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384B0" w14:textId="77777777" w:rsidR="00701F41" w:rsidRDefault="00701F41"/>
    <w:p w14:paraId="04863C3E" w14:textId="77777777" w:rsidR="00701F41" w:rsidRDefault="00701F41"/>
    <w:p w14:paraId="318654DD" w14:textId="5083B6C6" w:rsidR="0031555C" w:rsidRDefault="0088748D">
      <w:r>
        <w:t xml:space="preserve">Test Case: </w:t>
      </w:r>
    </w:p>
    <w:p w14:paraId="6807B107" w14:textId="0AE5FF81" w:rsidR="00D33C35" w:rsidRDefault="00D33C35">
      <w:r>
        <w:tab/>
      </w:r>
      <w:r>
        <w:tab/>
      </w:r>
      <w:r>
        <w:tab/>
      </w:r>
      <w:r>
        <w:tab/>
      </w:r>
      <w:r>
        <w:tab/>
        <w:t xml:space="preserve">READ TEST </w:t>
      </w:r>
    </w:p>
    <w:p w14:paraId="0972747C" w14:textId="77777777" w:rsidR="0088748D" w:rsidRDefault="0088748D"/>
    <w:p w14:paraId="06EB767E" w14:textId="16E26A73" w:rsidR="0088748D" w:rsidRDefault="00F0406F" w:rsidP="006B7459">
      <w:pPr>
        <w:pStyle w:val="ListParagraph"/>
        <w:numPr>
          <w:ilvl w:val="0"/>
          <w:numId w:val="1"/>
        </w:numPr>
      </w:pPr>
      <w:r>
        <w:t>First we</w:t>
      </w:r>
      <w:r w:rsidR="0088748D">
        <w:t xml:space="preserve"> will test the cache program with 4 </w:t>
      </w:r>
      <w:r w:rsidR="00554C18">
        <w:t>ways</w:t>
      </w:r>
      <w:r w:rsidR="0088748D">
        <w:t xml:space="preserve"> and 2 set with read function. The reason I test with 4 ways and 2 set because it is easy for keep track with LRU and MESI bit. If it </w:t>
      </w:r>
      <w:r w:rsidR="00554C18">
        <w:t>works</w:t>
      </w:r>
      <w:r>
        <w:t xml:space="preserve"> with 4ways and 2 set, we</w:t>
      </w:r>
      <w:r w:rsidR="0088748D">
        <w:t xml:space="preserve"> can increase the way and set. </w:t>
      </w:r>
    </w:p>
    <w:p w14:paraId="31C51CDE" w14:textId="6F3E47F5" w:rsidR="00D33C35" w:rsidRDefault="00D33C35" w:rsidP="00D33C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Second we will test Read hit and see how the LRU update. I still use the same the data in test case 1, but I will add 1 more data to make hit. </w:t>
      </w:r>
    </w:p>
    <w:p w14:paraId="435B81C2" w14:textId="7224BAE1" w:rsidR="00CC24D2" w:rsidRDefault="00CC24D2" w:rsidP="00CC24D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e will test Read </w:t>
      </w:r>
      <w:proofErr w:type="gramStart"/>
      <w:r>
        <w:t>hit  2</w:t>
      </w:r>
      <w:proofErr w:type="gramEnd"/>
      <w:r>
        <w:t xml:space="preserve"> time and see how the LRU update. I still use the same the data in test case 1, but I will add 2 more data to make hit.</w:t>
      </w:r>
    </w:p>
    <w:p w14:paraId="071A77C7" w14:textId="4D87E92E" w:rsidR="00D33C35" w:rsidRDefault="00D33C35" w:rsidP="00D33C35">
      <w:pPr>
        <w:pStyle w:val="ListParagraph"/>
        <w:numPr>
          <w:ilvl w:val="0"/>
          <w:numId w:val="1"/>
        </w:numPr>
      </w:pPr>
      <w:r>
        <w:rPr>
          <w:sz w:val="22"/>
          <w:szCs w:val="22"/>
        </w:rPr>
        <w:t xml:space="preserve">We will test the Evict. When the caches </w:t>
      </w:r>
      <w:proofErr w:type="gramStart"/>
      <w:r>
        <w:rPr>
          <w:sz w:val="22"/>
          <w:szCs w:val="22"/>
        </w:rPr>
        <w:t>is</w:t>
      </w:r>
      <w:proofErr w:type="gramEnd"/>
      <w:r>
        <w:rPr>
          <w:sz w:val="22"/>
          <w:szCs w:val="22"/>
        </w:rPr>
        <w:t xml:space="preserve"> full, then got the read miss, it need to evict the LRU cache line. According to the test #2. If we read 1 more data into set 0: the address </w:t>
      </w:r>
      <w:r>
        <w:t>abcde000 will be victim for evict. And after the new address read in set 0 way 0, the LRU of that address will be 3.</w:t>
      </w:r>
    </w:p>
    <w:p w14:paraId="19B90507" w14:textId="092068B4" w:rsidR="00D72000" w:rsidRDefault="00D72000" w:rsidP="00D72000">
      <w:pPr>
        <w:pStyle w:val="ListParagraph"/>
        <w:numPr>
          <w:ilvl w:val="0"/>
          <w:numId w:val="1"/>
        </w:numPr>
      </w:pPr>
      <w:r>
        <w:t xml:space="preserve">We also run more test in this case because we want to make sure the LRU Bit update good. We will do read hit first and do the evict so we can check the LRU bit. </w:t>
      </w:r>
    </w:p>
    <w:p w14:paraId="3B5D6C8D" w14:textId="7BB4A316" w:rsidR="000B5813" w:rsidRDefault="000B5813" w:rsidP="00D72000">
      <w:pPr>
        <w:pStyle w:val="ListParagraph"/>
        <w:numPr>
          <w:ilvl w:val="0"/>
          <w:numId w:val="1"/>
        </w:numPr>
      </w:pPr>
      <w:r>
        <w:t xml:space="preserve">The last test for Read is miss test. We will do evict , hit, </w:t>
      </w:r>
      <w:proofErr w:type="spellStart"/>
      <w:r>
        <w:t>evit</w:t>
      </w:r>
      <w:proofErr w:type="spellEnd"/>
      <w:r>
        <w:t xml:space="preserve">, miss, hit together. </w:t>
      </w:r>
    </w:p>
    <w:p w14:paraId="7E7AF6E2" w14:textId="221BECC5" w:rsidR="00D72000" w:rsidRDefault="00D72000" w:rsidP="00D72000"/>
    <w:p w14:paraId="245709F3" w14:textId="0ABB6E70" w:rsidR="00034D46" w:rsidRPr="00081EF9" w:rsidRDefault="00034D46" w:rsidP="00034D46">
      <w:pPr>
        <w:ind w:left="720"/>
        <w:rPr>
          <w:sz w:val="22"/>
          <w:szCs w:val="22"/>
        </w:rPr>
      </w:pPr>
      <w:r w:rsidRPr="00081EF9">
        <w:rPr>
          <w:sz w:val="22"/>
          <w:szCs w:val="22"/>
        </w:rPr>
        <w:t xml:space="preserve">FYI: the MESI in this test should be “S” for all output because this is read function. We only check LRU here. </w:t>
      </w:r>
    </w:p>
    <w:p w14:paraId="3037E796" w14:textId="6BBC29F9" w:rsidR="00D72000" w:rsidRDefault="00D72000" w:rsidP="00D72000"/>
    <w:p w14:paraId="2CA33669" w14:textId="0C6B24DA" w:rsidR="00D72000" w:rsidRDefault="00D72000" w:rsidP="00D72000"/>
    <w:tbl>
      <w:tblPr>
        <w:tblStyle w:val="TableGrid"/>
        <w:tblW w:w="0" w:type="auto"/>
        <w:tblLook w:val="04A0" w:firstRow="1" w:lastRow="0" w:firstColumn="1" w:lastColumn="0" w:noHBand="0" w:noVBand="1"/>
      </w:tblPr>
      <w:tblGrid>
        <w:gridCol w:w="1255"/>
        <w:gridCol w:w="2520"/>
        <w:gridCol w:w="3207"/>
        <w:gridCol w:w="2368"/>
      </w:tblGrid>
      <w:tr w:rsidR="00D72000" w14:paraId="214C61F2" w14:textId="77777777" w:rsidTr="00D72000">
        <w:tc>
          <w:tcPr>
            <w:tcW w:w="1255" w:type="dxa"/>
          </w:tcPr>
          <w:p w14:paraId="39CD312A" w14:textId="2A05E411" w:rsidR="00D72000" w:rsidRDefault="00D72000" w:rsidP="00D72000">
            <w:r>
              <w:t xml:space="preserve">Case </w:t>
            </w:r>
          </w:p>
        </w:tc>
        <w:tc>
          <w:tcPr>
            <w:tcW w:w="2520" w:type="dxa"/>
          </w:tcPr>
          <w:p w14:paraId="58ECF6C9" w14:textId="31D44CE6" w:rsidR="00D72000" w:rsidRDefault="00D72000" w:rsidP="00D72000">
            <w:r>
              <w:t>Address</w:t>
            </w:r>
          </w:p>
        </w:tc>
        <w:tc>
          <w:tcPr>
            <w:tcW w:w="3207" w:type="dxa"/>
          </w:tcPr>
          <w:p w14:paraId="0FE3FB64" w14:textId="24B899B2" w:rsidR="00D72000" w:rsidRDefault="00D72000" w:rsidP="00D72000">
            <w:r>
              <w:t xml:space="preserve">Expected Results </w:t>
            </w:r>
          </w:p>
        </w:tc>
        <w:tc>
          <w:tcPr>
            <w:tcW w:w="2368" w:type="dxa"/>
          </w:tcPr>
          <w:p w14:paraId="382FEAB8" w14:textId="39FAABA0" w:rsidR="00D72000" w:rsidRDefault="00D72000" w:rsidP="00D72000">
            <w:r>
              <w:t xml:space="preserve">Verify </w:t>
            </w:r>
          </w:p>
        </w:tc>
      </w:tr>
      <w:tr w:rsidR="00D72000" w14:paraId="3ED40FD7" w14:textId="77777777" w:rsidTr="00D72000">
        <w:tc>
          <w:tcPr>
            <w:tcW w:w="1255" w:type="dxa"/>
          </w:tcPr>
          <w:p w14:paraId="0A56573C" w14:textId="6096E985" w:rsidR="00D72000" w:rsidRDefault="00D72000" w:rsidP="00D72000">
            <w:r>
              <w:t>1</w:t>
            </w:r>
          </w:p>
        </w:tc>
        <w:tc>
          <w:tcPr>
            <w:tcW w:w="2520" w:type="dxa"/>
          </w:tcPr>
          <w:p w14:paraId="7A64A3CC"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408ed4</w:t>
            </w:r>
          </w:p>
          <w:p w14:paraId="01ECC9EA"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740AD2C6"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 xml:space="preserve">0 </w:t>
            </w:r>
            <w:proofErr w:type="spellStart"/>
            <w:r w:rsidRPr="00D72000">
              <w:rPr>
                <w:rFonts w:ascii="Andale Mono" w:hAnsi="Andale Mono" w:cs="Andale Mono"/>
              </w:rPr>
              <w:t>ffffffff</w:t>
            </w:r>
            <w:proofErr w:type="spellEnd"/>
          </w:p>
          <w:p w14:paraId="5E44DBAF"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456ff</w:t>
            </w:r>
          </w:p>
          <w:p w14:paraId="12ACACC2"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12345678</w:t>
            </w:r>
          </w:p>
          <w:p w14:paraId="056C3C56"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99999000</w:t>
            </w:r>
          </w:p>
          <w:p w14:paraId="24536904"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ed4f0000</w:t>
            </w:r>
          </w:p>
          <w:p w14:paraId="2EF073A7"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678abc9f</w:t>
            </w:r>
          </w:p>
          <w:p w14:paraId="5991A628"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9 00000000</w:t>
            </w:r>
          </w:p>
          <w:p w14:paraId="2CC5B3BC" w14:textId="77777777" w:rsidR="00D72000" w:rsidRPr="00D72000" w:rsidRDefault="00D72000" w:rsidP="00D72000"/>
        </w:tc>
        <w:tc>
          <w:tcPr>
            <w:tcW w:w="3207" w:type="dxa"/>
          </w:tcPr>
          <w:p w14:paraId="4AEA4A4D" w14:textId="15C474E8" w:rsidR="00D72000" w:rsidRDefault="00D72000" w:rsidP="00D72000">
            <w:r>
              <w:t>Set 0:</w:t>
            </w:r>
          </w:p>
          <w:p w14:paraId="4B05F8DF" w14:textId="77777777" w:rsidR="00D72000" w:rsidRDefault="00D72000" w:rsidP="00D72000">
            <w:r>
              <w:t xml:space="preserve"> Way 0: LRU 0: MESI : S</w:t>
            </w:r>
          </w:p>
          <w:p w14:paraId="00C2A0EF" w14:textId="77777777" w:rsidR="00D72000" w:rsidRDefault="00D72000" w:rsidP="00D72000">
            <w:r>
              <w:t xml:space="preserve"> Way 1: LRU 1: MESI : S </w:t>
            </w:r>
          </w:p>
          <w:p w14:paraId="39E6F23B" w14:textId="77777777" w:rsidR="00D72000" w:rsidRDefault="00D72000" w:rsidP="00D72000">
            <w:r>
              <w:t xml:space="preserve"> Way 2: LRU 2: MESI:  S </w:t>
            </w:r>
          </w:p>
          <w:p w14:paraId="52EEEB0A" w14:textId="77777777" w:rsidR="00D72000" w:rsidRDefault="00D72000" w:rsidP="00D72000">
            <w:r>
              <w:t xml:space="preserve">  Way 3: LRU 3: MESI: S </w:t>
            </w:r>
          </w:p>
          <w:p w14:paraId="4865DA5D" w14:textId="77777777" w:rsidR="00D72000" w:rsidRDefault="00D72000" w:rsidP="00D72000">
            <w:r>
              <w:t xml:space="preserve">Set 1: </w:t>
            </w:r>
          </w:p>
          <w:p w14:paraId="51EBF53B" w14:textId="65C9CACB" w:rsidR="00D72000" w:rsidRDefault="00D72000" w:rsidP="00D72000">
            <w:r>
              <w:t xml:space="preserve">  Way 0: LRU 0: MESI : S</w:t>
            </w:r>
          </w:p>
          <w:p w14:paraId="642BA7EE" w14:textId="77777777" w:rsidR="00D72000" w:rsidRDefault="00D72000" w:rsidP="00D72000">
            <w:r>
              <w:t xml:space="preserve"> Way 1: LRU 1: MESI : S </w:t>
            </w:r>
          </w:p>
          <w:p w14:paraId="79D64AF2" w14:textId="77777777" w:rsidR="00D72000" w:rsidRDefault="00D72000" w:rsidP="00D72000">
            <w:r>
              <w:t xml:space="preserve"> Way 2: LRU 2: MESI:  S </w:t>
            </w:r>
          </w:p>
          <w:p w14:paraId="2D061EED" w14:textId="44943957" w:rsidR="00D72000" w:rsidRDefault="00D72000" w:rsidP="00D72000">
            <w:r>
              <w:t xml:space="preserve"> Way 3: LRU 3: MESI: S </w:t>
            </w:r>
          </w:p>
          <w:p w14:paraId="05688BC9" w14:textId="32239DFB" w:rsidR="00D72000" w:rsidRDefault="00D72000" w:rsidP="00D72000"/>
          <w:p w14:paraId="1B707F80" w14:textId="201D2D2E" w:rsidR="00D72000" w:rsidRDefault="00D72000" w:rsidP="00D72000">
            <w:r>
              <w:t xml:space="preserve">                  Data Caches: </w:t>
            </w:r>
          </w:p>
          <w:p w14:paraId="7C3D7C5A" w14:textId="4B1962F5" w:rsidR="00D72000" w:rsidRDefault="00D72000" w:rsidP="00D72000">
            <w:r>
              <w:t xml:space="preserve">Caches Read: 8 </w:t>
            </w:r>
          </w:p>
          <w:p w14:paraId="16CB50DC" w14:textId="36D400C8" w:rsidR="00D72000" w:rsidRDefault="00D72000" w:rsidP="00D72000">
            <w:r>
              <w:t xml:space="preserve">Caches hit : 0 </w:t>
            </w:r>
          </w:p>
          <w:p w14:paraId="7E2EC7DA" w14:textId="3CECC206" w:rsidR="00D72000" w:rsidRDefault="00D72000" w:rsidP="00D72000">
            <w:r>
              <w:t>Caches miss: 8</w:t>
            </w:r>
          </w:p>
          <w:p w14:paraId="61DC26FC" w14:textId="07819D85" w:rsidR="00D72000" w:rsidRDefault="00D72000" w:rsidP="00D72000">
            <w:r>
              <w:t xml:space="preserve">Hit </w:t>
            </w:r>
            <w:r w:rsidR="00C82B7A">
              <w:t xml:space="preserve">Ratio: 0.00% </w:t>
            </w:r>
          </w:p>
          <w:p w14:paraId="32F6D5A8" w14:textId="0CCC723D" w:rsidR="00D72000" w:rsidRDefault="00D72000" w:rsidP="00D72000">
            <w:r>
              <w:t xml:space="preserve">                   Instruction Caches:</w:t>
            </w:r>
          </w:p>
          <w:p w14:paraId="3A56573D" w14:textId="4F1F294B" w:rsidR="00C82B7A" w:rsidRDefault="00C82B7A" w:rsidP="00C82B7A">
            <w:r>
              <w:t xml:space="preserve">Caches Read: 0 </w:t>
            </w:r>
          </w:p>
          <w:p w14:paraId="1D5D83F2" w14:textId="77777777" w:rsidR="00C82B7A" w:rsidRDefault="00C82B7A" w:rsidP="00C82B7A">
            <w:r>
              <w:t xml:space="preserve">Caches hit : 0 </w:t>
            </w:r>
          </w:p>
          <w:p w14:paraId="279BAB04" w14:textId="5207C04F" w:rsidR="00C82B7A" w:rsidRDefault="00C82B7A" w:rsidP="00C82B7A">
            <w:r>
              <w:lastRenderedPageBreak/>
              <w:t>Caches miss: 0</w:t>
            </w:r>
          </w:p>
          <w:p w14:paraId="19FC729A" w14:textId="77777777" w:rsidR="00C82B7A" w:rsidRDefault="00C82B7A" w:rsidP="00C82B7A">
            <w:r>
              <w:t xml:space="preserve">Hit Ratio: 0.00% </w:t>
            </w:r>
          </w:p>
          <w:p w14:paraId="1A4750A0" w14:textId="77777777" w:rsidR="00D72000" w:rsidRDefault="00D72000" w:rsidP="00D72000"/>
          <w:p w14:paraId="781280DB" w14:textId="77777777" w:rsidR="00D72000" w:rsidRDefault="00D72000" w:rsidP="00D72000"/>
          <w:p w14:paraId="2D5D55DD" w14:textId="214E3FA2" w:rsidR="00D72000" w:rsidRDefault="00D72000" w:rsidP="00D72000"/>
        </w:tc>
        <w:tc>
          <w:tcPr>
            <w:tcW w:w="2368" w:type="dxa"/>
          </w:tcPr>
          <w:p w14:paraId="70B3DA8C" w14:textId="26030A73" w:rsidR="00D72000" w:rsidRDefault="00D72000" w:rsidP="00D72000">
            <w:r>
              <w:lastRenderedPageBreak/>
              <w:t xml:space="preserve"> </w:t>
            </w:r>
            <w:r w:rsidR="006A1487">
              <w:t xml:space="preserve">Yes. </w:t>
            </w:r>
          </w:p>
        </w:tc>
      </w:tr>
    </w:tbl>
    <w:p w14:paraId="635ED690" w14:textId="68BFE2B5" w:rsidR="00D72000" w:rsidRDefault="00D72000" w:rsidP="00D72000"/>
    <w:p w14:paraId="24692FC5" w14:textId="1E2C2476" w:rsidR="00D72000" w:rsidRDefault="00D72000" w:rsidP="00D72000">
      <w:r>
        <w:t xml:space="preserve">Program Output: </w:t>
      </w:r>
    </w:p>
    <w:p w14:paraId="1E7F8DA6" w14:textId="17368D52" w:rsidR="00D72000" w:rsidRDefault="00D72000" w:rsidP="00D72000"/>
    <w:p w14:paraId="22D8451A" w14:textId="5DDFC6C4" w:rsidR="00E47E68" w:rsidRDefault="00E47E68" w:rsidP="00D72000"/>
    <w:p w14:paraId="7B948B6C" w14:textId="0CB5A12E" w:rsidR="00E47E68" w:rsidRDefault="00E47E68" w:rsidP="00D72000"/>
    <w:p w14:paraId="2EF50767" w14:textId="7B921D27" w:rsidR="00E47E68" w:rsidRDefault="00E47E68" w:rsidP="00D72000">
      <w:r>
        <w:rPr>
          <w:noProof/>
        </w:rPr>
        <w:lastRenderedPageBreak/>
        <w:drawing>
          <wp:inline distT="0" distB="0" distL="0" distR="0" wp14:anchorId="6B7F3FEA" wp14:editId="0BC3DB0A">
            <wp:extent cx="5299209" cy="75463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case 1 read 8 data .png"/>
                    <pic:cNvPicPr/>
                  </pic:nvPicPr>
                  <pic:blipFill>
                    <a:blip r:embed="rId8">
                      <a:extLst>
                        <a:ext uri="{28A0092B-C50C-407E-A947-70E740481C1C}">
                          <a14:useLocalDpi xmlns:a14="http://schemas.microsoft.com/office/drawing/2010/main" val="0"/>
                        </a:ext>
                      </a:extLst>
                    </a:blip>
                    <a:stretch>
                      <a:fillRect/>
                    </a:stretch>
                  </pic:blipFill>
                  <pic:spPr>
                    <a:xfrm>
                      <a:off x="0" y="0"/>
                      <a:ext cx="5305310" cy="7555028"/>
                    </a:xfrm>
                    <a:prstGeom prst="rect">
                      <a:avLst/>
                    </a:prstGeom>
                  </pic:spPr>
                </pic:pic>
              </a:graphicData>
            </a:graphic>
          </wp:inline>
        </w:drawing>
      </w:r>
    </w:p>
    <w:p w14:paraId="2F755D40" w14:textId="4487324C" w:rsidR="00081EF9" w:rsidRDefault="00081EF9" w:rsidP="00D72000"/>
    <w:p w14:paraId="11A1637B" w14:textId="77721F4D" w:rsidR="00081EF9" w:rsidRDefault="00081EF9" w:rsidP="00D72000"/>
    <w:p w14:paraId="7027C0F6" w14:textId="77777777" w:rsidR="00081EF9" w:rsidRDefault="00081EF9" w:rsidP="00D72000"/>
    <w:tbl>
      <w:tblPr>
        <w:tblStyle w:val="TableGrid"/>
        <w:tblW w:w="0" w:type="auto"/>
        <w:tblLook w:val="04A0" w:firstRow="1" w:lastRow="0" w:firstColumn="1" w:lastColumn="0" w:noHBand="0" w:noVBand="1"/>
      </w:tblPr>
      <w:tblGrid>
        <w:gridCol w:w="1255"/>
        <w:gridCol w:w="2520"/>
        <w:gridCol w:w="3207"/>
        <w:gridCol w:w="2368"/>
      </w:tblGrid>
      <w:tr w:rsidR="006A1487" w14:paraId="36458225" w14:textId="77777777" w:rsidTr="0047005A">
        <w:tc>
          <w:tcPr>
            <w:tcW w:w="1255" w:type="dxa"/>
          </w:tcPr>
          <w:p w14:paraId="311BDA86" w14:textId="77777777" w:rsidR="006A1487" w:rsidRDefault="006A1487" w:rsidP="0047005A">
            <w:r>
              <w:lastRenderedPageBreak/>
              <w:t xml:space="preserve">Case </w:t>
            </w:r>
          </w:p>
        </w:tc>
        <w:tc>
          <w:tcPr>
            <w:tcW w:w="2520" w:type="dxa"/>
          </w:tcPr>
          <w:p w14:paraId="149B1F06" w14:textId="77777777" w:rsidR="006A1487" w:rsidRDefault="006A1487" w:rsidP="0047005A">
            <w:r>
              <w:t>Address</w:t>
            </w:r>
          </w:p>
        </w:tc>
        <w:tc>
          <w:tcPr>
            <w:tcW w:w="3207" w:type="dxa"/>
          </w:tcPr>
          <w:p w14:paraId="1E01E294" w14:textId="77777777" w:rsidR="006A1487" w:rsidRDefault="006A1487" w:rsidP="0047005A">
            <w:r>
              <w:t xml:space="preserve">Expected Results </w:t>
            </w:r>
          </w:p>
        </w:tc>
        <w:tc>
          <w:tcPr>
            <w:tcW w:w="2368" w:type="dxa"/>
          </w:tcPr>
          <w:p w14:paraId="495E007C" w14:textId="77777777" w:rsidR="006A1487" w:rsidRDefault="006A1487" w:rsidP="0047005A">
            <w:r>
              <w:t xml:space="preserve">Verify </w:t>
            </w:r>
          </w:p>
        </w:tc>
      </w:tr>
      <w:tr w:rsidR="006A1487" w14:paraId="1D35D896" w14:textId="77777777" w:rsidTr="0047005A">
        <w:tc>
          <w:tcPr>
            <w:tcW w:w="1255" w:type="dxa"/>
          </w:tcPr>
          <w:p w14:paraId="239E8AE7" w14:textId="6FE79F9C" w:rsidR="006A1487" w:rsidRDefault="006A1487" w:rsidP="0047005A">
            <w:r>
              <w:t>2</w:t>
            </w:r>
          </w:p>
        </w:tc>
        <w:tc>
          <w:tcPr>
            <w:tcW w:w="2520" w:type="dxa"/>
          </w:tcPr>
          <w:p w14:paraId="0258700B" w14:textId="77777777"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408ed4</w:t>
            </w:r>
          </w:p>
          <w:p w14:paraId="15CF073B" w14:textId="77777777"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abcde000</w:t>
            </w:r>
          </w:p>
          <w:p w14:paraId="42551382" w14:textId="77777777"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 xml:space="preserve">0 </w:t>
            </w:r>
            <w:proofErr w:type="spellStart"/>
            <w:r w:rsidRPr="006A1487">
              <w:rPr>
                <w:rFonts w:ascii="Andale Mono" w:hAnsi="Andale Mono" w:cs="Andale Mono"/>
              </w:rPr>
              <w:t>ffffffff</w:t>
            </w:r>
            <w:proofErr w:type="spellEnd"/>
          </w:p>
          <w:p w14:paraId="54DA3377" w14:textId="1D06CA5E"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abc456ff</w:t>
            </w:r>
          </w:p>
          <w:p w14:paraId="51F550AB" w14:textId="7448A6F9"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12345678</w:t>
            </w:r>
          </w:p>
          <w:p w14:paraId="4B24944D" w14:textId="397BDE0B"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99999000</w:t>
            </w:r>
          </w:p>
          <w:p w14:paraId="555A2231" w14:textId="4AF710FF"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ed4f0000</w:t>
            </w:r>
          </w:p>
          <w:p w14:paraId="7DDE91EE" w14:textId="4247EBF8"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 xml:space="preserve">0 </w:t>
            </w:r>
            <w:proofErr w:type="spellStart"/>
            <w:r w:rsidRPr="006A1487">
              <w:rPr>
                <w:rFonts w:ascii="Andale Mono" w:hAnsi="Andale Mono" w:cs="Andale Mono"/>
              </w:rPr>
              <w:t>ffffffff</w:t>
            </w:r>
            <w:proofErr w:type="spellEnd"/>
            <w:r w:rsidRPr="006A1487">
              <w:rPr>
                <w:rFonts w:ascii="Andale Mono" w:hAnsi="Andale Mono" w:cs="Andale Mono"/>
              </w:rPr>
              <w:t xml:space="preserve"> // this is read hit here. </w:t>
            </w:r>
          </w:p>
          <w:p w14:paraId="5E915963" w14:textId="604E78CD"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678abc9f</w:t>
            </w:r>
          </w:p>
          <w:p w14:paraId="7161B5E6" w14:textId="06B30664" w:rsidR="006A1487" w:rsidRPr="00D72000" w:rsidRDefault="006A1487" w:rsidP="006A1487">
            <w:r w:rsidRPr="006A1487">
              <w:rPr>
                <w:rFonts w:ascii="Andale Mono" w:hAnsi="Andale Mono" w:cs="Andale Mono"/>
              </w:rPr>
              <w:t>9 0000000</w:t>
            </w:r>
          </w:p>
        </w:tc>
        <w:tc>
          <w:tcPr>
            <w:tcW w:w="3207" w:type="dxa"/>
          </w:tcPr>
          <w:p w14:paraId="4C8C21FA" w14:textId="77777777" w:rsidR="006A1487" w:rsidRDefault="006A1487" w:rsidP="0047005A">
            <w:r>
              <w:t>Set 0:</w:t>
            </w:r>
          </w:p>
          <w:p w14:paraId="3700638A" w14:textId="77777777" w:rsidR="006A1487" w:rsidRDefault="006A1487" w:rsidP="0047005A">
            <w:r>
              <w:t xml:space="preserve"> Way 0: LRU 0: MESI : S</w:t>
            </w:r>
          </w:p>
          <w:p w14:paraId="24F7784E" w14:textId="77777777" w:rsidR="006A1487" w:rsidRDefault="006A1487" w:rsidP="0047005A">
            <w:r>
              <w:t xml:space="preserve"> Way 1: LRU 1: MESI : S </w:t>
            </w:r>
          </w:p>
          <w:p w14:paraId="44CF13A4" w14:textId="77777777" w:rsidR="006A1487" w:rsidRDefault="006A1487" w:rsidP="0047005A">
            <w:r>
              <w:t xml:space="preserve"> Way 2: LRU 2: MESI:  S </w:t>
            </w:r>
          </w:p>
          <w:p w14:paraId="5731431C" w14:textId="77777777" w:rsidR="006A1487" w:rsidRDefault="006A1487" w:rsidP="0047005A">
            <w:r>
              <w:t xml:space="preserve">  Way 3: LRU 3: MESI: S </w:t>
            </w:r>
          </w:p>
          <w:p w14:paraId="17E85C6C" w14:textId="77777777" w:rsidR="006A1487" w:rsidRDefault="006A1487" w:rsidP="0047005A">
            <w:r>
              <w:t xml:space="preserve">Set 1: </w:t>
            </w:r>
          </w:p>
          <w:p w14:paraId="482E4724" w14:textId="77777777" w:rsidR="006A1487" w:rsidRDefault="006A1487" w:rsidP="0047005A">
            <w:r>
              <w:t xml:space="preserve">  Way 0: LRU 0: MESI : S</w:t>
            </w:r>
          </w:p>
          <w:p w14:paraId="326C1ADA" w14:textId="730A2991" w:rsidR="006A1487" w:rsidRDefault="006A1487" w:rsidP="0047005A">
            <w:r>
              <w:t xml:space="preserve"> </w:t>
            </w:r>
            <w:r w:rsidRPr="006A1487">
              <w:rPr>
                <w:color w:val="FF0000"/>
              </w:rPr>
              <w:t xml:space="preserve">Way 1: LRU 3: MESI : S </w:t>
            </w:r>
          </w:p>
          <w:p w14:paraId="784EF0D0" w14:textId="12961E44" w:rsidR="006A1487" w:rsidRDefault="0047005A" w:rsidP="0047005A">
            <w:r>
              <w:t xml:space="preserve"> Way 2: LRU 1</w:t>
            </w:r>
            <w:r w:rsidR="006A1487">
              <w:t xml:space="preserve">: MESI:  S </w:t>
            </w:r>
          </w:p>
          <w:p w14:paraId="077950AE" w14:textId="292F342B" w:rsidR="006A1487" w:rsidRDefault="0047005A" w:rsidP="0047005A">
            <w:r>
              <w:t xml:space="preserve"> Way 3: LRU 2</w:t>
            </w:r>
            <w:r w:rsidR="006A1487">
              <w:t xml:space="preserve">: MESI: S </w:t>
            </w:r>
          </w:p>
          <w:p w14:paraId="5418D317" w14:textId="77777777" w:rsidR="006A1487" w:rsidRDefault="006A1487" w:rsidP="0047005A"/>
          <w:p w14:paraId="5766F5D1" w14:textId="77777777" w:rsidR="006A1487" w:rsidRDefault="006A1487" w:rsidP="0047005A">
            <w:r>
              <w:t xml:space="preserve">                  Data Caches: </w:t>
            </w:r>
          </w:p>
          <w:p w14:paraId="23F13250" w14:textId="30CA94BC" w:rsidR="006A1487" w:rsidRDefault="006A1487" w:rsidP="0047005A">
            <w:r>
              <w:t>Cach</w:t>
            </w:r>
            <w:r w:rsidR="004C07D6">
              <w:t>es Read: 9</w:t>
            </w:r>
          </w:p>
          <w:p w14:paraId="7723E34D" w14:textId="51C5D4C2" w:rsidR="006A1487" w:rsidRDefault="006A1487" w:rsidP="0047005A">
            <w:r>
              <w:t xml:space="preserve">Caches hit : 1 </w:t>
            </w:r>
          </w:p>
          <w:p w14:paraId="36D402AD" w14:textId="3C93B8EE" w:rsidR="006A1487" w:rsidRDefault="006A1487" w:rsidP="0047005A">
            <w:r>
              <w:t xml:space="preserve">Caches miss: </w:t>
            </w:r>
            <w:r w:rsidR="004C07D6">
              <w:t>8</w:t>
            </w:r>
          </w:p>
          <w:p w14:paraId="7E776A81" w14:textId="13084260" w:rsidR="006A1487" w:rsidRDefault="004C07D6" w:rsidP="0047005A">
            <w:r>
              <w:t xml:space="preserve">Hit Ratio: 11.1 </w:t>
            </w:r>
            <w:r w:rsidR="006A1487">
              <w:t xml:space="preserve">% </w:t>
            </w:r>
          </w:p>
          <w:p w14:paraId="463DD7E4" w14:textId="77777777" w:rsidR="006A1487" w:rsidRDefault="006A1487" w:rsidP="0047005A">
            <w:r>
              <w:t xml:space="preserve">                   Instruction Caches:</w:t>
            </w:r>
          </w:p>
          <w:p w14:paraId="4D901793" w14:textId="77777777" w:rsidR="006A1487" w:rsidRDefault="006A1487" w:rsidP="0047005A">
            <w:r>
              <w:t xml:space="preserve">Caches Read: 0 </w:t>
            </w:r>
          </w:p>
          <w:p w14:paraId="2BE542C3" w14:textId="77777777" w:rsidR="006A1487" w:rsidRDefault="006A1487" w:rsidP="0047005A">
            <w:r>
              <w:t xml:space="preserve">Caches hit : 0 </w:t>
            </w:r>
          </w:p>
          <w:p w14:paraId="153EFCF2" w14:textId="77777777" w:rsidR="006A1487" w:rsidRDefault="006A1487" w:rsidP="0047005A">
            <w:r>
              <w:t>Caches miss: 0</w:t>
            </w:r>
          </w:p>
          <w:p w14:paraId="2C7A9C0B" w14:textId="77777777" w:rsidR="006A1487" w:rsidRDefault="006A1487" w:rsidP="0047005A">
            <w:r>
              <w:t xml:space="preserve">Hit Ratio: 0.00% </w:t>
            </w:r>
          </w:p>
          <w:p w14:paraId="76C11A73" w14:textId="77777777" w:rsidR="006A1487" w:rsidRDefault="006A1487" w:rsidP="0047005A"/>
          <w:p w14:paraId="6920A06A" w14:textId="77777777" w:rsidR="006A1487" w:rsidRDefault="006A1487" w:rsidP="0047005A"/>
          <w:p w14:paraId="23B6FF6A" w14:textId="77777777" w:rsidR="006A1487" w:rsidRDefault="006A1487" w:rsidP="0047005A"/>
        </w:tc>
        <w:tc>
          <w:tcPr>
            <w:tcW w:w="2368" w:type="dxa"/>
          </w:tcPr>
          <w:p w14:paraId="3E71577B" w14:textId="07B19ABA" w:rsidR="006A1487" w:rsidRDefault="006A1487" w:rsidP="0047005A">
            <w:r>
              <w:t xml:space="preserve"> Yes </w:t>
            </w:r>
          </w:p>
        </w:tc>
      </w:tr>
    </w:tbl>
    <w:p w14:paraId="211A83AE" w14:textId="113A803B" w:rsidR="00E47E68" w:rsidRDefault="00E47E68" w:rsidP="00D72000"/>
    <w:p w14:paraId="0C561EFE" w14:textId="5EEFBBA8" w:rsidR="00E47E68" w:rsidRDefault="00E47E68" w:rsidP="00D72000"/>
    <w:p w14:paraId="2DFEFD84" w14:textId="3DDEAFD6" w:rsidR="00E47E68" w:rsidRDefault="006A1487" w:rsidP="00D72000">
      <w:r>
        <w:t xml:space="preserve">Program output: </w:t>
      </w:r>
    </w:p>
    <w:p w14:paraId="230C7298" w14:textId="77777777" w:rsidR="006A1487" w:rsidRDefault="006A1487" w:rsidP="00D72000"/>
    <w:p w14:paraId="6AF86CCF" w14:textId="577335A3" w:rsidR="00E47E68" w:rsidRDefault="00E47E68" w:rsidP="00D72000"/>
    <w:p w14:paraId="79DD928A" w14:textId="444BC0A7" w:rsidR="00E47E68" w:rsidRDefault="00E47E68" w:rsidP="00D72000"/>
    <w:p w14:paraId="292A9EB6" w14:textId="63177000" w:rsidR="00E47E68" w:rsidRDefault="00E47E68" w:rsidP="00D72000"/>
    <w:p w14:paraId="15309F92" w14:textId="77777777" w:rsidR="00E47E68" w:rsidRDefault="00E47E68" w:rsidP="00D72000"/>
    <w:p w14:paraId="5F853C6D" w14:textId="77777777" w:rsidR="00D72000" w:rsidRDefault="00D72000" w:rsidP="00D72000"/>
    <w:p w14:paraId="476519F1" w14:textId="0CA11070" w:rsidR="00D72000" w:rsidRDefault="00D72000" w:rsidP="00D72000"/>
    <w:p w14:paraId="1A006305" w14:textId="1BE3717D" w:rsidR="00D72000" w:rsidRDefault="00D72000" w:rsidP="00D72000"/>
    <w:p w14:paraId="7F858480" w14:textId="40391644" w:rsidR="00D72000" w:rsidRDefault="00D72000" w:rsidP="00D72000"/>
    <w:p w14:paraId="6917FA9A" w14:textId="57F5E639" w:rsidR="00D72000" w:rsidRDefault="00D72000" w:rsidP="00D72000"/>
    <w:p w14:paraId="0F8DF15A" w14:textId="5370B899" w:rsidR="00D72000" w:rsidRDefault="00D72000" w:rsidP="00D72000"/>
    <w:p w14:paraId="2666BA8C" w14:textId="4E0F5517" w:rsidR="00D72000" w:rsidRDefault="00D72000" w:rsidP="00D72000"/>
    <w:p w14:paraId="3D403117" w14:textId="62A8221C" w:rsidR="00D72000" w:rsidRDefault="00D72000" w:rsidP="00D72000"/>
    <w:p w14:paraId="67317572" w14:textId="6F73781E" w:rsidR="00D72000" w:rsidRDefault="00D72000" w:rsidP="00D72000"/>
    <w:p w14:paraId="3BD411B5" w14:textId="51B81B81" w:rsidR="00D72000" w:rsidRDefault="00D72000" w:rsidP="00D72000"/>
    <w:p w14:paraId="1F03FA08" w14:textId="769BDA65" w:rsidR="00D72000" w:rsidRDefault="00D72000" w:rsidP="00D72000"/>
    <w:p w14:paraId="54165E8F" w14:textId="2F0DC751" w:rsidR="00D72000" w:rsidRDefault="006A1487" w:rsidP="00D72000">
      <w:r w:rsidRPr="00F0406F">
        <w:rPr>
          <w:noProof/>
          <w:sz w:val="22"/>
          <w:szCs w:val="22"/>
          <w:highlight w:val="yellow"/>
        </w:rPr>
        <w:lastRenderedPageBreak/>
        <w:drawing>
          <wp:anchor distT="0" distB="0" distL="114300" distR="114300" simplePos="0" relativeHeight="251660288" behindDoc="0" locked="0" layoutInCell="1" allowOverlap="1" wp14:anchorId="3EA4280C" wp14:editId="3AA121FC">
            <wp:simplePos x="0" y="0"/>
            <wp:positionH relativeFrom="column">
              <wp:posOffset>0</wp:posOffset>
            </wp:positionH>
            <wp:positionV relativeFrom="paragraph">
              <wp:posOffset>0</wp:posOffset>
            </wp:positionV>
            <wp:extent cx="2676525" cy="822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he.jpeg"/>
                    <pic:cNvPicPr/>
                  </pic:nvPicPr>
                  <pic:blipFill>
                    <a:blip r:embed="rId9">
                      <a:extLst>
                        <a:ext uri="{28A0092B-C50C-407E-A947-70E740481C1C}">
                          <a14:useLocalDpi xmlns:a14="http://schemas.microsoft.com/office/drawing/2010/main" val="0"/>
                        </a:ext>
                      </a:extLst>
                    </a:blip>
                    <a:stretch>
                      <a:fillRect/>
                    </a:stretch>
                  </pic:blipFill>
                  <pic:spPr>
                    <a:xfrm>
                      <a:off x="0" y="0"/>
                      <a:ext cx="2676525" cy="8229600"/>
                    </a:xfrm>
                    <a:prstGeom prst="rect">
                      <a:avLst/>
                    </a:prstGeom>
                  </pic:spPr>
                </pic:pic>
              </a:graphicData>
            </a:graphic>
          </wp:anchor>
        </w:drawing>
      </w:r>
    </w:p>
    <w:p w14:paraId="3960A192" w14:textId="4B233661" w:rsidR="00D72000" w:rsidRDefault="00D72000" w:rsidP="00D72000"/>
    <w:p w14:paraId="20EA0700" w14:textId="0240C25C" w:rsidR="00D72000" w:rsidRDefault="006A1487" w:rsidP="006A1487">
      <w:pPr>
        <w:tabs>
          <w:tab w:val="left" w:pos="1041"/>
        </w:tabs>
      </w:pPr>
      <w:r>
        <w:tab/>
      </w:r>
    </w:p>
    <w:p w14:paraId="096CFC12" w14:textId="350EFE4E" w:rsidR="006A1487" w:rsidRDefault="006A1487" w:rsidP="006A1487">
      <w:pPr>
        <w:tabs>
          <w:tab w:val="left" w:pos="1041"/>
        </w:tabs>
      </w:pPr>
    </w:p>
    <w:p w14:paraId="1B3ED6E9" w14:textId="54C77868" w:rsidR="006A1487" w:rsidRDefault="006A1487" w:rsidP="006A1487">
      <w:pPr>
        <w:tabs>
          <w:tab w:val="left" w:pos="1041"/>
        </w:tabs>
      </w:pPr>
    </w:p>
    <w:p w14:paraId="0363021E" w14:textId="0854E9E8" w:rsidR="006A1487" w:rsidRDefault="006A1487" w:rsidP="006A1487">
      <w:pPr>
        <w:tabs>
          <w:tab w:val="left" w:pos="1041"/>
        </w:tabs>
      </w:pPr>
    </w:p>
    <w:p w14:paraId="3C9E14D1" w14:textId="17915DDC" w:rsidR="006A1487" w:rsidRDefault="006A1487" w:rsidP="006A1487">
      <w:pPr>
        <w:tabs>
          <w:tab w:val="left" w:pos="1041"/>
        </w:tabs>
      </w:pPr>
    </w:p>
    <w:p w14:paraId="3ECA82C9" w14:textId="7A0825E5" w:rsidR="006A1487" w:rsidRDefault="006A1487" w:rsidP="006A1487">
      <w:pPr>
        <w:tabs>
          <w:tab w:val="left" w:pos="1041"/>
        </w:tabs>
      </w:pPr>
    </w:p>
    <w:p w14:paraId="25A2A9F8" w14:textId="6C5F5899" w:rsidR="006A1487" w:rsidRDefault="006A1487" w:rsidP="006A1487">
      <w:pPr>
        <w:tabs>
          <w:tab w:val="left" w:pos="1041"/>
        </w:tabs>
      </w:pPr>
    </w:p>
    <w:p w14:paraId="20D6C6B1" w14:textId="6A91375C" w:rsidR="006A1487" w:rsidRDefault="006A1487" w:rsidP="006A1487">
      <w:pPr>
        <w:tabs>
          <w:tab w:val="left" w:pos="1041"/>
        </w:tabs>
      </w:pPr>
    </w:p>
    <w:p w14:paraId="6005B410" w14:textId="55D9BC60" w:rsidR="006A1487" w:rsidRDefault="006A1487" w:rsidP="006A1487">
      <w:pPr>
        <w:tabs>
          <w:tab w:val="left" w:pos="1041"/>
        </w:tabs>
      </w:pPr>
    </w:p>
    <w:p w14:paraId="1D1CA4AA" w14:textId="6EE5D5E9" w:rsidR="006A1487" w:rsidRDefault="006A1487" w:rsidP="006A1487">
      <w:pPr>
        <w:tabs>
          <w:tab w:val="left" w:pos="1041"/>
        </w:tabs>
      </w:pPr>
    </w:p>
    <w:p w14:paraId="024C48C7" w14:textId="4390BAF5" w:rsidR="006A1487" w:rsidRDefault="006A1487" w:rsidP="006A1487">
      <w:pPr>
        <w:tabs>
          <w:tab w:val="left" w:pos="1041"/>
        </w:tabs>
      </w:pPr>
    </w:p>
    <w:p w14:paraId="2261197B" w14:textId="021B5150" w:rsidR="006A1487" w:rsidRDefault="006A1487" w:rsidP="006A1487">
      <w:pPr>
        <w:tabs>
          <w:tab w:val="left" w:pos="1041"/>
        </w:tabs>
      </w:pPr>
    </w:p>
    <w:p w14:paraId="6D0B246E" w14:textId="5F817CE8" w:rsidR="006A1487" w:rsidRDefault="006A1487" w:rsidP="006A1487">
      <w:pPr>
        <w:tabs>
          <w:tab w:val="left" w:pos="1041"/>
        </w:tabs>
      </w:pPr>
    </w:p>
    <w:p w14:paraId="05A1C540" w14:textId="2A18CA1F" w:rsidR="006A1487" w:rsidRDefault="006A1487" w:rsidP="006A1487">
      <w:pPr>
        <w:tabs>
          <w:tab w:val="left" w:pos="1041"/>
        </w:tabs>
      </w:pPr>
    </w:p>
    <w:p w14:paraId="140EBEA3" w14:textId="14B42F9C" w:rsidR="006A1487" w:rsidRDefault="006A1487" w:rsidP="006A1487">
      <w:pPr>
        <w:tabs>
          <w:tab w:val="left" w:pos="1041"/>
        </w:tabs>
      </w:pPr>
    </w:p>
    <w:p w14:paraId="5F933695" w14:textId="2DA1D3D6" w:rsidR="006A1487" w:rsidRDefault="006A1487" w:rsidP="006A1487">
      <w:pPr>
        <w:tabs>
          <w:tab w:val="left" w:pos="1041"/>
        </w:tabs>
      </w:pPr>
    </w:p>
    <w:p w14:paraId="34488D30" w14:textId="5E5D391C" w:rsidR="006A1487" w:rsidRDefault="006A1487" w:rsidP="006A1487">
      <w:pPr>
        <w:tabs>
          <w:tab w:val="left" w:pos="1041"/>
        </w:tabs>
      </w:pPr>
    </w:p>
    <w:p w14:paraId="3964DCBC" w14:textId="6D74F1E9" w:rsidR="006A1487" w:rsidRDefault="006A1487" w:rsidP="006A1487">
      <w:pPr>
        <w:tabs>
          <w:tab w:val="left" w:pos="1041"/>
        </w:tabs>
      </w:pPr>
    </w:p>
    <w:p w14:paraId="3A715AC6" w14:textId="29B443C2" w:rsidR="006A1487" w:rsidRDefault="006A1487" w:rsidP="006A1487">
      <w:pPr>
        <w:tabs>
          <w:tab w:val="left" w:pos="1041"/>
        </w:tabs>
      </w:pPr>
    </w:p>
    <w:p w14:paraId="03983D8D" w14:textId="027DF60F" w:rsidR="006A1487" w:rsidRDefault="006A1487" w:rsidP="006A1487">
      <w:pPr>
        <w:tabs>
          <w:tab w:val="left" w:pos="1041"/>
        </w:tabs>
      </w:pPr>
    </w:p>
    <w:p w14:paraId="35555AE4" w14:textId="268CB493" w:rsidR="006A1487" w:rsidRDefault="006A1487" w:rsidP="006A1487">
      <w:pPr>
        <w:tabs>
          <w:tab w:val="left" w:pos="1041"/>
        </w:tabs>
      </w:pPr>
    </w:p>
    <w:p w14:paraId="7EF82A6A" w14:textId="11801B7F" w:rsidR="006A1487" w:rsidRDefault="006A1487" w:rsidP="006A1487">
      <w:pPr>
        <w:tabs>
          <w:tab w:val="left" w:pos="1041"/>
        </w:tabs>
      </w:pPr>
    </w:p>
    <w:p w14:paraId="7AAB9BB1" w14:textId="2480DD39" w:rsidR="006A1487" w:rsidRDefault="006A1487" w:rsidP="006A1487">
      <w:pPr>
        <w:tabs>
          <w:tab w:val="left" w:pos="1041"/>
        </w:tabs>
      </w:pPr>
    </w:p>
    <w:p w14:paraId="7EB39A5C" w14:textId="77777777" w:rsidR="006A1487" w:rsidRDefault="006A1487" w:rsidP="006A1487">
      <w:pPr>
        <w:tabs>
          <w:tab w:val="left" w:pos="1041"/>
        </w:tabs>
      </w:pPr>
    </w:p>
    <w:p w14:paraId="2A01D6F1" w14:textId="239FA103" w:rsidR="00D72000" w:rsidRDefault="00D72000" w:rsidP="00D72000"/>
    <w:p w14:paraId="3DF0B22D" w14:textId="55F04A21" w:rsidR="00D72000" w:rsidRDefault="00D72000" w:rsidP="00D72000"/>
    <w:p w14:paraId="7E58AF66" w14:textId="2B4DCCF9" w:rsidR="00D72000" w:rsidRDefault="00D72000" w:rsidP="00D72000"/>
    <w:p w14:paraId="62BD3C1B" w14:textId="10B7B4DF" w:rsidR="00D72000" w:rsidRDefault="00D72000" w:rsidP="00D72000"/>
    <w:p w14:paraId="72A2996A" w14:textId="62E45F82" w:rsidR="00D72000" w:rsidRDefault="00D72000" w:rsidP="00D72000"/>
    <w:p w14:paraId="6E30DC8F" w14:textId="638A4E16" w:rsidR="00D72000" w:rsidRDefault="00D72000" w:rsidP="00D72000"/>
    <w:p w14:paraId="4BE290D0" w14:textId="4DDA47D7" w:rsidR="00D72000" w:rsidRDefault="00D72000" w:rsidP="00D72000"/>
    <w:p w14:paraId="4A02D97F" w14:textId="6A5EC788" w:rsidR="00D72000" w:rsidRDefault="00D72000" w:rsidP="00D72000"/>
    <w:p w14:paraId="5119A9E9" w14:textId="609832FF" w:rsidR="00D72000" w:rsidRDefault="00D72000" w:rsidP="00D72000"/>
    <w:p w14:paraId="49E95B4B" w14:textId="1860335A" w:rsidR="00D72000" w:rsidRDefault="00D72000" w:rsidP="00D72000"/>
    <w:p w14:paraId="3D9EB4C6" w14:textId="0C89E8CC" w:rsidR="00D72000" w:rsidRDefault="00D72000" w:rsidP="00D72000"/>
    <w:p w14:paraId="21B49DEC" w14:textId="291B28F9" w:rsidR="00D72000" w:rsidRDefault="00D72000" w:rsidP="00D72000"/>
    <w:p w14:paraId="11FFA1D1" w14:textId="16EF7BBC" w:rsidR="00D72000" w:rsidRDefault="00D72000" w:rsidP="00D72000"/>
    <w:p w14:paraId="7C6AA699" w14:textId="22862A7A" w:rsidR="00D72000" w:rsidRDefault="00D72000" w:rsidP="00D72000"/>
    <w:p w14:paraId="10185D92" w14:textId="11CA55F3" w:rsidR="00D72000" w:rsidRDefault="00D72000" w:rsidP="00D72000"/>
    <w:p w14:paraId="1A500FB1" w14:textId="77777777" w:rsidR="00D72000" w:rsidRDefault="00D72000" w:rsidP="00D72000"/>
    <w:p w14:paraId="7209753B" w14:textId="77777777" w:rsidR="00D72000" w:rsidRDefault="00D72000" w:rsidP="00D72000">
      <w:pPr>
        <w:pStyle w:val="ListParagraph"/>
      </w:pPr>
    </w:p>
    <w:p w14:paraId="122D7128" w14:textId="77777777" w:rsidR="0088748D" w:rsidRDefault="0088748D"/>
    <w:tbl>
      <w:tblPr>
        <w:tblStyle w:val="TableGrid"/>
        <w:tblW w:w="0" w:type="auto"/>
        <w:tblLook w:val="04A0" w:firstRow="1" w:lastRow="0" w:firstColumn="1" w:lastColumn="0" w:noHBand="0" w:noVBand="1"/>
      </w:tblPr>
      <w:tblGrid>
        <w:gridCol w:w="1255"/>
        <w:gridCol w:w="2520"/>
        <w:gridCol w:w="3207"/>
        <w:gridCol w:w="2368"/>
      </w:tblGrid>
      <w:tr w:rsidR="00CC24D2" w14:paraId="0855E946" w14:textId="77777777" w:rsidTr="0047005A">
        <w:tc>
          <w:tcPr>
            <w:tcW w:w="1255" w:type="dxa"/>
          </w:tcPr>
          <w:p w14:paraId="42541A4B" w14:textId="77777777" w:rsidR="00CC24D2" w:rsidRDefault="00CC24D2" w:rsidP="0047005A">
            <w:r>
              <w:lastRenderedPageBreak/>
              <w:t xml:space="preserve">Case </w:t>
            </w:r>
          </w:p>
        </w:tc>
        <w:tc>
          <w:tcPr>
            <w:tcW w:w="2520" w:type="dxa"/>
          </w:tcPr>
          <w:p w14:paraId="2F819500" w14:textId="77777777" w:rsidR="00CC24D2" w:rsidRDefault="00CC24D2" w:rsidP="0047005A">
            <w:r>
              <w:t>Address</w:t>
            </w:r>
          </w:p>
        </w:tc>
        <w:tc>
          <w:tcPr>
            <w:tcW w:w="3207" w:type="dxa"/>
          </w:tcPr>
          <w:p w14:paraId="193DEE1B" w14:textId="77777777" w:rsidR="00CC24D2" w:rsidRDefault="00CC24D2" w:rsidP="0047005A">
            <w:r>
              <w:t xml:space="preserve">Expected Results </w:t>
            </w:r>
          </w:p>
        </w:tc>
        <w:tc>
          <w:tcPr>
            <w:tcW w:w="2368" w:type="dxa"/>
          </w:tcPr>
          <w:p w14:paraId="77E431C2" w14:textId="77777777" w:rsidR="00CC24D2" w:rsidRDefault="00CC24D2" w:rsidP="0047005A">
            <w:r>
              <w:t xml:space="preserve">Verify </w:t>
            </w:r>
          </w:p>
        </w:tc>
      </w:tr>
      <w:tr w:rsidR="00CC24D2" w14:paraId="2F4A91B6" w14:textId="77777777" w:rsidTr="0047005A">
        <w:tc>
          <w:tcPr>
            <w:tcW w:w="1255" w:type="dxa"/>
          </w:tcPr>
          <w:p w14:paraId="62E2D767" w14:textId="3B7E16D2" w:rsidR="00CC24D2" w:rsidRDefault="00CC24D2" w:rsidP="0047005A">
            <w:r>
              <w:t>3</w:t>
            </w:r>
          </w:p>
        </w:tc>
        <w:tc>
          <w:tcPr>
            <w:tcW w:w="2520" w:type="dxa"/>
          </w:tcPr>
          <w:p w14:paraId="336E745E" w14:textId="77777777"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408ed4</w:t>
            </w:r>
          </w:p>
          <w:p w14:paraId="2F730DD8" w14:textId="77777777"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abcde000</w:t>
            </w:r>
          </w:p>
          <w:p w14:paraId="6BE6ED2F" w14:textId="77777777"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 xml:space="preserve">0 </w:t>
            </w:r>
            <w:proofErr w:type="spellStart"/>
            <w:r w:rsidRPr="006A1487">
              <w:rPr>
                <w:rFonts w:ascii="Andale Mono" w:hAnsi="Andale Mono" w:cs="Andale Mono"/>
              </w:rPr>
              <w:t>ffffffff</w:t>
            </w:r>
            <w:proofErr w:type="spellEnd"/>
          </w:p>
          <w:p w14:paraId="15261C7D" w14:textId="77777777"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abc456ff</w:t>
            </w:r>
          </w:p>
          <w:p w14:paraId="721F96FD" w14:textId="77777777"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12345678</w:t>
            </w:r>
          </w:p>
          <w:p w14:paraId="40F04EDD" w14:textId="77777777"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99999000</w:t>
            </w:r>
          </w:p>
          <w:p w14:paraId="5E0E3DF0" w14:textId="77777777"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ed4f0000</w:t>
            </w:r>
          </w:p>
          <w:p w14:paraId="636B0F3B" w14:textId="77777777"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 xml:space="preserve">0 </w:t>
            </w:r>
            <w:proofErr w:type="spellStart"/>
            <w:r w:rsidRPr="006A1487">
              <w:rPr>
                <w:rFonts w:ascii="Andale Mono" w:hAnsi="Andale Mono" w:cs="Andale Mono"/>
              </w:rPr>
              <w:t>ffffffff</w:t>
            </w:r>
            <w:proofErr w:type="spellEnd"/>
            <w:r w:rsidRPr="006A1487">
              <w:rPr>
                <w:rFonts w:ascii="Andale Mono" w:hAnsi="Andale Mono" w:cs="Andale Mono"/>
              </w:rPr>
              <w:t xml:space="preserve"> // this is read hit here. </w:t>
            </w:r>
          </w:p>
          <w:p w14:paraId="1D342B9E" w14:textId="03D3A9AC" w:rsidR="00CC24D2"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678abc9f</w:t>
            </w:r>
          </w:p>
          <w:p w14:paraId="6A20DA3D" w14:textId="1C5D301F"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Pr>
                <w:rFonts w:ascii="Andale Mono" w:hAnsi="Andale Mono" w:cs="Andale Mono"/>
              </w:rPr>
              <w:t>0 12345678// this is hit here</w:t>
            </w:r>
          </w:p>
          <w:p w14:paraId="757A166D" w14:textId="77777777" w:rsidR="00CC24D2" w:rsidRPr="00D72000" w:rsidRDefault="00CC24D2" w:rsidP="0047005A">
            <w:r w:rsidRPr="006A1487">
              <w:rPr>
                <w:rFonts w:ascii="Andale Mono" w:hAnsi="Andale Mono" w:cs="Andale Mono"/>
              </w:rPr>
              <w:t>9 0000000</w:t>
            </w:r>
          </w:p>
        </w:tc>
        <w:tc>
          <w:tcPr>
            <w:tcW w:w="3207" w:type="dxa"/>
          </w:tcPr>
          <w:p w14:paraId="67BB3F1E" w14:textId="77777777" w:rsidR="00CC24D2" w:rsidRDefault="00CC24D2" w:rsidP="0047005A">
            <w:r>
              <w:t>Set 0:</w:t>
            </w:r>
          </w:p>
          <w:p w14:paraId="157154EB" w14:textId="77777777" w:rsidR="00CC24D2" w:rsidRDefault="00CC24D2" w:rsidP="0047005A">
            <w:r>
              <w:t xml:space="preserve"> Way 0: LRU 0: MESI : S</w:t>
            </w:r>
          </w:p>
          <w:p w14:paraId="37D367E1" w14:textId="77777777" w:rsidR="00CC24D2" w:rsidRDefault="00CC24D2" w:rsidP="0047005A">
            <w:r>
              <w:t xml:space="preserve"> Way 1: LRU 1: MESI : S </w:t>
            </w:r>
          </w:p>
          <w:p w14:paraId="4444F888" w14:textId="77777777" w:rsidR="00CC24D2" w:rsidRDefault="00CC24D2" w:rsidP="0047005A">
            <w:r>
              <w:t xml:space="preserve"> Way 2: LRU 2: MESI:  S </w:t>
            </w:r>
          </w:p>
          <w:p w14:paraId="24FF526C" w14:textId="77777777" w:rsidR="00CC24D2" w:rsidRDefault="00CC24D2" w:rsidP="0047005A">
            <w:r>
              <w:t xml:space="preserve">  Way 3: LRU 3: MESI: S </w:t>
            </w:r>
          </w:p>
          <w:p w14:paraId="7209CAFA" w14:textId="77777777" w:rsidR="00CC24D2" w:rsidRDefault="00CC24D2" w:rsidP="0047005A">
            <w:r>
              <w:t xml:space="preserve">Set 1: </w:t>
            </w:r>
          </w:p>
          <w:p w14:paraId="7CBCDF8A" w14:textId="77777777" w:rsidR="00CC24D2" w:rsidRDefault="00CC24D2" w:rsidP="0047005A">
            <w:r>
              <w:t xml:space="preserve">  Way 0: LRU 0: MESI : S</w:t>
            </w:r>
          </w:p>
          <w:p w14:paraId="74D8A1BF" w14:textId="64F7C954" w:rsidR="00CC24D2" w:rsidRDefault="00CC24D2" w:rsidP="0047005A">
            <w:r>
              <w:t xml:space="preserve"> </w:t>
            </w:r>
            <w:r w:rsidR="0047005A">
              <w:rPr>
                <w:color w:val="FF0000"/>
              </w:rPr>
              <w:t>Way 1: LRU 2</w:t>
            </w:r>
            <w:r w:rsidRPr="006A1487">
              <w:rPr>
                <w:color w:val="FF0000"/>
              </w:rPr>
              <w:t xml:space="preserve">: MESI : S </w:t>
            </w:r>
          </w:p>
          <w:p w14:paraId="35C21CE4" w14:textId="18FE9957" w:rsidR="00CC24D2" w:rsidRDefault="0047005A" w:rsidP="0047005A">
            <w:r>
              <w:t xml:space="preserve"> Way 2: LRU 1</w:t>
            </w:r>
            <w:r w:rsidR="00CC24D2">
              <w:t xml:space="preserve">: MESI:  S </w:t>
            </w:r>
          </w:p>
          <w:p w14:paraId="72DB1E15" w14:textId="77777777" w:rsidR="00CC24D2" w:rsidRDefault="00CC24D2" w:rsidP="0047005A">
            <w:r>
              <w:t xml:space="preserve"> </w:t>
            </w:r>
            <w:r w:rsidRPr="0047005A">
              <w:rPr>
                <w:color w:val="FF0000"/>
              </w:rPr>
              <w:t xml:space="preserve">Way 3: LRU 3: MESI: S </w:t>
            </w:r>
          </w:p>
          <w:p w14:paraId="5B1E01DD" w14:textId="77777777" w:rsidR="00CC24D2" w:rsidRDefault="00CC24D2" w:rsidP="0047005A"/>
          <w:p w14:paraId="293A6D67" w14:textId="77777777" w:rsidR="00CC24D2" w:rsidRDefault="00CC24D2" w:rsidP="0047005A">
            <w:r>
              <w:t xml:space="preserve">                  Data Caches: </w:t>
            </w:r>
          </w:p>
          <w:p w14:paraId="4183D465" w14:textId="55BAB300" w:rsidR="00CC24D2" w:rsidRDefault="00034D46" w:rsidP="0047005A">
            <w:r>
              <w:t>Caches Read: 10</w:t>
            </w:r>
            <w:r w:rsidR="00CC24D2">
              <w:t xml:space="preserve"> </w:t>
            </w:r>
          </w:p>
          <w:p w14:paraId="79780792" w14:textId="1AC668A2" w:rsidR="00CC24D2" w:rsidRDefault="002F2179" w:rsidP="0047005A">
            <w:r>
              <w:t>Caches hit : 1</w:t>
            </w:r>
            <w:r w:rsidR="00CC24D2">
              <w:t xml:space="preserve"> </w:t>
            </w:r>
          </w:p>
          <w:p w14:paraId="0CC766ED" w14:textId="6EAFB9B5" w:rsidR="00CC24D2" w:rsidRDefault="002F2179" w:rsidP="0047005A">
            <w:r>
              <w:t>Caches miss: 9</w:t>
            </w:r>
          </w:p>
          <w:p w14:paraId="58C44160" w14:textId="1C765D92" w:rsidR="00CC24D2" w:rsidRDefault="002F2179" w:rsidP="0047005A">
            <w:r>
              <w:t>Hit Ratio: 1</w:t>
            </w:r>
            <w:r w:rsidR="00034D46">
              <w:t>0</w:t>
            </w:r>
            <w:r w:rsidR="00CC24D2">
              <w:t xml:space="preserve">.00% </w:t>
            </w:r>
          </w:p>
          <w:p w14:paraId="7C0CF150" w14:textId="77777777" w:rsidR="00CC24D2" w:rsidRDefault="00CC24D2" w:rsidP="0047005A">
            <w:r>
              <w:t xml:space="preserve">                   Instruction Caches:</w:t>
            </w:r>
          </w:p>
          <w:p w14:paraId="17928A6B" w14:textId="77777777" w:rsidR="00CC24D2" w:rsidRDefault="00CC24D2" w:rsidP="0047005A">
            <w:r>
              <w:t xml:space="preserve">Caches Read: 0 </w:t>
            </w:r>
          </w:p>
          <w:p w14:paraId="6BD4E430" w14:textId="77777777" w:rsidR="00CC24D2" w:rsidRDefault="00CC24D2" w:rsidP="0047005A">
            <w:r>
              <w:t xml:space="preserve">Caches hit : 0 </w:t>
            </w:r>
          </w:p>
          <w:p w14:paraId="614303EA" w14:textId="77777777" w:rsidR="00CC24D2" w:rsidRDefault="00CC24D2" w:rsidP="0047005A">
            <w:r>
              <w:t>Caches miss: 0</w:t>
            </w:r>
          </w:p>
          <w:p w14:paraId="62FA1939" w14:textId="77777777" w:rsidR="00CC24D2" w:rsidRDefault="00CC24D2" w:rsidP="0047005A">
            <w:r>
              <w:t xml:space="preserve">Hit Ratio: 0.00% </w:t>
            </w:r>
          </w:p>
          <w:p w14:paraId="2FA68B28" w14:textId="77777777" w:rsidR="00CC24D2" w:rsidRDefault="00CC24D2" w:rsidP="0047005A"/>
          <w:p w14:paraId="23354324" w14:textId="77777777" w:rsidR="00CC24D2" w:rsidRDefault="00CC24D2" w:rsidP="0047005A"/>
          <w:p w14:paraId="4D5D8C1A" w14:textId="77777777" w:rsidR="00CC24D2" w:rsidRDefault="00CC24D2" w:rsidP="0047005A"/>
        </w:tc>
        <w:tc>
          <w:tcPr>
            <w:tcW w:w="2368" w:type="dxa"/>
          </w:tcPr>
          <w:p w14:paraId="18D49AFD" w14:textId="77777777" w:rsidR="00CC24D2" w:rsidRDefault="00CC24D2" w:rsidP="0047005A">
            <w:r>
              <w:t xml:space="preserve"> Yes </w:t>
            </w:r>
          </w:p>
        </w:tc>
      </w:tr>
    </w:tbl>
    <w:p w14:paraId="1DB50DBE"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F86A30"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62A20D"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F88975" w14:textId="2C105537" w:rsidR="006A1487" w:rsidRDefault="00034D46"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Program output: </w:t>
      </w:r>
    </w:p>
    <w:p w14:paraId="09A1E006" w14:textId="77777777" w:rsidR="00034D46" w:rsidRDefault="00034D46"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2FFAC1" w14:textId="064C721B" w:rsidR="006A1487" w:rsidRDefault="00081EF9"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lastRenderedPageBreak/>
        <w:drawing>
          <wp:inline distT="0" distB="0" distL="0" distR="0" wp14:anchorId="3DC2344D" wp14:editId="13361FD6">
            <wp:extent cx="591375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_test3.jpeg"/>
                    <pic:cNvPicPr/>
                  </pic:nvPicPr>
                  <pic:blipFill>
                    <a:blip r:embed="rId10">
                      <a:extLst>
                        <a:ext uri="{28A0092B-C50C-407E-A947-70E740481C1C}">
                          <a14:useLocalDpi xmlns:a14="http://schemas.microsoft.com/office/drawing/2010/main" val="0"/>
                        </a:ext>
                      </a:extLst>
                    </a:blip>
                    <a:stretch>
                      <a:fillRect/>
                    </a:stretch>
                  </pic:blipFill>
                  <pic:spPr>
                    <a:xfrm>
                      <a:off x="0" y="0"/>
                      <a:ext cx="5913755" cy="8229600"/>
                    </a:xfrm>
                    <a:prstGeom prst="rect">
                      <a:avLst/>
                    </a:prstGeom>
                  </pic:spPr>
                </pic:pic>
              </a:graphicData>
            </a:graphic>
          </wp:inline>
        </w:drawing>
      </w:r>
    </w:p>
    <w:tbl>
      <w:tblPr>
        <w:tblStyle w:val="TableGrid"/>
        <w:tblW w:w="0" w:type="auto"/>
        <w:tblLook w:val="04A0" w:firstRow="1" w:lastRow="0" w:firstColumn="1" w:lastColumn="0" w:noHBand="0" w:noVBand="1"/>
      </w:tblPr>
      <w:tblGrid>
        <w:gridCol w:w="1255"/>
        <w:gridCol w:w="2520"/>
        <w:gridCol w:w="3207"/>
        <w:gridCol w:w="2368"/>
      </w:tblGrid>
      <w:tr w:rsidR="00081EF9" w14:paraId="5DB91041" w14:textId="77777777" w:rsidTr="0063151B">
        <w:tc>
          <w:tcPr>
            <w:tcW w:w="1255" w:type="dxa"/>
          </w:tcPr>
          <w:p w14:paraId="146C01D1" w14:textId="77777777" w:rsidR="00081EF9" w:rsidRDefault="00081EF9" w:rsidP="0063151B">
            <w:r>
              <w:lastRenderedPageBreak/>
              <w:t xml:space="preserve">Case </w:t>
            </w:r>
          </w:p>
        </w:tc>
        <w:tc>
          <w:tcPr>
            <w:tcW w:w="2520" w:type="dxa"/>
          </w:tcPr>
          <w:p w14:paraId="0E8E6E78" w14:textId="77777777" w:rsidR="00081EF9" w:rsidRDefault="00081EF9" w:rsidP="0063151B">
            <w:r>
              <w:t>Address</w:t>
            </w:r>
          </w:p>
        </w:tc>
        <w:tc>
          <w:tcPr>
            <w:tcW w:w="3207" w:type="dxa"/>
          </w:tcPr>
          <w:p w14:paraId="0930A646" w14:textId="77777777" w:rsidR="00081EF9" w:rsidRDefault="00081EF9" w:rsidP="0063151B">
            <w:r>
              <w:t xml:space="preserve">Expected Results </w:t>
            </w:r>
          </w:p>
        </w:tc>
        <w:tc>
          <w:tcPr>
            <w:tcW w:w="2368" w:type="dxa"/>
          </w:tcPr>
          <w:p w14:paraId="2A677325" w14:textId="77777777" w:rsidR="00081EF9" w:rsidRDefault="00081EF9" w:rsidP="0063151B">
            <w:r>
              <w:t xml:space="preserve">Verify </w:t>
            </w:r>
          </w:p>
        </w:tc>
      </w:tr>
      <w:tr w:rsidR="00081EF9" w14:paraId="10111263" w14:textId="77777777" w:rsidTr="0063151B">
        <w:tc>
          <w:tcPr>
            <w:tcW w:w="1255" w:type="dxa"/>
          </w:tcPr>
          <w:p w14:paraId="1FB18833" w14:textId="5CF33587" w:rsidR="00081EF9" w:rsidRDefault="00081EF9" w:rsidP="0063151B">
            <w:r>
              <w:t>4</w:t>
            </w:r>
          </w:p>
        </w:tc>
        <w:tc>
          <w:tcPr>
            <w:tcW w:w="2520" w:type="dxa"/>
          </w:tcPr>
          <w:p w14:paraId="387CDDB1" w14:textId="77777777"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408ed4</w:t>
            </w:r>
          </w:p>
          <w:p w14:paraId="29519BA8" w14:textId="6FA802B5"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63151B">
              <w:rPr>
                <w:rFonts w:ascii="Andale Mono" w:hAnsi="Andale Mono" w:cs="Andale Mono"/>
                <w:color w:val="FF0000"/>
              </w:rPr>
              <w:t xml:space="preserve">0 abcde000// this is Evict VICTIM </w:t>
            </w:r>
          </w:p>
          <w:p w14:paraId="3ACD3307" w14:textId="77777777" w:rsidR="0063151B" w:rsidRPr="0063151B" w:rsidRDefault="0063151B" w:rsidP="00125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 xml:space="preserve">0 </w:t>
            </w:r>
            <w:proofErr w:type="spellStart"/>
            <w:r w:rsidRPr="0063151B">
              <w:rPr>
                <w:rFonts w:ascii="Andale Mono" w:hAnsi="Andale Mono" w:cs="Andale Mono"/>
              </w:rPr>
              <w:t>ffffffff</w:t>
            </w:r>
            <w:proofErr w:type="spellEnd"/>
          </w:p>
          <w:p w14:paraId="6D2B79D1" w14:textId="32B84F9B"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abc456ff</w:t>
            </w:r>
          </w:p>
          <w:p w14:paraId="37ED44CE" w14:textId="2703DBEE"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12345678</w:t>
            </w:r>
          </w:p>
          <w:p w14:paraId="247572AC" w14:textId="0A323A42"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99999000</w:t>
            </w:r>
          </w:p>
          <w:p w14:paraId="48BCF02C" w14:textId="2A070CEB"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ed4f0000</w:t>
            </w:r>
          </w:p>
          <w:p w14:paraId="1356B0F6" w14:textId="4050FD85"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 xml:space="preserve">0 </w:t>
            </w:r>
            <w:proofErr w:type="spellStart"/>
            <w:r w:rsidRPr="0063151B">
              <w:rPr>
                <w:rFonts w:ascii="Andale Mono" w:hAnsi="Andale Mono" w:cs="Andale Mono"/>
              </w:rPr>
              <w:t>ffffffff</w:t>
            </w:r>
            <w:proofErr w:type="spellEnd"/>
            <w:r w:rsidRPr="0063151B">
              <w:rPr>
                <w:rFonts w:ascii="Andale Mono" w:hAnsi="Andale Mono" w:cs="Andale Mono"/>
              </w:rPr>
              <w:t xml:space="preserve"> // this is read hit here. </w:t>
            </w:r>
          </w:p>
          <w:p w14:paraId="7FCF9332" w14:textId="621F10C9"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678abc9f</w:t>
            </w:r>
          </w:p>
          <w:p w14:paraId="594EF074" w14:textId="28D521D9"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color w:val="FF0000"/>
              </w:rPr>
              <w:t xml:space="preserve">0 0bcde000 // this will replace abcde000 line </w:t>
            </w:r>
            <w:r w:rsidR="0012536E">
              <w:rPr>
                <w:rFonts w:ascii="Andale Mono" w:hAnsi="Andale Mono" w:cs="Andale Mono"/>
                <w:color w:val="FF0000"/>
              </w:rPr>
              <w:t>READ MISS</w:t>
            </w:r>
          </w:p>
          <w:p w14:paraId="446B85C1" w14:textId="77777777" w:rsidR="0063151B" w:rsidRPr="0063151B" w:rsidRDefault="0063151B" w:rsidP="00125EFD">
            <w:r w:rsidRPr="0063151B">
              <w:rPr>
                <w:rFonts w:ascii="Andale Mono" w:hAnsi="Andale Mono" w:cs="Andale Mono"/>
              </w:rPr>
              <w:t>9 0000000</w:t>
            </w:r>
          </w:p>
          <w:p w14:paraId="05EFFE5D" w14:textId="2F7F0F5B" w:rsidR="00081EF9" w:rsidRPr="00D72000" w:rsidRDefault="00081EF9" w:rsidP="0063151B"/>
        </w:tc>
        <w:tc>
          <w:tcPr>
            <w:tcW w:w="3207" w:type="dxa"/>
          </w:tcPr>
          <w:p w14:paraId="62FDDE18" w14:textId="77777777" w:rsidR="00081EF9" w:rsidRPr="0012536E" w:rsidRDefault="00081EF9" w:rsidP="0063151B">
            <w:r w:rsidRPr="0012536E">
              <w:t>Set 0:</w:t>
            </w:r>
          </w:p>
          <w:p w14:paraId="403E3448" w14:textId="149A21A5" w:rsidR="00081EF9" w:rsidRPr="0012536E" w:rsidRDefault="0063151B" w:rsidP="0063151B">
            <w:r w:rsidRPr="0012536E">
              <w:t xml:space="preserve"> </w:t>
            </w:r>
            <w:r w:rsidRPr="0012536E">
              <w:rPr>
                <w:color w:val="FF0000"/>
              </w:rPr>
              <w:t>Way 0: LRU 3</w:t>
            </w:r>
            <w:r w:rsidR="00081EF9" w:rsidRPr="0012536E">
              <w:rPr>
                <w:color w:val="FF0000"/>
              </w:rPr>
              <w:t>: MESI : S</w:t>
            </w:r>
          </w:p>
          <w:p w14:paraId="2D6887C6" w14:textId="7349F23D" w:rsidR="00081EF9" w:rsidRPr="0012536E" w:rsidRDefault="0063151B" w:rsidP="0063151B">
            <w:r w:rsidRPr="0012536E">
              <w:t xml:space="preserve"> Way 1: LRU 0</w:t>
            </w:r>
            <w:r w:rsidR="00081EF9" w:rsidRPr="0012536E">
              <w:t xml:space="preserve">: MESI : S </w:t>
            </w:r>
          </w:p>
          <w:p w14:paraId="1E2D73B3" w14:textId="1A330162" w:rsidR="00081EF9" w:rsidRPr="0012536E" w:rsidRDefault="0063151B" w:rsidP="0063151B">
            <w:r w:rsidRPr="0012536E">
              <w:t xml:space="preserve"> Way 2: LRU 1</w:t>
            </w:r>
            <w:r w:rsidR="00081EF9" w:rsidRPr="0012536E">
              <w:t xml:space="preserve">: MESI:  S </w:t>
            </w:r>
          </w:p>
          <w:p w14:paraId="50BC596A" w14:textId="68CE9ABF" w:rsidR="00081EF9" w:rsidRPr="0012536E" w:rsidRDefault="0063151B" w:rsidP="0063151B">
            <w:r w:rsidRPr="0012536E">
              <w:t xml:space="preserve">  Way 3: LRU 2</w:t>
            </w:r>
            <w:r w:rsidR="00081EF9" w:rsidRPr="0012536E">
              <w:t xml:space="preserve">: MESI: S </w:t>
            </w:r>
          </w:p>
          <w:p w14:paraId="64BF2AF8" w14:textId="77777777" w:rsidR="00081EF9" w:rsidRPr="0012536E" w:rsidRDefault="00081EF9" w:rsidP="0063151B">
            <w:r w:rsidRPr="0012536E">
              <w:t xml:space="preserve">Set 1: </w:t>
            </w:r>
          </w:p>
          <w:p w14:paraId="14E068C7" w14:textId="77777777" w:rsidR="00081EF9" w:rsidRPr="0012536E" w:rsidRDefault="00081EF9" w:rsidP="0063151B">
            <w:r w:rsidRPr="0012536E">
              <w:t xml:space="preserve">  Way 0: LRU 0: MESI : S</w:t>
            </w:r>
          </w:p>
          <w:p w14:paraId="0020575D" w14:textId="3FBA4D87" w:rsidR="00081EF9" w:rsidRPr="0012536E" w:rsidRDefault="00081EF9" w:rsidP="0063151B">
            <w:r w:rsidRPr="0012536E">
              <w:t xml:space="preserve"> </w:t>
            </w:r>
            <w:r w:rsidR="00556570" w:rsidRPr="0012536E">
              <w:rPr>
                <w:color w:val="FF0000"/>
              </w:rPr>
              <w:t>Way 1: LRU 3</w:t>
            </w:r>
            <w:r w:rsidRPr="0012536E">
              <w:rPr>
                <w:color w:val="FF0000"/>
              </w:rPr>
              <w:t>: MESI : S</w:t>
            </w:r>
            <w:r w:rsidRPr="0012536E">
              <w:t xml:space="preserve"> </w:t>
            </w:r>
          </w:p>
          <w:p w14:paraId="73C43FAF" w14:textId="23954432" w:rsidR="00081EF9" w:rsidRPr="0012536E" w:rsidRDefault="00556570" w:rsidP="0063151B">
            <w:r w:rsidRPr="0012536E">
              <w:t xml:space="preserve"> Way 2: LRU 2</w:t>
            </w:r>
            <w:r w:rsidR="00081EF9" w:rsidRPr="0012536E">
              <w:t xml:space="preserve">: MESI:  S </w:t>
            </w:r>
          </w:p>
          <w:p w14:paraId="4ACBFF8E" w14:textId="7DE452AC" w:rsidR="00081EF9" w:rsidRPr="0012536E" w:rsidRDefault="00081EF9" w:rsidP="0063151B">
            <w:r w:rsidRPr="0012536E">
              <w:t xml:space="preserve"> </w:t>
            </w:r>
            <w:r w:rsidR="00556570" w:rsidRPr="0012536E">
              <w:t>Way 3: LRU 1</w:t>
            </w:r>
            <w:r w:rsidRPr="0012536E">
              <w:t xml:space="preserve">: MESI: S </w:t>
            </w:r>
          </w:p>
          <w:p w14:paraId="0F17D0DE" w14:textId="77777777" w:rsidR="00081EF9" w:rsidRPr="0012536E" w:rsidRDefault="00081EF9" w:rsidP="0063151B"/>
          <w:p w14:paraId="1FB485CE" w14:textId="77777777" w:rsidR="00081EF9" w:rsidRPr="0012536E" w:rsidRDefault="00081EF9" w:rsidP="0063151B">
            <w:r w:rsidRPr="0012536E">
              <w:t xml:space="preserve">                  Data Caches: </w:t>
            </w:r>
          </w:p>
          <w:p w14:paraId="6B7DE94E" w14:textId="77777777" w:rsidR="00081EF9" w:rsidRPr="0012536E" w:rsidRDefault="00081EF9" w:rsidP="0063151B">
            <w:r w:rsidRPr="0012536E">
              <w:t xml:space="preserve">Caches Read: 10 </w:t>
            </w:r>
          </w:p>
          <w:p w14:paraId="586C3B63" w14:textId="42EFAA1A" w:rsidR="00081EF9" w:rsidRPr="0012536E" w:rsidRDefault="0012536E" w:rsidP="0063151B">
            <w:r w:rsidRPr="0012536E">
              <w:t>Caches hit : 1</w:t>
            </w:r>
            <w:r w:rsidR="00081EF9" w:rsidRPr="0012536E">
              <w:t xml:space="preserve"> </w:t>
            </w:r>
          </w:p>
          <w:p w14:paraId="4B2F2E17" w14:textId="4148115F" w:rsidR="00081EF9" w:rsidRPr="0012536E" w:rsidRDefault="0012536E" w:rsidP="0063151B">
            <w:r w:rsidRPr="0012536E">
              <w:t>Caches miss: 9</w:t>
            </w:r>
          </w:p>
          <w:p w14:paraId="6C07FC1F" w14:textId="7BD194DE" w:rsidR="00081EF9" w:rsidRPr="0012536E" w:rsidRDefault="0012536E" w:rsidP="0063151B">
            <w:r w:rsidRPr="0012536E">
              <w:t>Hit Ratio: 1</w:t>
            </w:r>
            <w:r w:rsidR="00081EF9" w:rsidRPr="0012536E">
              <w:t xml:space="preserve">0.00% </w:t>
            </w:r>
          </w:p>
          <w:p w14:paraId="09603451" w14:textId="77777777" w:rsidR="00081EF9" w:rsidRPr="0012536E" w:rsidRDefault="00081EF9" w:rsidP="0063151B">
            <w:r w:rsidRPr="0012536E">
              <w:t xml:space="preserve">                   Instruction Caches:</w:t>
            </w:r>
          </w:p>
          <w:p w14:paraId="4AC3AF10" w14:textId="77777777" w:rsidR="00081EF9" w:rsidRPr="0012536E" w:rsidRDefault="00081EF9" w:rsidP="0063151B">
            <w:r w:rsidRPr="0012536E">
              <w:t xml:space="preserve">Caches Read: 0 </w:t>
            </w:r>
          </w:p>
          <w:p w14:paraId="501FD606" w14:textId="77777777" w:rsidR="00081EF9" w:rsidRPr="0012536E" w:rsidRDefault="00081EF9" w:rsidP="0063151B">
            <w:r w:rsidRPr="0012536E">
              <w:t xml:space="preserve">Caches hit : 0 </w:t>
            </w:r>
          </w:p>
          <w:p w14:paraId="70627C84" w14:textId="77777777" w:rsidR="00081EF9" w:rsidRPr="0012536E" w:rsidRDefault="00081EF9" w:rsidP="0063151B">
            <w:r w:rsidRPr="0012536E">
              <w:t>Caches miss: 0</w:t>
            </w:r>
          </w:p>
          <w:p w14:paraId="0D4FDA14" w14:textId="77777777" w:rsidR="00081EF9" w:rsidRPr="0012536E" w:rsidRDefault="00081EF9" w:rsidP="0063151B">
            <w:r w:rsidRPr="0012536E">
              <w:t xml:space="preserve">Hit Ratio: 0.00% </w:t>
            </w:r>
          </w:p>
          <w:p w14:paraId="4B6DEA23" w14:textId="77777777" w:rsidR="00081EF9" w:rsidRPr="0012536E" w:rsidRDefault="00081EF9" w:rsidP="0063151B"/>
          <w:p w14:paraId="52BC1562" w14:textId="77777777" w:rsidR="00081EF9" w:rsidRPr="0012536E" w:rsidRDefault="00081EF9" w:rsidP="0063151B"/>
          <w:p w14:paraId="148D342F" w14:textId="77777777" w:rsidR="00081EF9" w:rsidRPr="0012536E" w:rsidRDefault="00081EF9" w:rsidP="0063151B"/>
        </w:tc>
        <w:tc>
          <w:tcPr>
            <w:tcW w:w="2368" w:type="dxa"/>
          </w:tcPr>
          <w:p w14:paraId="0817B1EA" w14:textId="77777777" w:rsidR="00081EF9" w:rsidRDefault="00081EF9" w:rsidP="0063151B">
            <w:r>
              <w:t xml:space="preserve"> Yes </w:t>
            </w:r>
          </w:p>
        </w:tc>
      </w:tr>
    </w:tbl>
    <w:p w14:paraId="001B85DA"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D525FC"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6D9793E"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DC1826E"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48BDD7B" w14:textId="661F7EDD" w:rsidR="006A1487"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Program Output: </w:t>
      </w:r>
    </w:p>
    <w:p w14:paraId="4A81DFEA"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854B2E"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665D72"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1094ED"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39219AA"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74221A3"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3DCE539"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50D5BC"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9DD2CA4"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64B4E66"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20EFBF"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33B8883"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0348366"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D620DC"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D074CB" w14:textId="3AB2E7B3" w:rsidR="006A1487"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lastRenderedPageBreak/>
        <w:drawing>
          <wp:inline distT="0" distB="0" distL="0" distR="0" wp14:anchorId="7C6F9A1C" wp14:editId="60782D70">
            <wp:extent cx="3277235"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3 .jpeg"/>
                    <pic:cNvPicPr/>
                  </pic:nvPicPr>
                  <pic:blipFill>
                    <a:blip r:embed="rId11">
                      <a:extLst>
                        <a:ext uri="{28A0092B-C50C-407E-A947-70E740481C1C}">
                          <a14:useLocalDpi xmlns:a14="http://schemas.microsoft.com/office/drawing/2010/main" val="0"/>
                        </a:ext>
                      </a:extLst>
                    </a:blip>
                    <a:stretch>
                      <a:fillRect/>
                    </a:stretch>
                  </pic:blipFill>
                  <pic:spPr>
                    <a:xfrm>
                      <a:off x="0" y="0"/>
                      <a:ext cx="3277235" cy="8229600"/>
                    </a:xfrm>
                    <a:prstGeom prst="rect">
                      <a:avLst/>
                    </a:prstGeom>
                  </pic:spPr>
                </pic:pic>
              </a:graphicData>
            </a:graphic>
          </wp:inline>
        </w:drawing>
      </w:r>
    </w:p>
    <w:tbl>
      <w:tblPr>
        <w:tblStyle w:val="TableGrid"/>
        <w:tblW w:w="0" w:type="auto"/>
        <w:tblLook w:val="04A0" w:firstRow="1" w:lastRow="0" w:firstColumn="1" w:lastColumn="0" w:noHBand="0" w:noVBand="1"/>
      </w:tblPr>
      <w:tblGrid>
        <w:gridCol w:w="1255"/>
        <w:gridCol w:w="2520"/>
        <w:gridCol w:w="3207"/>
        <w:gridCol w:w="2368"/>
      </w:tblGrid>
      <w:tr w:rsidR="00556570" w14:paraId="0BBE3101" w14:textId="77777777" w:rsidTr="00D6340A">
        <w:tc>
          <w:tcPr>
            <w:tcW w:w="1255" w:type="dxa"/>
          </w:tcPr>
          <w:p w14:paraId="69E94575" w14:textId="77777777" w:rsidR="00556570" w:rsidRDefault="00556570" w:rsidP="00D6340A">
            <w:r>
              <w:lastRenderedPageBreak/>
              <w:t xml:space="preserve">Case </w:t>
            </w:r>
          </w:p>
        </w:tc>
        <w:tc>
          <w:tcPr>
            <w:tcW w:w="2520" w:type="dxa"/>
          </w:tcPr>
          <w:p w14:paraId="351A7AFD" w14:textId="77777777" w:rsidR="00556570" w:rsidRDefault="00556570" w:rsidP="00D6340A">
            <w:r>
              <w:t>Address</w:t>
            </w:r>
          </w:p>
        </w:tc>
        <w:tc>
          <w:tcPr>
            <w:tcW w:w="3207" w:type="dxa"/>
          </w:tcPr>
          <w:p w14:paraId="53ECFB73" w14:textId="77777777" w:rsidR="00556570" w:rsidRDefault="00556570" w:rsidP="00D6340A">
            <w:r>
              <w:t xml:space="preserve">Expected Results </w:t>
            </w:r>
          </w:p>
        </w:tc>
        <w:tc>
          <w:tcPr>
            <w:tcW w:w="2368" w:type="dxa"/>
          </w:tcPr>
          <w:p w14:paraId="457745D1" w14:textId="77777777" w:rsidR="00556570" w:rsidRDefault="00556570" w:rsidP="00D6340A">
            <w:r>
              <w:t xml:space="preserve">Verify </w:t>
            </w:r>
          </w:p>
        </w:tc>
      </w:tr>
      <w:tr w:rsidR="00556570" w14:paraId="64D3B060" w14:textId="77777777" w:rsidTr="00D6340A">
        <w:tc>
          <w:tcPr>
            <w:tcW w:w="1255" w:type="dxa"/>
          </w:tcPr>
          <w:p w14:paraId="1A6AB12F" w14:textId="6ACD58FA" w:rsidR="00556570" w:rsidRDefault="002D3165" w:rsidP="00D6340A">
            <w:r>
              <w:t>5</w:t>
            </w:r>
          </w:p>
        </w:tc>
        <w:tc>
          <w:tcPr>
            <w:tcW w:w="2520" w:type="dxa"/>
          </w:tcPr>
          <w:p w14:paraId="0A1C05EF" w14:textId="77777777" w:rsidR="00556570" w:rsidRPr="0063151B" w:rsidRDefault="00556570"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408ed4</w:t>
            </w:r>
          </w:p>
          <w:p w14:paraId="701C5B97" w14:textId="0EAB2DB4" w:rsidR="00556570" w:rsidRPr="004547C3" w:rsidRDefault="004547C3"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4547C3">
              <w:rPr>
                <w:rFonts w:ascii="Andale Mono" w:hAnsi="Andale Mono" w:cs="Andale Mono"/>
              </w:rPr>
              <w:t>0 abcde000</w:t>
            </w:r>
          </w:p>
          <w:p w14:paraId="0AF2B1C9" w14:textId="77777777" w:rsidR="00556570" w:rsidRPr="0063151B" w:rsidRDefault="00556570"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 xml:space="preserve">0 </w:t>
            </w:r>
            <w:proofErr w:type="spellStart"/>
            <w:r w:rsidRPr="0063151B">
              <w:rPr>
                <w:rFonts w:ascii="Andale Mono" w:hAnsi="Andale Mono" w:cs="Andale Mono"/>
              </w:rPr>
              <w:t>ffffffff</w:t>
            </w:r>
            <w:proofErr w:type="spellEnd"/>
          </w:p>
          <w:p w14:paraId="1B9B1E4D" w14:textId="77777777" w:rsidR="00556570" w:rsidRPr="0063151B" w:rsidRDefault="00556570"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abc456ff</w:t>
            </w:r>
          </w:p>
          <w:p w14:paraId="28E61EE1" w14:textId="77777777" w:rsidR="00556570" w:rsidRPr="0063151B" w:rsidRDefault="00556570"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12345678</w:t>
            </w:r>
          </w:p>
          <w:p w14:paraId="1F3B6C57" w14:textId="1776D028" w:rsidR="00556570" w:rsidRPr="004547C3" w:rsidRDefault="00556570"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4547C3">
              <w:rPr>
                <w:rFonts w:ascii="Andale Mono" w:hAnsi="Andale Mono" w:cs="Andale Mono"/>
                <w:color w:val="FF0000"/>
              </w:rPr>
              <w:t>0 99999000</w:t>
            </w:r>
            <w:r w:rsidR="004547C3" w:rsidRPr="004547C3">
              <w:rPr>
                <w:rFonts w:ascii="Andale Mono" w:hAnsi="Andale Mono" w:cs="Andale Mono"/>
                <w:color w:val="FF0000"/>
              </w:rPr>
              <w:t>// this is VICTIM</w:t>
            </w:r>
          </w:p>
          <w:p w14:paraId="45B80DD6" w14:textId="77777777" w:rsidR="00556570" w:rsidRPr="0063151B" w:rsidRDefault="00556570"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ed4f0000</w:t>
            </w:r>
          </w:p>
          <w:p w14:paraId="40F7A87A" w14:textId="77777777" w:rsidR="00556570" w:rsidRPr="0063151B" w:rsidRDefault="00556570"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 xml:space="preserve">0 </w:t>
            </w:r>
            <w:proofErr w:type="spellStart"/>
            <w:r w:rsidRPr="0063151B">
              <w:rPr>
                <w:rFonts w:ascii="Andale Mono" w:hAnsi="Andale Mono" w:cs="Andale Mono"/>
              </w:rPr>
              <w:t>ffffffff</w:t>
            </w:r>
            <w:proofErr w:type="spellEnd"/>
            <w:r w:rsidRPr="0063151B">
              <w:rPr>
                <w:rFonts w:ascii="Andale Mono" w:hAnsi="Andale Mono" w:cs="Andale Mono"/>
              </w:rPr>
              <w:t xml:space="preserve"> // this is read hit here. </w:t>
            </w:r>
          </w:p>
          <w:p w14:paraId="78073313" w14:textId="1C718481" w:rsidR="00556570" w:rsidRDefault="00556570"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678abc9f</w:t>
            </w:r>
          </w:p>
          <w:p w14:paraId="49F50BEC" w14:textId="71B70B9A" w:rsidR="004547C3" w:rsidRPr="004547C3" w:rsidRDefault="004547C3"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Pr>
                <w:rFonts w:ascii="Andale Mono" w:hAnsi="Andale Mono" w:cs="Andale Mono"/>
                <w:color w:val="FF0000"/>
              </w:rPr>
              <w:t xml:space="preserve">0 abcde000 // hit here so this </w:t>
            </w:r>
            <w:proofErr w:type="spellStart"/>
            <w:r>
              <w:rPr>
                <w:rFonts w:ascii="Andale Mono" w:hAnsi="Andale Mono" w:cs="Andale Mono"/>
                <w:color w:val="FF0000"/>
              </w:rPr>
              <w:t>wont</w:t>
            </w:r>
            <w:proofErr w:type="spellEnd"/>
            <w:r>
              <w:rPr>
                <w:rFonts w:ascii="Andale Mono" w:hAnsi="Andale Mono" w:cs="Andale Mono"/>
                <w:color w:val="FF0000"/>
              </w:rPr>
              <w:t xml:space="preserve"> be VICTIM anymore </w:t>
            </w:r>
          </w:p>
          <w:p w14:paraId="473F492D" w14:textId="346EB156" w:rsidR="00556570" w:rsidRPr="0063151B" w:rsidRDefault="004547C3"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4547C3">
              <w:rPr>
                <w:rFonts w:ascii="Andale Mono" w:hAnsi="Andale Mono" w:cs="Andale Mono"/>
              </w:rPr>
              <w:t>0 0bcde000</w:t>
            </w:r>
            <w:r w:rsidR="00556570" w:rsidRPr="004547C3">
              <w:rPr>
                <w:rFonts w:ascii="Andale Mono" w:hAnsi="Andale Mono" w:cs="Andale Mono"/>
              </w:rPr>
              <w:t xml:space="preserve"> </w:t>
            </w:r>
            <w:r>
              <w:rPr>
                <w:rFonts w:ascii="Andale Mono" w:hAnsi="Andale Mono" w:cs="Andale Mono"/>
                <w:color w:val="FF0000"/>
              </w:rPr>
              <w:t xml:space="preserve">// this will replace </w:t>
            </w:r>
            <w:r w:rsidRPr="004547C3">
              <w:rPr>
                <w:rFonts w:ascii="Andale Mono" w:hAnsi="Andale Mono" w:cs="Andale Mono"/>
                <w:color w:val="FF0000"/>
              </w:rPr>
              <w:t>99999000</w:t>
            </w:r>
          </w:p>
          <w:p w14:paraId="61E72521" w14:textId="77777777" w:rsidR="00556570" w:rsidRPr="0063151B" w:rsidRDefault="00556570" w:rsidP="00D6340A">
            <w:r w:rsidRPr="0063151B">
              <w:rPr>
                <w:rFonts w:ascii="Andale Mono" w:hAnsi="Andale Mono" w:cs="Andale Mono"/>
              </w:rPr>
              <w:t>9 0000000</w:t>
            </w:r>
          </w:p>
          <w:p w14:paraId="7B883E66" w14:textId="77777777" w:rsidR="00556570" w:rsidRPr="00D72000" w:rsidRDefault="00556570" w:rsidP="00D6340A"/>
        </w:tc>
        <w:tc>
          <w:tcPr>
            <w:tcW w:w="3207" w:type="dxa"/>
          </w:tcPr>
          <w:p w14:paraId="34CEBFF9" w14:textId="77777777" w:rsidR="00556570" w:rsidRDefault="00556570" w:rsidP="00D6340A">
            <w:r>
              <w:t>Set 0:</w:t>
            </w:r>
          </w:p>
          <w:p w14:paraId="7AA7831A" w14:textId="272E6017" w:rsidR="00556570" w:rsidRDefault="00556570" w:rsidP="00D6340A">
            <w:r>
              <w:t xml:space="preserve"> </w:t>
            </w:r>
            <w:r w:rsidR="004547C3">
              <w:t>Way 0: LRU 2</w:t>
            </w:r>
            <w:r w:rsidRPr="004547C3">
              <w:t>: MESI : S</w:t>
            </w:r>
          </w:p>
          <w:p w14:paraId="075D7FE0" w14:textId="21D0C03E" w:rsidR="00556570" w:rsidRDefault="004547C3" w:rsidP="00D6340A">
            <w:r>
              <w:t xml:space="preserve"> </w:t>
            </w:r>
            <w:r w:rsidRPr="004547C3">
              <w:rPr>
                <w:color w:val="FF0000"/>
              </w:rPr>
              <w:t>Way 1: LRU 3</w:t>
            </w:r>
            <w:r w:rsidR="00556570" w:rsidRPr="004547C3">
              <w:rPr>
                <w:color w:val="FF0000"/>
              </w:rPr>
              <w:t xml:space="preserve">: MESI : S </w:t>
            </w:r>
          </w:p>
          <w:p w14:paraId="28FF5891" w14:textId="78845462" w:rsidR="00556570" w:rsidRDefault="00556570" w:rsidP="00D6340A">
            <w:r>
              <w:t xml:space="preserve"> W</w:t>
            </w:r>
            <w:r w:rsidR="004547C3">
              <w:t>ay 2: LRU 0</w:t>
            </w:r>
            <w:r>
              <w:t xml:space="preserve">: MESI:  S </w:t>
            </w:r>
          </w:p>
          <w:p w14:paraId="66F5823F" w14:textId="713EDA12" w:rsidR="00556570" w:rsidRDefault="004547C3" w:rsidP="00D6340A">
            <w:r>
              <w:t xml:space="preserve">  Way 3: LRU 1</w:t>
            </w:r>
            <w:r w:rsidR="00556570">
              <w:t xml:space="preserve">: MESI: S </w:t>
            </w:r>
          </w:p>
          <w:p w14:paraId="7392A757" w14:textId="77777777" w:rsidR="00556570" w:rsidRDefault="00556570" w:rsidP="00D6340A">
            <w:r>
              <w:t xml:space="preserve">Set 1: </w:t>
            </w:r>
          </w:p>
          <w:p w14:paraId="5C2AA97E" w14:textId="77777777" w:rsidR="00556570" w:rsidRDefault="00556570" w:rsidP="00D6340A">
            <w:r>
              <w:t xml:space="preserve">  Way 0: LRU 0: MESI : S</w:t>
            </w:r>
          </w:p>
          <w:p w14:paraId="6BB52E66" w14:textId="77777777" w:rsidR="00556570" w:rsidRDefault="00556570" w:rsidP="00D6340A">
            <w:r>
              <w:t xml:space="preserve"> </w:t>
            </w:r>
            <w:r>
              <w:rPr>
                <w:color w:val="FF0000"/>
              </w:rPr>
              <w:t>Way 1: LRU 3</w:t>
            </w:r>
            <w:r w:rsidRPr="006A1487">
              <w:rPr>
                <w:color w:val="FF0000"/>
              </w:rPr>
              <w:t xml:space="preserve">: MESI : S </w:t>
            </w:r>
          </w:p>
          <w:p w14:paraId="20C1E0EA" w14:textId="2E0007A1" w:rsidR="00556570" w:rsidRDefault="00BE0965" w:rsidP="00D6340A">
            <w:r>
              <w:t xml:space="preserve"> Way 2: LRU 1</w:t>
            </w:r>
            <w:r w:rsidR="00556570">
              <w:t xml:space="preserve">: MESI:  S </w:t>
            </w:r>
          </w:p>
          <w:p w14:paraId="48DE2D2D" w14:textId="4B3B251E" w:rsidR="00556570" w:rsidRDefault="00556570" w:rsidP="00D6340A">
            <w:r>
              <w:t xml:space="preserve"> </w:t>
            </w:r>
            <w:r w:rsidR="00BE0965">
              <w:rPr>
                <w:color w:val="FF0000"/>
              </w:rPr>
              <w:t>Way 3: LRU 2</w:t>
            </w:r>
            <w:r w:rsidRPr="0047005A">
              <w:rPr>
                <w:color w:val="FF0000"/>
              </w:rPr>
              <w:t xml:space="preserve">: MESI: S </w:t>
            </w:r>
          </w:p>
          <w:p w14:paraId="0E77EBB8" w14:textId="77777777" w:rsidR="00556570" w:rsidRDefault="00556570" w:rsidP="00D6340A"/>
          <w:p w14:paraId="299AB98D" w14:textId="77777777" w:rsidR="00556570" w:rsidRDefault="00556570" w:rsidP="00D6340A">
            <w:r>
              <w:t xml:space="preserve">                  Data Caches: </w:t>
            </w:r>
          </w:p>
          <w:p w14:paraId="2FCD298B" w14:textId="7E064FF8" w:rsidR="00556570" w:rsidRDefault="004547C3" w:rsidP="00D6340A">
            <w:r>
              <w:t>Caches Read: 11</w:t>
            </w:r>
            <w:r w:rsidR="00556570">
              <w:t xml:space="preserve"> </w:t>
            </w:r>
          </w:p>
          <w:p w14:paraId="6CBF92BC" w14:textId="4B316A09" w:rsidR="00556570" w:rsidRDefault="004547C3" w:rsidP="00D6340A">
            <w:r>
              <w:t>Caches hit : 2</w:t>
            </w:r>
            <w:r w:rsidR="00556570">
              <w:t xml:space="preserve"> </w:t>
            </w:r>
          </w:p>
          <w:p w14:paraId="0C6D1CF4" w14:textId="2C84C6AC" w:rsidR="00556570" w:rsidRDefault="00D6340A" w:rsidP="00D6340A">
            <w:r>
              <w:t>Caches miss: 9</w:t>
            </w:r>
          </w:p>
          <w:p w14:paraId="50FC6A6C" w14:textId="06378FB7" w:rsidR="00556570" w:rsidRDefault="00D6340A" w:rsidP="00D6340A">
            <w:r>
              <w:t>Hit Ratio: 1</w:t>
            </w:r>
            <w:r w:rsidR="004547C3">
              <w:t>8.18</w:t>
            </w:r>
            <w:r w:rsidR="00556570">
              <w:t xml:space="preserve">% </w:t>
            </w:r>
          </w:p>
          <w:p w14:paraId="7E8B8A65" w14:textId="77777777" w:rsidR="00556570" w:rsidRDefault="00556570" w:rsidP="00D6340A">
            <w:r>
              <w:t xml:space="preserve">                   Instruction Caches:</w:t>
            </w:r>
          </w:p>
          <w:p w14:paraId="4A494ABD" w14:textId="77777777" w:rsidR="00556570" w:rsidRDefault="00556570" w:rsidP="00D6340A">
            <w:r>
              <w:t xml:space="preserve">Caches Read: 0 </w:t>
            </w:r>
          </w:p>
          <w:p w14:paraId="78C50CD9" w14:textId="77777777" w:rsidR="00556570" w:rsidRDefault="00556570" w:rsidP="00D6340A">
            <w:r>
              <w:t xml:space="preserve">Caches hit : 0 </w:t>
            </w:r>
          </w:p>
          <w:p w14:paraId="3A8AD905" w14:textId="77777777" w:rsidR="00556570" w:rsidRDefault="00556570" w:rsidP="00D6340A">
            <w:r>
              <w:t>Caches miss: 0</w:t>
            </w:r>
          </w:p>
          <w:p w14:paraId="7BB455C7" w14:textId="77777777" w:rsidR="00556570" w:rsidRDefault="00556570" w:rsidP="00D6340A">
            <w:r>
              <w:t xml:space="preserve">Hit Ratio: 0.00% </w:t>
            </w:r>
          </w:p>
          <w:p w14:paraId="504B9FA3" w14:textId="77777777" w:rsidR="00556570" w:rsidRDefault="00556570" w:rsidP="00D6340A"/>
          <w:p w14:paraId="0038233C" w14:textId="77777777" w:rsidR="00556570" w:rsidRDefault="00556570" w:rsidP="00D6340A"/>
          <w:p w14:paraId="04AC614F" w14:textId="77777777" w:rsidR="00556570" w:rsidRDefault="00556570" w:rsidP="00D6340A"/>
        </w:tc>
        <w:tc>
          <w:tcPr>
            <w:tcW w:w="2368" w:type="dxa"/>
          </w:tcPr>
          <w:p w14:paraId="641DC321" w14:textId="77777777" w:rsidR="00556570" w:rsidRDefault="00556570" w:rsidP="00D6340A">
            <w:r>
              <w:t xml:space="preserve"> Yes </w:t>
            </w:r>
          </w:p>
        </w:tc>
      </w:tr>
    </w:tbl>
    <w:p w14:paraId="249E60D2" w14:textId="50EB1223"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523B9EE" w14:textId="59DE7F38" w:rsidR="00556570" w:rsidRDefault="00F43C92"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utput: </w:t>
      </w:r>
    </w:p>
    <w:p w14:paraId="47C3714B" w14:textId="2FDE1DF1" w:rsidR="00F43C92" w:rsidRDefault="00F43C92"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2F7C44" w14:textId="2AFF60CE" w:rsidR="00F43C92" w:rsidRDefault="00BE0965"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lastRenderedPageBreak/>
        <w:drawing>
          <wp:inline distT="0" distB="0" distL="0" distR="0" wp14:anchorId="22319BD3" wp14:editId="3D88877F">
            <wp:extent cx="5913755"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d_test5.jpeg"/>
                    <pic:cNvPicPr/>
                  </pic:nvPicPr>
                  <pic:blipFill>
                    <a:blip r:embed="rId12">
                      <a:extLst>
                        <a:ext uri="{28A0092B-C50C-407E-A947-70E740481C1C}">
                          <a14:useLocalDpi xmlns:a14="http://schemas.microsoft.com/office/drawing/2010/main" val="0"/>
                        </a:ext>
                      </a:extLst>
                    </a:blip>
                    <a:stretch>
                      <a:fillRect/>
                    </a:stretch>
                  </pic:blipFill>
                  <pic:spPr>
                    <a:xfrm>
                      <a:off x="0" y="0"/>
                      <a:ext cx="5913755" cy="8229600"/>
                    </a:xfrm>
                    <a:prstGeom prst="rect">
                      <a:avLst/>
                    </a:prstGeom>
                  </pic:spPr>
                </pic:pic>
              </a:graphicData>
            </a:graphic>
          </wp:inline>
        </w:drawing>
      </w:r>
    </w:p>
    <w:tbl>
      <w:tblPr>
        <w:tblStyle w:val="TableGrid"/>
        <w:tblW w:w="0" w:type="auto"/>
        <w:tblLook w:val="04A0" w:firstRow="1" w:lastRow="0" w:firstColumn="1" w:lastColumn="0" w:noHBand="0" w:noVBand="1"/>
      </w:tblPr>
      <w:tblGrid>
        <w:gridCol w:w="1255"/>
        <w:gridCol w:w="2520"/>
        <w:gridCol w:w="3207"/>
        <w:gridCol w:w="2368"/>
      </w:tblGrid>
      <w:tr w:rsidR="000B5813" w14:paraId="63883C7D" w14:textId="77777777" w:rsidTr="000B5813">
        <w:tc>
          <w:tcPr>
            <w:tcW w:w="1255" w:type="dxa"/>
          </w:tcPr>
          <w:p w14:paraId="5F5B394C" w14:textId="77777777" w:rsidR="000B5813" w:rsidRDefault="000B5813" w:rsidP="000B5813">
            <w:r>
              <w:lastRenderedPageBreak/>
              <w:t xml:space="preserve">Case </w:t>
            </w:r>
          </w:p>
        </w:tc>
        <w:tc>
          <w:tcPr>
            <w:tcW w:w="2520" w:type="dxa"/>
          </w:tcPr>
          <w:p w14:paraId="49B20EC5" w14:textId="77777777" w:rsidR="000B5813" w:rsidRDefault="000B5813" w:rsidP="000B5813">
            <w:r>
              <w:t>Address</w:t>
            </w:r>
          </w:p>
        </w:tc>
        <w:tc>
          <w:tcPr>
            <w:tcW w:w="3207" w:type="dxa"/>
          </w:tcPr>
          <w:p w14:paraId="4EED8690" w14:textId="77777777" w:rsidR="000B5813" w:rsidRDefault="000B5813" w:rsidP="000B5813">
            <w:r>
              <w:t xml:space="preserve">Expected Results </w:t>
            </w:r>
          </w:p>
        </w:tc>
        <w:tc>
          <w:tcPr>
            <w:tcW w:w="2368" w:type="dxa"/>
          </w:tcPr>
          <w:p w14:paraId="09502AD7" w14:textId="77777777" w:rsidR="000B5813" w:rsidRDefault="000B5813" w:rsidP="000B5813">
            <w:r>
              <w:t xml:space="preserve">Verify </w:t>
            </w:r>
          </w:p>
        </w:tc>
      </w:tr>
      <w:tr w:rsidR="000B5813" w14:paraId="321A9C9B" w14:textId="77777777" w:rsidTr="000B5813">
        <w:tc>
          <w:tcPr>
            <w:tcW w:w="1255" w:type="dxa"/>
          </w:tcPr>
          <w:p w14:paraId="7C858510" w14:textId="6EDF7D64" w:rsidR="000B5813" w:rsidRDefault="000B5813" w:rsidP="000B5813">
            <w:r>
              <w:t>6</w:t>
            </w:r>
          </w:p>
        </w:tc>
        <w:tc>
          <w:tcPr>
            <w:tcW w:w="2520" w:type="dxa"/>
          </w:tcPr>
          <w:p w14:paraId="294EA81B"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408ed4</w:t>
            </w:r>
          </w:p>
          <w:p w14:paraId="4993DFDC"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abcde000</w:t>
            </w:r>
          </w:p>
          <w:p w14:paraId="48FFE2C6"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 xml:space="preserve">0 </w:t>
            </w:r>
            <w:proofErr w:type="spellStart"/>
            <w:r w:rsidRPr="000B5813">
              <w:rPr>
                <w:rFonts w:ascii="Andale Mono" w:hAnsi="Andale Mono" w:cs="Andale Mono"/>
                <w:color w:val="000000" w:themeColor="text1"/>
              </w:rPr>
              <w:t>ffffffff</w:t>
            </w:r>
            <w:proofErr w:type="spellEnd"/>
          </w:p>
          <w:p w14:paraId="1BAB9655"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abc456ff</w:t>
            </w:r>
          </w:p>
          <w:p w14:paraId="20B2EA89"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12345678</w:t>
            </w:r>
          </w:p>
          <w:p w14:paraId="0ADC5154" w14:textId="15656F0A"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99999000</w:t>
            </w:r>
          </w:p>
          <w:p w14:paraId="4128C8E6"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ed4f0000</w:t>
            </w:r>
          </w:p>
          <w:p w14:paraId="7F249C2B" w14:textId="6F619A09" w:rsid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678abc9f</w:t>
            </w:r>
          </w:p>
          <w:p w14:paraId="0E5F4F72" w14:textId="043F11D2" w:rsid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0 1234de00</w:t>
            </w:r>
          </w:p>
          <w:p w14:paraId="54A3A068" w14:textId="071DAF4D" w:rsid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0 ed4f0000</w:t>
            </w:r>
          </w:p>
          <w:p w14:paraId="1ACF7C3B"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99999000</w:t>
            </w:r>
          </w:p>
          <w:p w14:paraId="18DABE9E" w14:textId="78141925" w:rsid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0 10000000</w:t>
            </w:r>
          </w:p>
          <w:p w14:paraId="68956BAF"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408ed4</w:t>
            </w:r>
          </w:p>
          <w:p w14:paraId="07D81987"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12345678</w:t>
            </w:r>
          </w:p>
          <w:p w14:paraId="343E0EF9"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 xml:space="preserve">0 </w:t>
            </w:r>
            <w:proofErr w:type="spellStart"/>
            <w:r w:rsidRPr="000B5813">
              <w:rPr>
                <w:rFonts w:ascii="Andale Mono" w:hAnsi="Andale Mono" w:cs="Andale Mono"/>
                <w:color w:val="000000" w:themeColor="text1"/>
              </w:rPr>
              <w:t>ffffffff</w:t>
            </w:r>
            <w:proofErr w:type="spellEnd"/>
          </w:p>
          <w:p w14:paraId="36159422" w14:textId="1FADDA29"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0 abc456ff</w:t>
            </w:r>
          </w:p>
          <w:p w14:paraId="0C8F3CAB" w14:textId="77777777" w:rsidR="000B5813" w:rsidRPr="000B5813" w:rsidRDefault="000B5813" w:rsidP="000B5813">
            <w:pPr>
              <w:rPr>
                <w:color w:val="000000" w:themeColor="text1"/>
              </w:rPr>
            </w:pPr>
            <w:r w:rsidRPr="000B5813">
              <w:rPr>
                <w:rFonts w:ascii="Andale Mono" w:hAnsi="Andale Mono" w:cs="Andale Mono"/>
                <w:color w:val="000000" w:themeColor="text1"/>
              </w:rPr>
              <w:t>9 0000000</w:t>
            </w:r>
          </w:p>
          <w:p w14:paraId="6E1715DB" w14:textId="77777777" w:rsidR="000B5813" w:rsidRPr="00D72000" w:rsidRDefault="000B5813" w:rsidP="000B5813"/>
        </w:tc>
        <w:tc>
          <w:tcPr>
            <w:tcW w:w="3207" w:type="dxa"/>
          </w:tcPr>
          <w:p w14:paraId="06AE5312" w14:textId="77777777" w:rsidR="000B5813" w:rsidRDefault="000B5813" w:rsidP="000B5813">
            <w:r>
              <w:t>Set 0:</w:t>
            </w:r>
          </w:p>
          <w:p w14:paraId="68B58B37" w14:textId="0827F423" w:rsidR="000B5813" w:rsidRPr="00961E66" w:rsidRDefault="000B5813" w:rsidP="000B5813">
            <w:pPr>
              <w:rPr>
                <w:color w:val="000000" w:themeColor="text1"/>
              </w:rPr>
            </w:pPr>
            <w:r>
              <w:t xml:space="preserve"> </w:t>
            </w:r>
            <w:r w:rsidR="00961E66">
              <w:rPr>
                <w:color w:val="000000" w:themeColor="text1"/>
              </w:rPr>
              <w:t>Way 0: LRU 0</w:t>
            </w:r>
            <w:r w:rsidRPr="00961E66">
              <w:rPr>
                <w:color w:val="000000" w:themeColor="text1"/>
              </w:rPr>
              <w:t>: MESI : S</w:t>
            </w:r>
          </w:p>
          <w:p w14:paraId="17AAA73B" w14:textId="389E1749" w:rsidR="000B5813" w:rsidRPr="00961E66" w:rsidRDefault="000B5813" w:rsidP="000B5813">
            <w:pPr>
              <w:rPr>
                <w:color w:val="000000" w:themeColor="text1"/>
              </w:rPr>
            </w:pPr>
            <w:r w:rsidRPr="00961E66">
              <w:rPr>
                <w:color w:val="000000" w:themeColor="text1"/>
              </w:rPr>
              <w:t xml:space="preserve"> </w:t>
            </w:r>
            <w:r w:rsidR="00961E66">
              <w:rPr>
                <w:color w:val="000000" w:themeColor="text1"/>
              </w:rPr>
              <w:t>Way 1: LRU 2</w:t>
            </w:r>
            <w:r w:rsidRPr="00961E66">
              <w:rPr>
                <w:color w:val="000000" w:themeColor="text1"/>
              </w:rPr>
              <w:t xml:space="preserve">: MESI : S </w:t>
            </w:r>
          </w:p>
          <w:p w14:paraId="08DE4BA4" w14:textId="48EDA0CB" w:rsidR="000B5813" w:rsidRPr="00961E66" w:rsidRDefault="00961E66" w:rsidP="000B5813">
            <w:pPr>
              <w:rPr>
                <w:color w:val="000000" w:themeColor="text1"/>
              </w:rPr>
            </w:pPr>
            <w:r>
              <w:rPr>
                <w:color w:val="000000" w:themeColor="text1"/>
              </w:rPr>
              <w:t xml:space="preserve"> Way 2: LRU 1</w:t>
            </w:r>
            <w:r w:rsidR="000B5813" w:rsidRPr="00961E66">
              <w:rPr>
                <w:color w:val="000000" w:themeColor="text1"/>
              </w:rPr>
              <w:t xml:space="preserve">: MESI:  S </w:t>
            </w:r>
          </w:p>
          <w:p w14:paraId="530897D0" w14:textId="38DF7028" w:rsidR="000B5813" w:rsidRPr="00961E66" w:rsidRDefault="00961E66" w:rsidP="000B5813">
            <w:pPr>
              <w:rPr>
                <w:color w:val="000000" w:themeColor="text1"/>
              </w:rPr>
            </w:pPr>
            <w:r>
              <w:rPr>
                <w:color w:val="000000" w:themeColor="text1"/>
              </w:rPr>
              <w:t xml:space="preserve">  Way 3: LRU 3</w:t>
            </w:r>
            <w:r w:rsidR="000B5813" w:rsidRPr="00961E66">
              <w:rPr>
                <w:color w:val="000000" w:themeColor="text1"/>
              </w:rPr>
              <w:t xml:space="preserve">: MESI: S </w:t>
            </w:r>
          </w:p>
          <w:p w14:paraId="0BB4DA1C" w14:textId="77777777" w:rsidR="000B5813" w:rsidRPr="00961E66" w:rsidRDefault="000B5813" w:rsidP="000B5813">
            <w:pPr>
              <w:rPr>
                <w:color w:val="000000" w:themeColor="text1"/>
              </w:rPr>
            </w:pPr>
            <w:r w:rsidRPr="00961E66">
              <w:rPr>
                <w:color w:val="000000" w:themeColor="text1"/>
              </w:rPr>
              <w:t xml:space="preserve">Set 1: </w:t>
            </w:r>
          </w:p>
          <w:p w14:paraId="34202BF4" w14:textId="77777777" w:rsidR="000B5813" w:rsidRPr="00961E66" w:rsidRDefault="000B5813" w:rsidP="000B5813">
            <w:pPr>
              <w:rPr>
                <w:color w:val="000000" w:themeColor="text1"/>
              </w:rPr>
            </w:pPr>
            <w:r w:rsidRPr="00961E66">
              <w:rPr>
                <w:color w:val="000000" w:themeColor="text1"/>
              </w:rPr>
              <w:t xml:space="preserve">  Way 0: LRU 0: MESI : S</w:t>
            </w:r>
          </w:p>
          <w:p w14:paraId="514309EE" w14:textId="1A093AED" w:rsidR="000B5813" w:rsidRPr="00961E66" w:rsidRDefault="000B5813" w:rsidP="000B5813">
            <w:pPr>
              <w:rPr>
                <w:color w:val="000000" w:themeColor="text1"/>
              </w:rPr>
            </w:pPr>
            <w:r w:rsidRPr="00961E66">
              <w:rPr>
                <w:color w:val="000000" w:themeColor="text1"/>
              </w:rPr>
              <w:t xml:space="preserve"> </w:t>
            </w:r>
            <w:r w:rsidR="00961E66">
              <w:rPr>
                <w:color w:val="000000" w:themeColor="text1"/>
              </w:rPr>
              <w:t>Way 1: LRU 2</w:t>
            </w:r>
            <w:r w:rsidRPr="00961E66">
              <w:rPr>
                <w:color w:val="000000" w:themeColor="text1"/>
              </w:rPr>
              <w:t xml:space="preserve">: MESI : S </w:t>
            </w:r>
          </w:p>
          <w:p w14:paraId="13E0C495" w14:textId="5B41D136" w:rsidR="000B5813" w:rsidRPr="00961E66" w:rsidRDefault="00961E66" w:rsidP="000B5813">
            <w:pPr>
              <w:rPr>
                <w:color w:val="000000" w:themeColor="text1"/>
              </w:rPr>
            </w:pPr>
            <w:r>
              <w:rPr>
                <w:color w:val="000000" w:themeColor="text1"/>
              </w:rPr>
              <w:t xml:space="preserve"> Way 2: LRU 3</w:t>
            </w:r>
            <w:r w:rsidR="000B5813" w:rsidRPr="00961E66">
              <w:rPr>
                <w:color w:val="000000" w:themeColor="text1"/>
              </w:rPr>
              <w:t xml:space="preserve">: MESI:  S </w:t>
            </w:r>
          </w:p>
          <w:p w14:paraId="30E248CB" w14:textId="2422FF3C" w:rsidR="000B5813" w:rsidRPr="00961E66" w:rsidRDefault="000B5813" w:rsidP="000B5813">
            <w:pPr>
              <w:rPr>
                <w:color w:val="000000" w:themeColor="text1"/>
              </w:rPr>
            </w:pPr>
            <w:r w:rsidRPr="00961E66">
              <w:rPr>
                <w:color w:val="000000" w:themeColor="text1"/>
              </w:rPr>
              <w:t xml:space="preserve"> </w:t>
            </w:r>
            <w:r w:rsidR="00961E66">
              <w:rPr>
                <w:color w:val="000000" w:themeColor="text1"/>
              </w:rPr>
              <w:t>Way 3: LRU 1</w:t>
            </w:r>
            <w:r w:rsidRPr="00961E66">
              <w:rPr>
                <w:color w:val="000000" w:themeColor="text1"/>
              </w:rPr>
              <w:t xml:space="preserve">: MESI: S </w:t>
            </w:r>
          </w:p>
          <w:p w14:paraId="740F6437" w14:textId="77777777" w:rsidR="000B5813" w:rsidRPr="00961E66" w:rsidRDefault="000B5813" w:rsidP="000B5813">
            <w:pPr>
              <w:rPr>
                <w:color w:val="000000" w:themeColor="text1"/>
              </w:rPr>
            </w:pPr>
          </w:p>
          <w:p w14:paraId="0D849555" w14:textId="77777777" w:rsidR="000B5813" w:rsidRDefault="000B5813" w:rsidP="000B5813">
            <w:r>
              <w:t xml:space="preserve">                  Data Caches: </w:t>
            </w:r>
          </w:p>
          <w:p w14:paraId="3261A164" w14:textId="37D06A66" w:rsidR="000B5813" w:rsidRDefault="00961E66" w:rsidP="000B5813">
            <w:r>
              <w:t>Caches Read: 16</w:t>
            </w:r>
            <w:r w:rsidR="000B5813">
              <w:t xml:space="preserve"> </w:t>
            </w:r>
          </w:p>
          <w:p w14:paraId="6679460D" w14:textId="7EF11E00" w:rsidR="000B5813" w:rsidRDefault="00961E66" w:rsidP="000B5813">
            <w:r>
              <w:t>Caches hit : 6</w:t>
            </w:r>
          </w:p>
          <w:p w14:paraId="558160ED" w14:textId="16E06D6E" w:rsidR="000B5813" w:rsidRDefault="00961E66" w:rsidP="000B5813">
            <w:r>
              <w:t>Caches miss: 10</w:t>
            </w:r>
          </w:p>
          <w:p w14:paraId="5F7035C5" w14:textId="01407BA7" w:rsidR="000B5813" w:rsidRDefault="00961E66" w:rsidP="000B5813">
            <w:r>
              <w:t>Hit Ratio: 37.50</w:t>
            </w:r>
            <w:r w:rsidR="000B5813">
              <w:t xml:space="preserve">% </w:t>
            </w:r>
          </w:p>
          <w:p w14:paraId="6ECB9FF4" w14:textId="77777777" w:rsidR="000B5813" w:rsidRDefault="000B5813" w:rsidP="000B5813">
            <w:r>
              <w:t xml:space="preserve">                   Instruction Caches:</w:t>
            </w:r>
          </w:p>
          <w:p w14:paraId="14C4483B" w14:textId="77777777" w:rsidR="000B5813" w:rsidRDefault="000B5813" w:rsidP="000B5813">
            <w:r>
              <w:t xml:space="preserve">Caches Read: 0 </w:t>
            </w:r>
          </w:p>
          <w:p w14:paraId="4913CB30" w14:textId="77777777" w:rsidR="000B5813" w:rsidRDefault="000B5813" w:rsidP="000B5813">
            <w:r>
              <w:t xml:space="preserve">Caches hit : 0 </w:t>
            </w:r>
          </w:p>
          <w:p w14:paraId="1766BC6B" w14:textId="77777777" w:rsidR="000B5813" w:rsidRDefault="000B5813" w:rsidP="000B5813">
            <w:r>
              <w:t>Caches miss: 0</w:t>
            </w:r>
          </w:p>
          <w:p w14:paraId="5B570F64" w14:textId="77777777" w:rsidR="000B5813" w:rsidRDefault="000B5813" w:rsidP="000B5813">
            <w:r>
              <w:t xml:space="preserve">Hit Ratio: 0.00% </w:t>
            </w:r>
          </w:p>
          <w:p w14:paraId="35F643D9" w14:textId="77777777" w:rsidR="000B5813" w:rsidRDefault="000B5813" w:rsidP="000B5813"/>
          <w:p w14:paraId="4395B17A" w14:textId="77777777" w:rsidR="000B5813" w:rsidRDefault="000B5813" w:rsidP="000B5813"/>
          <w:p w14:paraId="60C66066" w14:textId="77777777" w:rsidR="000B5813" w:rsidRDefault="000B5813" w:rsidP="000B5813"/>
        </w:tc>
        <w:tc>
          <w:tcPr>
            <w:tcW w:w="2368" w:type="dxa"/>
          </w:tcPr>
          <w:p w14:paraId="356D030B" w14:textId="77777777" w:rsidR="000B5813" w:rsidRDefault="000B5813" w:rsidP="000B5813">
            <w:r>
              <w:t xml:space="preserve"> Yes </w:t>
            </w:r>
          </w:p>
        </w:tc>
      </w:tr>
    </w:tbl>
    <w:p w14:paraId="01951242" w14:textId="4EEA17A3"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99A1C2" w14:textId="71DF50BD"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F294485" w14:textId="0D365E7D"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9D38F6A" w14:textId="4431C394"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428D829" w14:textId="0293A3C1" w:rsidR="00556570" w:rsidRDefault="00961E66"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Program Output: </w:t>
      </w:r>
    </w:p>
    <w:p w14:paraId="74FDC6ED" w14:textId="1EBC284A" w:rsidR="00961E66" w:rsidRDefault="00961E66"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lastRenderedPageBreak/>
        <w:drawing>
          <wp:inline distT="0" distB="0" distL="0" distR="0" wp14:anchorId="33626278" wp14:editId="1E5C12FF">
            <wp:extent cx="5913755"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_test6.jpeg"/>
                    <pic:cNvPicPr/>
                  </pic:nvPicPr>
                  <pic:blipFill>
                    <a:blip r:embed="rId13">
                      <a:extLst>
                        <a:ext uri="{28A0092B-C50C-407E-A947-70E740481C1C}">
                          <a14:useLocalDpi xmlns:a14="http://schemas.microsoft.com/office/drawing/2010/main" val="0"/>
                        </a:ext>
                      </a:extLst>
                    </a:blip>
                    <a:stretch>
                      <a:fillRect/>
                    </a:stretch>
                  </pic:blipFill>
                  <pic:spPr>
                    <a:xfrm>
                      <a:off x="0" y="0"/>
                      <a:ext cx="5913755" cy="8229600"/>
                    </a:xfrm>
                    <a:prstGeom prst="rect">
                      <a:avLst/>
                    </a:prstGeom>
                  </pic:spPr>
                </pic:pic>
              </a:graphicData>
            </a:graphic>
          </wp:inline>
        </w:drawing>
      </w:r>
    </w:p>
    <w:p w14:paraId="174130FB" w14:textId="3B00BB44"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61CEE61" w14:textId="3EF1CE70"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D89784D" w14:textId="7DD90519"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9A59C34" w14:textId="31661DC8"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5913F8C" w14:textId="203FB90D"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AADD5F" w14:textId="00FB6174"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D64DBF" w14:textId="2671717B"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1B397F" w14:textId="5479B7B8"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C89EDFA" w14:textId="327B6B62"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3D36718" w14:textId="2026CB0E"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B488891" w14:textId="78ABEA27"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642E54F" w14:textId="7F63ED60"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7966872" w14:textId="2031BEE6"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753D18" w14:textId="3FB59CC2"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54B8C8E" w14:textId="2E5BE167"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5E300A4" w14:textId="409C4D59"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502AE5" w14:textId="698A6BAE"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E51DFE7" w14:textId="26079E20"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49F92F" w14:textId="77777777"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635CB59"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4256D66"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35B3F64"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03687B4"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4A14F2"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0777D42"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BC1E43A"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4C44AA"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C474601"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3E2BE8"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5F9AF3"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5B45B5F"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394B61C"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4C370A"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C00007A"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CC7E42"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339CD46"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6865B90"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F5A6502"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598A6F" w14:textId="4D517024" w:rsidR="00AD05CD" w:rsidRDefault="00AD05CD">
      <w:pPr>
        <w:rPr>
          <w:sz w:val="22"/>
          <w:szCs w:val="22"/>
        </w:rPr>
      </w:pPr>
    </w:p>
    <w:p w14:paraId="0B913471" w14:textId="77777777" w:rsidR="00961E66" w:rsidRDefault="00961E66">
      <w:pPr>
        <w:rPr>
          <w:sz w:val="22"/>
          <w:szCs w:val="22"/>
        </w:rPr>
      </w:pPr>
    </w:p>
    <w:p w14:paraId="705F2ED0" w14:textId="77777777" w:rsidR="00961E66" w:rsidRDefault="00961E66">
      <w:pPr>
        <w:rPr>
          <w:sz w:val="22"/>
          <w:szCs w:val="22"/>
        </w:rPr>
      </w:pPr>
    </w:p>
    <w:p w14:paraId="5AE426F7" w14:textId="77777777" w:rsidR="00961E66" w:rsidRDefault="00961E66">
      <w:pPr>
        <w:rPr>
          <w:sz w:val="22"/>
          <w:szCs w:val="22"/>
        </w:rPr>
      </w:pPr>
    </w:p>
    <w:p w14:paraId="0C5D1946" w14:textId="77777777" w:rsidR="00961E66" w:rsidRDefault="00961E66">
      <w:pPr>
        <w:rPr>
          <w:sz w:val="22"/>
          <w:szCs w:val="22"/>
        </w:rPr>
      </w:pPr>
    </w:p>
    <w:p w14:paraId="797DBBA4" w14:textId="77777777" w:rsidR="00961E66" w:rsidRDefault="00961E66">
      <w:pPr>
        <w:rPr>
          <w:sz w:val="22"/>
          <w:szCs w:val="22"/>
        </w:rPr>
      </w:pPr>
    </w:p>
    <w:p w14:paraId="486CB8C3" w14:textId="77777777" w:rsidR="00961E66" w:rsidRDefault="00961E66">
      <w:pPr>
        <w:rPr>
          <w:sz w:val="22"/>
          <w:szCs w:val="22"/>
        </w:rPr>
      </w:pPr>
    </w:p>
    <w:p w14:paraId="665B51A4" w14:textId="67948986" w:rsidR="00AD05CD" w:rsidRDefault="00440F12">
      <w:pPr>
        <w:rPr>
          <w:sz w:val="22"/>
          <w:szCs w:val="22"/>
        </w:rPr>
      </w:pPr>
      <w:r>
        <w:rPr>
          <w:sz w:val="22"/>
          <w:szCs w:val="22"/>
        </w:rPr>
        <w:t xml:space="preserve">Write </w:t>
      </w:r>
      <w:r w:rsidR="007C019C">
        <w:rPr>
          <w:sz w:val="22"/>
          <w:szCs w:val="22"/>
        </w:rPr>
        <w:t xml:space="preserve">test: </w:t>
      </w:r>
    </w:p>
    <w:p w14:paraId="59857521" w14:textId="77777777" w:rsidR="007C019C" w:rsidRDefault="007C019C">
      <w:pPr>
        <w:rPr>
          <w:sz w:val="22"/>
          <w:szCs w:val="22"/>
        </w:rPr>
      </w:pPr>
    </w:p>
    <w:p w14:paraId="32A9EA3D" w14:textId="6C0A3AEE" w:rsidR="007C019C" w:rsidRDefault="007A59A6" w:rsidP="007A59A6">
      <w:pPr>
        <w:pStyle w:val="ListParagraph"/>
        <w:numPr>
          <w:ilvl w:val="0"/>
          <w:numId w:val="2"/>
        </w:numPr>
        <w:rPr>
          <w:sz w:val="22"/>
          <w:szCs w:val="22"/>
        </w:rPr>
      </w:pPr>
      <w:r>
        <w:rPr>
          <w:sz w:val="22"/>
          <w:szCs w:val="22"/>
        </w:rPr>
        <w:t xml:space="preserve">test write miss when the caches still have spot. Look </w:t>
      </w:r>
      <w:r w:rsidR="008B2ABA">
        <w:rPr>
          <w:sz w:val="22"/>
          <w:szCs w:val="22"/>
        </w:rPr>
        <w:t xml:space="preserve">for LRU bit and MESI bit. If it is first write-&gt; write thought to L2. </w:t>
      </w:r>
      <w:proofErr w:type="gramStart"/>
      <w:r w:rsidR="008B2ABA">
        <w:rPr>
          <w:sz w:val="22"/>
          <w:szCs w:val="22"/>
        </w:rPr>
        <w:t>“ read</w:t>
      </w:r>
      <w:proofErr w:type="gramEnd"/>
      <w:r w:rsidR="008B2ABA">
        <w:rPr>
          <w:sz w:val="22"/>
          <w:szCs w:val="22"/>
        </w:rPr>
        <w:t xml:space="preserve"> from L2 first then write -&gt; update LRU bit and MESI bit. If it is second write write back-&gt; update LRU bit and MESI bit. </w:t>
      </w:r>
    </w:p>
    <w:p w14:paraId="3B2DAA0E" w14:textId="4C413C94" w:rsidR="002F7811" w:rsidRDefault="002F7811" w:rsidP="002F7811">
      <w:pPr>
        <w:pStyle w:val="ListParagraph"/>
        <w:numPr>
          <w:ilvl w:val="0"/>
          <w:numId w:val="2"/>
        </w:numPr>
        <w:rPr>
          <w:sz w:val="22"/>
          <w:szCs w:val="22"/>
        </w:rPr>
      </w:pPr>
      <w:r>
        <w:rPr>
          <w:sz w:val="22"/>
          <w:szCs w:val="22"/>
        </w:rPr>
        <w:t>After write miss (1</w:t>
      </w:r>
      <w:r w:rsidRPr="004E60B3">
        <w:rPr>
          <w:sz w:val="22"/>
          <w:szCs w:val="22"/>
          <w:vertAlign w:val="superscript"/>
        </w:rPr>
        <w:t>st</w:t>
      </w:r>
      <w:r>
        <w:rPr>
          <w:sz w:val="22"/>
          <w:szCs w:val="22"/>
        </w:rPr>
        <w:t xml:space="preserve"> write ) and write to the spot available, we will do the 2</w:t>
      </w:r>
      <w:r w:rsidRPr="004E60B3">
        <w:rPr>
          <w:sz w:val="22"/>
          <w:szCs w:val="22"/>
          <w:vertAlign w:val="superscript"/>
        </w:rPr>
        <w:t>nd</w:t>
      </w:r>
      <w:r>
        <w:rPr>
          <w:sz w:val="22"/>
          <w:szCs w:val="22"/>
        </w:rPr>
        <w:t xml:space="preserve"> write to the same address</w:t>
      </w:r>
      <w:r w:rsidR="0040438C">
        <w:rPr>
          <w:sz w:val="22"/>
          <w:szCs w:val="22"/>
        </w:rPr>
        <w:t xml:space="preserve">” write hit” </w:t>
      </w:r>
      <w:r>
        <w:rPr>
          <w:sz w:val="22"/>
          <w:szCs w:val="22"/>
        </w:rPr>
        <w:t xml:space="preserve">, look for LRU update and MESI bit update. </w:t>
      </w:r>
    </w:p>
    <w:p w14:paraId="28153A3B" w14:textId="77777777" w:rsidR="002F7811" w:rsidRDefault="002F7811" w:rsidP="002F7811">
      <w:pPr>
        <w:pStyle w:val="ListParagraph"/>
        <w:numPr>
          <w:ilvl w:val="0"/>
          <w:numId w:val="2"/>
        </w:numPr>
        <w:rPr>
          <w:sz w:val="22"/>
          <w:szCs w:val="22"/>
        </w:rPr>
      </w:pPr>
      <w:r>
        <w:rPr>
          <w:sz w:val="22"/>
          <w:szCs w:val="22"/>
        </w:rPr>
        <w:t xml:space="preserve">test write miss when the caches is full, deal with evict and write to caches: look for LRU bit and MESI bit If it is first write-&gt; write thought to L2. </w:t>
      </w:r>
      <w:proofErr w:type="gramStart"/>
      <w:r>
        <w:rPr>
          <w:sz w:val="22"/>
          <w:szCs w:val="22"/>
        </w:rPr>
        <w:t>“ read</w:t>
      </w:r>
      <w:proofErr w:type="gramEnd"/>
      <w:r>
        <w:rPr>
          <w:sz w:val="22"/>
          <w:szCs w:val="22"/>
        </w:rPr>
        <w:t xml:space="preserve"> from L2 first then write -&gt; update LRU bit and MESI bit. If it is second write write back-&gt; update LRU bit and MESI bit. </w:t>
      </w:r>
    </w:p>
    <w:p w14:paraId="14734956" w14:textId="7B1F54A2" w:rsidR="002F7811" w:rsidRDefault="002F7811" w:rsidP="002F7811">
      <w:pPr>
        <w:pStyle w:val="ListParagraph"/>
        <w:numPr>
          <w:ilvl w:val="0"/>
          <w:numId w:val="2"/>
        </w:numPr>
        <w:rPr>
          <w:sz w:val="22"/>
          <w:szCs w:val="22"/>
        </w:rPr>
      </w:pPr>
      <w:r>
        <w:rPr>
          <w:sz w:val="22"/>
          <w:szCs w:val="22"/>
        </w:rPr>
        <w:t>test for write miss after hit</w:t>
      </w:r>
      <w:r w:rsidR="00A023AF">
        <w:rPr>
          <w:sz w:val="22"/>
          <w:szCs w:val="22"/>
        </w:rPr>
        <w:t xml:space="preserve"> when the caches still full</w:t>
      </w:r>
      <w:r>
        <w:rPr>
          <w:sz w:val="22"/>
          <w:szCs w:val="22"/>
        </w:rPr>
        <w:t xml:space="preserve"> : look for LRU bit and MESI bit. If it is first write-&gt; write thought to L2. </w:t>
      </w:r>
      <w:proofErr w:type="gramStart"/>
      <w:r>
        <w:rPr>
          <w:sz w:val="22"/>
          <w:szCs w:val="22"/>
        </w:rPr>
        <w:t>“ read</w:t>
      </w:r>
      <w:proofErr w:type="gramEnd"/>
      <w:r>
        <w:rPr>
          <w:sz w:val="22"/>
          <w:szCs w:val="22"/>
        </w:rPr>
        <w:t xml:space="preserve"> from L2 first then write -&gt; update LRU bit and MESI bit. If it is second write write back-&gt; update LRU bit and MESI bit. </w:t>
      </w:r>
    </w:p>
    <w:p w14:paraId="4BA6DC9F" w14:textId="12144626" w:rsidR="002F7811" w:rsidRDefault="002F7811" w:rsidP="002F7811">
      <w:pPr>
        <w:pStyle w:val="ListParagraph"/>
        <w:numPr>
          <w:ilvl w:val="0"/>
          <w:numId w:val="2"/>
        </w:numPr>
        <w:rPr>
          <w:sz w:val="22"/>
          <w:szCs w:val="22"/>
        </w:rPr>
      </w:pPr>
      <w:r>
        <w:rPr>
          <w:sz w:val="22"/>
          <w:szCs w:val="22"/>
        </w:rPr>
        <w:t>test for write miss a</w:t>
      </w:r>
      <w:r w:rsidR="00A023AF">
        <w:rPr>
          <w:sz w:val="22"/>
          <w:szCs w:val="22"/>
        </w:rPr>
        <w:t xml:space="preserve">fter hit when the caches is </w:t>
      </w:r>
      <w:proofErr w:type="gramStart"/>
      <w:r w:rsidR="00A023AF">
        <w:rPr>
          <w:sz w:val="22"/>
          <w:szCs w:val="22"/>
        </w:rPr>
        <w:t>have</w:t>
      </w:r>
      <w:proofErr w:type="gramEnd"/>
      <w:r w:rsidR="00A023AF">
        <w:rPr>
          <w:sz w:val="22"/>
          <w:szCs w:val="22"/>
        </w:rPr>
        <w:t xml:space="preserve"> spot</w:t>
      </w:r>
      <w:r>
        <w:rPr>
          <w:sz w:val="22"/>
          <w:szCs w:val="22"/>
        </w:rPr>
        <w:t xml:space="preserve">: look for LRU bit and MESI bit If it is first write-&gt; write thought to L2. </w:t>
      </w:r>
      <w:proofErr w:type="gramStart"/>
      <w:r>
        <w:rPr>
          <w:sz w:val="22"/>
          <w:szCs w:val="22"/>
        </w:rPr>
        <w:t>“ read</w:t>
      </w:r>
      <w:proofErr w:type="gramEnd"/>
      <w:r>
        <w:rPr>
          <w:sz w:val="22"/>
          <w:szCs w:val="22"/>
        </w:rPr>
        <w:t xml:space="preserve"> from L2 first then write -&gt; update LRU bit and MESI bit. If it is second write write back-&gt; update LRU bit and MESI bit. </w:t>
      </w:r>
    </w:p>
    <w:p w14:paraId="2ED3D468" w14:textId="5075F720" w:rsidR="006B4942" w:rsidRDefault="006B4942" w:rsidP="002F7811">
      <w:pPr>
        <w:pStyle w:val="ListParagraph"/>
        <w:numPr>
          <w:ilvl w:val="0"/>
          <w:numId w:val="2"/>
        </w:numPr>
        <w:rPr>
          <w:sz w:val="22"/>
          <w:szCs w:val="22"/>
        </w:rPr>
      </w:pPr>
      <w:r>
        <w:rPr>
          <w:sz w:val="22"/>
          <w:szCs w:val="22"/>
        </w:rPr>
        <w:t xml:space="preserve">Test the write when evict the M line, when Evict the M line, it should print out the message write data to L2 and evict, update LRU and MESI bit </w:t>
      </w:r>
    </w:p>
    <w:p w14:paraId="5B6A9C26" w14:textId="77777777" w:rsidR="002F7811" w:rsidRDefault="002F7811" w:rsidP="002F7811">
      <w:pPr>
        <w:pStyle w:val="ListParagraph"/>
        <w:rPr>
          <w:sz w:val="22"/>
          <w:szCs w:val="22"/>
        </w:rPr>
      </w:pPr>
    </w:p>
    <w:p w14:paraId="5F83B911" w14:textId="13CCAD8A" w:rsidR="002F7811" w:rsidRDefault="002F7811" w:rsidP="002F7811">
      <w:pPr>
        <w:rPr>
          <w:sz w:val="22"/>
          <w:szCs w:val="22"/>
        </w:rPr>
      </w:pPr>
    </w:p>
    <w:p w14:paraId="2E2A446D" w14:textId="268FD367" w:rsidR="002F7811" w:rsidRDefault="002F7811" w:rsidP="002F7811">
      <w:pPr>
        <w:rPr>
          <w:sz w:val="22"/>
          <w:szCs w:val="22"/>
        </w:rPr>
      </w:pPr>
    </w:p>
    <w:p w14:paraId="76ADED08" w14:textId="096B4B37" w:rsidR="002F7811" w:rsidRDefault="002F7811" w:rsidP="002F7811">
      <w:pPr>
        <w:rPr>
          <w:sz w:val="22"/>
          <w:szCs w:val="22"/>
        </w:rPr>
      </w:pPr>
    </w:p>
    <w:p w14:paraId="74312178" w14:textId="1BDDE40B" w:rsidR="002F7811" w:rsidRDefault="002F7811" w:rsidP="002F7811">
      <w:pPr>
        <w:rPr>
          <w:sz w:val="22"/>
          <w:szCs w:val="22"/>
        </w:rPr>
      </w:pPr>
    </w:p>
    <w:p w14:paraId="2A823FC2" w14:textId="61D4AD12" w:rsidR="002F7811" w:rsidRDefault="002F7811" w:rsidP="002F7811">
      <w:pPr>
        <w:rPr>
          <w:sz w:val="22"/>
          <w:szCs w:val="22"/>
        </w:rPr>
      </w:pPr>
    </w:p>
    <w:p w14:paraId="37008333" w14:textId="29B61871" w:rsidR="002F7811" w:rsidRDefault="002F7811" w:rsidP="002F7811">
      <w:pPr>
        <w:rPr>
          <w:sz w:val="22"/>
          <w:szCs w:val="22"/>
        </w:rPr>
      </w:pPr>
    </w:p>
    <w:p w14:paraId="49D46385" w14:textId="73FAAF31" w:rsidR="002F7811" w:rsidRDefault="002F7811" w:rsidP="002F7811">
      <w:pPr>
        <w:rPr>
          <w:sz w:val="22"/>
          <w:szCs w:val="22"/>
        </w:rPr>
      </w:pPr>
    </w:p>
    <w:p w14:paraId="731FEEBF" w14:textId="2B1710A5" w:rsidR="002F7811" w:rsidRDefault="002F7811" w:rsidP="002F7811">
      <w:pPr>
        <w:rPr>
          <w:sz w:val="22"/>
          <w:szCs w:val="22"/>
        </w:rPr>
      </w:pPr>
    </w:p>
    <w:p w14:paraId="2EE65C24" w14:textId="56698E85" w:rsidR="002F7811" w:rsidRDefault="002F7811" w:rsidP="002F7811">
      <w:pPr>
        <w:rPr>
          <w:sz w:val="22"/>
          <w:szCs w:val="22"/>
        </w:rPr>
      </w:pPr>
    </w:p>
    <w:p w14:paraId="2A8D5C0F" w14:textId="0C1179D4" w:rsidR="002F7811" w:rsidRDefault="002F7811" w:rsidP="002F7811">
      <w:pPr>
        <w:rPr>
          <w:sz w:val="22"/>
          <w:szCs w:val="22"/>
        </w:rPr>
      </w:pPr>
    </w:p>
    <w:p w14:paraId="157B6D58" w14:textId="3B1E8CB4" w:rsidR="002F7811" w:rsidRDefault="002F7811" w:rsidP="002F7811">
      <w:pPr>
        <w:rPr>
          <w:sz w:val="22"/>
          <w:szCs w:val="22"/>
        </w:rPr>
      </w:pPr>
    </w:p>
    <w:p w14:paraId="1E08B706" w14:textId="4F622EA8" w:rsidR="002F7811" w:rsidRDefault="002F7811" w:rsidP="002F7811">
      <w:pPr>
        <w:rPr>
          <w:sz w:val="22"/>
          <w:szCs w:val="22"/>
        </w:rPr>
      </w:pPr>
    </w:p>
    <w:p w14:paraId="04A4B5D5" w14:textId="3DE054D7" w:rsidR="002F7811" w:rsidRDefault="002F7811" w:rsidP="002F7811">
      <w:pPr>
        <w:rPr>
          <w:sz w:val="22"/>
          <w:szCs w:val="22"/>
        </w:rPr>
      </w:pPr>
    </w:p>
    <w:p w14:paraId="6223993D" w14:textId="0ABAB0E6" w:rsidR="002F7811" w:rsidRDefault="002F7811" w:rsidP="002F7811">
      <w:pPr>
        <w:rPr>
          <w:sz w:val="22"/>
          <w:szCs w:val="22"/>
        </w:rPr>
      </w:pPr>
    </w:p>
    <w:p w14:paraId="37212512" w14:textId="0D980240" w:rsidR="002F7811" w:rsidRDefault="002F7811" w:rsidP="002F7811">
      <w:pPr>
        <w:rPr>
          <w:sz w:val="22"/>
          <w:szCs w:val="22"/>
        </w:rPr>
      </w:pPr>
    </w:p>
    <w:p w14:paraId="1B9B1B82" w14:textId="287AFDEE" w:rsidR="002F7811" w:rsidRDefault="002F7811" w:rsidP="002F7811">
      <w:pPr>
        <w:rPr>
          <w:sz w:val="22"/>
          <w:szCs w:val="22"/>
        </w:rPr>
      </w:pPr>
    </w:p>
    <w:p w14:paraId="116C53AD" w14:textId="03D2E0E1" w:rsidR="002F7811" w:rsidRDefault="002F7811" w:rsidP="002F7811">
      <w:pPr>
        <w:rPr>
          <w:sz w:val="22"/>
          <w:szCs w:val="22"/>
        </w:rPr>
      </w:pPr>
    </w:p>
    <w:p w14:paraId="4C09C0B9" w14:textId="2D3360C2" w:rsidR="002F7811" w:rsidRDefault="002F7811" w:rsidP="002F7811">
      <w:pPr>
        <w:rPr>
          <w:sz w:val="22"/>
          <w:szCs w:val="22"/>
        </w:rPr>
      </w:pPr>
    </w:p>
    <w:p w14:paraId="2713CD5E" w14:textId="3DBA4F4A" w:rsidR="002F7811" w:rsidRDefault="002F7811" w:rsidP="002F7811">
      <w:pPr>
        <w:rPr>
          <w:sz w:val="22"/>
          <w:szCs w:val="22"/>
        </w:rPr>
      </w:pPr>
    </w:p>
    <w:p w14:paraId="2F808FF1" w14:textId="721EE405" w:rsidR="002F7811" w:rsidRDefault="002F7811" w:rsidP="002F7811">
      <w:pPr>
        <w:rPr>
          <w:sz w:val="22"/>
          <w:szCs w:val="22"/>
        </w:rPr>
      </w:pPr>
    </w:p>
    <w:p w14:paraId="261E7AFF" w14:textId="7A6140C1" w:rsidR="002F7811" w:rsidRDefault="002F7811" w:rsidP="002F7811">
      <w:pPr>
        <w:rPr>
          <w:sz w:val="22"/>
          <w:szCs w:val="22"/>
        </w:rPr>
      </w:pPr>
    </w:p>
    <w:p w14:paraId="7FFE2E2F" w14:textId="553ECDDD" w:rsidR="002F7811" w:rsidRDefault="002F7811" w:rsidP="002F7811">
      <w:pPr>
        <w:rPr>
          <w:sz w:val="22"/>
          <w:szCs w:val="22"/>
        </w:rPr>
      </w:pPr>
    </w:p>
    <w:p w14:paraId="656C7CD0" w14:textId="0DFD1620" w:rsidR="002F7811" w:rsidRDefault="002F7811" w:rsidP="002F7811">
      <w:pPr>
        <w:rPr>
          <w:sz w:val="22"/>
          <w:szCs w:val="22"/>
        </w:rPr>
      </w:pPr>
    </w:p>
    <w:p w14:paraId="414685F1" w14:textId="498D50DB" w:rsidR="002F7811" w:rsidRDefault="002F7811" w:rsidP="002F7811">
      <w:pPr>
        <w:rPr>
          <w:sz w:val="22"/>
          <w:szCs w:val="22"/>
        </w:rPr>
      </w:pPr>
    </w:p>
    <w:p w14:paraId="4D63C763" w14:textId="07E4F50A" w:rsidR="002F7811" w:rsidRDefault="002F7811" w:rsidP="002F7811">
      <w:pPr>
        <w:rPr>
          <w:sz w:val="22"/>
          <w:szCs w:val="22"/>
        </w:rPr>
      </w:pPr>
    </w:p>
    <w:p w14:paraId="75992C77" w14:textId="104BB50A" w:rsidR="002F7811" w:rsidRDefault="002F7811" w:rsidP="002F7811">
      <w:pPr>
        <w:rPr>
          <w:sz w:val="22"/>
          <w:szCs w:val="22"/>
        </w:rPr>
      </w:pPr>
    </w:p>
    <w:p w14:paraId="436CF203" w14:textId="458D2B77" w:rsidR="002F7811" w:rsidRDefault="002F7811" w:rsidP="002F7811">
      <w:pPr>
        <w:rPr>
          <w:sz w:val="22"/>
          <w:szCs w:val="22"/>
        </w:rPr>
      </w:pPr>
    </w:p>
    <w:p w14:paraId="53C94DEB" w14:textId="6CBF1A78" w:rsidR="002F7811" w:rsidRDefault="002F7811" w:rsidP="002F7811">
      <w:pPr>
        <w:rPr>
          <w:sz w:val="22"/>
          <w:szCs w:val="22"/>
        </w:rPr>
      </w:pPr>
    </w:p>
    <w:p w14:paraId="7A674F39" w14:textId="6857319E" w:rsidR="002F7811" w:rsidRDefault="002F7811" w:rsidP="002F7811">
      <w:pPr>
        <w:rPr>
          <w:sz w:val="22"/>
          <w:szCs w:val="22"/>
        </w:rPr>
      </w:pPr>
    </w:p>
    <w:p w14:paraId="74177A99" w14:textId="43C7379E" w:rsidR="002F7811" w:rsidRDefault="002F7811" w:rsidP="002F7811">
      <w:pPr>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2F7811" w14:paraId="6F4F134F" w14:textId="77777777" w:rsidTr="002F7811">
        <w:tc>
          <w:tcPr>
            <w:tcW w:w="1255" w:type="dxa"/>
          </w:tcPr>
          <w:p w14:paraId="38F1191C" w14:textId="77777777" w:rsidR="002F7811" w:rsidRDefault="002F7811" w:rsidP="002F7811">
            <w:r>
              <w:t xml:space="preserve">Case </w:t>
            </w:r>
          </w:p>
        </w:tc>
        <w:tc>
          <w:tcPr>
            <w:tcW w:w="2520" w:type="dxa"/>
          </w:tcPr>
          <w:p w14:paraId="145D0763" w14:textId="77777777" w:rsidR="002F7811" w:rsidRDefault="002F7811" w:rsidP="002F7811">
            <w:r>
              <w:t>Address</w:t>
            </w:r>
          </w:p>
        </w:tc>
        <w:tc>
          <w:tcPr>
            <w:tcW w:w="3207" w:type="dxa"/>
          </w:tcPr>
          <w:p w14:paraId="4FF12DFE" w14:textId="77777777" w:rsidR="002F7811" w:rsidRDefault="002F7811" w:rsidP="002F7811">
            <w:r>
              <w:t xml:space="preserve">Expected Results </w:t>
            </w:r>
          </w:p>
        </w:tc>
        <w:tc>
          <w:tcPr>
            <w:tcW w:w="2368" w:type="dxa"/>
          </w:tcPr>
          <w:p w14:paraId="727E389F" w14:textId="77777777" w:rsidR="002F7811" w:rsidRDefault="002F7811" w:rsidP="002F7811">
            <w:r>
              <w:t xml:space="preserve">Verify </w:t>
            </w:r>
          </w:p>
        </w:tc>
      </w:tr>
      <w:tr w:rsidR="002F7811" w14:paraId="77618673" w14:textId="77777777" w:rsidTr="002F7811">
        <w:tc>
          <w:tcPr>
            <w:tcW w:w="1255" w:type="dxa"/>
          </w:tcPr>
          <w:p w14:paraId="47A4BF1A" w14:textId="38FA663E" w:rsidR="002F7811" w:rsidRDefault="002F7811" w:rsidP="002F7811">
            <w:r>
              <w:t>1</w:t>
            </w:r>
          </w:p>
        </w:tc>
        <w:tc>
          <w:tcPr>
            <w:tcW w:w="2520" w:type="dxa"/>
          </w:tcPr>
          <w:p w14:paraId="514DCBFD" w14:textId="77777777" w:rsidR="002F7811" w:rsidRPr="002F7811" w:rsidRDefault="002F7811" w:rsidP="002F7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408ed4</w:t>
            </w:r>
          </w:p>
          <w:p w14:paraId="3097848C" w14:textId="77777777" w:rsidR="002F7811" w:rsidRPr="002F7811" w:rsidRDefault="002F7811" w:rsidP="002F7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de000</w:t>
            </w:r>
          </w:p>
          <w:p w14:paraId="3FC4CE51" w14:textId="77777777" w:rsidR="002F7811" w:rsidRPr="002F7811" w:rsidRDefault="002F7811" w:rsidP="002F7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 xml:space="preserve">0 </w:t>
            </w:r>
            <w:proofErr w:type="spellStart"/>
            <w:r w:rsidRPr="002F7811">
              <w:rPr>
                <w:rFonts w:ascii="Andale Mono" w:hAnsi="Andale Mono" w:cs="Andale Mono"/>
                <w:color w:val="000000" w:themeColor="text1"/>
              </w:rPr>
              <w:t>ffffffff</w:t>
            </w:r>
            <w:proofErr w:type="spellEnd"/>
          </w:p>
          <w:p w14:paraId="7C2BE2FF" w14:textId="77777777" w:rsidR="002F7811" w:rsidRPr="002F7811" w:rsidRDefault="002F7811" w:rsidP="002F7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456ff</w:t>
            </w:r>
          </w:p>
          <w:p w14:paraId="3AB04E38" w14:textId="77777777" w:rsidR="002F7811" w:rsidRPr="002F7811" w:rsidRDefault="002F7811" w:rsidP="002F7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12345678</w:t>
            </w:r>
          </w:p>
          <w:p w14:paraId="05BB4683" w14:textId="77777777" w:rsidR="002F7811" w:rsidRPr="002F7811" w:rsidRDefault="002F7811" w:rsidP="002F7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99999000</w:t>
            </w:r>
          </w:p>
          <w:p w14:paraId="7C8CD0B3" w14:textId="30687303" w:rsidR="002F7811" w:rsidRDefault="002F7811" w:rsidP="002F7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ed4f0004</w:t>
            </w:r>
          </w:p>
          <w:p w14:paraId="321103BF" w14:textId="74DAE373" w:rsidR="002F7811" w:rsidRPr="000E6BA7" w:rsidRDefault="002F7811" w:rsidP="002F7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 xml:space="preserve">1 87654321 // this is write to set 0 way 1 </w:t>
            </w:r>
          </w:p>
          <w:p w14:paraId="412F5D50" w14:textId="77777777" w:rsidR="002F7811" w:rsidRPr="002F7811" w:rsidRDefault="002F7811" w:rsidP="002F7811">
            <w:pPr>
              <w:rPr>
                <w:rFonts w:ascii="Andale Mono" w:hAnsi="Andale Mono" w:cs="Andale Mono"/>
                <w:color w:val="000000" w:themeColor="text1"/>
              </w:rPr>
            </w:pPr>
            <w:r w:rsidRPr="002F7811">
              <w:rPr>
                <w:rFonts w:ascii="Andale Mono" w:hAnsi="Andale Mono" w:cs="Andale Mono"/>
                <w:color w:val="000000" w:themeColor="text1"/>
              </w:rPr>
              <w:t>9 0000000</w:t>
            </w:r>
          </w:p>
          <w:p w14:paraId="511B8A52" w14:textId="77777777" w:rsidR="002F7811" w:rsidRDefault="002F7811" w:rsidP="002F7811">
            <w:pPr>
              <w:rPr>
                <w:rFonts w:ascii="Andale Mono" w:hAnsi="Andale Mono" w:cs="Andale Mono"/>
                <w:color w:val="2FFF12"/>
              </w:rPr>
            </w:pPr>
            <w:r>
              <w:rPr>
                <w:rFonts w:ascii="Andale Mono" w:hAnsi="Andale Mono" w:cs="Andale Mono"/>
                <w:color w:val="2FFF12"/>
              </w:rPr>
              <w:tab/>
            </w:r>
          </w:p>
          <w:p w14:paraId="65039E1D" w14:textId="77777777" w:rsidR="002F7811" w:rsidRPr="00D72000" w:rsidRDefault="002F7811" w:rsidP="002F7811"/>
        </w:tc>
        <w:tc>
          <w:tcPr>
            <w:tcW w:w="3207" w:type="dxa"/>
          </w:tcPr>
          <w:p w14:paraId="56D5B884" w14:textId="77777777" w:rsidR="002F7811" w:rsidRPr="002F7811" w:rsidRDefault="002F7811" w:rsidP="002F7811">
            <w:pPr>
              <w:rPr>
                <w:color w:val="000000" w:themeColor="text1"/>
              </w:rPr>
            </w:pPr>
            <w:r w:rsidRPr="002F7811">
              <w:rPr>
                <w:color w:val="000000" w:themeColor="text1"/>
              </w:rPr>
              <w:t>Set 0:</w:t>
            </w:r>
          </w:p>
          <w:p w14:paraId="60149510" w14:textId="45092B9F" w:rsidR="002F7811" w:rsidRPr="002F7811" w:rsidRDefault="002F7811" w:rsidP="002F7811">
            <w:pPr>
              <w:rPr>
                <w:color w:val="000000" w:themeColor="text1"/>
              </w:rPr>
            </w:pPr>
            <w:r w:rsidRPr="002F7811">
              <w:rPr>
                <w:color w:val="000000" w:themeColor="text1"/>
              </w:rPr>
              <w:t xml:space="preserve"> </w:t>
            </w:r>
            <w:r>
              <w:rPr>
                <w:color w:val="000000" w:themeColor="text1"/>
              </w:rPr>
              <w:t>Way 0: LRU 0</w:t>
            </w:r>
            <w:r w:rsidRPr="002F7811">
              <w:rPr>
                <w:color w:val="000000" w:themeColor="text1"/>
              </w:rPr>
              <w:t>: MESI : S</w:t>
            </w:r>
          </w:p>
          <w:p w14:paraId="10A78359" w14:textId="7695E67D" w:rsidR="002F7811" w:rsidRPr="002F7811" w:rsidRDefault="002F7811" w:rsidP="002F7811">
            <w:pPr>
              <w:rPr>
                <w:color w:val="000000" w:themeColor="text1"/>
              </w:rPr>
            </w:pPr>
            <w:r w:rsidRPr="002F7811">
              <w:rPr>
                <w:color w:val="000000" w:themeColor="text1"/>
              </w:rPr>
              <w:t xml:space="preserve"> </w:t>
            </w:r>
            <w:r>
              <w:rPr>
                <w:color w:val="000000" w:themeColor="text1"/>
              </w:rPr>
              <w:t>Way 1: LRU 1: MESI : S</w:t>
            </w:r>
          </w:p>
          <w:p w14:paraId="05669C77" w14:textId="5530B091" w:rsidR="002F7811" w:rsidRPr="002F7811" w:rsidRDefault="002F7811" w:rsidP="002F7811">
            <w:pPr>
              <w:rPr>
                <w:color w:val="000000" w:themeColor="text1"/>
              </w:rPr>
            </w:pPr>
            <w:r w:rsidRPr="002F7811">
              <w:rPr>
                <w:color w:val="000000" w:themeColor="text1"/>
              </w:rPr>
              <w:t xml:space="preserve"> W</w:t>
            </w:r>
            <w:r>
              <w:rPr>
                <w:color w:val="000000" w:themeColor="text1"/>
              </w:rPr>
              <w:t>ay 2: LRU 2</w:t>
            </w:r>
            <w:r w:rsidRPr="002F7811">
              <w:rPr>
                <w:color w:val="000000" w:themeColor="text1"/>
              </w:rPr>
              <w:t xml:space="preserve">: MESI:  S </w:t>
            </w:r>
          </w:p>
          <w:p w14:paraId="4C8D3E5F" w14:textId="1ACE8694" w:rsidR="002F7811" w:rsidRPr="000E6BA7" w:rsidRDefault="002F7811" w:rsidP="002F7811">
            <w:pPr>
              <w:rPr>
                <w:color w:val="FF0000"/>
              </w:rPr>
            </w:pPr>
            <w:r w:rsidRPr="000E6BA7">
              <w:rPr>
                <w:color w:val="FF0000"/>
              </w:rPr>
              <w:t xml:space="preserve">  Way 3: LRU 3: MESI: E</w:t>
            </w:r>
          </w:p>
          <w:p w14:paraId="619EA4BE" w14:textId="77777777" w:rsidR="002F7811" w:rsidRPr="002F7811" w:rsidRDefault="002F7811" w:rsidP="002F7811">
            <w:pPr>
              <w:rPr>
                <w:color w:val="000000" w:themeColor="text1"/>
              </w:rPr>
            </w:pPr>
            <w:r w:rsidRPr="002F7811">
              <w:rPr>
                <w:color w:val="000000" w:themeColor="text1"/>
              </w:rPr>
              <w:t xml:space="preserve">Set 1: </w:t>
            </w:r>
          </w:p>
          <w:p w14:paraId="1E22EBE3" w14:textId="77777777" w:rsidR="002F7811" w:rsidRPr="002F7811" w:rsidRDefault="002F7811" w:rsidP="002F7811">
            <w:pPr>
              <w:rPr>
                <w:color w:val="000000" w:themeColor="text1"/>
              </w:rPr>
            </w:pPr>
            <w:r w:rsidRPr="002F7811">
              <w:rPr>
                <w:color w:val="000000" w:themeColor="text1"/>
              </w:rPr>
              <w:t xml:space="preserve">  Way 0: LRU 0: MESI : S</w:t>
            </w:r>
          </w:p>
          <w:p w14:paraId="3CC0154B" w14:textId="7F66B09E" w:rsidR="002F7811" w:rsidRPr="002F7811" w:rsidRDefault="002F7811" w:rsidP="002F7811">
            <w:pPr>
              <w:rPr>
                <w:color w:val="000000" w:themeColor="text1"/>
              </w:rPr>
            </w:pPr>
            <w:r w:rsidRPr="002F7811">
              <w:rPr>
                <w:color w:val="000000" w:themeColor="text1"/>
              </w:rPr>
              <w:t xml:space="preserve"> </w:t>
            </w:r>
            <w:r>
              <w:rPr>
                <w:color w:val="000000" w:themeColor="text1"/>
              </w:rPr>
              <w:t>Way 1: LRU 1</w:t>
            </w:r>
            <w:r w:rsidRPr="002F7811">
              <w:rPr>
                <w:color w:val="000000" w:themeColor="text1"/>
              </w:rPr>
              <w:t xml:space="preserve">: MESI : S </w:t>
            </w:r>
          </w:p>
          <w:p w14:paraId="2FFDB012" w14:textId="31307958" w:rsidR="002F7811" w:rsidRPr="002F7811" w:rsidRDefault="002F7811" w:rsidP="002F7811">
            <w:pPr>
              <w:rPr>
                <w:color w:val="000000" w:themeColor="text1"/>
              </w:rPr>
            </w:pPr>
            <w:r w:rsidRPr="002F7811">
              <w:rPr>
                <w:color w:val="000000" w:themeColor="text1"/>
              </w:rPr>
              <w:t xml:space="preserve"> Way 2: LRU</w:t>
            </w:r>
            <w:r>
              <w:rPr>
                <w:color w:val="000000" w:themeColor="text1"/>
              </w:rPr>
              <w:t xml:space="preserve"> 2</w:t>
            </w:r>
            <w:r w:rsidRPr="002F7811">
              <w:rPr>
                <w:color w:val="000000" w:themeColor="text1"/>
              </w:rPr>
              <w:t xml:space="preserve">: MESI:  S </w:t>
            </w:r>
          </w:p>
          <w:p w14:paraId="32586381" w14:textId="6DBC6716" w:rsidR="002F7811" w:rsidRPr="002F7811" w:rsidRDefault="002F7811" w:rsidP="002F7811">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03EE11DA" w14:textId="77777777" w:rsidR="002F7811" w:rsidRPr="002F7811" w:rsidRDefault="002F7811" w:rsidP="002F7811">
            <w:pPr>
              <w:rPr>
                <w:color w:val="000000" w:themeColor="text1"/>
              </w:rPr>
            </w:pPr>
          </w:p>
          <w:p w14:paraId="5F2F7E55" w14:textId="77777777" w:rsidR="002F7811" w:rsidRPr="002F7811" w:rsidRDefault="002F7811" w:rsidP="002F7811">
            <w:pPr>
              <w:rPr>
                <w:color w:val="000000" w:themeColor="text1"/>
              </w:rPr>
            </w:pPr>
            <w:r w:rsidRPr="002F7811">
              <w:rPr>
                <w:color w:val="000000" w:themeColor="text1"/>
              </w:rPr>
              <w:t xml:space="preserve">                  Data Caches: </w:t>
            </w:r>
          </w:p>
          <w:p w14:paraId="3C0E6E2D" w14:textId="30F2B8B0" w:rsidR="002F7811" w:rsidRPr="002F7811" w:rsidRDefault="002F7811" w:rsidP="002F7811">
            <w:pPr>
              <w:rPr>
                <w:color w:val="000000" w:themeColor="text1"/>
              </w:rPr>
            </w:pPr>
            <w:r>
              <w:rPr>
                <w:color w:val="000000" w:themeColor="text1"/>
              </w:rPr>
              <w:t xml:space="preserve">Caches Read: </w:t>
            </w:r>
            <w:r w:rsidRPr="002F7811">
              <w:rPr>
                <w:color w:val="000000" w:themeColor="text1"/>
              </w:rPr>
              <w:t xml:space="preserve"> </w:t>
            </w:r>
            <w:r w:rsidR="00B70A34">
              <w:rPr>
                <w:color w:val="000000" w:themeColor="text1"/>
              </w:rPr>
              <w:t>7</w:t>
            </w:r>
          </w:p>
          <w:p w14:paraId="10A59263" w14:textId="3444E5B7" w:rsidR="002F7811" w:rsidRPr="002F7811" w:rsidRDefault="002F7811" w:rsidP="002F7811">
            <w:pPr>
              <w:rPr>
                <w:color w:val="000000" w:themeColor="text1"/>
              </w:rPr>
            </w:pPr>
            <w:r>
              <w:rPr>
                <w:color w:val="000000" w:themeColor="text1"/>
              </w:rPr>
              <w:t xml:space="preserve">Caches hit : </w:t>
            </w:r>
            <w:r w:rsidR="00B70A34">
              <w:rPr>
                <w:color w:val="000000" w:themeColor="text1"/>
              </w:rPr>
              <w:t xml:space="preserve"> 0</w:t>
            </w:r>
          </w:p>
          <w:p w14:paraId="3AED91DE" w14:textId="38771444" w:rsidR="002F7811" w:rsidRDefault="002F7811" w:rsidP="002F7811">
            <w:pPr>
              <w:rPr>
                <w:color w:val="000000" w:themeColor="text1"/>
              </w:rPr>
            </w:pPr>
            <w:r>
              <w:rPr>
                <w:color w:val="000000" w:themeColor="text1"/>
              </w:rPr>
              <w:t>Caches miss:</w:t>
            </w:r>
            <w:r w:rsidR="00B70A34">
              <w:rPr>
                <w:color w:val="000000" w:themeColor="text1"/>
              </w:rPr>
              <w:t xml:space="preserve"> 8</w:t>
            </w:r>
          </w:p>
          <w:p w14:paraId="4B514B18" w14:textId="365CE1FC" w:rsidR="00B70A34" w:rsidRPr="002F7811" w:rsidRDefault="00B70A34" w:rsidP="002F7811">
            <w:pPr>
              <w:rPr>
                <w:color w:val="000000" w:themeColor="text1"/>
              </w:rPr>
            </w:pPr>
            <w:r>
              <w:rPr>
                <w:color w:val="000000" w:themeColor="text1"/>
              </w:rPr>
              <w:t xml:space="preserve">Caches write : 1 </w:t>
            </w:r>
          </w:p>
          <w:p w14:paraId="4701CA70" w14:textId="17414E59" w:rsidR="002F7811" w:rsidRPr="002F7811" w:rsidRDefault="002F7811" w:rsidP="002F7811">
            <w:pPr>
              <w:rPr>
                <w:color w:val="000000" w:themeColor="text1"/>
              </w:rPr>
            </w:pPr>
            <w:r>
              <w:rPr>
                <w:color w:val="000000" w:themeColor="text1"/>
              </w:rPr>
              <w:t xml:space="preserve">Hit Ratio: </w:t>
            </w:r>
            <w:r w:rsidR="00B70A34">
              <w:rPr>
                <w:color w:val="000000" w:themeColor="text1"/>
              </w:rPr>
              <w:t xml:space="preserve"> 0.00%</w:t>
            </w:r>
          </w:p>
          <w:p w14:paraId="2AC00DE5" w14:textId="77777777" w:rsidR="002F7811" w:rsidRPr="002F7811" w:rsidRDefault="002F7811" w:rsidP="002F7811">
            <w:pPr>
              <w:rPr>
                <w:color w:val="000000" w:themeColor="text1"/>
              </w:rPr>
            </w:pPr>
            <w:r w:rsidRPr="002F7811">
              <w:rPr>
                <w:color w:val="000000" w:themeColor="text1"/>
              </w:rPr>
              <w:t xml:space="preserve">                   Instruction Caches:</w:t>
            </w:r>
          </w:p>
          <w:p w14:paraId="24E1D08D" w14:textId="77777777" w:rsidR="002F7811" w:rsidRPr="002F7811" w:rsidRDefault="002F7811" w:rsidP="002F7811">
            <w:pPr>
              <w:rPr>
                <w:color w:val="000000" w:themeColor="text1"/>
              </w:rPr>
            </w:pPr>
            <w:r w:rsidRPr="002F7811">
              <w:rPr>
                <w:color w:val="000000" w:themeColor="text1"/>
              </w:rPr>
              <w:t xml:space="preserve">Caches Read: 0 </w:t>
            </w:r>
          </w:p>
          <w:p w14:paraId="060A7A35" w14:textId="77777777" w:rsidR="002F7811" w:rsidRPr="002F7811" w:rsidRDefault="002F7811" w:rsidP="002F7811">
            <w:pPr>
              <w:rPr>
                <w:color w:val="000000" w:themeColor="text1"/>
              </w:rPr>
            </w:pPr>
            <w:r w:rsidRPr="002F7811">
              <w:rPr>
                <w:color w:val="000000" w:themeColor="text1"/>
              </w:rPr>
              <w:t xml:space="preserve">Caches hit : 0 </w:t>
            </w:r>
          </w:p>
          <w:p w14:paraId="5AFEF395" w14:textId="77777777" w:rsidR="002F7811" w:rsidRPr="002F7811" w:rsidRDefault="002F7811" w:rsidP="002F7811">
            <w:pPr>
              <w:rPr>
                <w:color w:val="000000" w:themeColor="text1"/>
              </w:rPr>
            </w:pPr>
            <w:r w:rsidRPr="002F7811">
              <w:rPr>
                <w:color w:val="000000" w:themeColor="text1"/>
              </w:rPr>
              <w:t>Caches miss: 0</w:t>
            </w:r>
          </w:p>
          <w:p w14:paraId="01D37B0B" w14:textId="77777777" w:rsidR="002F7811" w:rsidRPr="002F7811" w:rsidRDefault="002F7811" w:rsidP="002F7811">
            <w:pPr>
              <w:rPr>
                <w:color w:val="000000" w:themeColor="text1"/>
              </w:rPr>
            </w:pPr>
            <w:r w:rsidRPr="002F7811">
              <w:rPr>
                <w:color w:val="000000" w:themeColor="text1"/>
              </w:rPr>
              <w:t xml:space="preserve">Hit Ratio: 0.00% </w:t>
            </w:r>
          </w:p>
          <w:p w14:paraId="2923F54B" w14:textId="77777777" w:rsidR="002F7811" w:rsidRPr="002F7811" w:rsidRDefault="002F7811" w:rsidP="002F7811">
            <w:pPr>
              <w:rPr>
                <w:color w:val="000000" w:themeColor="text1"/>
              </w:rPr>
            </w:pPr>
          </w:p>
          <w:p w14:paraId="6385FCBD" w14:textId="77777777" w:rsidR="002F7811" w:rsidRPr="002F7811" w:rsidRDefault="002F7811" w:rsidP="002F7811">
            <w:pPr>
              <w:rPr>
                <w:color w:val="000000" w:themeColor="text1"/>
              </w:rPr>
            </w:pPr>
          </w:p>
          <w:p w14:paraId="263DBBDF" w14:textId="77777777" w:rsidR="002F7811" w:rsidRPr="002F7811" w:rsidRDefault="002F7811" w:rsidP="002F7811">
            <w:pPr>
              <w:rPr>
                <w:color w:val="000000" w:themeColor="text1"/>
              </w:rPr>
            </w:pPr>
          </w:p>
        </w:tc>
        <w:tc>
          <w:tcPr>
            <w:tcW w:w="2368" w:type="dxa"/>
          </w:tcPr>
          <w:p w14:paraId="295D325B" w14:textId="77777777" w:rsidR="002F7811" w:rsidRDefault="002F7811" w:rsidP="002F7811">
            <w:r>
              <w:t xml:space="preserve"> Yes </w:t>
            </w:r>
          </w:p>
        </w:tc>
      </w:tr>
    </w:tbl>
    <w:p w14:paraId="4CAD81F0" w14:textId="375EB05A" w:rsidR="002F7811" w:rsidRDefault="002F7811" w:rsidP="002F7811">
      <w:pPr>
        <w:rPr>
          <w:sz w:val="22"/>
          <w:szCs w:val="22"/>
        </w:rPr>
      </w:pPr>
    </w:p>
    <w:p w14:paraId="46A03035" w14:textId="0A662DFC" w:rsidR="002F7811" w:rsidRDefault="002F7811" w:rsidP="002F7811">
      <w:pPr>
        <w:rPr>
          <w:sz w:val="22"/>
          <w:szCs w:val="22"/>
        </w:rPr>
      </w:pPr>
    </w:p>
    <w:p w14:paraId="0CFED007" w14:textId="267F47DA" w:rsidR="002F7811" w:rsidRDefault="002F7811" w:rsidP="002F7811">
      <w:pPr>
        <w:rPr>
          <w:sz w:val="22"/>
          <w:szCs w:val="22"/>
        </w:rPr>
      </w:pPr>
    </w:p>
    <w:p w14:paraId="7BF44F95" w14:textId="446CE9AE" w:rsidR="002F7811" w:rsidRDefault="000E6BA7" w:rsidP="002F7811">
      <w:pPr>
        <w:rPr>
          <w:sz w:val="22"/>
          <w:szCs w:val="22"/>
        </w:rPr>
      </w:pPr>
      <w:r>
        <w:rPr>
          <w:sz w:val="22"/>
          <w:szCs w:val="22"/>
        </w:rPr>
        <w:t xml:space="preserve">Program output: </w:t>
      </w:r>
    </w:p>
    <w:p w14:paraId="214D81F1" w14:textId="357ECA33" w:rsidR="000E6BA7" w:rsidRDefault="000E6BA7" w:rsidP="002F7811">
      <w:pPr>
        <w:rPr>
          <w:sz w:val="22"/>
          <w:szCs w:val="22"/>
        </w:rPr>
      </w:pPr>
    </w:p>
    <w:p w14:paraId="5C1FE396" w14:textId="12FC1292" w:rsidR="000E6BA7" w:rsidRDefault="000E6BA7" w:rsidP="002F7811">
      <w:pPr>
        <w:rPr>
          <w:sz w:val="22"/>
          <w:szCs w:val="22"/>
        </w:rPr>
      </w:pPr>
      <w:r>
        <w:rPr>
          <w:noProof/>
          <w:sz w:val="22"/>
          <w:szCs w:val="22"/>
        </w:rPr>
        <w:lastRenderedPageBreak/>
        <w:drawing>
          <wp:inline distT="0" distB="0" distL="0" distR="0" wp14:anchorId="6B6138D0" wp14:editId="2B5ACB39">
            <wp:extent cx="5913755"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ite1.jpeg"/>
                    <pic:cNvPicPr/>
                  </pic:nvPicPr>
                  <pic:blipFill>
                    <a:blip r:embed="rId14">
                      <a:extLst>
                        <a:ext uri="{28A0092B-C50C-407E-A947-70E740481C1C}">
                          <a14:useLocalDpi xmlns:a14="http://schemas.microsoft.com/office/drawing/2010/main" val="0"/>
                        </a:ext>
                      </a:extLst>
                    </a:blip>
                    <a:stretch>
                      <a:fillRect/>
                    </a:stretch>
                  </pic:blipFill>
                  <pic:spPr>
                    <a:xfrm>
                      <a:off x="0" y="0"/>
                      <a:ext cx="5913755" cy="8229600"/>
                    </a:xfrm>
                    <a:prstGeom prst="rect">
                      <a:avLst/>
                    </a:prstGeom>
                  </pic:spPr>
                </pic:pic>
              </a:graphicData>
            </a:graphic>
          </wp:inline>
        </w:drawing>
      </w:r>
    </w:p>
    <w:tbl>
      <w:tblPr>
        <w:tblStyle w:val="TableGrid"/>
        <w:tblW w:w="0" w:type="auto"/>
        <w:tblLook w:val="04A0" w:firstRow="1" w:lastRow="0" w:firstColumn="1" w:lastColumn="0" w:noHBand="0" w:noVBand="1"/>
      </w:tblPr>
      <w:tblGrid>
        <w:gridCol w:w="1255"/>
        <w:gridCol w:w="2520"/>
        <w:gridCol w:w="3207"/>
        <w:gridCol w:w="2368"/>
      </w:tblGrid>
      <w:tr w:rsidR="000E6BA7" w14:paraId="3B527155" w14:textId="77777777" w:rsidTr="0040438C">
        <w:tc>
          <w:tcPr>
            <w:tcW w:w="1255" w:type="dxa"/>
          </w:tcPr>
          <w:p w14:paraId="663D2BB1" w14:textId="77777777" w:rsidR="000E6BA7" w:rsidRDefault="000E6BA7" w:rsidP="0040438C">
            <w:r>
              <w:lastRenderedPageBreak/>
              <w:t xml:space="preserve">Case </w:t>
            </w:r>
          </w:p>
        </w:tc>
        <w:tc>
          <w:tcPr>
            <w:tcW w:w="2520" w:type="dxa"/>
          </w:tcPr>
          <w:p w14:paraId="53C22068" w14:textId="77777777" w:rsidR="000E6BA7" w:rsidRDefault="000E6BA7" w:rsidP="0040438C">
            <w:r>
              <w:t>Address</w:t>
            </w:r>
          </w:p>
        </w:tc>
        <w:tc>
          <w:tcPr>
            <w:tcW w:w="3207" w:type="dxa"/>
          </w:tcPr>
          <w:p w14:paraId="59622054" w14:textId="77777777" w:rsidR="000E6BA7" w:rsidRDefault="000E6BA7" w:rsidP="0040438C">
            <w:r>
              <w:t xml:space="preserve">Expected Results </w:t>
            </w:r>
          </w:p>
        </w:tc>
        <w:tc>
          <w:tcPr>
            <w:tcW w:w="2368" w:type="dxa"/>
          </w:tcPr>
          <w:p w14:paraId="247F1B99" w14:textId="77777777" w:rsidR="000E6BA7" w:rsidRDefault="000E6BA7" w:rsidP="0040438C">
            <w:r>
              <w:t xml:space="preserve">Verify </w:t>
            </w:r>
          </w:p>
        </w:tc>
      </w:tr>
      <w:tr w:rsidR="000E6BA7" w14:paraId="68E496C9" w14:textId="77777777" w:rsidTr="0040438C">
        <w:tc>
          <w:tcPr>
            <w:tcW w:w="1255" w:type="dxa"/>
          </w:tcPr>
          <w:p w14:paraId="64D29EEC" w14:textId="70E381B5" w:rsidR="000E6BA7" w:rsidRDefault="00BC75C4" w:rsidP="0040438C">
            <w:r>
              <w:t>2</w:t>
            </w:r>
          </w:p>
        </w:tc>
        <w:tc>
          <w:tcPr>
            <w:tcW w:w="2520" w:type="dxa"/>
          </w:tcPr>
          <w:p w14:paraId="7F27A3CA" w14:textId="77777777" w:rsidR="000E6BA7" w:rsidRPr="002F7811"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408ed4</w:t>
            </w:r>
          </w:p>
          <w:p w14:paraId="2EC37757" w14:textId="77777777" w:rsidR="000E6BA7" w:rsidRPr="002F7811"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de000</w:t>
            </w:r>
          </w:p>
          <w:p w14:paraId="1BC6214B" w14:textId="77777777" w:rsidR="000E6BA7" w:rsidRPr="002F7811"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 xml:space="preserve">0 </w:t>
            </w:r>
            <w:proofErr w:type="spellStart"/>
            <w:r w:rsidRPr="002F7811">
              <w:rPr>
                <w:rFonts w:ascii="Andale Mono" w:hAnsi="Andale Mono" w:cs="Andale Mono"/>
                <w:color w:val="000000" w:themeColor="text1"/>
              </w:rPr>
              <w:t>ffffffff</w:t>
            </w:r>
            <w:proofErr w:type="spellEnd"/>
          </w:p>
          <w:p w14:paraId="1AF8082D" w14:textId="77777777" w:rsidR="000E6BA7" w:rsidRPr="002F7811"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456ff</w:t>
            </w:r>
          </w:p>
          <w:p w14:paraId="385E563A" w14:textId="77777777" w:rsidR="000E6BA7" w:rsidRPr="002F7811"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12345678</w:t>
            </w:r>
          </w:p>
          <w:p w14:paraId="161ECB89" w14:textId="77777777" w:rsidR="000E6BA7" w:rsidRPr="002F7811"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99999000</w:t>
            </w:r>
          </w:p>
          <w:p w14:paraId="3672FFCA" w14:textId="77777777" w:rsidR="000E6BA7"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ed4f0004</w:t>
            </w:r>
          </w:p>
          <w:p w14:paraId="74CBCAFC" w14:textId="1A807BF6" w:rsidR="000E6BA7"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1 87654321</w:t>
            </w:r>
            <w:r w:rsidR="0040438C">
              <w:rPr>
                <w:rFonts w:ascii="Andale Mono" w:hAnsi="Andale Mono" w:cs="Andale Mono"/>
                <w:color w:val="FF0000"/>
              </w:rPr>
              <w:t xml:space="preserve"> // this is write to set 0 way 3</w:t>
            </w:r>
            <w:r w:rsidRPr="000E6BA7">
              <w:rPr>
                <w:rFonts w:ascii="Andale Mono" w:hAnsi="Andale Mono" w:cs="Andale Mono"/>
                <w:color w:val="FF0000"/>
              </w:rPr>
              <w:t xml:space="preserve"> </w:t>
            </w:r>
          </w:p>
          <w:p w14:paraId="0CD15B7E" w14:textId="5A48FBA8" w:rsidR="000E6BA7" w:rsidRPr="000E6BA7"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1 87654321</w:t>
            </w:r>
            <w:r>
              <w:rPr>
                <w:rFonts w:ascii="Andale Mono" w:hAnsi="Andale Mono" w:cs="Andale Mono"/>
                <w:color w:val="FF0000"/>
              </w:rPr>
              <w:t xml:space="preserve">// </w:t>
            </w:r>
            <w:proofErr w:type="spellStart"/>
            <w:r>
              <w:rPr>
                <w:rFonts w:ascii="Andale Mono" w:hAnsi="Andale Mono" w:cs="Andale Mono"/>
                <w:color w:val="FF0000"/>
              </w:rPr>
              <w:t>updare</w:t>
            </w:r>
            <w:proofErr w:type="spellEnd"/>
            <w:r>
              <w:rPr>
                <w:rFonts w:ascii="Andale Mono" w:hAnsi="Andale Mono" w:cs="Andale Mono"/>
                <w:color w:val="FF0000"/>
              </w:rPr>
              <w:t xml:space="preserve"> MESI: M</w:t>
            </w:r>
          </w:p>
          <w:p w14:paraId="4937273F" w14:textId="77777777" w:rsidR="000E6BA7" w:rsidRPr="002F7811" w:rsidRDefault="000E6BA7" w:rsidP="0040438C">
            <w:pPr>
              <w:rPr>
                <w:rFonts w:ascii="Andale Mono" w:hAnsi="Andale Mono" w:cs="Andale Mono"/>
                <w:color w:val="000000" w:themeColor="text1"/>
              </w:rPr>
            </w:pPr>
            <w:r w:rsidRPr="002F7811">
              <w:rPr>
                <w:rFonts w:ascii="Andale Mono" w:hAnsi="Andale Mono" w:cs="Andale Mono"/>
                <w:color w:val="000000" w:themeColor="text1"/>
              </w:rPr>
              <w:t>9 0000000</w:t>
            </w:r>
          </w:p>
          <w:p w14:paraId="63E985E9" w14:textId="77777777" w:rsidR="000E6BA7" w:rsidRDefault="000E6BA7" w:rsidP="0040438C">
            <w:pPr>
              <w:rPr>
                <w:rFonts w:ascii="Andale Mono" w:hAnsi="Andale Mono" w:cs="Andale Mono"/>
                <w:color w:val="2FFF12"/>
              </w:rPr>
            </w:pPr>
            <w:r>
              <w:rPr>
                <w:rFonts w:ascii="Andale Mono" w:hAnsi="Andale Mono" w:cs="Andale Mono"/>
                <w:color w:val="2FFF12"/>
              </w:rPr>
              <w:tab/>
            </w:r>
          </w:p>
          <w:p w14:paraId="10C31650" w14:textId="77777777" w:rsidR="000E6BA7" w:rsidRPr="00D72000" w:rsidRDefault="000E6BA7" w:rsidP="0040438C"/>
        </w:tc>
        <w:tc>
          <w:tcPr>
            <w:tcW w:w="3207" w:type="dxa"/>
          </w:tcPr>
          <w:p w14:paraId="273BA64C" w14:textId="77777777" w:rsidR="000E6BA7" w:rsidRPr="002F7811" w:rsidRDefault="000E6BA7" w:rsidP="0040438C">
            <w:pPr>
              <w:rPr>
                <w:color w:val="000000" w:themeColor="text1"/>
              </w:rPr>
            </w:pPr>
            <w:r w:rsidRPr="002F7811">
              <w:rPr>
                <w:color w:val="000000" w:themeColor="text1"/>
              </w:rPr>
              <w:t>Set 0:</w:t>
            </w:r>
          </w:p>
          <w:p w14:paraId="36678408" w14:textId="77777777" w:rsidR="000E6BA7" w:rsidRPr="002F7811" w:rsidRDefault="000E6BA7" w:rsidP="0040438C">
            <w:pPr>
              <w:rPr>
                <w:color w:val="000000" w:themeColor="text1"/>
              </w:rPr>
            </w:pPr>
            <w:r w:rsidRPr="002F7811">
              <w:rPr>
                <w:color w:val="000000" w:themeColor="text1"/>
              </w:rPr>
              <w:t xml:space="preserve"> </w:t>
            </w:r>
            <w:r>
              <w:rPr>
                <w:color w:val="000000" w:themeColor="text1"/>
              </w:rPr>
              <w:t>Way 0: LRU 0</w:t>
            </w:r>
            <w:r w:rsidRPr="002F7811">
              <w:rPr>
                <w:color w:val="000000" w:themeColor="text1"/>
              </w:rPr>
              <w:t>: MESI : S</w:t>
            </w:r>
          </w:p>
          <w:p w14:paraId="3C40F941" w14:textId="77777777" w:rsidR="000E6BA7" w:rsidRPr="002F7811" w:rsidRDefault="000E6BA7" w:rsidP="0040438C">
            <w:pPr>
              <w:rPr>
                <w:color w:val="000000" w:themeColor="text1"/>
              </w:rPr>
            </w:pPr>
            <w:r w:rsidRPr="002F7811">
              <w:rPr>
                <w:color w:val="000000" w:themeColor="text1"/>
              </w:rPr>
              <w:t xml:space="preserve"> </w:t>
            </w:r>
            <w:r>
              <w:rPr>
                <w:color w:val="000000" w:themeColor="text1"/>
              </w:rPr>
              <w:t>Way 1: LRU 1: MESI : S</w:t>
            </w:r>
          </w:p>
          <w:p w14:paraId="23A6FDFE" w14:textId="77777777" w:rsidR="000E6BA7" w:rsidRPr="002F7811" w:rsidRDefault="000E6BA7" w:rsidP="0040438C">
            <w:pPr>
              <w:rPr>
                <w:color w:val="000000" w:themeColor="text1"/>
              </w:rPr>
            </w:pPr>
            <w:r w:rsidRPr="002F7811">
              <w:rPr>
                <w:color w:val="000000" w:themeColor="text1"/>
              </w:rPr>
              <w:t xml:space="preserve"> W</w:t>
            </w:r>
            <w:r>
              <w:rPr>
                <w:color w:val="000000" w:themeColor="text1"/>
              </w:rPr>
              <w:t>ay 2: LRU 2</w:t>
            </w:r>
            <w:r w:rsidRPr="002F7811">
              <w:rPr>
                <w:color w:val="000000" w:themeColor="text1"/>
              </w:rPr>
              <w:t xml:space="preserve">: MESI:  S </w:t>
            </w:r>
          </w:p>
          <w:p w14:paraId="586AC8C5" w14:textId="5F598718" w:rsidR="000E6BA7" w:rsidRPr="000E6BA7" w:rsidRDefault="000E6BA7" w:rsidP="0040438C">
            <w:pPr>
              <w:rPr>
                <w:color w:val="FF0000"/>
              </w:rPr>
            </w:pPr>
            <w:r>
              <w:rPr>
                <w:color w:val="FF0000"/>
              </w:rPr>
              <w:t xml:space="preserve">  Way 3: LRU 3: MESI: M </w:t>
            </w:r>
          </w:p>
          <w:p w14:paraId="13A5230F" w14:textId="77777777" w:rsidR="000E6BA7" w:rsidRPr="002F7811" w:rsidRDefault="000E6BA7" w:rsidP="0040438C">
            <w:pPr>
              <w:rPr>
                <w:color w:val="000000" w:themeColor="text1"/>
              </w:rPr>
            </w:pPr>
            <w:r w:rsidRPr="002F7811">
              <w:rPr>
                <w:color w:val="000000" w:themeColor="text1"/>
              </w:rPr>
              <w:t xml:space="preserve">Set 1: </w:t>
            </w:r>
          </w:p>
          <w:p w14:paraId="413EA2BB" w14:textId="77777777" w:rsidR="000E6BA7" w:rsidRPr="002F7811" w:rsidRDefault="000E6BA7" w:rsidP="0040438C">
            <w:pPr>
              <w:rPr>
                <w:color w:val="000000" w:themeColor="text1"/>
              </w:rPr>
            </w:pPr>
            <w:r w:rsidRPr="002F7811">
              <w:rPr>
                <w:color w:val="000000" w:themeColor="text1"/>
              </w:rPr>
              <w:t xml:space="preserve">  Way 0: LRU 0: MESI : S</w:t>
            </w:r>
          </w:p>
          <w:p w14:paraId="1AF5C730" w14:textId="77777777" w:rsidR="000E6BA7" w:rsidRPr="002F7811" w:rsidRDefault="000E6BA7" w:rsidP="0040438C">
            <w:pPr>
              <w:rPr>
                <w:color w:val="000000" w:themeColor="text1"/>
              </w:rPr>
            </w:pPr>
            <w:r w:rsidRPr="002F7811">
              <w:rPr>
                <w:color w:val="000000" w:themeColor="text1"/>
              </w:rPr>
              <w:t xml:space="preserve"> </w:t>
            </w:r>
            <w:r>
              <w:rPr>
                <w:color w:val="000000" w:themeColor="text1"/>
              </w:rPr>
              <w:t>Way 1: LRU 1</w:t>
            </w:r>
            <w:r w:rsidRPr="002F7811">
              <w:rPr>
                <w:color w:val="000000" w:themeColor="text1"/>
              </w:rPr>
              <w:t xml:space="preserve">: MESI : S </w:t>
            </w:r>
          </w:p>
          <w:p w14:paraId="61E73B73" w14:textId="77777777" w:rsidR="000E6BA7" w:rsidRPr="002F7811" w:rsidRDefault="000E6BA7" w:rsidP="0040438C">
            <w:pPr>
              <w:rPr>
                <w:color w:val="000000" w:themeColor="text1"/>
              </w:rPr>
            </w:pPr>
            <w:r w:rsidRPr="002F7811">
              <w:rPr>
                <w:color w:val="000000" w:themeColor="text1"/>
              </w:rPr>
              <w:t xml:space="preserve"> Way 2: LRU</w:t>
            </w:r>
            <w:r>
              <w:rPr>
                <w:color w:val="000000" w:themeColor="text1"/>
              </w:rPr>
              <w:t xml:space="preserve"> 2</w:t>
            </w:r>
            <w:r w:rsidRPr="002F7811">
              <w:rPr>
                <w:color w:val="000000" w:themeColor="text1"/>
              </w:rPr>
              <w:t xml:space="preserve">: MESI:  S </w:t>
            </w:r>
          </w:p>
          <w:p w14:paraId="7EE0A1C3" w14:textId="77777777" w:rsidR="000E6BA7" w:rsidRPr="002F7811" w:rsidRDefault="000E6BA7" w:rsidP="0040438C">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0AAAA0C4" w14:textId="15F322B2" w:rsidR="000E6BA7" w:rsidRDefault="000E6BA7" w:rsidP="0040438C">
            <w:pPr>
              <w:rPr>
                <w:color w:val="000000" w:themeColor="text1"/>
              </w:rPr>
            </w:pPr>
          </w:p>
          <w:p w14:paraId="2B86C66E" w14:textId="76829C9F" w:rsidR="00747D70" w:rsidRPr="002F7811" w:rsidRDefault="00747D70" w:rsidP="0040438C">
            <w:pPr>
              <w:rPr>
                <w:color w:val="000000" w:themeColor="text1"/>
              </w:rPr>
            </w:pPr>
            <w:r>
              <w:rPr>
                <w:color w:val="000000" w:themeColor="text1"/>
              </w:rPr>
              <w:t xml:space="preserve">It will print out the message Read for Ownership from L2&lt;ADDRESS&gt; </w:t>
            </w:r>
          </w:p>
          <w:p w14:paraId="4EE63A79" w14:textId="77777777" w:rsidR="000E6BA7" w:rsidRPr="002F7811" w:rsidRDefault="000E6BA7" w:rsidP="0040438C">
            <w:pPr>
              <w:rPr>
                <w:color w:val="000000" w:themeColor="text1"/>
              </w:rPr>
            </w:pPr>
            <w:r w:rsidRPr="002F7811">
              <w:rPr>
                <w:color w:val="000000" w:themeColor="text1"/>
              </w:rPr>
              <w:t xml:space="preserve">                  Data Caches: </w:t>
            </w:r>
          </w:p>
          <w:p w14:paraId="715E016E" w14:textId="77777777" w:rsidR="000E6BA7" w:rsidRPr="002F7811" w:rsidRDefault="000E6BA7" w:rsidP="0040438C">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7</w:t>
            </w:r>
          </w:p>
          <w:p w14:paraId="3E69D21F" w14:textId="77731FCB" w:rsidR="000E6BA7" w:rsidRPr="002F7811" w:rsidRDefault="000E6BA7" w:rsidP="0040438C">
            <w:pPr>
              <w:rPr>
                <w:color w:val="000000" w:themeColor="text1"/>
              </w:rPr>
            </w:pPr>
            <w:r>
              <w:rPr>
                <w:color w:val="000000" w:themeColor="text1"/>
              </w:rPr>
              <w:t xml:space="preserve">Caches hit : </w:t>
            </w:r>
            <w:r w:rsidR="002454F5">
              <w:rPr>
                <w:color w:val="000000" w:themeColor="text1"/>
              </w:rPr>
              <w:t xml:space="preserve"> 1</w:t>
            </w:r>
          </w:p>
          <w:p w14:paraId="7CAEBE28" w14:textId="77777777" w:rsidR="000E6BA7" w:rsidRDefault="000E6BA7" w:rsidP="0040438C">
            <w:pPr>
              <w:rPr>
                <w:color w:val="000000" w:themeColor="text1"/>
              </w:rPr>
            </w:pPr>
            <w:r>
              <w:rPr>
                <w:color w:val="000000" w:themeColor="text1"/>
              </w:rPr>
              <w:t>Caches miss: 8</w:t>
            </w:r>
          </w:p>
          <w:p w14:paraId="56C20EFF" w14:textId="4110D34F" w:rsidR="000E6BA7" w:rsidRPr="002F7811" w:rsidRDefault="002454F5" w:rsidP="0040438C">
            <w:pPr>
              <w:rPr>
                <w:color w:val="000000" w:themeColor="text1"/>
              </w:rPr>
            </w:pPr>
            <w:r>
              <w:rPr>
                <w:color w:val="000000" w:themeColor="text1"/>
              </w:rPr>
              <w:t>Caches write : 2</w:t>
            </w:r>
          </w:p>
          <w:p w14:paraId="6DC64040" w14:textId="36C689A7" w:rsidR="000E6BA7" w:rsidRPr="002F7811" w:rsidRDefault="000E6BA7" w:rsidP="0040438C">
            <w:pPr>
              <w:rPr>
                <w:color w:val="000000" w:themeColor="text1"/>
              </w:rPr>
            </w:pPr>
            <w:r>
              <w:rPr>
                <w:color w:val="000000" w:themeColor="text1"/>
              </w:rPr>
              <w:t xml:space="preserve">Hit Ratio: </w:t>
            </w:r>
            <w:r w:rsidR="002454F5">
              <w:rPr>
                <w:color w:val="000000" w:themeColor="text1"/>
              </w:rPr>
              <w:t xml:space="preserve"> 11.11</w:t>
            </w:r>
            <w:r>
              <w:rPr>
                <w:color w:val="000000" w:themeColor="text1"/>
              </w:rPr>
              <w:t>%</w:t>
            </w:r>
          </w:p>
          <w:p w14:paraId="699BBB80" w14:textId="77777777" w:rsidR="000E6BA7" w:rsidRPr="002F7811" w:rsidRDefault="000E6BA7" w:rsidP="0040438C">
            <w:pPr>
              <w:rPr>
                <w:color w:val="000000" w:themeColor="text1"/>
              </w:rPr>
            </w:pPr>
            <w:r w:rsidRPr="002F7811">
              <w:rPr>
                <w:color w:val="000000" w:themeColor="text1"/>
              </w:rPr>
              <w:t xml:space="preserve">                   Instruction Caches:</w:t>
            </w:r>
          </w:p>
          <w:p w14:paraId="16751F34" w14:textId="77777777" w:rsidR="000E6BA7" w:rsidRPr="002F7811" w:rsidRDefault="000E6BA7" w:rsidP="0040438C">
            <w:pPr>
              <w:rPr>
                <w:color w:val="000000" w:themeColor="text1"/>
              </w:rPr>
            </w:pPr>
            <w:r w:rsidRPr="002F7811">
              <w:rPr>
                <w:color w:val="000000" w:themeColor="text1"/>
              </w:rPr>
              <w:t xml:space="preserve">Caches Read: 0 </w:t>
            </w:r>
          </w:p>
          <w:p w14:paraId="263AD17A" w14:textId="77777777" w:rsidR="000E6BA7" w:rsidRPr="002F7811" w:rsidRDefault="000E6BA7" w:rsidP="0040438C">
            <w:pPr>
              <w:rPr>
                <w:color w:val="000000" w:themeColor="text1"/>
              </w:rPr>
            </w:pPr>
            <w:r w:rsidRPr="002F7811">
              <w:rPr>
                <w:color w:val="000000" w:themeColor="text1"/>
              </w:rPr>
              <w:t xml:space="preserve">Caches hit : 0 </w:t>
            </w:r>
          </w:p>
          <w:p w14:paraId="39830904" w14:textId="77777777" w:rsidR="000E6BA7" w:rsidRPr="002F7811" w:rsidRDefault="000E6BA7" w:rsidP="0040438C">
            <w:pPr>
              <w:rPr>
                <w:color w:val="000000" w:themeColor="text1"/>
              </w:rPr>
            </w:pPr>
            <w:r w:rsidRPr="002F7811">
              <w:rPr>
                <w:color w:val="000000" w:themeColor="text1"/>
              </w:rPr>
              <w:t>Caches miss: 0</w:t>
            </w:r>
          </w:p>
          <w:p w14:paraId="72FDB42B" w14:textId="77777777" w:rsidR="000E6BA7" w:rsidRPr="002F7811" w:rsidRDefault="000E6BA7" w:rsidP="0040438C">
            <w:pPr>
              <w:rPr>
                <w:color w:val="000000" w:themeColor="text1"/>
              </w:rPr>
            </w:pPr>
            <w:r w:rsidRPr="002F7811">
              <w:rPr>
                <w:color w:val="000000" w:themeColor="text1"/>
              </w:rPr>
              <w:t xml:space="preserve">Hit Ratio: 0.00% </w:t>
            </w:r>
          </w:p>
          <w:p w14:paraId="09F5CE09" w14:textId="77777777" w:rsidR="000E6BA7" w:rsidRPr="002F7811" w:rsidRDefault="000E6BA7" w:rsidP="0040438C">
            <w:pPr>
              <w:rPr>
                <w:color w:val="000000" w:themeColor="text1"/>
              </w:rPr>
            </w:pPr>
          </w:p>
          <w:p w14:paraId="35EDDEDA" w14:textId="77777777" w:rsidR="000E6BA7" w:rsidRPr="002F7811" w:rsidRDefault="000E6BA7" w:rsidP="0040438C">
            <w:pPr>
              <w:rPr>
                <w:color w:val="000000" w:themeColor="text1"/>
              </w:rPr>
            </w:pPr>
          </w:p>
          <w:p w14:paraId="018B11CA" w14:textId="77777777" w:rsidR="000E6BA7" w:rsidRPr="002F7811" w:rsidRDefault="000E6BA7" w:rsidP="0040438C">
            <w:pPr>
              <w:rPr>
                <w:color w:val="000000" w:themeColor="text1"/>
              </w:rPr>
            </w:pPr>
          </w:p>
        </w:tc>
        <w:tc>
          <w:tcPr>
            <w:tcW w:w="2368" w:type="dxa"/>
          </w:tcPr>
          <w:p w14:paraId="4F361586" w14:textId="77777777" w:rsidR="000E6BA7" w:rsidRDefault="000E6BA7" w:rsidP="0040438C">
            <w:r>
              <w:t xml:space="preserve"> Yes </w:t>
            </w:r>
          </w:p>
        </w:tc>
      </w:tr>
    </w:tbl>
    <w:p w14:paraId="55CE8D98" w14:textId="701AF28F" w:rsidR="002F7811" w:rsidRDefault="002F7811" w:rsidP="002F7811">
      <w:pPr>
        <w:rPr>
          <w:sz w:val="22"/>
          <w:szCs w:val="22"/>
        </w:rPr>
      </w:pPr>
    </w:p>
    <w:p w14:paraId="54D838D5" w14:textId="060917FA" w:rsidR="002F7811" w:rsidRDefault="002F7811" w:rsidP="002F7811">
      <w:pPr>
        <w:rPr>
          <w:sz w:val="22"/>
          <w:szCs w:val="22"/>
        </w:rPr>
      </w:pPr>
    </w:p>
    <w:p w14:paraId="25E98812" w14:textId="0B15E180" w:rsidR="002F7811" w:rsidRDefault="002F7811" w:rsidP="002F7811">
      <w:pPr>
        <w:rPr>
          <w:sz w:val="22"/>
          <w:szCs w:val="22"/>
        </w:rPr>
      </w:pPr>
    </w:p>
    <w:p w14:paraId="61789F80" w14:textId="6B8BCD96" w:rsidR="002F7811" w:rsidRDefault="002F7811" w:rsidP="002F7811">
      <w:pPr>
        <w:rPr>
          <w:sz w:val="22"/>
          <w:szCs w:val="22"/>
        </w:rPr>
      </w:pPr>
    </w:p>
    <w:p w14:paraId="6D5AD665" w14:textId="50DFD7E7" w:rsidR="002F7811" w:rsidRDefault="002F7811" w:rsidP="002F7811">
      <w:pPr>
        <w:rPr>
          <w:sz w:val="22"/>
          <w:szCs w:val="22"/>
        </w:rPr>
      </w:pPr>
    </w:p>
    <w:p w14:paraId="366A9275" w14:textId="6471D79B" w:rsidR="002F7811" w:rsidRDefault="00D321CB" w:rsidP="002F7811">
      <w:pPr>
        <w:rPr>
          <w:sz w:val="22"/>
          <w:szCs w:val="22"/>
        </w:rPr>
      </w:pPr>
      <w:r>
        <w:rPr>
          <w:sz w:val="22"/>
          <w:szCs w:val="22"/>
        </w:rPr>
        <w:t xml:space="preserve">Program output: </w:t>
      </w:r>
    </w:p>
    <w:p w14:paraId="7E693F54" w14:textId="34FCF83E" w:rsidR="00D321CB" w:rsidRDefault="00D321CB" w:rsidP="002F7811">
      <w:pPr>
        <w:rPr>
          <w:sz w:val="22"/>
          <w:szCs w:val="22"/>
        </w:rPr>
      </w:pPr>
      <w:r>
        <w:rPr>
          <w:noProof/>
          <w:sz w:val="22"/>
          <w:szCs w:val="22"/>
        </w:rPr>
        <w:lastRenderedPageBreak/>
        <w:drawing>
          <wp:inline distT="0" distB="0" distL="0" distR="0" wp14:anchorId="67CC42E1" wp14:editId="27E9530F">
            <wp:extent cx="5943600" cy="7705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ite2.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7705090"/>
                    </a:xfrm>
                    <a:prstGeom prst="rect">
                      <a:avLst/>
                    </a:prstGeom>
                  </pic:spPr>
                </pic:pic>
              </a:graphicData>
            </a:graphic>
          </wp:inline>
        </w:drawing>
      </w:r>
    </w:p>
    <w:p w14:paraId="4D7F59A2" w14:textId="299E6894" w:rsidR="002F7811" w:rsidRDefault="002F7811" w:rsidP="002F7811">
      <w:pPr>
        <w:rPr>
          <w:sz w:val="22"/>
          <w:szCs w:val="22"/>
        </w:rPr>
      </w:pPr>
    </w:p>
    <w:p w14:paraId="3D1ECF9B" w14:textId="620F3EFB" w:rsidR="002F7811" w:rsidRDefault="002F7811" w:rsidP="002F7811">
      <w:pPr>
        <w:rPr>
          <w:sz w:val="22"/>
          <w:szCs w:val="22"/>
        </w:rPr>
      </w:pPr>
    </w:p>
    <w:p w14:paraId="7DEFFC92" w14:textId="7AB961A0" w:rsidR="002F7811" w:rsidRDefault="002F7811" w:rsidP="002F7811">
      <w:pPr>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BC75C4" w14:paraId="3ED77532" w14:textId="77777777" w:rsidTr="00EA2ED1">
        <w:tc>
          <w:tcPr>
            <w:tcW w:w="1255" w:type="dxa"/>
          </w:tcPr>
          <w:p w14:paraId="320A4B41" w14:textId="77777777" w:rsidR="00BC75C4" w:rsidRDefault="00BC75C4" w:rsidP="00EA2ED1">
            <w:r>
              <w:lastRenderedPageBreak/>
              <w:t xml:space="preserve">Case </w:t>
            </w:r>
          </w:p>
        </w:tc>
        <w:tc>
          <w:tcPr>
            <w:tcW w:w="2520" w:type="dxa"/>
          </w:tcPr>
          <w:p w14:paraId="4FF5D9E6" w14:textId="77777777" w:rsidR="00BC75C4" w:rsidRDefault="00BC75C4" w:rsidP="00EA2ED1">
            <w:r>
              <w:t>Address</w:t>
            </w:r>
          </w:p>
        </w:tc>
        <w:tc>
          <w:tcPr>
            <w:tcW w:w="3207" w:type="dxa"/>
          </w:tcPr>
          <w:p w14:paraId="25B52BDE" w14:textId="77777777" w:rsidR="00BC75C4" w:rsidRDefault="00BC75C4" w:rsidP="00EA2ED1">
            <w:r>
              <w:t xml:space="preserve">Expected Results </w:t>
            </w:r>
          </w:p>
        </w:tc>
        <w:tc>
          <w:tcPr>
            <w:tcW w:w="2368" w:type="dxa"/>
          </w:tcPr>
          <w:p w14:paraId="326098EC" w14:textId="77777777" w:rsidR="00BC75C4" w:rsidRDefault="00BC75C4" w:rsidP="00EA2ED1">
            <w:r>
              <w:t xml:space="preserve">Verify </w:t>
            </w:r>
          </w:p>
        </w:tc>
      </w:tr>
      <w:tr w:rsidR="00BC75C4" w14:paraId="571E1C56" w14:textId="77777777" w:rsidTr="00EA2ED1">
        <w:tc>
          <w:tcPr>
            <w:tcW w:w="1255" w:type="dxa"/>
          </w:tcPr>
          <w:p w14:paraId="6AB7C25F" w14:textId="3B19C15B" w:rsidR="00BC75C4" w:rsidRDefault="00BC75C4" w:rsidP="00EA2ED1">
            <w:r>
              <w:t>3</w:t>
            </w:r>
          </w:p>
        </w:tc>
        <w:tc>
          <w:tcPr>
            <w:tcW w:w="2520" w:type="dxa"/>
          </w:tcPr>
          <w:p w14:paraId="67846C19" w14:textId="77777777"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408ed4</w:t>
            </w:r>
          </w:p>
          <w:p w14:paraId="5E33DEA9" w14:textId="0DE34AB1"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r>
              <w:rPr>
                <w:rFonts w:ascii="Andale Mono" w:hAnsi="Andale Mono" w:cs="Andale Mono"/>
              </w:rPr>
              <w:t>// it is LRU. Evict for write miss</w:t>
            </w:r>
          </w:p>
          <w:p w14:paraId="06F1E299" w14:textId="77777777"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 xml:space="preserve">0 </w:t>
            </w:r>
            <w:proofErr w:type="spellStart"/>
            <w:r w:rsidRPr="00D72000">
              <w:rPr>
                <w:rFonts w:ascii="Andale Mono" w:hAnsi="Andale Mono" w:cs="Andale Mono"/>
              </w:rPr>
              <w:t>ffffffff</w:t>
            </w:r>
            <w:proofErr w:type="spellEnd"/>
          </w:p>
          <w:p w14:paraId="088EBBF6" w14:textId="77777777"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456ff</w:t>
            </w:r>
          </w:p>
          <w:p w14:paraId="66CD7E91" w14:textId="77777777"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12345678</w:t>
            </w:r>
          </w:p>
          <w:p w14:paraId="747D7556" w14:textId="77777777"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99999000</w:t>
            </w:r>
          </w:p>
          <w:p w14:paraId="0C0B5D54" w14:textId="77777777"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ed4f0000</w:t>
            </w:r>
          </w:p>
          <w:p w14:paraId="2B082760" w14:textId="61837E90" w:rsidR="00BC75C4"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678abc9f</w:t>
            </w:r>
          </w:p>
          <w:p w14:paraId="0C9B41CB" w14:textId="0FB9BAB0"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Pr>
                <w:rFonts w:ascii="Andale Mono" w:hAnsi="Andale Mono" w:cs="Andale Mono"/>
              </w:rPr>
              <w:t xml:space="preserve">1 87654321// write miss here </w:t>
            </w:r>
          </w:p>
          <w:p w14:paraId="72DB48C4" w14:textId="77777777"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9 00000000</w:t>
            </w:r>
          </w:p>
          <w:p w14:paraId="448A1CBC" w14:textId="77777777" w:rsidR="00BC75C4" w:rsidRPr="00D72000" w:rsidRDefault="00BC75C4" w:rsidP="00BC75C4"/>
        </w:tc>
        <w:tc>
          <w:tcPr>
            <w:tcW w:w="3207" w:type="dxa"/>
          </w:tcPr>
          <w:p w14:paraId="017D33B7" w14:textId="77777777" w:rsidR="00BC75C4" w:rsidRPr="002F7811" w:rsidRDefault="00BC75C4" w:rsidP="00EA2ED1">
            <w:pPr>
              <w:rPr>
                <w:color w:val="000000" w:themeColor="text1"/>
              </w:rPr>
            </w:pPr>
            <w:r w:rsidRPr="002F7811">
              <w:rPr>
                <w:color w:val="000000" w:themeColor="text1"/>
              </w:rPr>
              <w:t>Set 0:</w:t>
            </w:r>
          </w:p>
          <w:p w14:paraId="3B3597AC" w14:textId="733F9607" w:rsidR="00BC75C4" w:rsidRPr="002F7811" w:rsidRDefault="00BC75C4" w:rsidP="00EA2ED1">
            <w:pPr>
              <w:rPr>
                <w:color w:val="000000" w:themeColor="text1"/>
              </w:rPr>
            </w:pPr>
            <w:r w:rsidRPr="002F7811">
              <w:rPr>
                <w:color w:val="000000" w:themeColor="text1"/>
              </w:rPr>
              <w:t xml:space="preserve"> </w:t>
            </w:r>
            <w:r>
              <w:rPr>
                <w:color w:val="000000" w:themeColor="text1"/>
              </w:rPr>
              <w:t>Way 0: LRU 3: MESI : E</w:t>
            </w:r>
          </w:p>
          <w:p w14:paraId="12087110" w14:textId="0B9C84FC" w:rsidR="00BC75C4" w:rsidRPr="002F7811" w:rsidRDefault="00BC75C4" w:rsidP="00EA2ED1">
            <w:pPr>
              <w:rPr>
                <w:color w:val="000000" w:themeColor="text1"/>
              </w:rPr>
            </w:pPr>
            <w:r w:rsidRPr="002F7811">
              <w:rPr>
                <w:color w:val="000000" w:themeColor="text1"/>
              </w:rPr>
              <w:t xml:space="preserve"> </w:t>
            </w:r>
            <w:r>
              <w:rPr>
                <w:color w:val="000000" w:themeColor="text1"/>
              </w:rPr>
              <w:t>Way 1: LRU 0: MESI : S</w:t>
            </w:r>
          </w:p>
          <w:p w14:paraId="68E62E01" w14:textId="4AA166AD" w:rsidR="00BC75C4" w:rsidRPr="002F7811" w:rsidRDefault="00BC75C4" w:rsidP="00EA2ED1">
            <w:pPr>
              <w:rPr>
                <w:color w:val="000000" w:themeColor="text1"/>
              </w:rPr>
            </w:pPr>
            <w:r w:rsidRPr="002F7811">
              <w:rPr>
                <w:color w:val="000000" w:themeColor="text1"/>
              </w:rPr>
              <w:t xml:space="preserve"> W</w:t>
            </w:r>
            <w:r>
              <w:rPr>
                <w:color w:val="000000" w:themeColor="text1"/>
              </w:rPr>
              <w:t>ay 2: LRU 1</w:t>
            </w:r>
            <w:r w:rsidRPr="002F7811">
              <w:rPr>
                <w:color w:val="000000" w:themeColor="text1"/>
              </w:rPr>
              <w:t xml:space="preserve">: MESI:  S </w:t>
            </w:r>
          </w:p>
          <w:p w14:paraId="617FC93B" w14:textId="7A8A1A7B" w:rsidR="00BC75C4" w:rsidRPr="000E6BA7" w:rsidRDefault="00BC75C4" w:rsidP="00EA2ED1">
            <w:pPr>
              <w:rPr>
                <w:color w:val="FF0000"/>
              </w:rPr>
            </w:pPr>
            <w:r>
              <w:rPr>
                <w:color w:val="FF0000"/>
              </w:rPr>
              <w:t xml:space="preserve">  </w:t>
            </w:r>
            <w:r>
              <w:t>Way 3: LRU 2: MESI: S</w:t>
            </w:r>
          </w:p>
          <w:p w14:paraId="7E57D9B6" w14:textId="77777777" w:rsidR="00BC75C4" w:rsidRPr="002F7811" w:rsidRDefault="00BC75C4" w:rsidP="00EA2ED1">
            <w:pPr>
              <w:rPr>
                <w:color w:val="000000" w:themeColor="text1"/>
              </w:rPr>
            </w:pPr>
            <w:r w:rsidRPr="002F7811">
              <w:rPr>
                <w:color w:val="000000" w:themeColor="text1"/>
              </w:rPr>
              <w:t xml:space="preserve">Set 1: </w:t>
            </w:r>
          </w:p>
          <w:p w14:paraId="0B480FEF" w14:textId="77777777" w:rsidR="00BC75C4" w:rsidRPr="002F7811" w:rsidRDefault="00BC75C4" w:rsidP="00EA2ED1">
            <w:pPr>
              <w:rPr>
                <w:color w:val="000000" w:themeColor="text1"/>
              </w:rPr>
            </w:pPr>
            <w:r w:rsidRPr="002F7811">
              <w:rPr>
                <w:color w:val="000000" w:themeColor="text1"/>
              </w:rPr>
              <w:t xml:space="preserve">  Way 0: LRU 0: MESI : S</w:t>
            </w:r>
          </w:p>
          <w:p w14:paraId="6697FE31" w14:textId="77777777" w:rsidR="00BC75C4" w:rsidRPr="002F7811" w:rsidRDefault="00BC75C4" w:rsidP="00EA2ED1">
            <w:pPr>
              <w:rPr>
                <w:color w:val="000000" w:themeColor="text1"/>
              </w:rPr>
            </w:pPr>
            <w:r w:rsidRPr="002F7811">
              <w:rPr>
                <w:color w:val="000000" w:themeColor="text1"/>
              </w:rPr>
              <w:t xml:space="preserve"> </w:t>
            </w:r>
            <w:r>
              <w:rPr>
                <w:color w:val="000000" w:themeColor="text1"/>
              </w:rPr>
              <w:t>Way 1: LRU 1</w:t>
            </w:r>
            <w:r w:rsidRPr="002F7811">
              <w:rPr>
                <w:color w:val="000000" w:themeColor="text1"/>
              </w:rPr>
              <w:t xml:space="preserve">: MESI : S </w:t>
            </w:r>
          </w:p>
          <w:p w14:paraId="6FFF8ABE" w14:textId="77777777" w:rsidR="00BC75C4" w:rsidRPr="002F7811" w:rsidRDefault="00BC75C4" w:rsidP="00EA2ED1">
            <w:pPr>
              <w:rPr>
                <w:color w:val="000000" w:themeColor="text1"/>
              </w:rPr>
            </w:pPr>
            <w:r w:rsidRPr="002F7811">
              <w:rPr>
                <w:color w:val="000000" w:themeColor="text1"/>
              </w:rPr>
              <w:t xml:space="preserve"> Way 2: LRU</w:t>
            </w:r>
            <w:r>
              <w:rPr>
                <w:color w:val="000000" w:themeColor="text1"/>
              </w:rPr>
              <w:t xml:space="preserve"> 2</w:t>
            </w:r>
            <w:r w:rsidRPr="002F7811">
              <w:rPr>
                <w:color w:val="000000" w:themeColor="text1"/>
              </w:rPr>
              <w:t xml:space="preserve">: MESI:  S </w:t>
            </w:r>
          </w:p>
          <w:p w14:paraId="397A9F46" w14:textId="77777777" w:rsidR="00BC75C4" w:rsidRPr="002F7811" w:rsidRDefault="00BC75C4" w:rsidP="00EA2ED1">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303D0AD6" w14:textId="77777777" w:rsidR="00BC75C4" w:rsidRDefault="00BC75C4" w:rsidP="00EA2ED1">
            <w:pPr>
              <w:rPr>
                <w:color w:val="000000" w:themeColor="text1"/>
              </w:rPr>
            </w:pPr>
          </w:p>
          <w:p w14:paraId="30D57561" w14:textId="77777777" w:rsidR="00BC75C4" w:rsidRPr="002F7811" w:rsidRDefault="00BC75C4" w:rsidP="00EA2ED1">
            <w:pPr>
              <w:rPr>
                <w:color w:val="000000" w:themeColor="text1"/>
              </w:rPr>
            </w:pPr>
            <w:r>
              <w:rPr>
                <w:color w:val="000000" w:themeColor="text1"/>
              </w:rPr>
              <w:t xml:space="preserve">It will print out the message Read for Ownership from L2&lt;ADDRESS&gt; </w:t>
            </w:r>
          </w:p>
          <w:p w14:paraId="0804E894" w14:textId="77777777" w:rsidR="00BC75C4" w:rsidRPr="002F7811" w:rsidRDefault="00BC75C4" w:rsidP="00EA2ED1">
            <w:pPr>
              <w:rPr>
                <w:color w:val="000000" w:themeColor="text1"/>
              </w:rPr>
            </w:pPr>
            <w:r w:rsidRPr="002F7811">
              <w:rPr>
                <w:color w:val="000000" w:themeColor="text1"/>
              </w:rPr>
              <w:t xml:space="preserve">                  Data Caches: </w:t>
            </w:r>
          </w:p>
          <w:p w14:paraId="3F5B1D2E" w14:textId="4D201679" w:rsidR="00BC75C4" w:rsidRPr="002F7811" w:rsidRDefault="00BC75C4" w:rsidP="00EA2ED1">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8</w:t>
            </w:r>
          </w:p>
          <w:p w14:paraId="257B3605" w14:textId="7F207AE4" w:rsidR="00BC75C4" w:rsidRPr="002F7811" w:rsidRDefault="00BC75C4" w:rsidP="00EA2ED1">
            <w:pPr>
              <w:rPr>
                <w:color w:val="000000" w:themeColor="text1"/>
              </w:rPr>
            </w:pPr>
            <w:r>
              <w:rPr>
                <w:color w:val="000000" w:themeColor="text1"/>
              </w:rPr>
              <w:t>Caches hit :  0</w:t>
            </w:r>
          </w:p>
          <w:p w14:paraId="02D41C29" w14:textId="0B636F11" w:rsidR="00BC75C4" w:rsidRDefault="00BC75C4" w:rsidP="00EA2ED1">
            <w:pPr>
              <w:rPr>
                <w:color w:val="000000" w:themeColor="text1"/>
              </w:rPr>
            </w:pPr>
            <w:r>
              <w:rPr>
                <w:color w:val="000000" w:themeColor="text1"/>
              </w:rPr>
              <w:t>Caches miss: 8</w:t>
            </w:r>
          </w:p>
          <w:p w14:paraId="1E49092B" w14:textId="48E73BD7" w:rsidR="00BC75C4" w:rsidRPr="002F7811" w:rsidRDefault="00BC75C4" w:rsidP="00EA2ED1">
            <w:pPr>
              <w:rPr>
                <w:color w:val="000000" w:themeColor="text1"/>
              </w:rPr>
            </w:pPr>
            <w:r>
              <w:rPr>
                <w:color w:val="000000" w:themeColor="text1"/>
              </w:rPr>
              <w:t>Caches write : 1</w:t>
            </w:r>
          </w:p>
          <w:p w14:paraId="72F179E8" w14:textId="3527AC15" w:rsidR="00BC75C4" w:rsidRPr="002F7811" w:rsidRDefault="00BC75C4" w:rsidP="00EA2ED1">
            <w:pPr>
              <w:rPr>
                <w:color w:val="000000" w:themeColor="text1"/>
              </w:rPr>
            </w:pPr>
            <w:r>
              <w:rPr>
                <w:color w:val="000000" w:themeColor="text1"/>
              </w:rPr>
              <w:t>Hit Ratio:  00.00%</w:t>
            </w:r>
          </w:p>
          <w:p w14:paraId="34DEAE78" w14:textId="77777777" w:rsidR="00BC75C4" w:rsidRPr="002F7811" w:rsidRDefault="00BC75C4" w:rsidP="00EA2ED1">
            <w:pPr>
              <w:rPr>
                <w:color w:val="000000" w:themeColor="text1"/>
              </w:rPr>
            </w:pPr>
            <w:r w:rsidRPr="002F7811">
              <w:rPr>
                <w:color w:val="000000" w:themeColor="text1"/>
              </w:rPr>
              <w:t xml:space="preserve">                   Instruction Caches:</w:t>
            </w:r>
          </w:p>
          <w:p w14:paraId="5DD80EBA" w14:textId="77777777" w:rsidR="00BC75C4" w:rsidRPr="002F7811" w:rsidRDefault="00BC75C4" w:rsidP="00EA2ED1">
            <w:pPr>
              <w:rPr>
                <w:color w:val="000000" w:themeColor="text1"/>
              </w:rPr>
            </w:pPr>
            <w:r w:rsidRPr="002F7811">
              <w:rPr>
                <w:color w:val="000000" w:themeColor="text1"/>
              </w:rPr>
              <w:t xml:space="preserve">Caches Read: 0 </w:t>
            </w:r>
          </w:p>
          <w:p w14:paraId="44B9ED4E" w14:textId="77777777" w:rsidR="00BC75C4" w:rsidRPr="002F7811" w:rsidRDefault="00BC75C4" w:rsidP="00EA2ED1">
            <w:pPr>
              <w:rPr>
                <w:color w:val="000000" w:themeColor="text1"/>
              </w:rPr>
            </w:pPr>
            <w:r w:rsidRPr="002F7811">
              <w:rPr>
                <w:color w:val="000000" w:themeColor="text1"/>
              </w:rPr>
              <w:t xml:space="preserve">Caches hit : 0 </w:t>
            </w:r>
          </w:p>
          <w:p w14:paraId="2BD1AD38" w14:textId="77777777" w:rsidR="00BC75C4" w:rsidRPr="002F7811" w:rsidRDefault="00BC75C4" w:rsidP="00EA2ED1">
            <w:pPr>
              <w:rPr>
                <w:color w:val="000000" w:themeColor="text1"/>
              </w:rPr>
            </w:pPr>
            <w:r w:rsidRPr="002F7811">
              <w:rPr>
                <w:color w:val="000000" w:themeColor="text1"/>
              </w:rPr>
              <w:t>Caches miss: 0</w:t>
            </w:r>
          </w:p>
          <w:p w14:paraId="25EEF5B1" w14:textId="77777777" w:rsidR="00BC75C4" w:rsidRPr="002F7811" w:rsidRDefault="00BC75C4" w:rsidP="00EA2ED1">
            <w:pPr>
              <w:rPr>
                <w:color w:val="000000" w:themeColor="text1"/>
              </w:rPr>
            </w:pPr>
            <w:r w:rsidRPr="002F7811">
              <w:rPr>
                <w:color w:val="000000" w:themeColor="text1"/>
              </w:rPr>
              <w:t xml:space="preserve">Hit Ratio: 0.00% </w:t>
            </w:r>
          </w:p>
          <w:p w14:paraId="5B54518E" w14:textId="77777777" w:rsidR="00BC75C4" w:rsidRPr="002F7811" w:rsidRDefault="00BC75C4" w:rsidP="00EA2ED1">
            <w:pPr>
              <w:rPr>
                <w:color w:val="000000" w:themeColor="text1"/>
              </w:rPr>
            </w:pPr>
          </w:p>
          <w:p w14:paraId="4CC98EA6" w14:textId="77777777" w:rsidR="00BC75C4" w:rsidRPr="002F7811" w:rsidRDefault="00BC75C4" w:rsidP="00EA2ED1">
            <w:pPr>
              <w:rPr>
                <w:color w:val="000000" w:themeColor="text1"/>
              </w:rPr>
            </w:pPr>
          </w:p>
          <w:p w14:paraId="6B725CE1" w14:textId="77777777" w:rsidR="00BC75C4" w:rsidRPr="002F7811" w:rsidRDefault="00BC75C4" w:rsidP="00EA2ED1">
            <w:pPr>
              <w:rPr>
                <w:color w:val="000000" w:themeColor="text1"/>
              </w:rPr>
            </w:pPr>
          </w:p>
        </w:tc>
        <w:tc>
          <w:tcPr>
            <w:tcW w:w="2368" w:type="dxa"/>
          </w:tcPr>
          <w:p w14:paraId="1D621721" w14:textId="77777777" w:rsidR="00BC75C4" w:rsidRDefault="00BC75C4" w:rsidP="00EA2ED1">
            <w:r>
              <w:t xml:space="preserve"> Yes </w:t>
            </w:r>
          </w:p>
        </w:tc>
      </w:tr>
    </w:tbl>
    <w:p w14:paraId="34E3293E" w14:textId="09B1FB94" w:rsidR="002F7811" w:rsidRDefault="002F7811" w:rsidP="002F7811">
      <w:pPr>
        <w:rPr>
          <w:sz w:val="22"/>
          <w:szCs w:val="22"/>
        </w:rPr>
      </w:pPr>
    </w:p>
    <w:p w14:paraId="0C0D1E42" w14:textId="6E4E7402" w:rsidR="002F7811" w:rsidRDefault="002F7811" w:rsidP="002F7811">
      <w:pPr>
        <w:rPr>
          <w:sz w:val="22"/>
          <w:szCs w:val="22"/>
        </w:rPr>
      </w:pPr>
    </w:p>
    <w:p w14:paraId="52C56D1B" w14:textId="7AF792BA" w:rsidR="002F7811" w:rsidRDefault="002F7811" w:rsidP="002F7811">
      <w:pPr>
        <w:rPr>
          <w:sz w:val="22"/>
          <w:szCs w:val="22"/>
        </w:rPr>
      </w:pPr>
    </w:p>
    <w:p w14:paraId="06C4D552" w14:textId="4838660F" w:rsidR="002F7811" w:rsidRDefault="002F7811" w:rsidP="002F7811">
      <w:pPr>
        <w:rPr>
          <w:sz w:val="22"/>
          <w:szCs w:val="22"/>
        </w:rPr>
      </w:pPr>
    </w:p>
    <w:p w14:paraId="36B01AED" w14:textId="14B69A73" w:rsidR="002F7811" w:rsidRDefault="00BC75C4" w:rsidP="002F7811">
      <w:pPr>
        <w:rPr>
          <w:sz w:val="22"/>
          <w:szCs w:val="22"/>
        </w:rPr>
      </w:pPr>
      <w:r>
        <w:rPr>
          <w:sz w:val="22"/>
          <w:szCs w:val="22"/>
        </w:rPr>
        <w:t xml:space="preserve">Program output: </w:t>
      </w:r>
    </w:p>
    <w:p w14:paraId="3C4FF14A" w14:textId="61E8709C" w:rsidR="00BC75C4" w:rsidRDefault="00BC75C4" w:rsidP="002F7811">
      <w:pPr>
        <w:rPr>
          <w:sz w:val="22"/>
          <w:szCs w:val="22"/>
        </w:rPr>
      </w:pPr>
    </w:p>
    <w:p w14:paraId="2D34EA83" w14:textId="6C4064BA" w:rsidR="00BC75C4" w:rsidRDefault="00BC75C4" w:rsidP="002F7811">
      <w:pPr>
        <w:rPr>
          <w:sz w:val="22"/>
          <w:szCs w:val="22"/>
        </w:rPr>
      </w:pPr>
      <w:r>
        <w:rPr>
          <w:noProof/>
          <w:sz w:val="22"/>
          <w:szCs w:val="22"/>
        </w:rPr>
        <w:lastRenderedPageBreak/>
        <w:drawing>
          <wp:inline distT="0" distB="0" distL="0" distR="0" wp14:anchorId="7D652828" wp14:editId="0E6C410C">
            <wp:extent cx="5943600" cy="59963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3.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01F8C805" w14:textId="401E1E97" w:rsidR="002F7811" w:rsidRDefault="002F7811" w:rsidP="002F7811">
      <w:pPr>
        <w:rPr>
          <w:sz w:val="22"/>
          <w:szCs w:val="22"/>
        </w:rPr>
      </w:pPr>
    </w:p>
    <w:p w14:paraId="5E88583A" w14:textId="2FADA3F4" w:rsidR="002F7811" w:rsidRDefault="002F7811" w:rsidP="002F7811">
      <w:pPr>
        <w:rPr>
          <w:sz w:val="22"/>
          <w:szCs w:val="22"/>
        </w:rPr>
      </w:pPr>
    </w:p>
    <w:p w14:paraId="33779D49" w14:textId="0ED9C49A" w:rsidR="002F7811" w:rsidRDefault="002F7811" w:rsidP="002F7811">
      <w:pPr>
        <w:rPr>
          <w:sz w:val="22"/>
          <w:szCs w:val="22"/>
        </w:rPr>
      </w:pPr>
    </w:p>
    <w:p w14:paraId="5357FB92" w14:textId="715AEFA5" w:rsidR="002F7811" w:rsidRDefault="002F7811" w:rsidP="002F7811">
      <w:pPr>
        <w:rPr>
          <w:sz w:val="22"/>
          <w:szCs w:val="22"/>
        </w:rPr>
      </w:pPr>
    </w:p>
    <w:p w14:paraId="48A88474" w14:textId="03EE2532" w:rsidR="002F7811" w:rsidRDefault="002F7811" w:rsidP="002F7811">
      <w:pPr>
        <w:rPr>
          <w:sz w:val="22"/>
          <w:szCs w:val="22"/>
        </w:rPr>
      </w:pPr>
    </w:p>
    <w:p w14:paraId="6215947A" w14:textId="70EDF7B1" w:rsidR="002F7811" w:rsidRDefault="002F7811" w:rsidP="002F7811">
      <w:pPr>
        <w:rPr>
          <w:sz w:val="22"/>
          <w:szCs w:val="22"/>
        </w:rPr>
      </w:pPr>
    </w:p>
    <w:p w14:paraId="7444264D" w14:textId="757E527A" w:rsidR="002F7811" w:rsidRDefault="002F7811" w:rsidP="002F7811">
      <w:pPr>
        <w:rPr>
          <w:sz w:val="22"/>
          <w:szCs w:val="22"/>
        </w:rPr>
      </w:pPr>
    </w:p>
    <w:p w14:paraId="0A2F11ED" w14:textId="4ACF7176" w:rsidR="002F7811" w:rsidRDefault="002F7811" w:rsidP="002F7811">
      <w:pPr>
        <w:rPr>
          <w:sz w:val="22"/>
          <w:szCs w:val="22"/>
        </w:rPr>
      </w:pPr>
    </w:p>
    <w:p w14:paraId="134096D5" w14:textId="2FE7307D" w:rsidR="002F7811" w:rsidRDefault="002F7811" w:rsidP="002F7811">
      <w:pPr>
        <w:rPr>
          <w:sz w:val="22"/>
          <w:szCs w:val="22"/>
        </w:rPr>
      </w:pPr>
    </w:p>
    <w:p w14:paraId="533BED59" w14:textId="3D0D432D" w:rsidR="002F7811" w:rsidRDefault="002F7811" w:rsidP="002F7811">
      <w:pPr>
        <w:rPr>
          <w:sz w:val="22"/>
          <w:szCs w:val="22"/>
        </w:rPr>
      </w:pPr>
    </w:p>
    <w:p w14:paraId="40D6F901" w14:textId="121B652C" w:rsidR="002F7811" w:rsidRDefault="002F7811" w:rsidP="002F7811">
      <w:pPr>
        <w:rPr>
          <w:sz w:val="22"/>
          <w:szCs w:val="22"/>
        </w:rPr>
      </w:pPr>
    </w:p>
    <w:p w14:paraId="4004F93D" w14:textId="19DA721A" w:rsidR="002F7811" w:rsidRDefault="002F7811" w:rsidP="002F7811">
      <w:pPr>
        <w:rPr>
          <w:sz w:val="22"/>
          <w:szCs w:val="22"/>
        </w:rPr>
      </w:pPr>
    </w:p>
    <w:p w14:paraId="6C581A39" w14:textId="0AF2E130" w:rsidR="002F7811" w:rsidRDefault="002F7811" w:rsidP="002F7811">
      <w:pPr>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313B30" w14:paraId="15F8A474" w14:textId="77777777" w:rsidTr="00EA2ED1">
        <w:tc>
          <w:tcPr>
            <w:tcW w:w="1255" w:type="dxa"/>
          </w:tcPr>
          <w:p w14:paraId="18E49F6F" w14:textId="77777777" w:rsidR="00313B30" w:rsidRDefault="00313B30" w:rsidP="00EA2ED1">
            <w:r>
              <w:lastRenderedPageBreak/>
              <w:t xml:space="preserve">Case </w:t>
            </w:r>
          </w:p>
        </w:tc>
        <w:tc>
          <w:tcPr>
            <w:tcW w:w="2520" w:type="dxa"/>
          </w:tcPr>
          <w:p w14:paraId="15C514AF" w14:textId="77777777" w:rsidR="00313B30" w:rsidRDefault="00313B30" w:rsidP="00EA2ED1">
            <w:r>
              <w:t>Address</w:t>
            </w:r>
          </w:p>
        </w:tc>
        <w:tc>
          <w:tcPr>
            <w:tcW w:w="3207" w:type="dxa"/>
          </w:tcPr>
          <w:p w14:paraId="44B72942" w14:textId="77777777" w:rsidR="00313B30" w:rsidRDefault="00313B30" w:rsidP="00EA2ED1">
            <w:r>
              <w:t xml:space="preserve">Expected Results </w:t>
            </w:r>
          </w:p>
        </w:tc>
        <w:tc>
          <w:tcPr>
            <w:tcW w:w="2368" w:type="dxa"/>
          </w:tcPr>
          <w:p w14:paraId="41B69ED8" w14:textId="77777777" w:rsidR="00313B30" w:rsidRDefault="00313B30" w:rsidP="00EA2ED1">
            <w:r>
              <w:t xml:space="preserve">Verify </w:t>
            </w:r>
          </w:p>
        </w:tc>
      </w:tr>
      <w:tr w:rsidR="00313B30" w14:paraId="76F7E464" w14:textId="77777777" w:rsidTr="00EA2ED1">
        <w:tc>
          <w:tcPr>
            <w:tcW w:w="1255" w:type="dxa"/>
          </w:tcPr>
          <w:p w14:paraId="7EC9C3C3" w14:textId="3EE2C766" w:rsidR="00313B30" w:rsidRDefault="00313B30" w:rsidP="00EA2ED1">
            <w:r>
              <w:t>4</w:t>
            </w:r>
          </w:p>
        </w:tc>
        <w:tc>
          <w:tcPr>
            <w:tcW w:w="2520" w:type="dxa"/>
          </w:tcPr>
          <w:p w14:paraId="1D6816F0" w14:textId="77777777" w:rsidR="00313B30" w:rsidRPr="00D7200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408ed4</w:t>
            </w:r>
          </w:p>
          <w:p w14:paraId="3D44BBD8" w14:textId="591561EF" w:rsidR="00313B30" w:rsidRPr="00D7200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10E73253" w14:textId="77777777" w:rsidR="00313B30" w:rsidRPr="00D7200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 xml:space="preserve">0 </w:t>
            </w:r>
            <w:proofErr w:type="spellStart"/>
            <w:r w:rsidRPr="00D72000">
              <w:rPr>
                <w:rFonts w:ascii="Andale Mono" w:hAnsi="Andale Mono" w:cs="Andale Mono"/>
              </w:rPr>
              <w:t>ffffffff</w:t>
            </w:r>
            <w:proofErr w:type="spellEnd"/>
          </w:p>
          <w:p w14:paraId="1082605D" w14:textId="77777777" w:rsidR="00313B30" w:rsidRPr="00D7200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456ff</w:t>
            </w:r>
          </w:p>
          <w:p w14:paraId="74B78AD3" w14:textId="66C6035D" w:rsidR="00313B3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12345678</w:t>
            </w:r>
          </w:p>
          <w:p w14:paraId="4055C5F3" w14:textId="77777777" w:rsidR="00313B30" w:rsidRPr="00D7200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99999000</w:t>
            </w:r>
          </w:p>
          <w:p w14:paraId="3597DA83" w14:textId="77777777" w:rsidR="00313B30" w:rsidRPr="00D7200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ed4f0000</w:t>
            </w:r>
          </w:p>
          <w:p w14:paraId="1DA6A843" w14:textId="65D9CCE7" w:rsidR="00313B3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678abc9f</w:t>
            </w:r>
          </w:p>
          <w:p w14:paraId="6F96A942" w14:textId="3B047875" w:rsidR="00313B3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1D91CF8F" w14:textId="77777777" w:rsidR="00313B30" w:rsidRPr="00D7200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Pr>
                <w:rFonts w:ascii="Andale Mono" w:hAnsi="Andale Mono" w:cs="Andale Mono"/>
              </w:rPr>
              <w:t xml:space="preserve">1 87654321// write miss here </w:t>
            </w:r>
          </w:p>
          <w:p w14:paraId="7DD463C8" w14:textId="77777777" w:rsidR="00313B30" w:rsidRPr="00D7200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9 00000000</w:t>
            </w:r>
          </w:p>
          <w:p w14:paraId="5804F0C2" w14:textId="77777777" w:rsidR="00313B30" w:rsidRPr="00D72000" w:rsidRDefault="00313B30" w:rsidP="00EA2ED1"/>
        </w:tc>
        <w:tc>
          <w:tcPr>
            <w:tcW w:w="3207" w:type="dxa"/>
          </w:tcPr>
          <w:p w14:paraId="50951B1E" w14:textId="77777777" w:rsidR="00313B30" w:rsidRPr="002F7811" w:rsidRDefault="00313B30" w:rsidP="00EA2ED1">
            <w:pPr>
              <w:rPr>
                <w:color w:val="000000" w:themeColor="text1"/>
              </w:rPr>
            </w:pPr>
            <w:r w:rsidRPr="002F7811">
              <w:rPr>
                <w:color w:val="000000" w:themeColor="text1"/>
              </w:rPr>
              <w:t>Set 0:</w:t>
            </w:r>
          </w:p>
          <w:p w14:paraId="033E232C" w14:textId="3D74ACE9" w:rsidR="00313B30" w:rsidRPr="002F7811" w:rsidRDefault="00313B30" w:rsidP="00EA2ED1">
            <w:pPr>
              <w:rPr>
                <w:color w:val="000000" w:themeColor="text1"/>
              </w:rPr>
            </w:pPr>
            <w:r w:rsidRPr="002F7811">
              <w:rPr>
                <w:color w:val="000000" w:themeColor="text1"/>
              </w:rPr>
              <w:t xml:space="preserve"> </w:t>
            </w:r>
            <w:r>
              <w:rPr>
                <w:color w:val="000000" w:themeColor="text1"/>
              </w:rPr>
              <w:t>Way 0: LRU 2: MESI : S</w:t>
            </w:r>
          </w:p>
          <w:p w14:paraId="01D7F73A" w14:textId="65D352BC" w:rsidR="00313B30" w:rsidRPr="002F7811" w:rsidRDefault="00313B30" w:rsidP="00EA2ED1">
            <w:pPr>
              <w:rPr>
                <w:color w:val="000000" w:themeColor="text1"/>
              </w:rPr>
            </w:pPr>
            <w:r w:rsidRPr="002F7811">
              <w:rPr>
                <w:color w:val="000000" w:themeColor="text1"/>
              </w:rPr>
              <w:t xml:space="preserve"> </w:t>
            </w:r>
            <w:r>
              <w:rPr>
                <w:color w:val="000000" w:themeColor="text1"/>
              </w:rPr>
              <w:t>Way 1: LRU 3: MESI : E</w:t>
            </w:r>
          </w:p>
          <w:p w14:paraId="55340DF0" w14:textId="6B6D8D5A" w:rsidR="00313B30" w:rsidRPr="002F7811" w:rsidRDefault="00313B30" w:rsidP="00EA2ED1">
            <w:pPr>
              <w:rPr>
                <w:color w:val="000000" w:themeColor="text1"/>
              </w:rPr>
            </w:pPr>
            <w:r w:rsidRPr="002F7811">
              <w:rPr>
                <w:color w:val="000000" w:themeColor="text1"/>
              </w:rPr>
              <w:t xml:space="preserve"> W</w:t>
            </w:r>
            <w:r>
              <w:rPr>
                <w:color w:val="000000" w:themeColor="text1"/>
              </w:rPr>
              <w:t>ay 2: LRU 0</w:t>
            </w:r>
            <w:r w:rsidRPr="002F7811">
              <w:rPr>
                <w:color w:val="000000" w:themeColor="text1"/>
              </w:rPr>
              <w:t xml:space="preserve">: MESI:  S </w:t>
            </w:r>
          </w:p>
          <w:p w14:paraId="4907A4EC" w14:textId="4C5F87C8" w:rsidR="00313B30" w:rsidRPr="000E6BA7" w:rsidRDefault="00313B30" w:rsidP="00EA2ED1">
            <w:pPr>
              <w:rPr>
                <w:color w:val="FF0000"/>
              </w:rPr>
            </w:pPr>
            <w:r>
              <w:rPr>
                <w:color w:val="FF0000"/>
              </w:rPr>
              <w:t xml:space="preserve">  </w:t>
            </w:r>
            <w:r>
              <w:t>Way 3: LRU 1: MESI: S</w:t>
            </w:r>
          </w:p>
          <w:p w14:paraId="454EC3C8" w14:textId="77777777" w:rsidR="00313B30" w:rsidRPr="002F7811" w:rsidRDefault="00313B30" w:rsidP="00EA2ED1">
            <w:pPr>
              <w:rPr>
                <w:color w:val="000000" w:themeColor="text1"/>
              </w:rPr>
            </w:pPr>
            <w:r w:rsidRPr="002F7811">
              <w:rPr>
                <w:color w:val="000000" w:themeColor="text1"/>
              </w:rPr>
              <w:t xml:space="preserve">Set 1: </w:t>
            </w:r>
          </w:p>
          <w:p w14:paraId="79B9A585" w14:textId="77777777" w:rsidR="00313B30" w:rsidRPr="002F7811" w:rsidRDefault="00313B30" w:rsidP="00EA2ED1">
            <w:pPr>
              <w:rPr>
                <w:color w:val="000000" w:themeColor="text1"/>
              </w:rPr>
            </w:pPr>
            <w:r w:rsidRPr="002F7811">
              <w:rPr>
                <w:color w:val="000000" w:themeColor="text1"/>
              </w:rPr>
              <w:t xml:space="preserve">  Way 0: LRU 0: MESI : S</w:t>
            </w:r>
          </w:p>
          <w:p w14:paraId="620FE5A9" w14:textId="77777777" w:rsidR="00313B30" w:rsidRPr="002F7811" w:rsidRDefault="00313B30" w:rsidP="00EA2ED1">
            <w:pPr>
              <w:rPr>
                <w:color w:val="000000" w:themeColor="text1"/>
              </w:rPr>
            </w:pPr>
            <w:r w:rsidRPr="002F7811">
              <w:rPr>
                <w:color w:val="000000" w:themeColor="text1"/>
              </w:rPr>
              <w:t xml:space="preserve"> </w:t>
            </w:r>
            <w:r>
              <w:rPr>
                <w:color w:val="000000" w:themeColor="text1"/>
              </w:rPr>
              <w:t>Way 1: LRU 1</w:t>
            </w:r>
            <w:r w:rsidRPr="002F7811">
              <w:rPr>
                <w:color w:val="000000" w:themeColor="text1"/>
              </w:rPr>
              <w:t xml:space="preserve">: MESI : S </w:t>
            </w:r>
          </w:p>
          <w:p w14:paraId="16EA7876" w14:textId="77777777" w:rsidR="00313B30" w:rsidRPr="002F7811" w:rsidRDefault="00313B30" w:rsidP="00EA2ED1">
            <w:pPr>
              <w:rPr>
                <w:color w:val="000000" w:themeColor="text1"/>
              </w:rPr>
            </w:pPr>
            <w:r w:rsidRPr="002F7811">
              <w:rPr>
                <w:color w:val="000000" w:themeColor="text1"/>
              </w:rPr>
              <w:t xml:space="preserve"> Way 2: LRU</w:t>
            </w:r>
            <w:r>
              <w:rPr>
                <w:color w:val="000000" w:themeColor="text1"/>
              </w:rPr>
              <w:t xml:space="preserve"> 2</w:t>
            </w:r>
            <w:r w:rsidRPr="002F7811">
              <w:rPr>
                <w:color w:val="000000" w:themeColor="text1"/>
              </w:rPr>
              <w:t xml:space="preserve">: MESI:  S </w:t>
            </w:r>
          </w:p>
          <w:p w14:paraId="3C1C0835" w14:textId="77777777" w:rsidR="00313B30" w:rsidRPr="002F7811" w:rsidRDefault="00313B30" w:rsidP="00EA2ED1">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1A739BB8" w14:textId="77777777" w:rsidR="00313B30" w:rsidRDefault="00313B30" w:rsidP="00EA2ED1">
            <w:pPr>
              <w:rPr>
                <w:color w:val="000000" w:themeColor="text1"/>
              </w:rPr>
            </w:pPr>
          </w:p>
          <w:p w14:paraId="602999BD" w14:textId="77777777" w:rsidR="00313B30" w:rsidRPr="002F7811" w:rsidRDefault="00313B30" w:rsidP="00EA2ED1">
            <w:pPr>
              <w:rPr>
                <w:color w:val="000000" w:themeColor="text1"/>
              </w:rPr>
            </w:pPr>
            <w:r>
              <w:rPr>
                <w:color w:val="000000" w:themeColor="text1"/>
              </w:rPr>
              <w:t xml:space="preserve">It will print out the message Read for Ownership from L2&lt;ADDRESS&gt; </w:t>
            </w:r>
          </w:p>
          <w:p w14:paraId="36FBD4D5" w14:textId="77777777" w:rsidR="00313B30" w:rsidRPr="002F7811" w:rsidRDefault="00313B30" w:rsidP="00EA2ED1">
            <w:pPr>
              <w:rPr>
                <w:color w:val="000000" w:themeColor="text1"/>
              </w:rPr>
            </w:pPr>
            <w:r w:rsidRPr="002F7811">
              <w:rPr>
                <w:color w:val="000000" w:themeColor="text1"/>
              </w:rPr>
              <w:t xml:space="preserve">                  Data Caches: </w:t>
            </w:r>
          </w:p>
          <w:p w14:paraId="7620BBCE" w14:textId="5FC5BC94" w:rsidR="00313B30" w:rsidRPr="002F7811" w:rsidRDefault="00313B30" w:rsidP="00EA2ED1">
            <w:pPr>
              <w:rPr>
                <w:color w:val="000000" w:themeColor="text1"/>
              </w:rPr>
            </w:pPr>
            <w:r>
              <w:rPr>
                <w:color w:val="000000" w:themeColor="text1"/>
              </w:rPr>
              <w:t xml:space="preserve">Caches Read: </w:t>
            </w:r>
            <w:r w:rsidRPr="002F7811">
              <w:rPr>
                <w:color w:val="000000" w:themeColor="text1"/>
              </w:rPr>
              <w:t xml:space="preserve"> </w:t>
            </w:r>
            <w:r w:rsidR="00B44F5F">
              <w:rPr>
                <w:color w:val="000000" w:themeColor="text1"/>
              </w:rPr>
              <w:t>9</w:t>
            </w:r>
          </w:p>
          <w:p w14:paraId="60D1B22A" w14:textId="169A8F97" w:rsidR="00313B30" w:rsidRPr="002F7811" w:rsidRDefault="00313B30" w:rsidP="00EA2ED1">
            <w:pPr>
              <w:rPr>
                <w:color w:val="000000" w:themeColor="text1"/>
              </w:rPr>
            </w:pPr>
            <w:r>
              <w:rPr>
                <w:color w:val="000000" w:themeColor="text1"/>
              </w:rPr>
              <w:t xml:space="preserve">Caches hit : </w:t>
            </w:r>
            <w:r w:rsidR="00B44F5F">
              <w:rPr>
                <w:color w:val="000000" w:themeColor="text1"/>
              </w:rPr>
              <w:t xml:space="preserve"> 1</w:t>
            </w:r>
          </w:p>
          <w:p w14:paraId="67ACD77D" w14:textId="4B40FA2E" w:rsidR="00313B30" w:rsidRDefault="00B44F5F" w:rsidP="00EA2ED1">
            <w:pPr>
              <w:rPr>
                <w:color w:val="000000" w:themeColor="text1"/>
              </w:rPr>
            </w:pPr>
            <w:r>
              <w:rPr>
                <w:color w:val="000000" w:themeColor="text1"/>
              </w:rPr>
              <w:t>Caches miss: 9</w:t>
            </w:r>
          </w:p>
          <w:p w14:paraId="6CD3B544" w14:textId="77777777" w:rsidR="00313B30" w:rsidRPr="002F7811" w:rsidRDefault="00313B30" w:rsidP="00EA2ED1">
            <w:pPr>
              <w:rPr>
                <w:color w:val="000000" w:themeColor="text1"/>
              </w:rPr>
            </w:pPr>
            <w:r>
              <w:rPr>
                <w:color w:val="000000" w:themeColor="text1"/>
              </w:rPr>
              <w:t>Caches write : 1</w:t>
            </w:r>
          </w:p>
          <w:p w14:paraId="10DDF043" w14:textId="1705DA16" w:rsidR="00313B30" w:rsidRPr="002F7811" w:rsidRDefault="00313B30" w:rsidP="00EA2ED1">
            <w:pPr>
              <w:rPr>
                <w:color w:val="000000" w:themeColor="text1"/>
              </w:rPr>
            </w:pPr>
            <w:r>
              <w:rPr>
                <w:color w:val="000000" w:themeColor="text1"/>
              </w:rPr>
              <w:t xml:space="preserve">Hit Ratio: </w:t>
            </w:r>
            <w:r w:rsidR="00B44F5F">
              <w:rPr>
                <w:color w:val="000000" w:themeColor="text1"/>
              </w:rPr>
              <w:t xml:space="preserve"> 10.00</w:t>
            </w:r>
            <w:r>
              <w:rPr>
                <w:color w:val="000000" w:themeColor="text1"/>
              </w:rPr>
              <w:t>%</w:t>
            </w:r>
          </w:p>
          <w:p w14:paraId="2D56E5E0" w14:textId="77777777" w:rsidR="00313B30" w:rsidRPr="002F7811" w:rsidRDefault="00313B30" w:rsidP="00EA2ED1">
            <w:pPr>
              <w:rPr>
                <w:color w:val="000000" w:themeColor="text1"/>
              </w:rPr>
            </w:pPr>
            <w:r w:rsidRPr="002F7811">
              <w:rPr>
                <w:color w:val="000000" w:themeColor="text1"/>
              </w:rPr>
              <w:t xml:space="preserve">                   Instruction Caches:</w:t>
            </w:r>
          </w:p>
          <w:p w14:paraId="79BD8A4E" w14:textId="77777777" w:rsidR="00313B30" w:rsidRPr="002F7811" w:rsidRDefault="00313B30" w:rsidP="00EA2ED1">
            <w:pPr>
              <w:rPr>
                <w:color w:val="000000" w:themeColor="text1"/>
              </w:rPr>
            </w:pPr>
            <w:r w:rsidRPr="002F7811">
              <w:rPr>
                <w:color w:val="000000" w:themeColor="text1"/>
              </w:rPr>
              <w:t xml:space="preserve">Caches Read: 0 </w:t>
            </w:r>
          </w:p>
          <w:p w14:paraId="776FBA8F" w14:textId="77777777" w:rsidR="00313B30" w:rsidRPr="002F7811" w:rsidRDefault="00313B30" w:rsidP="00EA2ED1">
            <w:pPr>
              <w:rPr>
                <w:color w:val="000000" w:themeColor="text1"/>
              </w:rPr>
            </w:pPr>
            <w:r w:rsidRPr="002F7811">
              <w:rPr>
                <w:color w:val="000000" w:themeColor="text1"/>
              </w:rPr>
              <w:t xml:space="preserve">Caches hit : 0 </w:t>
            </w:r>
          </w:p>
          <w:p w14:paraId="1454F344" w14:textId="77777777" w:rsidR="00313B30" w:rsidRPr="002F7811" w:rsidRDefault="00313B30" w:rsidP="00EA2ED1">
            <w:pPr>
              <w:rPr>
                <w:color w:val="000000" w:themeColor="text1"/>
              </w:rPr>
            </w:pPr>
            <w:r w:rsidRPr="002F7811">
              <w:rPr>
                <w:color w:val="000000" w:themeColor="text1"/>
              </w:rPr>
              <w:t>Caches miss: 0</w:t>
            </w:r>
          </w:p>
          <w:p w14:paraId="1A054029" w14:textId="77777777" w:rsidR="00313B30" w:rsidRPr="002F7811" w:rsidRDefault="00313B30" w:rsidP="00EA2ED1">
            <w:pPr>
              <w:rPr>
                <w:color w:val="000000" w:themeColor="text1"/>
              </w:rPr>
            </w:pPr>
            <w:r w:rsidRPr="002F7811">
              <w:rPr>
                <w:color w:val="000000" w:themeColor="text1"/>
              </w:rPr>
              <w:t xml:space="preserve">Hit Ratio: 0.00% </w:t>
            </w:r>
          </w:p>
          <w:p w14:paraId="567B312C" w14:textId="77777777" w:rsidR="00313B30" w:rsidRPr="002F7811" w:rsidRDefault="00313B30" w:rsidP="00EA2ED1">
            <w:pPr>
              <w:rPr>
                <w:color w:val="000000" w:themeColor="text1"/>
              </w:rPr>
            </w:pPr>
          </w:p>
          <w:p w14:paraId="4F1A3B60" w14:textId="77777777" w:rsidR="00313B30" w:rsidRPr="002F7811" w:rsidRDefault="00313B30" w:rsidP="00EA2ED1">
            <w:pPr>
              <w:rPr>
                <w:color w:val="000000" w:themeColor="text1"/>
              </w:rPr>
            </w:pPr>
          </w:p>
          <w:p w14:paraId="3C64BC46" w14:textId="77777777" w:rsidR="00313B30" w:rsidRPr="002F7811" w:rsidRDefault="00313B30" w:rsidP="00EA2ED1">
            <w:pPr>
              <w:rPr>
                <w:color w:val="000000" w:themeColor="text1"/>
              </w:rPr>
            </w:pPr>
          </w:p>
        </w:tc>
        <w:tc>
          <w:tcPr>
            <w:tcW w:w="2368" w:type="dxa"/>
          </w:tcPr>
          <w:p w14:paraId="7F97A091" w14:textId="77777777" w:rsidR="00313B30" w:rsidRDefault="00313B30" w:rsidP="00EA2ED1">
            <w:r>
              <w:t xml:space="preserve"> Yes </w:t>
            </w:r>
          </w:p>
        </w:tc>
      </w:tr>
    </w:tbl>
    <w:p w14:paraId="22B5B83E" w14:textId="3069F924" w:rsidR="002F7811" w:rsidRDefault="002F7811" w:rsidP="002F7811">
      <w:pPr>
        <w:rPr>
          <w:sz w:val="22"/>
          <w:szCs w:val="22"/>
        </w:rPr>
      </w:pPr>
    </w:p>
    <w:p w14:paraId="6C87B304" w14:textId="2CEB9199" w:rsidR="002F7811" w:rsidRDefault="002F7811" w:rsidP="002F7811">
      <w:pPr>
        <w:rPr>
          <w:sz w:val="22"/>
          <w:szCs w:val="22"/>
        </w:rPr>
      </w:pPr>
    </w:p>
    <w:p w14:paraId="643D58D8" w14:textId="20865480" w:rsidR="002F7811" w:rsidRDefault="002F7811" w:rsidP="002F7811">
      <w:pPr>
        <w:rPr>
          <w:sz w:val="22"/>
          <w:szCs w:val="22"/>
        </w:rPr>
      </w:pPr>
    </w:p>
    <w:p w14:paraId="5C6479E8" w14:textId="6DF1B3B7" w:rsidR="002F7811" w:rsidRDefault="00B44F5F" w:rsidP="002F7811">
      <w:pPr>
        <w:rPr>
          <w:sz w:val="22"/>
          <w:szCs w:val="22"/>
        </w:rPr>
      </w:pPr>
      <w:r>
        <w:rPr>
          <w:sz w:val="22"/>
          <w:szCs w:val="22"/>
        </w:rPr>
        <w:t xml:space="preserve">Program output: </w:t>
      </w:r>
    </w:p>
    <w:p w14:paraId="6C8858EE" w14:textId="45C8A091" w:rsidR="00B44F5F" w:rsidRDefault="00B44F5F" w:rsidP="002F7811">
      <w:pPr>
        <w:rPr>
          <w:sz w:val="22"/>
          <w:szCs w:val="22"/>
        </w:rPr>
      </w:pPr>
    </w:p>
    <w:p w14:paraId="3CC4A920" w14:textId="77777777" w:rsidR="00B44F5F" w:rsidRDefault="00B44F5F" w:rsidP="002F7811">
      <w:pPr>
        <w:rPr>
          <w:sz w:val="22"/>
          <w:szCs w:val="22"/>
        </w:rPr>
      </w:pPr>
    </w:p>
    <w:p w14:paraId="0CA23715" w14:textId="4627DF6B" w:rsidR="002F7811" w:rsidRDefault="002F7811" w:rsidP="002F7811">
      <w:pPr>
        <w:rPr>
          <w:sz w:val="22"/>
          <w:szCs w:val="22"/>
        </w:rPr>
      </w:pPr>
    </w:p>
    <w:p w14:paraId="02B2EDF5" w14:textId="255F7A91" w:rsidR="002F7811" w:rsidRDefault="002F7811" w:rsidP="002F7811">
      <w:pPr>
        <w:rPr>
          <w:sz w:val="22"/>
          <w:szCs w:val="22"/>
        </w:rPr>
      </w:pPr>
    </w:p>
    <w:p w14:paraId="5AEDC6BF" w14:textId="6EEE7576" w:rsidR="002F7811" w:rsidRDefault="002F7811" w:rsidP="002F7811">
      <w:pPr>
        <w:rPr>
          <w:sz w:val="22"/>
          <w:szCs w:val="22"/>
        </w:rPr>
      </w:pPr>
    </w:p>
    <w:p w14:paraId="4D1D152B" w14:textId="6FC202A3" w:rsidR="002F7811" w:rsidRDefault="002F7811" w:rsidP="002F7811">
      <w:pPr>
        <w:rPr>
          <w:sz w:val="22"/>
          <w:szCs w:val="22"/>
        </w:rPr>
      </w:pPr>
    </w:p>
    <w:p w14:paraId="00EC1643" w14:textId="0E38DD23" w:rsidR="002F7811" w:rsidRDefault="00B44F5F" w:rsidP="002F7811">
      <w:pPr>
        <w:rPr>
          <w:sz w:val="22"/>
          <w:szCs w:val="22"/>
        </w:rPr>
      </w:pPr>
      <w:r>
        <w:rPr>
          <w:noProof/>
          <w:sz w:val="22"/>
          <w:szCs w:val="22"/>
        </w:rPr>
        <w:lastRenderedPageBreak/>
        <w:drawing>
          <wp:inline distT="0" distB="0" distL="0" distR="0" wp14:anchorId="3688435C" wp14:editId="5E790BEC">
            <wp:extent cx="5943600" cy="5996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ite4.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433785AB" w14:textId="440FB994" w:rsidR="002F7811" w:rsidRDefault="002F7811" w:rsidP="002F7811">
      <w:pPr>
        <w:rPr>
          <w:sz w:val="22"/>
          <w:szCs w:val="22"/>
        </w:rPr>
      </w:pPr>
    </w:p>
    <w:p w14:paraId="2A4F2F0B" w14:textId="3ACC8F64" w:rsidR="002F7811" w:rsidRDefault="002F7811" w:rsidP="002F7811">
      <w:pPr>
        <w:rPr>
          <w:sz w:val="22"/>
          <w:szCs w:val="22"/>
        </w:rPr>
      </w:pPr>
    </w:p>
    <w:p w14:paraId="54A5B35D" w14:textId="73DECDED" w:rsidR="002F7811" w:rsidRDefault="002F7811" w:rsidP="002F7811">
      <w:pPr>
        <w:rPr>
          <w:sz w:val="22"/>
          <w:szCs w:val="22"/>
        </w:rPr>
      </w:pPr>
    </w:p>
    <w:p w14:paraId="458EE074" w14:textId="15459696" w:rsidR="002F7811" w:rsidRDefault="002F7811" w:rsidP="002F7811">
      <w:pPr>
        <w:rPr>
          <w:sz w:val="22"/>
          <w:szCs w:val="22"/>
        </w:rPr>
      </w:pPr>
    </w:p>
    <w:p w14:paraId="29AEC72B" w14:textId="311B8BD2" w:rsidR="002F7811" w:rsidRDefault="002F7811" w:rsidP="002F7811">
      <w:pPr>
        <w:rPr>
          <w:sz w:val="22"/>
          <w:szCs w:val="22"/>
        </w:rPr>
      </w:pPr>
    </w:p>
    <w:p w14:paraId="08CFD0E8" w14:textId="278E110D" w:rsidR="002F7811" w:rsidRDefault="002F7811" w:rsidP="002F7811">
      <w:pPr>
        <w:rPr>
          <w:sz w:val="22"/>
          <w:szCs w:val="22"/>
        </w:rPr>
      </w:pPr>
    </w:p>
    <w:p w14:paraId="1030DF1E" w14:textId="3DEC28A3" w:rsidR="002F7811" w:rsidRDefault="002F7811" w:rsidP="002F7811">
      <w:pPr>
        <w:rPr>
          <w:sz w:val="22"/>
          <w:szCs w:val="22"/>
        </w:rPr>
      </w:pPr>
    </w:p>
    <w:p w14:paraId="27DFCB89" w14:textId="4F9003D6" w:rsidR="002F7811" w:rsidRDefault="002F7811" w:rsidP="002F7811">
      <w:pPr>
        <w:rPr>
          <w:sz w:val="22"/>
          <w:szCs w:val="22"/>
        </w:rPr>
      </w:pPr>
    </w:p>
    <w:p w14:paraId="62F00401" w14:textId="64CB3A2B" w:rsidR="002F7811" w:rsidRDefault="002F7811" w:rsidP="002F7811">
      <w:pPr>
        <w:rPr>
          <w:sz w:val="22"/>
          <w:szCs w:val="22"/>
        </w:rPr>
      </w:pPr>
    </w:p>
    <w:p w14:paraId="638370DD" w14:textId="448DC80B" w:rsidR="00B44F5F" w:rsidRDefault="00B44F5F" w:rsidP="002F7811">
      <w:pPr>
        <w:rPr>
          <w:sz w:val="22"/>
          <w:szCs w:val="22"/>
        </w:rPr>
      </w:pPr>
    </w:p>
    <w:p w14:paraId="0E402E35" w14:textId="4F39636C" w:rsidR="00B44F5F" w:rsidRDefault="00B44F5F" w:rsidP="002F7811">
      <w:pPr>
        <w:rPr>
          <w:sz w:val="22"/>
          <w:szCs w:val="22"/>
        </w:rPr>
      </w:pPr>
    </w:p>
    <w:p w14:paraId="67A7FA9A" w14:textId="3245D404" w:rsidR="00B44F5F" w:rsidRDefault="00B44F5F" w:rsidP="002F7811">
      <w:pPr>
        <w:rPr>
          <w:sz w:val="22"/>
          <w:szCs w:val="22"/>
        </w:rPr>
      </w:pPr>
    </w:p>
    <w:p w14:paraId="3BE370C6" w14:textId="1F6A352C" w:rsidR="00B44F5F" w:rsidRDefault="00B44F5F" w:rsidP="002F7811">
      <w:pPr>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A023AF" w14:paraId="38A271E1" w14:textId="77777777" w:rsidTr="00EA2ED1">
        <w:tc>
          <w:tcPr>
            <w:tcW w:w="1255" w:type="dxa"/>
          </w:tcPr>
          <w:p w14:paraId="78BB3A6F" w14:textId="77777777" w:rsidR="00A023AF" w:rsidRDefault="00A023AF" w:rsidP="00EA2ED1">
            <w:r>
              <w:lastRenderedPageBreak/>
              <w:t xml:space="preserve">Case </w:t>
            </w:r>
          </w:p>
        </w:tc>
        <w:tc>
          <w:tcPr>
            <w:tcW w:w="2520" w:type="dxa"/>
          </w:tcPr>
          <w:p w14:paraId="41BDADC9" w14:textId="77777777" w:rsidR="00A023AF" w:rsidRDefault="00A023AF" w:rsidP="00EA2ED1">
            <w:r>
              <w:t>Address</w:t>
            </w:r>
          </w:p>
        </w:tc>
        <w:tc>
          <w:tcPr>
            <w:tcW w:w="3207" w:type="dxa"/>
          </w:tcPr>
          <w:p w14:paraId="24C0BC6E" w14:textId="77777777" w:rsidR="00A023AF" w:rsidRDefault="00A023AF" w:rsidP="00EA2ED1">
            <w:r>
              <w:t xml:space="preserve">Expected Results </w:t>
            </w:r>
          </w:p>
        </w:tc>
        <w:tc>
          <w:tcPr>
            <w:tcW w:w="2368" w:type="dxa"/>
          </w:tcPr>
          <w:p w14:paraId="11099B96" w14:textId="77777777" w:rsidR="00A023AF" w:rsidRDefault="00A023AF" w:rsidP="00EA2ED1">
            <w:r>
              <w:t xml:space="preserve">Verify </w:t>
            </w:r>
          </w:p>
        </w:tc>
      </w:tr>
      <w:tr w:rsidR="00A023AF" w14:paraId="75DCBCAD" w14:textId="77777777" w:rsidTr="00EA2ED1">
        <w:tc>
          <w:tcPr>
            <w:tcW w:w="1255" w:type="dxa"/>
          </w:tcPr>
          <w:p w14:paraId="4AF79AE8" w14:textId="10F784AA" w:rsidR="00A023AF" w:rsidRDefault="006B4942" w:rsidP="00EA2ED1">
            <w:r>
              <w:t>5</w:t>
            </w:r>
          </w:p>
        </w:tc>
        <w:tc>
          <w:tcPr>
            <w:tcW w:w="2520" w:type="dxa"/>
          </w:tcPr>
          <w:p w14:paraId="17FE8BC7" w14:textId="77777777" w:rsidR="00A023AF" w:rsidRPr="00D72000"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408ed4</w:t>
            </w:r>
          </w:p>
          <w:p w14:paraId="1B450E70" w14:textId="5176E3FE" w:rsidR="00A023AF" w:rsidRPr="00D72000"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43479A8E" w14:textId="77777777" w:rsidR="00A023AF" w:rsidRPr="00D72000"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 xml:space="preserve">0 </w:t>
            </w:r>
            <w:proofErr w:type="spellStart"/>
            <w:r w:rsidRPr="00D72000">
              <w:rPr>
                <w:rFonts w:ascii="Andale Mono" w:hAnsi="Andale Mono" w:cs="Andale Mono"/>
              </w:rPr>
              <w:t>ffffffff</w:t>
            </w:r>
            <w:proofErr w:type="spellEnd"/>
          </w:p>
          <w:p w14:paraId="2D011872" w14:textId="77777777" w:rsidR="00A023AF" w:rsidRPr="00D72000"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456ff</w:t>
            </w:r>
          </w:p>
          <w:p w14:paraId="1E13A59B" w14:textId="77777777" w:rsidR="00A023AF"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12345678</w:t>
            </w:r>
          </w:p>
          <w:p w14:paraId="72C4FD21" w14:textId="77777777" w:rsidR="00A023AF" w:rsidRPr="00D72000"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99999000</w:t>
            </w:r>
          </w:p>
          <w:p w14:paraId="0A2FC251" w14:textId="77777777" w:rsidR="00A023AF" w:rsidRPr="00D72000"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ed4f0000</w:t>
            </w:r>
          </w:p>
          <w:p w14:paraId="257B5F85" w14:textId="77777777" w:rsidR="00A023AF"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090C3222" w14:textId="77777777" w:rsidR="00A023AF" w:rsidRPr="00D72000"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Pr>
                <w:rFonts w:ascii="Andale Mono" w:hAnsi="Andale Mono" w:cs="Andale Mono"/>
              </w:rPr>
              <w:t xml:space="preserve">1 87654321// write miss here </w:t>
            </w:r>
          </w:p>
          <w:p w14:paraId="33EBFA66" w14:textId="77777777" w:rsidR="00A023AF" w:rsidRPr="00D72000"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9 00000000</w:t>
            </w:r>
          </w:p>
          <w:p w14:paraId="7EF1EFCC" w14:textId="77777777" w:rsidR="00A023AF" w:rsidRPr="00D72000" w:rsidRDefault="00A023AF" w:rsidP="00EA2ED1"/>
        </w:tc>
        <w:tc>
          <w:tcPr>
            <w:tcW w:w="3207" w:type="dxa"/>
          </w:tcPr>
          <w:p w14:paraId="22894FA9" w14:textId="77777777" w:rsidR="00A023AF" w:rsidRPr="002F7811" w:rsidRDefault="00A023AF" w:rsidP="00EA2ED1">
            <w:pPr>
              <w:rPr>
                <w:color w:val="000000" w:themeColor="text1"/>
              </w:rPr>
            </w:pPr>
            <w:r w:rsidRPr="002F7811">
              <w:rPr>
                <w:color w:val="000000" w:themeColor="text1"/>
              </w:rPr>
              <w:t>Set 0:</w:t>
            </w:r>
          </w:p>
          <w:p w14:paraId="08C1C543" w14:textId="39B15AEA" w:rsidR="00A023AF" w:rsidRPr="002F7811" w:rsidRDefault="00A023AF" w:rsidP="00EA2ED1">
            <w:pPr>
              <w:rPr>
                <w:color w:val="000000" w:themeColor="text1"/>
              </w:rPr>
            </w:pPr>
            <w:r w:rsidRPr="002F7811">
              <w:rPr>
                <w:color w:val="000000" w:themeColor="text1"/>
              </w:rPr>
              <w:t xml:space="preserve"> </w:t>
            </w:r>
            <w:r>
              <w:rPr>
                <w:color w:val="000000" w:themeColor="text1"/>
              </w:rPr>
              <w:t>Way 0: LRU 2: MESI : S</w:t>
            </w:r>
          </w:p>
          <w:p w14:paraId="0CB95E08" w14:textId="71AA9C84" w:rsidR="00A023AF" w:rsidRPr="002F7811" w:rsidRDefault="00A023AF" w:rsidP="00EA2ED1">
            <w:pPr>
              <w:rPr>
                <w:color w:val="000000" w:themeColor="text1"/>
              </w:rPr>
            </w:pPr>
            <w:r w:rsidRPr="002F7811">
              <w:rPr>
                <w:color w:val="000000" w:themeColor="text1"/>
              </w:rPr>
              <w:t xml:space="preserve"> </w:t>
            </w:r>
            <w:r>
              <w:rPr>
                <w:color w:val="000000" w:themeColor="text1"/>
              </w:rPr>
              <w:t>Way 1: LRU 0: MESI : S</w:t>
            </w:r>
          </w:p>
          <w:p w14:paraId="3E58FF58" w14:textId="102094A7" w:rsidR="00A023AF" w:rsidRPr="002F7811" w:rsidRDefault="00A023AF" w:rsidP="00EA2ED1">
            <w:pPr>
              <w:rPr>
                <w:color w:val="000000" w:themeColor="text1"/>
              </w:rPr>
            </w:pPr>
            <w:r w:rsidRPr="002F7811">
              <w:rPr>
                <w:color w:val="000000" w:themeColor="text1"/>
              </w:rPr>
              <w:t xml:space="preserve"> W</w:t>
            </w:r>
            <w:r>
              <w:rPr>
                <w:color w:val="000000" w:themeColor="text1"/>
              </w:rPr>
              <w:t>ay 2: LRU 1</w:t>
            </w:r>
            <w:r w:rsidRPr="002F7811">
              <w:rPr>
                <w:color w:val="000000" w:themeColor="text1"/>
              </w:rPr>
              <w:t xml:space="preserve">: MESI:  S </w:t>
            </w:r>
          </w:p>
          <w:p w14:paraId="7748B3C6" w14:textId="37D93D1E" w:rsidR="00A023AF" w:rsidRPr="000E6BA7" w:rsidRDefault="00A023AF" w:rsidP="00EA2ED1">
            <w:pPr>
              <w:rPr>
                <w:color w:val="FF0000"/>
              </w:rPr>
            </w:pPr>
            <w:r>
              <w:rPr>
                <w:color w:val="FF0000"/>
              </w:rPr>
              <w:t xml:space="preserve">  </w:t>
            </w:r>
            <w:r>
              <w:t>Way 3: LRU 3: MESI: E</w:t>
            </w:r>
          </w:p>
          <w:p w14:paraId="3B25A6D8" w14:textId="77777777" w:rsidR="00A023AF" w:rsidRPr="002F7811" w:rsidRDefault="00A023AF" w:rsidP="00EA2ED1">
            <w:pPr>
              <w:rPr>
                <w:color w:val="000000" w:themeColor="text1"/>
              </w:rPr>
            </w:pPr>
            <w:r w:rsidRPr="002F7811">
              <w:rPr>
                <w:color w:val="000000" w:themeColor="text1"/>
              </w:rPr>
              <w:t xml:space="preserve">Set 1: </w:t>
            </w:r>
          </w:p>
          <w:p w14:paraId="2E7E864F" w14:textId="77777777" w:rsidR="00A023AF" w:rsidRPr="002F7811" w:rsidRDefault="00A023AF" w:rsidP="00EA2ED1">
            <w:pPr>
              <w:rPr>
                <w:color w:val="000000" w:themeColor="text1"/>
              </w:rPr>
            </w:pPr>
            <w:r w:rsidRPr="002F7811">
              <w:rPr>
                <w:color w:val="000000" w:themeColor="text1"/>
              </w:rPr>
              <w:t xml:space="preserve">  Way 0: LRU 0: MESI : S</w:t>
            </w:r>
          </w:p>
          <w:p w14:paraId="46F3565F" w14:textId="77777777" w:rsidR="00A023AF" w:rsidRPr="002F7811" w:rsidRDefault="00A023AF" w:rsidP="00EA2ED1">
            <w:pPr>
              <w:rPr>
                <w:color w:val="000000" w:themeColor="text1"/>
              </w:rPr>
            </w:pPr>
            <w:r w:rsidRPr="002F7811">
              <w:rPr>
                <w:color w:val="000000" w:themeColor="text1"/>
              </w:rPr>
              <w:t xml:space="preserve"> </w:t>
            </w:r>
            <w:r>
              <w:rPr>
                <w:color w:val="000000" w:themeColor="text1"/>
              </w:rPr>
              <w:t>Way 1: LRU 1</w:t>
            </w:r>
            <w:r w:rsidRPr="002F7811">
              <w:rPr>
                <w:color w:val="000000" w:themeColor="text1"/>
              </w:rPr>
              <w:t xml:space="preserve">: MESI : S </w:t>
            </w:r>
          </w:p>
          <w:p w14:paraId="004553E8" w14:textId="77777777" w:rsidR="00A023AF" w:rsidRPr="002F7811" w:rsidRDefault="00A023AF" w:rsidP="00EA2ED1">
            <w:pPr>
              <w:rPr>
                <w:color w:val="000000" w:themeColor="text1"/>
              </w:rPr>
            </w:pPr>
            <w:r w:rsidRPr="002F7811">
              <w:rPr>
                <w:color w:val="000000" w:themeColor="text1"/>
              </w:rPr>
              <w:t xml:space="preserve"> Way 2: LRU</w:t>
            </w:r>
            <w:r>
              <w:rPr>
                <w:color w:val="000000" w:themeColor="text1"/>
              </w:rPr>
              <w:t xml:space="preserve"> 2</w:t>
            </w:r>
            <w:r w:rsidRPr="002F7811">
              <w:rPr>
                <w:color w:val="000000" w:themeColor="text1"/>
              </w:rPr>
              <w:t xml:space="preserve">: MESI:  S </w:t>
            </w:r>
          </w:p>
          <w:p w14:paraId="7EB09324" w14:textId="77777777" w:rsidR="00A023AF" w:rsidRPr="002F7811" w:rsidRDefault="00A023AF" w:rsidP="00EA2ED1">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5709BE32" w14:textId="77777777" w:rsidR="00A023AF" w:rsidRDefault="00A023AF" w:rsidP="00EA2ED1">
            <w:pPr>
              <w:rPr>
                <w:color w:val="000000" w:themeColor="text1"/>
              </w:rPr>
            </w:pPr>
          </w:p>
          <w:p w14:paraId="2BD25E9B" w14:textId="77777777" w:rsidR="00A023AF" w:rsidRPr="002F7811" w:rsidRDefault="00A023AF" w:rsidP="00EA2ED1">
            <w:pPr>
              <w:rPr>
                <w:color w:val="000000" w:themeColor="text1"/>
              </w:rPr>
            </w:pPr>
            <w:r>
              <w:rPr>
                <w:color w:val="000000" w:themeColor="text1"/>
              </w:rPr>
              <w:t xml:space="preserve">It will print out the message Read for Ownership from L2&lt;ADDRESS&gt; </w:t>
            </w:r>
          </w:p>
          <w:p w14:paraId="40841D00" w14:textId="77777777" w:rsidR="00A023AF" w:rsidRPr="002F7811" w:rsidRDefault="00A023AF" w:rsidP="00EA2ED1">
            <w:pPr>
              <w:rPr>
                <w:color w:val="000000" w:themeColor="text1"/>
              </w:rPr>
            </w:pPr>
            <w:r w:rsidRPr="002F7811">
              <w:rPr>
                <w:color w:val="000000" w:themeColor="text1"/>
              </w:rPr>
              <w:t xml:space="preserve">                  Data Caches: </w:t>
            </w:r>
          </w:p>
          <w:p w14:paraId="275967C9" w14:textId="5B2B4713" w:rsidR="00A023AF" w:rsidRPr="002F7811" w:rsidRDefault="00A023AF" w:rsidP="00EA2ED1">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8</w:t>
            </w:r>
          </w:p>
          <w:p w14:paraId="2BEF5B3E" w14:textId="77777777" w:rsidR="00A023AF" w:rsidRPr="002F7811" w:rsidRDefault="00A023AF" w:rsidP="00EA2ED1">
            <w:pPr>
              <w:rPr>
                <w:color w:val="000000" w:themeColor="text1"/>
              </w:rPr>
            </w:pPr>
            <w:r>
              <w:rPr>
                <w:color w:val="000000" w:themeColor="text1"/>
              </w:rPr>
              <w:t>Caches hit :  1</w:t>
            </w:r>
          </w:p>
          <w:p w14:paraId="188C2F78" w14:textId="12AEA316" w:rsidR="00A023AF" w:rsidRDefault="00A023AF" w:rsidP="00EA2ED1">
            <w:pPr>
              <w:rPr>
                <w:color w:val="000000" w:themeColor="text1"/>
              </w:rPr>
            </w:pPr>
            <w:r>
              <w:rPr>
                <w:color w:val="000000" w:themeColor="text1"/>
              </w:rPr>
              <w:t>Caches miss: 8</w:t>
            </w:r>
          </w:p>
          <w:p w14:paraId="5505CF2E" w14:textId="77777777" w:rsidR="00A023AF" w:rsidRPr="002F7811" w:rsidRDefault="00A023AF" w:rsidP="00EA2ED1">
            <w:pPr>
              <w:rPr>
                <w:color w:val="000000" w:themeColor="text1"/>
              </w:rPr>
            </w:pPr>
            <w:r>
              <w:rPr>
                <w:color w:val="000000" w:themeColor="text1"/>
              </w:rPr>
              <w:t>Caches write : 1</w:t>
            </w:r>
          </w:p>
          <w:p w14:paraId="5AEA0794" w14:textId="3DA19ACA" w:rsidR="00A023AF" w:rsidRPr="002F7811" w:rsidRDefault="00A023AF" w:rsidP="00EA2ED1">
            <w:pPr>
              <w:rPr>
                <w:color w:val="000000" w:themeColor="text1"/>
              </w:rPr>
            </w:pPr>
            <w:r>
              <w:rPr>
                <w:color w:val="000000" w:themeColor="text1"/>
              </w:rPr>
              <w:t>Hit Ratio:  11.11%</w:t>
            </w:r>
          </w:p>
          <w:p w14:paraId="5F3199DF" w14:textId="77777777" w:rsidR="00A023AF" w:rsidRPr="002F7811" w:rsidRDefault="00A023AF" w:rsidP="00EA2ED1">
            <w:pPr>
              <w:rPr>
                <w:color w:val="000000" w:themeColor="text1"/>
              </w:rPr>
            </w:pPr>
            <w:r w:rsidRPr="002F7811">
              <w:rPr>
                <w:color w:val="000000" w:themeColor="text1"/>
              </w:rPr>
              <w:t xml:space="preserve">                   Instruction Caches:</w:t>
            </w:r>
          </w:p>
          <w:p w14:paraId="0CE8E970" w14:textId="77777777" w:rsidR="00A023AF" w:rsidRPr="002F7811" w:rsidRDefault="00A023AF" w:rsidP="00EA2ED1">
            <w:pPr>
              <w:rPr>
                <w:color w:val="000000" w:themeColor="text1"/>
              </w:rPr>
            </w:pPr>
            <w:r w:rsidRPr="002F7811">
              <w:rPr>
                <w:color w:val="000000" w:themeColor="text1"/>
              </w:rPr>
              <w:t xml:space="preserve">Caches Read: 0 </w:t>
            </w:r>
          </w:p>
          <w:p w14:paraId="5E5036F7" w14:textId="77777777" w:rsidR="00A023AF" w:rsidRPr="002F7811" w:rsidRDefault="00A023AF" w:rsidP="00EA2ED1">
            <w:pPr>
              <w:rPr>
                <w:color w:val="000000" w:themeColor="text1"/>
              </w:rPr>
            </w:pPr>
            <w:r w:rsidRPr="002F7811">
              <w:rPr>
                <w:color w:val="000000" w:themeColor="text1"/>
              </w:rPr>
              <w:t xml:space="preserve">Caches hit : 0 </w:t>
            </w:r>
          </w:p>
          <w:p w14:paraId="4659944C" w14:textId="77777777" w:rsidR="00A023AF" w:rsidRPr="002F7811" w:rsidRDefault="00A023AF" w:rsidP="00EA2ED1">
            <w:pPr>
              <w:rPr>
                <w:color w:val="000000" w:themeColor="text1"/>
              </w:rPr>
            </w:pPr>
            <w:r w:rsidRPr="002F7811">
              <w:rPr>
                <w:color w:val="000000" w:themeColor="text1"/>
              </w:rPr>
              <w:t>Caches miss: 0</w:t>
            </w:r>
          </w:p>
          <w:p w14:paraId="759AF708" w14:textId="77777777" w:rsidR="00A023AF" w:rsidRPr="002F7811" w:rsidRDefault="00A023AF" w:rsidP="00EA2ED1">
            <w:pPr>
              <w:rPr>
                <w:color w:val="000000" w:themeColor="text1"/>
              </w:rPr>
            </w:pPr>
            <w:r w:rsidRPr="002F7811">
              <w:rPr>
                <w:color w:val="000000" w:themeColor="text1"/>
              </w:rPr>
              <w:t xml:space="preserve">Hit Ratio: 0.00% </w:t>
            </w:r>
          </w:p>
          <w:p w14:paraId="5503DC6D" w14:textId="77777777" w:rsidR="00A023AF" w:rsidRPr="002F7811" w:rsidRDefault="00A023AF" w:rsidP="00EA2ED1">
            <w:pPr>
              <w:rPr>
                <w:color w:val="000000" w:themeColor="text1"/>
              </w:rPr>
            </w:pPr>
          </w:p>
          <w:p w14:paraId="102C1871" w14:textId="77777777" w:rsidR="00A023AF" w:rsidRPr="002F7811" w:rsidRDefault="00A023AF" w:rsidP="00EA2ED1">
            <w:pPr>
              <w:rPr>
                <w:color w:val="000000" w:themeColor="text1"/>
              </w:rPr>
            </w:pPr>
          </w:p>
          <w:p w14:paraId="06B26E89" w14:textId="77777777" w:rsidR="00A023AF" w:rsidRPr="002F7811" w:rsidRDefault="00A023AF" w:rsidP="00EA2ED1">
            <w:pPr>
              <w:rPr>
                <w:color w:val="000000" w:themeColor="text1"/>
              </w:rPr>
            </w:pPr>
          </w:p>
        </w:tc>
        <w:tc>
          <w:tcPr>
            <w:tcW w:w="2368" w:type="dxa"/>
          </w:tcPr>
          <w:p w14:paraId="06473C30" w14:textId="77777777" w:rsidR="00A023AF" w:rsidRDefault="00A023AF" w:rsidP="00EA2ED1">
            <w:r>
              <w:t xml:space="preserve"> Yes </w:t>
            </w:r>
          </w:p>
        </w:tc>
      </w:tr>
    </w:tbl>
    <w:p w14:paraId="48869946" w14:textId="38865924" w:rsidR="00B44F5F" w:rsidRDefault="00B44F5F" w:rsidP="002F7811">
      <w:pPr>
        <w:rPr>
          <w:sz w:val="22"/>
          <w:szCs w:val="22"/>
        </w:rPr>
      </w:pPr>
    </w:p>
    <w:p w14:paraId="15167C65" w14:textId="1AAED8A7" w:rsidR="006B4942" w:rsidRDefault="006B4942" w:rsidP="002F7811">
      <w:pPr>
        <w:rPr>
          <w:sz w:val="22"/>
          <w:szCs w:val="22"/>
        </w:rPr>
      </w:pPr>
    </w:p>
    <w:p w14:paraId="40BA4DB8" w14:textId="7951FA88" w:rsidR="006B4942" w:rsidRDefault="006B4942" w:rsidP="002F7811">
      <w:pPr>
        <w:rPr>
          <w:sz w:val="22"/>
          <w:szCs w:val="22"/>
        </w:rPr>
      </w:pPr>
      <w:r>
        <w:rPr>
          <w:sz w:val="22"/>
          <w:szCs w:val="22"/>
        </w:rPr>
        <w:t xml:space="preserve">Program Output: </w:t>
      </w:r>
    </w:p>
    <w:p w14:paraId="59053C39" w14:textId="290F8F87" w:rsidR="006B4942" w:rsidRDefault="006B4942" w:rsidP="002F7811">
      <w:pPr>
        <w:rPr>
          <w:sz w:val="22"/>
          <w:szCs w:val="22"/>
        </w:rPr>
      </w:pPr>
      <w:r>
        <w:rPr>
          <w:sz w:val="22"/>
          <w:szCs w:val="22"/>
        </w:rPr>
        <w:t xml:space="preserve"> </w:t>
      </w:r>
    </w:p>
    <w:p w14:paraId="5501F8BF" w14:textId="5C4D0967" w:rsidR="006B4942" w:rsidRDefault="006B4942" w:rsidP="002F7811">
      <w:pPr>
        <w:rPr>
          <w:sz w:val="22"/>
          <w:szCs w:val="22"/>
        </w:rPr>
      </w:pPr>
      <w:r>
        <w:rPr>
          <w:noProof/>
          <w:sz w:val="22"/>
          <w:szCs w:val="22"/>
        </w:rPr>
        <w:lastRenderedPageBreak/>
        <w:drawing>
          <wp:inline distT="0" distB="0" distL="0" distR="0" wp14:anchorId="126EAA0F" wp14:editId="5C2B1E7A">
            <wp:extent cx="5943600" cy="5996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ite5.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007D2783" w14:textId="5C618FE0" w:rsidR="00A023AF" w:rsidRDefault="00A023AF" w:rsidP="002F7811">
      <w:pPr>
        <w:rPr>
          <w:sz w:val="22"/>
          <w:szCs w:val="22"/>
        </w:rPr>
      </w:pPr>
    </w:p>
    <w:p w14:paraId="25D96290" w14:textId="1FA6F99E" w:rsidR="00A023AF" w:rsidRDefault="00A023AF" w:rsidP="002F7811">
      <w:pPr>
        <w:rPr>
          <w:sz w:val="22"/>
          <w:szCs w:val="22"/>
        </w:rPr>
      </w:pPr>
    </w:p>
    <w:p w14:paraId="63C2EAED" w14:textId="47BB7FB5" w:rsidR="00A023AF" w:rsidRDefault="00A023AF" w:rsidP="002F7811">
      <w:pPr>
        <w:rPr>
          <w:sz w:val="22"/>
          <w:szCs w:val="22"/>
        </w:rPr>
      </w:pPr>
    </w:p>
    <w:p w14:paraId="7F1F1506" w14:textId="667671F3" w:rsidR="00A023AF" w:rsidRDefault="00A023AF" w:rsidP="002F7811">
      <w:pPr>
        <w:rPr>
          <w:sz w:val="22"/>
          <w:szCs w:val="22"/>
        </w:rPr>
      </w:pPr>
    </w:p>
    <w:p w14:paraId="68FE7155" w14:textId="044EC5F7" w:rsidR="00A023AF" w:rsidRDefault="00A023AF" w:rsidP="002F7811">
      <w:pPr>
        <w:rPr>
          <w:sz w:val="22"/>
          <w:szCs w:val="22"/>
        </w:rPr>
      </w:pPr>
    </w:p>
    <w:p w14:paraId="5D0D406A" w14:textId="7D3D1664" w:rsidR="00A023AF" w:rsidRDefault="00A023AF" w:rsidP="002F7811">
      <w:pPr>
        <w:rPr>
          <w:sz w:val="22"/>
          <w:szCs w:val="22"/>
        </w:rPr>
      </w:pPr>
    </w:p>
    <w:p w14:paraId="2B9105FF" w14:textId="759FD14A" w:rsidR="006B4942" w:rsidRDefault="006B4942" w:rsidP="002F7811">
      <w:pPr>
        <w:rPr>
          <w:sz w:val="22"/>
          <w:szCs w:val="22"/>
        </w:rPr>
      </w:pPr>
    </w:p>
    <w:p w14:paraId="0F2CF2EE" w14:textId="4A704F6E" w:rsidR="006B4942" w:rsidRDefault="006B4942" w:rsidP="002F7811">
      <w:pPr>
        <w:rPr>
          <w:sz w:val="22"/>
          <w:szCs w:val="22"/>
        </w:rPr>
      </w:pPr>
    </w:p>
    <w:p w14:paraId="51A406ED" w14:textId="1CAA9561" w:rsidR="006B4942" w:rsidRDefault="006B4942" w:rsidP="002F7811">
      <w:pPr>
        <w:rPr>
          <w:sz w:val="22"/>
          <w:szCs w:val="22"/>
        </w:rPr>
      </w:pPr>
    </w:p>
    <w:p w14:paraId="57317790" w14:textId="1FC4BA8A" w:rsidR="006B4942" w:rsidRDefault="006B4942" w:rsidP="002F7811">
      <w:pPr>
        <w:rPr>
          <w:sz w:val="22"/>
          <w:szCs w:val="22"/>
        </w:rPr>
      </w:pPr>
    </w:p>
    <w:p w14:paraId="5934F0D6" w14:textId="5F081E21" w:rsidR="006B4942" w:rsidRDefault="006B4942" w:rsidP="002F7811">
      <w:pPr>
        <w:rPr>
          <w:sz w:val="22"/>
          <w:szCs w:val="22"/>
        </w:rPr>
      </w:pPr>
    </w:p>
    <w:p w14:paraId="5578B067" w14:textId="77777777" w:rsidR="006B4942" w:rsidRDefault="006B4942" w:rsidP="002F7811">
      <w:pPr>
        <w:rPr>
          <w:sz w:val="22"/>
          <w:szCs w:val="22"/>
        </w:rPr>
      </w:pPr>
    </w:p>
    <w:p w14:paraId="4F815ADC" w14:textId="77777777" w:rsidR="00A023AF" w:rsidRDefault="00A023AF" w:rsidP="002F7811">
      <w:pPr>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F469F2" w14:paraId="5D100D0C" w14:textId="77777777" w:rsidTr="00EA2ED1">
        <w:tc>
          <w:tcPr>
            <w:tcW w:w="1255" w:type="dxa"/>
          </w:tcPr>
          <w:p w14:paraId="39D1BDD0" w14:textId="77777777" w:rsidR="00F469F2" w:rsidRDefault="00F469F2" w:rsidP="00EA2ED1">
            <w:r>
              <w:lastRenderedPageBreak/>
              <w:t xml:space="preserve">Case </w:t>
            </w:r>
          </w:p>
        </w:tc>
        <w:tc>
          <w:tcPr>
            <w:tcW w:w="2520" w:type="dxa"/>
          </w:tcPr>
          <w:p w14:paraId="3E6BB4D9" w14:textId="77777777" w:rsidR="00F469F2" w:rsidRDefault="00F469F2" w:rsidP="00EA2ED1">
            <w:r>
              <w:t>Address</w:t>
            </w:r>
          </w:p>
        </w:tc>
        <w:tc>
          <w:tcPr>
            <w:tcW w:w="3207" w:type="dxa"/>
          </w:tcPr>
          <w:p w14:paraId="4505ABF8" w14:textId="77777777" w:rsidR="00F469F2" w:rsidRDefault="00F469F2" w:rsidP="00EA2ED1">
            <w:r>
              <w:t xml:space="preserve">Expected Results </w:t>
            </w:r>
          </w:p>
        </w:tc>
        <w:tc>
          <w:tcPr>
            <w:tcW w:w="2368" w:type="dxa"/>
          </w:tcPr>
          <w:p w14:paraId="05A31959" w14:textId="77777777" w:rsidR="00F469F2" w:rsidRDefault="00F469F2" w:rsidP="00EA2ED1">
            <w:r>
              <w:t xml:space="preserve">Verify </w:t>
            </w:r>
          </w:p>
        </w:tc>
      </w:tr>
      <w:tr w:rsidR="00F469F2" w14:paraId="3DE8B18B" w14:textId="77777777" w:rsidTr="00EA2ED1">
        <w:tc>
          <w:tcPr>
            <w:tcW w:w="1255" w:type="dxa"/>
          </w:tcPr>
          <w:p w14:paraId="4BD17B85" w14:textId="7CF97027" w:rsidR="00F469F2" w:rsidRDefault="00F469F2" w:rsidP="00EA2ED1">
            <w:r>
              <w:t>6</w:t>
            </w:r>
          </w:p>
        </w:tc>
        <w:tc>
          <w:tcPr>
            <w:tcW w:w="2520" w:type="dxa"/>
          </w:tcPr>
          <w:p w14:paraId="3E7C8850" w14:textId="77777777" w:rsidR="00F469F2" w:rsidRPr="00D72000"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408ed4</w:t>
            </w:r>
          </w:p>
          <w:p w14:paraId="4A864D96" w14:textId="2B2F5259" w:rsidR="00F469F2" w:rsidRPr="00D72000"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1D5B5C3F" w14:textId="77777777" w:rsidR="00F469F2" w:rsidRPr="00D72000"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 xml:space="preserve">0 </w:t>
            </w:r>
            <w:proofErr w:type="spellStart"/>
            <w:r w:rsidRPr="00D72000">
              <w:rPr>
                <w:rFonts w:ascii="Andale Mono" w:hAnsi="Andale Mono" w:cs="Andale Mono"/>
              </w:rPr>
              <w:t>ffffffff</w:t>
            </w:r>
            <w:proofErr w:type="spellEnd"/>
          </w:p>
          <w:p w14:paraId="54EE8DD0" w14:textId="77777777" w:rsidR="00F469F2" w:rsidRPr="00D72000"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456ff</w:t>
            </w:r>
          </w:p>
          <w:p w14:paraId="5EC355DA" w14:textId="77777777" w:rsidR="00F469F2"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12345678</w:t>
            </w:r>
          </w:p>
          <w:p w14:paraId="06C17E9D" w14:textId="77777777" w:rsidR="00F469F2" w:rsidRPr="00D72000"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99999000</w:t>
            </w:r>
          </w:p>
          <w:p w14:paraId="48230E86" w14:textId="77777777" w:rsidR="00F469F2" w:rsidRPr="00D72000"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ed4f0000</w:t>
            </w:r>
          </w:p>
          <w:p w14:paraId="03F0FB15" w14:textId="77777777" w:rsidR="00F469F2"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1ADE5E21" w14:textId="77777777" w:rsidR="00F469F2"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Pr>
                <w:rFonts w:ascii="Andale Mono" w:hAnsi="Andale Mono" w:cs="Andale Mono"/>
              </w:rPr>
              <w:t>1 87654321// write miss here</w:t>
            </w:r>
          </w:p>
          <w:p w14:paraId="707A9EE9" w14:textId="77777777" w:rsidR="00F469F2"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Pr>
                <w:rFonts w:ascii="Andale Mono" w:hAnsi="Andale Mono" w:cs="Andale Mono"/>
              </w:rPr>
              <w:t>1 87654321</w:t>
            </w:r>
          </w:p>
          <w:p w14:paraId="752166A6" w14:textId="77777777" w:rsidR="00F469F2" w:rsidRPr="00D72000" w:rsidRDefault="00F469F2" w:rsidP="00F469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50002A87" w14:textId="77777777" w:rsidR="00F469F2" w:rsidRPr="00D72000" w:rsidRDefault="00F469F2" w:rsidP="00F469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99999000</w:t>
            </w:r>
          </w:p>
          <w:p w14:paraId="262DF82E" w14:textId="77777777" w:rsidR="00F469F2" w:rsidRPr="00D72000" w:rsidRDefault="00F469F2" w:rsidP="00F469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ed4f0000</w:t>
            </w:r>
          </w:p>
          <w:p w14:paraId="4C39CFE0" w14:textId="0BF27E1D" w:rsidR="00F469F2" w:rsidRDefault="00F469F2" w:rsidP="00F469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Pr>
                <w:rFonts w:ascii="Andale Mono" w:hAnsi="Andale Mono" w:cs="Andale Mono"/>
              </w:rPr>
              <w:t>1 97654321</w:t>
            </w:r>
          </w:p>
          <w:p w14:paraId="4EDD0448" w14:textId="043B61BE" w:rsidR="00F469F2" w:rsidRPr="00D72000"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0FFA2C14" w14:textId="77777777" w:rsidR="00F469F2" w:rsidRPr="00D72000"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9 00000000</w:t>
            </w:r>
          </w:p>
          <w:p w14:paraId="0B79C0A7" w14:textId="77777777" w:rsidR="00F469F2" w:rsidRPr="00D72000" w:rsidRDefault="00F469F2" w:rsidP="00EA2ED1"/>
        </w:tc>
        <w:tc>
          <w:tcPr>
            <w:tcW w:w="3207" w:type="dxa"/>
          </w:tcPr>
          <w:p w14:paraId="58E081C9" w14:textId="77777777" w:rsidR="00F469F2" w:rsidRPr="002F7811" w:rsidRDefault="00F469F2" w:rsidP="00EA2ED1">
            <w:pPr>
              <w:rPr>
                <w:color w:val="000000" w:themeColor="text1"/>
              </w:rPr>
            </w:pPr>
            <w:r w:rsidRPr="002F7811">
              <w:rPr>
                <w:color w:val="000000" w:themeColor="text1"/>
              </w:rPr>
              <w:t>Set 0:</w:t>
            </w:r>
          </w:p>
          <w:p w14:paraId="37DFE1EC" w14:textId="3F335492" w:rsidR="00F469F2" w:rsidRPr="002F7811" w:rsidRDefault="00F469F2" w:rsidP="00EA2ED1">
            <w:pPr>
              <w:rPr>
                <w:color w:val="000000" w:themeColor="text1"/>
              </w:rPr>
            </w:pPr>
            <w:r w:rsidRPr="002F7811">
              <w:rPr>
                <w:color w:val="000000" w:themeColor="text1"/>
              </w:rPr>
              <w:t xml:space="preserve"> </w:t>
            </w:r>
            <w:r>
              <w:rPr>
                <w:color w:val="000000" w:themeColor="text1"/>
              </w:rPr>
              <w:t>Way 0: LRU 0: MESI : S</w:t>
            </w:r>
          </w:p>
          <w:p w14:paraId="22EAF5C6" w14:textId="16CB7016" w:rsidR="00F469F2" w:rsidRPr="002F7811" w:rsidRDefault="00F469F2" w:rsidP="00EA2ED1">
            <w:pPr>
              <w:rPr>
                <w:color w:val="000000" w:themeColor="text1"/>
              </w:rPr>
            </w:pPr>
            <w:r w:rsidRPr="002F7811">
              <w:rPr>
                <w:color w:val="000000" w:themeColor="text1"/>
              </w:rPr>
              <w:t xml:space="preserve"> </w:t>
            </w:r>
            <w:r>
              <w:rPr>
                <w:color w:val="000000" w:themeColor="text1"/>
              </w:rPr>
              <w:t>Way 1: LRU 1: MESI : S</w:t>
            </w:r>
          </w:p>
          <w:p w14:paraId="2AE37B02" w14:textId="5782D2C9" w:rsidR="00F469F2" w:rsidRPr="002F7811" w:rsidRDefault="00F469F2" w:rsidP="00EA2ED1">
            <w:pPr>
              <w:rPr>
                <w:color w:val="000000" w:themeColor="text1"/>
              </w:rPr>
            </w:pPr>
            <w:r w:rsidRPr="002F7811">
              <w:rPr>
                <w:color w:val="000000" w:themeColor="text1"/>
              </w:rPr>
              <w:t xml:space="preserve"> W</w:t>
            </w:r>
            <w:r>
              <w:rPr>
                <w:color w:val="000000" w:themeColor="text1"/>
              </w:rPr>
              <w:t>ay 2: LRU 2</w:t>
            </w:r>
            <w:r w:rsidRPr="002F7811">
              <w:rPr>
                <w:color w:val="000000" w:themeColor="text1"/>
              </w:rPr>
              <w:t xml:space="preserve">: MESI:  S </w:t>
            </w:r>
          </w:p>
          <w:p w14:paraId="73F2B98A" w14:textId="77777777" w:rsidR="00F469F2" w:rsidRPr="000E6BA7" w:rsidRDefault="00F469F2" w:rsidP="00EA2ED1">
            <w:pPr>
              <w:rPr>
                <w:color w:val="FF0000"/>
              </w:rPr>
            </w:pPr>
            <w:r>
              <w:rPr>
                <w:color w:val="FF0000"/>
              </w:rPr>
              <w:t xml:space="preserve">  </w:t>
            </w:r>
            <w:r>
              <w:t>Way 3: LRU 3: MESI: E</w:t>
            </w:r>
          </w:p>
          <w:p w14:paraId="41C4DDB7" w14:textId="77777777" w:rsidR="00F469F2" w:rsidRPr="002F7811" w:rsidRDefault="00F469F2" w:rsidP="00EA2ED1">
            <w:pPr>
              <w:rPr>
                <w:color w:val="000000" w:themeColor="text1"/>
              </w:rPr>
            </w:pPr>
            <w:r w:rsidRPr="002F7811">
              <w:rPr>
                <w:color w:val="000000" w:themeColor="text1"/>
              </w:rPr>
              <w:t xml:space="preserve">Set 1: </w:t>
            </w:r>
          </w:p>
          <w:p w14:paraId="387A959D" w14:textId="77777777" w:rsidR="00F469F2" w:rsidRPr="002F7811" w:rsidRDefault="00F469F2" w:rsidP="00EA2ED1">
            <w:pPr>
              <w:rPr>
                <w:color w:val="000000" w:themeColor="text1"/>
              </w:rPr>
            </w:pPr>
            <w:r w:rsidRPr="002F7811">
              <w:rPr>
                <w:color w:val="000000" w:themeColor="text1"/>
              </w:rPr>
              <w:t xml:space="preserve">  Way 0: LRU 0: MESI : S</w:t>
            </w:r>
          </w:p>
          <w:p w14:paraId="51CA8399" w14:textId="77777777" w:rsidR="00F469F2" w:rsidRPr="002F7811" w:rsidRDefault="00F469F2" w:rsidP="00EA2ED1">
            <w:pPr>
              <w:rPr>
                <w:color w:val="000000" w:themeColor="text1"/>
              </w:rPr>
            </w:pPr>
            <w:r w:rsidRPr="002F7811">
              <w:rPr>
                <w:color w:val="000000" w:themeColor="text1"/>
              </w:rPr>
              <w:t xml:space="preserve"> </w:t>
            </w:r>
            <w:r>
              <w:rPr>
                <w:color w:val="000000" w:themeColor="text1"/>
              </w:rPr>
              <w:t>Way 1: LRU 1</w:t>
            </w:r>
            <w:r w:rsidRPr="002F7811">
              <w:rPr>
                <w:color w:val="000000" w:themeColor="text1"/>
              </w:rPr>
              <w:t xml:space="preserve">: MESI : S </w:t>
            </w:r>
          </w:p>
          <w:p w14:paraId="61275D12" w14:textId="77777777" w:rsidR="00F469F2" w:rsidRPr="002F7811" w:rsidRDefault="00F469F2" w:rsidP="00EA2ED1">
            <w:pPr>
              <w:rPr>
                <w:color w:val="000000" w:themeColor="text1"/>
              </w:rPr>
            </w:pPr>
            <w:r w:rsidRPr="002F7811">
              <w:rPr>
                <w:color w:val="000000" w:themeColor="text1"/>
              </w:rPr>
              <w:t xml:space="preserve"> Way 2: LRU</w:t>
            </w:r>
            <w:r>
              <w:rPr>
                <w:color w:val="000000" w:themeColor="text1"/>
              </w:rPr>
              <w:t xml:space="preserve"> 2</w:t>
            </w:r>
            <w:r w:rsidRPr="002F7811">
              <w:rPr>
                <w:color w:val="000000" w:themeColor="text1"/>
              </w:rPr>
              <w:t xml:space="preserve">: MESI:  S </w:t>
            </w:r>
          </w:p>
          <w:p w14:paraId="3E2A693C" w14:textId="77777777" w:rsidR="00F469F2" w:rsidRPr="002F7811" w:rsidRDefault="00F469F2" w:rsidP="00EA2ED1">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7C13F9A3" w14:textId="77777777" w:rsidR="00F469F2" w:rsidRDefault="00F469F2" w:rsidP="00EA2ED1">
            <w:pPr>
              <w:rPr>
                <w:color w:val="000000" w:themeColor="text1"/>
              </w:rPr>
            </w:pPr>
          </w:p>
          <w:p w14:paraId="255CD010" w14:textId="50DD4568" w:rsidR="00F469F2" w:rsidRDefault="00F469F2" w:rsidP="00EA2ED1">
            <w:pPr>
              <w:rPr>
                <w:color w:val="000000" w:themeColor="text1"/>
              </w:rPr>
            </w:pPr>
            <w:r>
              <w:rPr>
                <w:color w:val="000000" w:themeColor="text1"/>
              </w:rPr>
              <w:t xml:space="preserve">It will print out the message Read for Ownership from L2&lt;ADDRESS&gt; </w:t>
            </w:r>
          </w:p>
          <w:p w14:paraId="53BC7F32" w14:textId="4E02BCF9" w:rsidR="00F469F2" w:rsidRPr="002F7811" w:rsidRDefault="00F469F2" w:rsidP="00EA2ED1">
            <w:pPr>
              <w:rPr>
                <w:color w:val="000000" w:themeColor="text1"/>
              </w:rPr>
            </w:pPr>
            <w:r>
              <w:rPr>
                <w:color w:val="000000" w:themeColor="text1"/>
              </w:rPr>
              <w:t>Write data to L2&lt;87654321&gt;</w:t>
            </w:r>
          </w:p>
          <w:p w14:paraId="74A6B460" w14:textId="77777777" w:rsidR="00F469F2" w:rsidRPr="002F7811" w:rsidRDefault="00F469F2" w:rsidP="00EA2ED1">
            <w:pPr>
              <w:rPr>
                <w:color w:val="000000" w:themeColor="text1"/>
              </w:rPr>
            </w:pPr>
            <w:r w:rsidRPr="002F7811">
              <w:rPr>
                <w:color w:val="000000" w:themeColor="text1"/>
              </w:rPr>
              <w:t xml:space="preserve">                  Data Caches: </w:t>
            </w:r>
          </w:p>
          <w:p w14:paraId="3A62BA6A" w14:textId="56D4B415" w:rsidR="00F469F2" w:rsidRPr="002F7811" w:rsidRDefault="00F469F2" w:rsidP="00EA2ED1">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11</w:t>
            </w:r>
          </w:p>
          <w:p w14:paraId="789651F1" w14:textId="08ADACAC" w:rsidR="00F469F2" w:rsidRPr="002F7811" w:rsidRDefault="00F469F2" w:rsidP="00EA2ED1">
            <w:pPr>
              <w:rPr>
                <w:color w:val="000000" w:themeColor="text1"/>
              </w:rPr>
            </w:pPr>
            <w:r>
              <w:rPr>
                <w:color w:val="000000" w:themeColor="text1"/>
              </w:rPr>
              <w:t>Caches hit :  5</w:t>
            </w:r>
          </w:p>
          <w:p w14:paraId="39D277CC" w14:textId="116D1CDC" w:rsidR="00F469F2" w:rsidRDefault="00F469F2" w:rsidP="00EA2ED1">
            <w:pPr>
              <w:rPr>
                <w:color w:val="000000" w:themeColor="text1"/>
              </w:rPr>
            </w:pPr>
            <w:r>
              <w:rPr>
                <w:color w:val="000000" w:themeColor="text1"/>
              </w:rPr>
              <w:t>Caches miss: 9</w:t>
            </w:r>
          </w:p>
          <w:p w14:paraId="5A4AA0A7" w14:textId="46605825" w:rsidR="00F469F2" w:rsidRPr="002F7811" w:rsidRDefault="00F469F2" w:rsidP="00EA2ED1">
            <w:pPr>
              <w:rPr>
                <w:color w:val="000000" w:themeColor="text1"/>
              </w:rPr>
            </w:pPr>
            <w:r>
              <w:rPr>
                <w:color w:val="000000" w:themeColor="text1"/>
              </w:rPr>
              <w:t>Caches write : 3</w:t>
            </w:r>
          </w:p>
          <w:p w14:paraId="7C0214CF" w14:textId="1BE4C12B" w:rsidR="00F469F2" w:rsidRPr="002F7811" w:rsidRDefault="00F469F2" w:rsidP="00EA2ED1">
            <w:pPr>
              <w:rPr>
                <w:color w:val="000000" w:themeColor="text1"/>
              </w:rPr>
            </w:pPr>
            <w:r>
              <w:rPr>
                <w:color w:val="000000" w:themeColor="text1"/>
              </w:rPr>
              <w:t>Hit Ratio:  35.71%</w:t>
            </w:r>
          </w:p>
          <w:p w14:paraId="76E549D9" w14:textId="77777777" w:rsidR="00F469F2" w:rsidRPr="002F7811" w:rsidRDefault="00F469F2" w:rsidP="00EA2ED1">
            <w:pPr>
              <w:rPr>
                <w:color w:val="000000" w:themeColor="text1"/>
              </w:rPr>
            </w:pPr>
            <w:r w:rsidRPr="002F7811">
              <w:rPr>
                <w:color w:val="000000" w:themeColor="text1"/>
              </w:rPr>
              <w:t xml:space="preserve">                   Instruction Caches:</w:t>
            </w:r>
          </w:p>
          <w:p w14:paraId="554F0563" w14:textId="77777777" w:rsidR="00F469F2" w:rsidRPr="002F7811" w:rsidRDefault="00F469F2" w:rsidP="00EA2ED1">
            <w:pPr>
              <w:rPr>
                <w:color w:val="000000" w:themeColor="text1"/>
              </w:rPr>
            </w:pPr>
            <w:r w:rsidRPr="002F7811">
              <w:rPr>
                <w:color w:val="000000" w:themeColor="text1"/>
              </w:rPr>
              <w:t xml:space="preserve">Caches Read: 0 </w:t>
            </w:r>
          </w:p>
          <w:p w14:paraId="538E9509" w14:textId="77777777" w:rsidR="00F469F2" w:rsidRPr="002F7811" w:rsidRDefault="00F469F2" w:rsidP="00EA2ED1">
            <w:pPr>
              <w:rPr>
                <w:color w:val="000000" w:themeColor="text1"/>
              </w:rPr>
            </w:pPr>
            <w:r w:rsidRPr="002F7811">
              <w:rPr>
                <w:color w:val="000000" w:themeColor="text1"/>
              </w:rPr>
              <w:t xml:space="preserve">Caches hit : 0 </w:t>
            </w:r>
          </w:p>
          <w:p w14:paraId="1FF84D98" w14:textId="77777777" w:rsidR="00F469F2" w:rsidRPr="002F7811" w:rsidRDefault="00F469F2" w:rsidP="00EA2ED1">
            <w:pPr>
              <w:rPr>
                <w:color w:val="000000" w:themeColor="text1"/>
              </w:rPr>
            </w:pPr>
            <w:r w:rsidRPr="002F7811">
              <w:rPr>
                <w:color w:val="000000" w:themeColor="text1"/>
              </w:rPr>
              <w:t>Caches miss: 0</w:t>
            </w:r>
          </w:p>
          <w:p w14:paraId="13C57319" w14:textId="77777777" w:rsidR="00F469F2" w:rsidRPr="002F7811" w:rsidRDefault="00F469F2" w:rsidP="00EA2ED1">
            <w:pPr>
              <w:rPr>
                <w:color w:val="000000" w:themeColor="text1"/>
              </w:rPr>
            </w:pPr>
            <w:r w:rsidRPr="002F7811">
              <w:rPr>
                <w:color w:val="000000" w:themeColor="text1"/>
              </w:rPr>
              <w:t xml:space="preserve">Hit Ratio: 0.00% </w:t>
            </w:r>
          </w:p>
          <w:p w14:paraId="18DD4660" w14:textId="77777777" w:rsidR="00F469F2" w:rsidRPr="002F7811" w:rsidRDefault="00F469F2" w:rsidP="00EA2ED1">
            <w:pPr>
              <w:rPr>
                <w:color w:val="000000" w:themeColor="text1"/>
              </w:rPr>
            </w:pPr>
          </w:p>
          <w:p w14:paraId="7BE17E81" w14:textId="77777777" w:rsidR="00F469F2" w:rsidRPr="002F7811" w:rsidRDefault="00F469F2" w:rsidP="00EA2ED1">
            <w:pPr>
              <w:rPr>
                <w:color w:val="000000" w:themeColor="text1"/>
              </w:rPr>
            </w:pPr>
          </w:p>
          <w:p w14:paraId="14BF0C75" w14:textId="77777777" w:rsidR="00F469F2" w:rsidRPr="002F7811" w:rsidRDefault="00F469F2" w:rsidP="00EA2ED1">
            <w:pPr>
              <w:rPr>
                <w:color w:val="000000" w:themeColor="text1"/>
              </w:rPr>
            </w:pPr>
          </w:p>
        </w:tc>
        <w:tc>
          <w:tcPr>
            <w:tcW w:w="2368" w:type="dxa"/>
          </w:tcPr>
          <w:p w14:paraId="004DA612" w14:textId="77777777" w:rsidR="00F469F2" w:rsidRDefault="00F469F2" w:rsidP="00EA2ED1">
            <w:r>
              <w:t xml:space="preserve"> Yes </w:t>
            </w:r>
          </w:p>
        </w:tc>
      </w:tr>
    </w:tbl>
    <w:p w14:paraId="3B9370C9" w14:textId="225AA45D" w:rsidR="002F7811" w:rsidRDefault="002F7811" w:rsidP="002F7811">
      <w:pPr>
        <w:rPr>
          <w:sz w:val="22"/>
          <w:szCs w:val="22"/>
        </w:rPr>
      </w:pPr>
    </w:p>
    <w:p w14:paraId="0A60595B" w14:textId="77777777" w:rsidR="002F7811" w:rsidRPr="002F7811" w:rsidRDefault="002F7811" w:rsidP="002F7811">
      <w:pPr>
        <w:rPr>
          <w:sz w:val="22"/>
          <w:szCs w:val="22"/>
        </w:rPr>
      </w:pPr>
    </w:p>
    <w:p w14:paraId="777486E9" w14:textId="77777777" w:rsidR="009F2230" w:rsidRDefault="009F2230" w:rsidP="008B2ABA">
      <w:pPr>
        <w:pStyle w:val="ListParagraph"/>
        <w:rPr>
          <w:sz w:val="22"/>
          <w:szCs w:val="22"/>
        </w:rPr>
      </w:pPr>
    </w:p>
    <w:p w14:paraId="618927ED" w14:textId="77777777" w:rsidR="009F2230" w:rsidRDefault="009F2230" w:rsidP="008B2ABA">
      <w:pPr>
        <w:pStyle w:val="ListParagraph"/>
        <w:rPr>
          <w:sz w:val="22"/>
          <w:szCs w:val="22"/>
        </w:rPr>
      </w:pPr>
    </w:p>
    <w:p w14:paraId="1A55C1FD" w14:textId="77777777" w:rsidR="009F2230" w:rsidRDefault="009F2230" w:rsidP="008B2ABA">
      <w:pPr>
        <w:pStyle w:val="ListParagraph"/>
        <w:rPr>
          <w:sz w:val="22"/>
          <w:szCs w:val="22"/>
        </w:rPr>
      </w:pPr>
    </w:p>
    <w:p w14:paraId="7F446F9A" w14:textId="77777777" w:rsidR="009F2230" w:rsidRDefault="009F2230" w:rsidP="008B2ABA">
      <w:pPr>
        <w:pStyle w:val="ListParagraph"/>
        <w:rPr>
          <w:sz w:val="22"/>
          <w:szCs w:val="22"/>
        </w:rPr>
      </w:pPr>
    </w:p>
    <w:p w14:paraId="16440996" w14:textId="18398C1A" w:rsidR="009F2230" w:rsidRDefault="00EA2ED1" w:rsidP="008B2ABA">
      <w:pPr>
        <w:pStyle w:val="ListParagraph"/>
        <w:rPr>
          <w:sz w:val="22"/>
          <w:szCs w:val="22"/>
        </w:rPr>
      </w:pPr>
      <w:r>
        <w:rPr>
          <w:sz w:val="22"/>
          <w:szCs w:val="22"/>
        </w:rPr>
        <w:t xml:space="preserve">Program output: </w:t>
      </w:r>
    </w:p>
    <w:p w14:paraId="72C079B7" w14:textId="6EF10F52" w:rsidR="00EA2ED1" w:rsidRDefault="00EA2ED1" w:rsidP="008B2ABA">
      <w:pPr>
        <w:pStyle w:val="ListParagraph"/>
        <w:rPr>
          <w:sz w:val="22"/>
          <w:szCs w:val="22"/>
        </w:rPr>
      </w:pPr>
      <w:r>
        <w:rPr>
          <w:noProof/>
          <w:sz w:val="22"/>
          <w:szCs w:val="22"/>
        </w:rPr>
        <w:lastRenderedPageBreak/>
        <w:drawing>
          <wp:inline distT="0" distB="0" distL="0" distR="0" wp14:anchorId="30E5B0EE" wp14:editId="4524B9E1">
            <wp:extent cx="5943600" cy="5996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rite6.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1DA8DAE8" w14:textId="77777777" w:rsidR="009F2230" w:rsidRDefault="009F2230" w:rsidP="008B2ABA">
      <w:pPr>
        <w:pStyle w:val="ListParagraph"/>
        <w:rPr>
          <w:sz w:val="22"/>
          <w:szCs w:val="22"/>
        </w:rPr>
      </w:pPr>
    </w:p>
    <w:p w14:paraId="1F638B7B" w14:textId="77777777" w:rsidR="009F2230" w:rsidRDefault="009F2230" w:rsidP="008B2ABA">
      <w:pPr>
        <w:pStyle w:val="ListParagraph"/>
        <w:rPr>
          <w:sz w:val="22"/>
          <w:szCs w:val="22"/>
        </w:rPr>
      </w:pPr>
    </w:p>
    <w:p w14:paraId="6BC278BD" w14:textId="77777777" w:rsidR="009F2230" w:rsidRDefault="009F2230" w:rsidP="008B2ABA">
      <w:pPr>
        <w:pStyle w:val="ListParagraph"/>
        <w:rPr>
          <w:sz w:val="22"/>
          <w:szCs w:val="22"/>
        </w:rPr>
      </w:pPr>
    </w:p>
    <w:p w14:paraId="4D88E15D" w14:textId="77777777" w:rsidR="009F2230" w:rsidRDefault="009F2230" w:rsidP="008B2ABA">
      <w:pPr>
        <w:pStyle w:val="ListParagraph"/>
        <w:rPr>
          <w:sz w:val="22"/>
          <w:szCs w:val="22"/>
        </w:rPr>
      </w:pPr>
    </w:p>
    <w:p w14:paraId="3E173998" w14:textId="77777777" w:rsidR="009F2230" w:rsidRDefault="009F2230" w:rsidP="008B2ABA">
      <w:pPr>
        <w:pStyle w:val="ListParagraph"/>
        <w:rPr>
          <w:sz w:val="22"/>
          <w:szCs w:val="22"/>
        </w:rPr>
      </w:pPr>
    </w:p>
    <w:p w14:paraId="2E98DF37" w14:textId="77777777" w:rsidR="009F2230" w:rsidRDefault="009F2230" w:rsidP="008B2ABA">
      <w:pPr>
        <w:pStyle w:val="ListParagraph"/>
        <w:rPr>
          <w:sz w:val="22"/>
          <w:szCs w:val="22"/>
        </w:rPr>
      </w:pPr>
    </w:p>
    <w:p w14:paraId="659F2AD5" w14:textId="77777777" w:rsidR="009F2230" w:rsidRDefault="009F2230" w:rsidP="008B2ABA">
      <w:pPr>
        <w:pStyle w:val="ListParagraph"/>
        <w:rPr>
          <w:sz w:val="22"/>
          <w:szCs w:val="22"/>
        </w:rPr>
      </w:pPr>
    </w:p>
    <w:p w14:paraId="4387CA62" w14:textId="77777777" w:rsidR="009F2230" w:rsidRDefault="009F2230" w:rsidP="008B2ABA">
      <w:pPr>
        <w:pStyle w:val="ListParagraph"/>
        <w:rPr>
          <w:sz w:val="22"/>
          <w:szCs w:val="22"/>
        </w:rPr>
      </w:pPr>
    </w:p>
    <w:p w14:paraId="074AF32F" w14:textId="77777777" w:rsidR="009F2230" w:rsidRDefault="009F2230" w:rsidP="008B2ABA">
      <w:pPr>
        <w:pStyle w:val="ListParagraph"/>
        <w:rPr>
          <w:sz w:val="22"/>
          <w:szCs w:val="22"/>
        </w:rPr>
      </w:pPr>
    </w:p>
    <w:p w14:paraId="1B4AC87F" w14:textId="43FA62F8" w:rsidR="00AE5627" w:rsidRDefault="00AE5627" w:rsidP="008B2ABA">
      <w:pPr>
        <w:rPr>
          <w:sz w:val="22"/>
          <w:szCs w:val="22"/>
        </w:rPr>
      </w:pPr>
    </w:p>
    <w:p w14:paraId="4159E483" w14:textId="77777777" w:rsidR="00EA2ED1" w:rsidRDefault="00EA2ED1" w:rsidP="009F2230">
      <w:pPr>
        <w:jc w:val="center"/>
        <w:rPr>
          <w:sz w:val="22"/>
          <w:szCs w:val="22"/>
        </w:rPr>
      </w:pPr>
    </w:p>
    <w:p w14:paraId="1227F438" w14:textId="77777777" w:rsidR="00EA2ED1" w:rsidRDefault="00EA2ED1" w:rsidP="009F2230">
      <w:pPr>
        <w:jc w:val="center"/>
        <w:rPr>
          <w:sz w:val="22"/>
          <w:szCs w:val="22"/>
        </w:rPr>
      </w:pPr>
    </w:p>
    <w:p w14:paraId="63A4CC36" w14:textId="77777777" w:rsidR="00EA2ED1" w:rsidRDefault="00EA2ED1" w:rsidP="009F2230">
      <w:pPr>
        <w:jc w:val="center"/>
        <w:rPr>
          <w:sz w:val="22"/>
          <w:szCs w:val="22"/>
        </w:rPr>
      </w:pPr>
    </w:p>
    <w:p w14:paraId="2D375CDC" w14:textId="77777777" w:rsidR="00EA2ED1" w:rsidRDefault="00EA2ED1" w:rsidP="009F2230">
      <w:pPr>
        <w:jc w:val="center"/>
        <w:rPr>
          <w:sz w:val="22"/>
          <w:szCs w:val="22"/>
        </w:rPr>
      </w:pPr>
    </w:p>
    <w:p w14:paraId="495019D3" w14:textId="3FF238D1" w:rsidR="008B2ABA" w:rsidRDefault="009F2230" w:rsidP="009F2230">
      <w:pPr>
        <w:jc w:val="center"/>
        <w:rPr>
          <w:sz w:val="22"/>
          <w:szCs w:val="22"/>
        </w:rPr>
      </w:pPr>
      <w:r>
        <w:rPr>
          <w:sz w:val="22"/>
          <w:szCs w:val="22"/>
        </w:rPr>
        <w:t>Instruction fetch test:</w:t>
      </w:r>
    </w:p>
    <w:p w14:paraId="4A7A7C0C" w14:textId="77777777" w:rsidR="00EA2ED1" w:rsidRPr="009F2230" w:rsidRDefault="00EA2ED1" w:rsidP="009F2230">
      <w:pPr>
        <w:jc w:val="center"/>
        <w:rPr>
          <w:sz w:val="22"/>
          <w:szCs w:val="22"/>
        </w:rPr>
      </w:pPr>
    </w:p>
    <w:p w14:paraId="2F5222C6" w14:textId="2D25EA44" w:rsidR="008B2ABA" w:rsidRDefault="009F2230" w:rsidP="009F2230">
      <w:pPr>
        <w:pStyle w:val="ListParagraph"/>
        <w:numPr>
          <w:ilvl w:val="0"/>
          <w:numId w:val="4"/>
        </w:numPr>
        <w:rPr>
          <w:sz w:val="22"/>
          <w:szCs w:val="22"/>
        </w:rPr>
      </w:pPr>
      <w:r>
        <w:rPr>
          <w:sz w:val="22"/>
          <w:szCs w:val="22"/>
        </w:rPr>
        <w:t xml:space="preserve">Test with read/write and instruction fetch because instruction caches is separate so the LRU and MESI bit is separate too. This test only </w:t>
      </w:r>
      <w:proofErr w:type="gramStart"/>
      <w:r>
        <w:rPr>
          <w:sz w:val="22"/>
          <w:szCs w:val="22"/>
        </w:rPr>
        <w:t>check</w:t>
      </w:r>
      <w:proofErr w:type="gramEnd"/>
      <w:r>
        <w:rPr>
          <w:sz w:val="22"/>
          <w:szCs w:val="22"/>
        </w:rPr>
        <w:t xml:space="preserve"> to see if the instruction fetch update LRU bit and MESI correct </w:t>
      </w:r>
    </w:p>
    <w:p w14:paraId="7D0CD5BA" w14:textId="785AA98A" w:rsidR="008B2ABA" w:rsidRDefault="008B2ABA" w:rsidP="008B2ABA">
      <w:pPr>
        <w:ind w:left="360"/>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9D1C53" w14:paraId="310B61E7" w14:textId="77777777" w:rsidTr="00BF419D">
        <w:tc>
          <w:tcPr>
            <w:tcW w:w="1255" w:type="dxa"/>
          </w:tcPr>
          <w:p w14:paraId="1CAE1CC5" w14:textId="77777777" w:rsidR="009D1C53" w:rsidRDefault="009D1C53" w:rsidP="00BF419D">
            <w:r>
              <w:t xml:space="preserve">Case </w:t>
            </w:r>
          </w:p>
        </w:tc>
        <w:tc>
          <w:tcPr>
            <w:tcW w:w="2520" w:type="dxa"/>
          </w:tcPr>
          <w:p w14:paraId="5E926CD5" w14:textId="77777777" w:rsidR="009D1C53" w:rsidRDefault="009D1C53" w:rsidP="00BF419D">
            <w:r>
              <w:t>Address</w:t>
            </w:r>
          </w:p>
        </w:tc>
        <w:tc>
          <w:tcPr>
            <w:tcW w:w="3207" w:type="dxa"/>
          </w:tcPr>
          <w:p w14:paraId="32661B38" w14:textId="77777777" w:rsidR="009D1C53" w:rsidRDefault="009D1C53" w:rsidP="00BF419D">
            <w:r>
              <w:t xml:space="preserve">Expected Results </w:t>
            </w:r>
          </w:p>
        </w:tc>
        <w:tc>
          <w:tcPr>
            <w:tcW w:w="2368" w:type="dxa"/>
          </w:tcPr>
          <w:p w14:paraId="122F0625" w14:textId="77777777" w:rsidR="009D1C53" w:rsidRDefault="009D1C53" w:rsidP="00BF419D">
            <w:r>
              <w:t xml:space="preserve">Verify </w:t>
            </w:r>
          </w:p>
        </w:tc>
      </w:tr>
      <w:tr w:rsidR="009D1C53" w14:paraId="323BAC69" w14:textId="77777777" w:rsidTr="00BF419D">
        <w:tc>
          <w:tcPr>
            <w:tcW w:w="1255" w:type="dxa"/>
          </w:tcPr>
          <w:p w14:paraId="1CB7B80E" w14:textId="77777777" w:rsidR="009D1C53" w:rsidRDefault="009D1C53" w:rsidP="00BF419D">
            <w:r>
              <w:t>1</w:t>
            </w:r>
          </w:p>
        </w:tc>
        <w:tc>
          <w:tcPr>
            <w:tcW w:w="2520" w:type="dxa"/>
          </w:tcPr>
          <w:p w14:paraId="4F1CC275"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408ed4</w:t>
            </w:r>
          </w:p>
          <w:p w14:paraId="1D5CE663"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0FFF1C50"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 xml:space="preserve">0 </w:t>
            </w:r>
            <w:proofErr w:type="spellStart"/>
            <w:r w:rsidRPr="00D72000">
              <w:rPr>
                <w:rFonts w:ascii="Andale Mono" w:hAnsi="Andale Mono" w:cs="Andale Mono"/>
              </w:rPr>
              <w:t>ffffffff</w:t>
            </w:r>
            <w:proofErr w:type="spellEnd"/>
          </w:p>
          <w:p w14:paraId="48EDF351"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456ff</w:t>
            </w:r>
          </w:p>
          <w:p w14:paraId="6B9C447D"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12345678</w:t>
            </w:r>
          </w:p>
          <w:p w14:paraId="64FC55FC"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99999000</w:t>
            </w:r>
          </w:p>
          <w:p w14:paraId="3F7B9803"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ed4f0000</w:t>
            </w:r>
          </w:p>
          <w:p w14:paraId="03838169"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678abc9f</w:t>
            </w:r>
          </w:p>
          <w:p w14:paraId="67085636"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9 00000000</w:t>
            </w:r>
          </w:p>
          <w:p w14:paraId="45E030E1" w14:textId="77777777" w:rsidR="009D1C53" w:rsidRPr="00D72000" w:rsidRDefault="009D1C53" w:rsidP="00BF419D"/>
        </w:tc>
        <w:tc>
          <w:tcPr>
            <w:tcW w:w="3207" w:type="dxa"/>
          </w:tcPr>
          <w:p w14:paraId="0167D3F8" w14:textId="1CA71412" w:rsidR="009D1C53" w:rsidRDefault="009D1C53" w:rsidP="00BF419D">
            <w:r>
              <w:t xml:space="preserve">                  Data caches </w:t>
            </w:r>
          </w:p>
          <w:p w14:paraId="44C00AB8" w14:textId="3507A593" w:rsidR="009D1C53" w:rsidRDefault="009D1C53" w:rsidP="00BF419D">
            <w:r>
              <w:t>Set 0:</w:t>
            </w:r>
          </w:p>
          <w:p w14:paraId="16680CAA" w14:textId="77777777" w:rsidR="009D1C53" w:rsidRDefault="009D1C53" w:rsidP="00BF419D">
            <w:r>
              <w:t xml:space="preserve"> Way 0: LRU 0: MESI : S</w:t>
            </w:r>
          </w:p>
          <w:p w14:paraId="30BA84BD" w14:textId="77777777" w:rsidR="009D1C53" w:rsidRDefault="009D1C53" w:rsidP="00BF419D">
            <w:r>
              <w:t xml:space="preserve"> Way 1: LRU 1: MESI : S </w:t>
            </w:r>
          </w:p>
          <w:p w14:paraId="7E831C3A" w14:textId="77777777" w:rsidR="009D1C53" w:rsidRDefault="009D1C53" w:rsidP="00BF419D">
            <w:r>
              <w:t xml:space="preserve"> Way 2: LRU 2: MESI:  S </w:t>
            </w:r>
          </w:p>
          <w:p w14:paraId="06DEC78C" w14:textId="77777777" w:rsidR="009D1C53" w:rsidRDefault="009D1C53" w:rsidP="00BF419D">
            <w:r>
              <w:t xml:space="preserve">  Way 3: LRU 3: MESI: S </w:t>
            </w:r>
          </w:p>
          <w:p w14:paraId="2B99FDAF" w14:textId="77777777" w:rsidR="009D1C53" w:rsidRDefault="009D1C53" w:rsidP="00BF419D">
            <w:r>
              <w:t xml:space="preserve">Set 1: </w:t>
            </w:r>
          </w:p>
          <w:p w14:paraId="4DA5E26A" w14:textId="77777777" w:rsidR="009D1C53" w:rsidRDefault="009D1C53" w:rsidP="00BF419D">
            <w:r>
              <w:t xml:space="preserve">  Way 0: LRU 0: MESI : S</w:t>
            </w:r>
          </w:p>
          <w:p w14:paraId="6FEBCD0E" w14:textId="77777777" w:rsidR="009D1C53" w:rsidRDefault="009D1C53" w:rsidP="00BF419D">
            <w:r>
              <w:t xml:space="preserve"> Way 1: LRU 1: MESI : S </w:t>
            </w:r>
          </w:p>
          <w:p w14:paraId="4426760A" w14:textId="77777777" w:rsidR="009D1C53" w:rsidRDefault="009D1C53" w:rsidP="00BF419D">
            <w:r>
              <w:t xml:space="preserve"> Way 2: LRU 2: MESI:  S </w:t>
            </w:r>
          </w:p>
          <w:p w14:paraId="128B4377" w14:textId="36520CD1" w:rsidR="009D1C53" w:rsidRDefault="009D1C53" w:rsidP="00BF419D">
            <w:r>
              <w:t xml:space="preserve"> Way 3: LRU 3: MESI: S </w:t>
            </w:r>
          </w:p>
          <w:p w14:paraId="04C28226" w14:textId="235DF74A" w:rsidR="009D1C53" w:rsidRDefault="009D1C53" w:rsidP="00BF419D">
            <w:r>
              <w:t xml:space="preserve">               Instruction Caches</w:t>
            </w:r>
          </w:p>
          <w:p w14:paraId="7D0EA9E3" w14:textId="77777777" w:rsidR="009D1C53" w:rsidRDefault="009D1C53" w:rsidP="009D1C53">
            <w:r>
              <w:t>Set 0:</w:t>
            </w:r>
          </w:p>
          <w:p w14:paraId="36985510" w14:textId="77777777" w:rsidR="009D1C53" w:rsidRDefault="009D1C53" w:rsidP="009D1C53">
            <w:r>
              <w:t xml:space="preserve"> Way 0: LRU 0: MESI : S</w:t>
            </w:r>
          </w:p>
          <w:p w14:paraId="0D041A5C" w14:textId="77777777" w:rsidR="009D1C53" w:rsidRDefault="009D1C53" w:rsidP="009D1C53">
            <w:r>
              <w:t xml:space="preserve"> Way 1: LRU 1: MESI : S </w:t>
            </w:r>
          </w:p>
          <w:p w14:paraId="0AABBC2F" w14:textId="762A116A" w:rsidR="009D1C53" w:rsidRDefault="009D1C53" w:rsidP="009D1C53">
            <w:r>
              <w:t xml:space="preserve"> </w:t>
            </w:r>
          </w:p>
          <w:p w14:paraId="795F05E7" w14:textId="77777777" w:rsidR="009D1C53" w:rsidRDefault="009D1C53" w:rsidP="009D1C53">
            <w:r>
              <w:t xml:space="preserve">Set 1: </w:t>
            </w:r>
          </w:p>
          <w:p w14:paraId="4D725CEA" w14:textId="77777777" w:rsidR="009D1C53" w:rsidRDefault="009D1C53" w:rsidP="009D1C53">
            <w:r>
              <w:t xml:space="preserve">  Way 0: LRU 0: MESI : S</w:t>
            </w:r>
          </w:p>
          <w:p w14:paraId="66E4843C" w14:textId="34512A32" w:rsidR="009D1C53" w:rsidRDefault="009D1C53" w:rsidP="009D1C53">
            <w:r>
              <w:t xml:space="preserve"> Way 1: LRU 1: MESI : S </w:t>
            </w:r>
          </w:p>
          <w:p w14:paraId="03A7D9F1" w14:textId="77777777" w:rsidR="009D1C53" w:rsidRDefault="009D1C53" w:rsidP="00BF419D"/>
          <w:p w14:paraId="59609E62" w14:textId="77777777" w:rsidR="009D1C53" w:rsidRDefault="009D1C53" w:rsidP="00BF419D">
            <w:r>
              <w:t xml:space="preserve">                  Data Caches: </w:t>
            </w:r>
          </w:p>
          <w:p w14:paraId="6AA8F967" w14:textId="77777777" w:rsidR="009D1C53" w:rsidRDefault="009D1C53" w:rsidP="00BF419D">
            <w:r>
              <w:t xml:space="preserve">Caches Read: 8 </w:t>
            </w:r>
          </w:p>
          <w:p w14:paraId="6F74E285" w14:textId="77777777" w:rsidR="009D1C53" w:rsidRDefault="009D1C53" w:rsidP="00BF419D">
            <w:r>
              <w:t xml:space="preserve">Caches hit : 0 </w:t>
            </w:r>
          </w:p>
          <w:p w14:paraId="7222FD0D" w14:textId="77777777" w:rsidR="009D1C53" w:rsidRDefault="009D1C53" w:rsidP="00BF419D">
            <w:r>
              <w:t>Caches miss: 8</w:t>
            </w:r>
          </w:p>
          <w:p w14:paraId="4352DBED" w14:textId="77777777" w:rsidR="009D1C53" w:rsidRDefault="009D1C53" w:rsidP="00BF419D">
            <w:r>
              <w:t xml:space="preserve">Hit Ratio: 0.00% </w:t>
            </w:r>
          </w:p>
          <w:p w14:paraId="5CCBE4D8" w14:textId="77777777" w:rsidR="009D1C53" w:rsidRDefault="009D1C53" w:rsidP="00BF419D">
            <w:r>
              <w:t xml:space="preserve">                   Instruction Caches:</w:t>
            </w:r>
          </w:p>
          <w:p w14:paraId="151712D4" w14:textId="504FA467" w:rsidR="009D1C53" w:rsidRDefault="009D1C53" w:rsidP="00BF419D">
            <w:r>
              <w:t xml:space="preserve">Caches Read: 4 </w:t>
            </w:r>
          </w:p>
          <w:p w14:paraId="313A191F" w14:textId="77777777" w:rsidR="009D1C53" w:rsidRDefault="009D1C53" w:rsidP="00BF419D">
            <w:r>
              <w:t xml:space="preserve">Caches hit : 0 </w:t>
            </w:r>
          </w:p>
          <w:p w14:paraId="1CE28664" w14:textId="1807A168" w:rsidR="009D1C53" w:rsidRDefault="009D1C53" w:rsidP="00BF419D">
            <w:r>
              <w:t>Caches miss: 4</w:t>
            </w:r>
          </w:p>
          <w:p w14:paraId="394A72C9" w14:textId="77777777" w:rsidR="009D1C53" w:rsidRDefault="009D1C53" w:rsidP="00BF419D">
            <w:r>
              <w:t xml:space="preserve">Hit Ratio: 0.00% </w:t>
            </w:r>
          </w:p>
          <w:p w14:paraId="7822554B" w14:textId="77777777" w:rsidR="009D1C53" w:rsidRDefault="009D1C53" w:rsidP="00BF419D"/>
          <w:p w14:paraId="582F1B00" w14:textId="77777777" w:rsidR="009D1C53" w:rsidRDefault="009D1C53" w:rsidP="00BF419D"/>
          <w:p w14:paraId="222BB97A" w14:textId="77777777" w:rsidR="009D1C53" w:rsidRDefault="009D1C53" w:rsidP="00BF419D"/>
        </w:tc>
        <w:tc>
          <w:tcPr>
            <w:tcW w:w="2368" w:type="dxa"/>
          </w:tcPr>
          <w:p w14:paraId="02773512" w14:textId="77777777" w:rsidR="009D1C53" w:rsidRDefault="009D1C53" w:rsidP="00BF419D">
            <w:r>
              <w:t xml:space="preserve"> Yes. </w:t>
            </w:r>
          </w:p>
        </w:tc>
      </w:tr>
      <w:tr w:rsidR="009D1C53" w14:paraId="601C43C1" w14:textId="77777777" w:rsidTr="00BF419D">
        <w:tc>
          <w:tcPr>
            <w:tcW w:w="1255" w:type="dxa"/>
          </w:tcPr>
          <w:p w14:paraId="24D7AF73" w14:textId="77777777" w:rsidR="009D1C53" w:rsidRDefault="009D1C53" w:rsidP="00BF419D"/>
        </w:tc>
        <w:tc>
          <w:tcPr>
            <w:tcW w:w="2520" w:type="dxa"/>
          </w:tcPr>
          <w:p w14:paraId="01729776"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tc>
        <w:tc>
          <w:tcPr>
            <w:tcW w:w="3207" w:type="dxa"/>
          </w:tcPr>
          <w:p w14:paraId="242944B0" w14:textId="77777777" w:rsidR="009D1C53" w:rsidRDefault="009D1C53" w:rsidP="00BF419D"/>
        </w:tc>
        <w:tc>
          <w:tcPr>
            <w:tcW w:w="2368" w:type="dxa"/>
          </w:tcPr>
          <w:p w14:paraId="5E3CDDF7" w14:textId="77777777" w:rsidR="009D1C53" w:rsidRDefault="009D1C53" w:rsidP="00BF419D"/>
        </w:tc>
      </w:tr>
    </w:tbl>
    <w:p w14:paraId="492716B5" w14:textId="6973575C" w:rsidR="00EA2ED1" w:rsidRDefault="00EA2ED1" w:rsidP="00EA2ED1">
      <w:pPr>
        <w:ind w:left="1080"/>
        <w:rPr>
          <w:sz w:val="22"/>
          <w:szCs w:val="22"/>
        </w:rPr>
      </w:pPr>
    </w:p>
    <w:p w14:paraId="08EB5AD0" w14:textId="65DCC75A" w:rsidR="00BF419D" w:rsidRDefault="00BF419D" w:rsidP="00EA2ED1">
      <w:pPr>
        <w:ind w:left="1080"/>
        <w:rPr>
          <w:sz w:val="22"/>
          <w:szCs w:val="22"/>
        </w:rPr>
      </w:pPr>
      <w:r>
        <w:rPr>
          <w:sz w:val="22"/>
          <w:szCs w:val="22"/>
        </w:rPr>
        <w:t xml:space="preserve">Program output: </w:t>
      </w:r>
    </w:p>
    <w:p w14:paraId="61D8C247" w14:textId="5117F09A" w:rsidR="00BF419D" w:rsidRDefault="00A10897" w:rsidP="00EA2ED1">
      <w:pPr>
        <w:ind w:left="1080"/>
        <w:rPr>
          <w:sz w:val="22"/>
          <w:szCs w:val="22"/>
        </w:rPr>
      </w:pPr>
      <w:r>
        <w:rPr>
          <w:noProof/>
          <w:sz w:val="22"/>
          <w:szCs w:val="22"/>
        </w:rPr>
        <w:lastRenderedPageBreak/>
        <w:drawing>
          <wp:inline distT="0" distB="0" distL="0" distR="0" wp14:anchorId="343852F4" wp14:editId="63A87832">
            <wp:extent cx="5943600" cy="5996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aches1.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1E762701" w14:textId="35C309C9" w:rsidR="00A10897" w:rsidRDefault="00A10897" w:rsidP="00EA2ED1">
      <w:pPr>
        <w:ind w:left="1080"/>
        <w:rPr>
          <w:sz w:val="22"/>
          <w:szCs w:val="22"/>
        </w:rPr>
      </w:pPr>
    </w:p>
    <w:p w14:paraId="165B353F" w14:textId="44166177" w:rsidR="00A10897" w:rsidRDefault="00A10897" w:rsidP="00EA2ED1">
      <w:pPr>
        <w:ind w:left="1080"/>
        <w:rPr>
          <w:sz w:val="22"/>
          <w:szCs w:val="22"/>
        </w:rPr>
      </w:pPr>
    </w:p>
    <w:p w14:paraId="29A5F92F" w14:textId="5F554994" w:rsidR="00A10897" w:rsidRDefault="00A10897" w:rsidP="00EA2ED1">
      <w:pPr>
        <w:ind w:left="1080"/>
        <w:rPr>
          <w:sz w:val="22"/>
          <w:szCs w:val="22"/>
        </w:rPr>
      </w:pPr>
    </w:p>
    <w:p w14:paraId="65F493DF" w14:textId="72D9BB6F" w:rsidR="00A10897" w:rsidRDefault="00A10897" w:rsidP="00EA2ED1">
      <w:pPr>
        <w:ind w:left="1080"/>
        <w:rPr>
          <w:sz w:val="22"/>
          <w:szCs w:val="22"/>
        </w:rPr>
      </w:pPr>
    </w:p>
    <w:p w14:paraId="25F880F8" w14:textId="49787672" w:rsidR="00A10897" w:rsidRDefault="00A10897" w:rsidP="00EA2ED1">
      <w:pPr>
        <w:ind w:left="1080"/>
        <w:rPr>
          <w:sz w:val="22"/>
          <w:szCs w:val="22"/>
        </w:rPr>
      </w:pPr>
    </w:p>
    <w:p w14:paraId="2D64D0C7" w14:textId="0FAA2236" w:rsidR="00A10897" w:rsidRDefault="00A10897" w:rsidP="00EA2ED1">
      <w:pPr>
        <w:ind w:left="1080"/>
        <w:rPr>
          <w:sz w:val="22"/>
          <w:szCs w:val="22"/>
        </w:rPr>
      </w:pPr>
    </w:p>
    <w:p w14:paraId="0CEF22C6" w14:textId="4D15BF66" w:rsidR="00A10897" w:rsidRDefault="00A10897" w:rsidP="00EA2ED1">
      <w:pPr>
        <w:ind w:left="1080"/>
        <w:rPr>
          <w:sz w:val="22"/>
          <w:szCs w:val="22"/>
        </w:rPr>
      </w:pPr>
    </w:p>
    <w:p w14:paraId="565C921B" w14:textId="385DFEC9" w:rsidR="00A10897" w:rsidRDefault="00A10897" w:rsidP="00EA2ED1">
      <w:pPr>
        <w:ind w:left="1080"/>
        <w:rPr>
          <w:sz w:val="22"/>
          <w:szCs w:val="22"/>
        </w:rPr>
      </w:pPr>
    </w:p>
    <w:p w14:paraId="09042ADB" w14:textId="7FECD21F" w:rsidR="00A10897" w:rsidRDefault="00A10897" w:rsidP="00EA2ED1">
      <w:pPr>
        <w:ind w:left="1080"/>
        <w:rPr>
          <w:sz w:val="22"/>
          <w:szCs w:val="22"/>
        </w:rPr>
      </w:pPr>
    </w:p>
    <w:p w14:paraId="3B45E2CD" w14:textId="031AAFEA" w:rsidR="00A10897" w:rsidRDefault="00A10897" w:rsidP="00EA2ED1">
      <w:pPr>
        <w:ind w:left="1080"/>
        <w:rPr>
          <w:sz w:val="22"/>
          <w:szCs w:val="22"/>
        </w:rPr>
      </w:pPr>
    </w:p>
    <w:p w14:paraId="31DB4487" w14:textId="43E0C271" w:rsidR="00A10897" w:rsidRDefault="00A10897" w:rsidP="00EA2ED1">
      <w:pPr>
        <w:ind w:left="1080"/>
        <w:rPr>
          <w:sz w:val="22"/>
          <w:szCs w:val="22"/>
        </w:rPr>
      </w:pPr>
    </w:p>
    <w:p w14:paraId="209039E7" w14:textId="580A0605" w:rsidR="00A10897" w:rsidRDefault="00A10897" w:rsidP="00EA2ED1">
      <w:pPr>
        <w:ind w:left="1080"/>
        <w:rPr>
          <w:sz w:val="22"/>
          <w:szCs w:val="22"/>
        </w:rPr>
      </w:pPr>
    </w:p>
    <w:p w14:paraId="1395C303" w14:textId="736711B8" w:rsidR="00A10897" w:rsidRDefault="00A10897" w:rsidP="00EA2ED1">
      <w:pPr>
        <w:ind w:left="1080"/>
        <w:rPr>
          <w:sz w:val="22"/>
          <w:szCs w:val="22"/>
        </w:rPr>
      </w:pPr>
    </w:p>
    <w:p w14:paraId="541FB28F" w14:textId="58D1DEA4" w:rsidR="00A10897" w:rsidRDefault="00A10897" w:rsidP="00A10897">
      <w:pPr>
        <w:ind w:left="1080"/>
        <w:jc w:val="center"/>
        <w:rPr>
          <w:sz w:val="22"/>
          <w:szCs w:val="22"/>
        </w:rPr>
      </w:pPr>
      <w:r>
        <w:rPr>
          <w:sz w:val="22"/>
          <w:szCs w:val="22"/>
        </w:rPr>
        <w:lastRenderedPageBreak/>
        <w:t>Invalidate command from L2</w:t>
      </w:r>
    </w:p>
    <w:p w14:paraId="4EFF9DD9" w14:textId="0657136C" w:rsidR="00A10897" w:rsidRDefault="00A10897" w:rsidP="00EA2ED1">
      <w:pPr>
        <w:ind w:left="1080"/>
        <w:rPr>
          <w:sz w:val="22"/>
          <w:szCs w:val="22"/>
        </w:rPr>
      </w:pPr>
    </w:p>
    <w:p w14:paraId="5590C18B" w14:textId="7F58FCA4" w:rsidR="00A10897" w:rsidRDefault="008D55EA" w:rsidP="00A10897">
      <w:pPr>
        <w:pStyle w:val="ListParagraph"/>
        <w:numPr>
          <w:ilvl w:val="0"/>
          <w:numId w:val="5"/>
        </w:numPr>
        <w:rPr>
          <w:sz w:val="22"/>
          <w:szCs w:val="22"/>
        </w:rPr>
      </w:pPr>
      <w:r>
        <w:rPr>
          <w:sz w:val="22"/>
          <w:szCs w:val="22"/>
        </w:rPr>
        <w:t xml:space="preserve">We will invalidate the data response to L2 snooping, but the Cache line will be </w:t>
      </w:r>
      <w:proofErr w:type="gramStart"/>
      <w:r>
        <w:rPr>
          <w:sz w:val="22"/>
          <w:szCs w:val="22"/>
        </w:rPr>
        <w:t>In</w:t>
      </w:r>
      <w:proofErr w:type="gramEnd"/>
      <w:r>
        <w:rPr>
          <w:sz w:val="22"/>
          <w:szCs w:val="22"/>
        </w:rPr>
        <w:t xml:space="preserve"> S state, when the cache line invalidate, it </w:t>
      </w:r>
      <w:proofErr w:type="spellStart"/>
      <w:r>
        <w:rPr>
          <w:sz w:val="22"/>
          <w:szCs w:val="22"/>
        </w:rPr>
        <w:t>wont</w:t>
      </w:r>
      <w:proofErr w:type="spellEnd"/>
      <w:r>
        <w:rPr>
          <w:sz w:val="22"/>
          <w:szCs w:val="22"/>
        </w:rPr>
        <w:t xml:space="preserve"> return data to L2 because it is S state. We just update LRU bit for the cache. </w:t>
      </w:r>
    </w:p>
    <w:p w14:paraId="0A0D852A" w14:textId="2BC35886" w:rsidR="008D55EA" w:rsidRDefault="008D55EA" w:rsidP="00A10897">
      <w:pPr>
        <w:pStyle w:val="ListParagraph"/>
        <w:numPr>
          <w:ilvl w:val="0"/>
          <w:numId w:val="5"/>
        </w:numPr>
        <w:rPr>
          <w:sz w:val="22"/>
          <w:szCs w:val="22"/>
        </w:rPr>
      </w:pPr>
      <w:r>
        <w:rPr>
          <w:sz w:val="22"/>
          <w:szCs w:val="22"/>
        </w:rPr>
        <w:t xml:space="preserve">Second we will invalidate the M line in cache line, it will print out message return data to L2&lt;address&gt; and update LRU bit. </w:t>
      </w:r>
    </w:p>
    <w:p w14:paraId="0027E600" w14:textId="06F919B1" w:rsidR="008D55EA" w:rsidRDefault="008D55EA" w:rsidP="00A10897">
      <w:pPr>
        <w:pStyle w:val="ListParagraph"/>
        <w:numPr>
          <w:ilvl w:val="0"/>
          <w:numId w:val="5"/>
        </w:numPr>
        <w:rPr>
          <w:sz w:val="22"/>
          <w:szCs w:val="22"/>
        </w:rPr>
      </w:pPr>
      <w:r>
        <w:rPr>
          <w:sz w:val="22"/>
          <w:szCs w:val="22"/>
        </w:rPr>
        <w:t xml:space="preserve">We will combine test 1 and 2 together. </w:t>
      </w:r>
    </w:p>
    <w:p w14:paraId="1D5B43B1" w14:textId="132352D3" w:rsidR="008D55EA" w:rsidRDefault="008D55EA" w:rsidP="008D55EA">
      <w:pPr>
        <w:rPr>
          <w:sz w:val="22"/>
          <w:szCs w:val="22"/>
        </w:rPr>
      </w:pPr>
    </w:p>
    <w:p w14:paraId="4D2D141C" w14:textId="55695D7F" w:rsidR="008D55EA" w:rsidRDefault="008D55EA" w:rsidP="008D55EA">
      <w:pPr>
        <w:rPr>
          <w:sz w:val="22"/>
          <w:szCs w:val="22"/>
        </w:rPr>
      </w:pPr>
    </w:p>
    <w:p w14:paraId="4634BD7C" w14:textId="77777777" w:rsidR="008D55EA" w:rsidRPr="008D55EA" w:rsidRDefault="008D55EA" w:rsidP="008D55EA">
      <w:pPr>
        <w:rPr>
          <w:sz w:val="22"/>
          <w:szCs w:val="22"/>
        </w:rPr>
      </w:pPr>
    </w:p>
    <w:p w14:paraId="1639CE48" w14:textId="42AB5C53" w:rsidR="00A10897" w:rsidRDefault="00A10897" w:rsidP="00EA2ED1">
      <w:pPr>
        <w:ind w:left="1080"/>
        <w:rPr>
          <w:sz w:val="22"/>
          <w:szCs w:val="22"/>
        </w:rPr>
      </w:pPr>
    </w:p>
    <w:p w14:paraId="4301B086" w14:textId="32DDCC63" w:rsidR="00A10897" w:rsidRDefault="00A10897" w:rsidP="00EA2ED1">
      <w:pPr>
        <w:ind w:left="1080"/>
        <w:rPr>
          <w:sz w:val="22"/>
          <w:szCs w:val="22"/>
        </w:rPr>
      </w:pPr>
    </w:p>
    <w:p w14:paraId="01F6C54A" w14:textId="72FB5AC2" w:rsidR="00A10897" w:rsidRDefault="00A10897" w:rsidP="00EA2ED1">
      <w:pPr>
        <w:ind w:left="1080"/>
        <w:rPr>
          <w:sz w:val="22"/>
          <w:szCs w:val="22"/>
        </w:rPr>
      </w:pPr>
    </w:p>
    <w:p w14:paraId="2FD5AB22" w14:textId="3312FC10" w:rsidR="00A10897" w:rsidRDefault="00A10897" w:rsidP="00EA2ED1">
      <w:pPr>
        <w:ind w:left="1080"/>
        <w:rPr>
          <w:sz w:val="22"/>
          <w:szCs w:val="22"/>
        </w:rPr>
      </w:pPr>
    </w:p>
    <w:p w14:paraId="7A5CBAF0" w14:textId="527C942E" w:rsidR="00A10897" w:rsidRDefault="00A10897" w:rsidP="00EA2ED1">
      <w:pPr>
        <w:ind w:left="1080"/>
        <w:rPr>
          <w:sz w:val="22"/>
          <w:szCs w:val="22"/>
        </w:rPr>
      </w:pPr>
    </w:p>
    <w:p w14:paraId="104D8075" w14:textId="0845B085" w:rsidR="00A10897" w:rsidRDefault="00A10897" w:rsidP="00EA2ED1">
      <w:pPr>
        <w:ind w:left="1080"/>
        <w:rPr>
          <w:sz w:val="22"/>
          <w:szCs w:val="22"/>
        </w:rPr>
      </w:pPr>
    </w:p>
    <w:p w14:paraId="749191A4" w14:textId="4D90CC88" w:rsidR="00A10897" w:rsidRDefault="00A10897" w:rsidP="00EA2ED1">
      <w:pPr>
        <w:ind w:left="1080"/>
        <w:rPr>
          <w:sz w:val="22"/>
          <w:szCs w:val="22"/>
        </w:rPr>
      </w:pPr>
    </w:p>
    <w:p w14:paraId="47036927" w14:textId="68E5DEA6" w:rsidR="008D55EA" w:rsidRDefault="008D55EA" w:rsidP="00EA2ED1">
      <w:pPr>
        <w:ind w:left="1080"/>
        <w:rPr>
          <w:sz w:val="22"/>
          <w:szCs w:val="22"/>
        </w:rPr>
      </w:pPr>
    </w:p>
    <w:p w14:paraId="559B6C35" w14:textId="4693084B" w:rsidR="008D55EA" w:rsidRDefault="008D55EA" w:rsidP="00EA2ED1">
      <w:pPr>
        <w:ind w:left="1080"/>
        <w:rPr>
          <w:sz w:val="22"/>
          <w:szCs w:val="22"/>
        </w:rPr>
      </w:pPr>
    </w:p>
    <w:p w14:paraId="11B1F353" w14:textId="72D074F7" w:rsidR="008D55EA" w:rsidRDefault="008D55EA" w:rsidP="00EA2ED1">
      <w:pPr>
        <w:ind w:left="1080"/>
        <w:rPr>
          <w:sz w:val="22"/>
          <w:szCs w:val="22"/>
        </w:rPr>
      </w:pPr>
    </w:p>
    <w:p w14:paraId="42242250" w14:textId="7F453731" w:rsidR="008D55EA" w:rsidRDefault="008D55EA" w:rsidP="00EA2ED1">
      <w:pPr>
        <w:ind w:left="1080"/>
        <w:rPr>
          <w:sz w:val="22"/>
          <w:szCs w:val="22"/>
        </w:rPr>
      </w:pPr>
    </w:p>
    <w:p w14:paraId="1D6354BB" w14:textId="06B63C37" w:rsidR="008D55EA" w:rsidRDefault="008D55EA" w:rsidP="00EA2ED1">
      <w:pPr>
        <w:ind w:left="1080"/>
        <w:rPr>
          <w:sz w:val="22"/>
          <w:szCs w:val="22"/>
        </w:rPr>
      </w:pPr>
    </w:p>
    <w:p w14:paraId="1830B8E3" w14:textId="2031AB11" w:rsidR="008D55EA" w:rsidRDefault="008D55EA" w:rsidP="00EA2ED1">
      <w:pPr>
        <w:ind w:left="1080"/>
        <w:rPr>
          <w:sz w:val="22"/>
          <w:szCs w:val="22"/>
        </w:rPr>
      </w:pPr>
    </w:p>
    <w:p w14:paraId="2C7C7368" w14:textId="3D643A84" w:rsidR="008D55EA" w:rsidRDefault="008D55EA" w:rsidP="00EA2ED1">
      <w:pPr>
        <w:ind w:left="1080"/>
        <w:rPr>
          <w:sz w:val="22"/>
          <w:szCs w:val="22"/>
        </w:rPr>
      </w:pPr>
    </w:p>
    <w:p w14:paraId="4925BCB5" w14:textId="47C55507" w:rsidR="008D55EA" w:rsidRDefault="008D55EA" w:rsidP="00EA2ED1">
      <w:pPr>
        <w:ind w:left="1080"/>
        <w:rPr>
          <w:sz w:val="22"/>
          <w:szCs w:val="22"/>
        </w:rPr>
      </w:pPr>
    </w:p>
    <w:p w14:paraId="785BCF3F" w14:textId="752A9EB1" w:rsidR="008D55EA" w:rsidRDefault="008D55EA" w:rsidP="00EA2ED1">
      <w:pPr>
        <w:ind w:left="1080"/>
        <w:rPr>
          <w:sz w:val="22"/>
          <w:szCs w:val="22"/>
        </w:rPr>
      </w:pPr>
    </w:p>
    <w:p w14:paraId="7F16E169" w14:textId="2BD275C0" w:rsidR="008D55EA" w:rsidRDefault="008D55EA" w:rsidP="00EA2ED1">
      <w:pPr>
        <w:ind w:left="1080"/>
        <w:rPr>
          <w:sz w:val="22"/>
          <w:szCs w:val="22"/>
        </w:rPr>
      </w:pPr>
    </w:p>
    <w:p w14:paraId="43FC2349" w14:textId="3AE28DDF" w:rsidR="008D55EA" w:rsidRDefault="008D55EA" w:rsidP="00EA2ED1">
      <w:pPr>
        <w:ind w:left="1080"/>
        <w:rPr>
          <w:sz w:val="22"/>
          <w:szCs w:val="22"/>
        </w:rPr>
      </w:pPr>
    </w:p>
    <w:p w14:paraId="20698280" w14:textId="0AC01DDA" w:rsidR="008D55EA" w:rsidRDefault="008D55EA" w:rsidP="00EA2ED1">
      <w:pPr>
        <w:ind w:left="1080"/>
        <w:rPr>
          <w:sz w:val="22"/>
          <w:szCs w:val="22"/>
        </w:rPr>
      </w:pPr>
    </w:p>
    <w:p w14:paraId="0745F443" w14:textId="21B86D6F" w:rsidR="008D55EA" w:rsidRDefault="008D55EA" w:rsidP="00EA2ED1">
      <w:pPr>
        <w:ind w:left="1080"/>
        <w:rPr>
          <w:sz w:val="22"/>
          <w:szCs w:val="22"/>
        </w:rPr>
      </w:pPr>
    </w:p>
    <w:p w14:paraId="3B4AEC8D" w14:textId="4461C406" w:rsidR="008D55EA" w:rsidRDefault="008D55EA" w:rsidP="00EA2ED1">
      <w:pPr>
        <w:ind w:left="1080"/>
        <w:rPr>
          <w:sz w:val="22"/>
          <w:szCs w:val="22"/>
        </w:rPr>
      </w:pPr>
    </w:p>
    <w:p w14:paraId="75A9FC1C" w14:textId="1539A786" w:rsidR="008D55EA" w:rsidRDefault="008D55EA" w:rsidP="00EA2ED1">
      <w:pPr>
        <w:ind w:left="1080"/>
        <w:rPr>
          <w:sz w:val="22"/>
          <w:szCs w:val="22"/>
        </w:rPr>
      </w:pPr>
    </w:p>
    <w:p w14:paraId="5FDC8224" w14:textId="29797D57" w:rsidR="008D55EA" w:rsidRDefault="008D55EA" w:rsidP="00EA2ED1">
      <w:pPr>
        <w:ind w:left="1080"/>
        <w:rPr>
          <w:sz w:val="22"/>
          <w:szCs w:val="22"/>
        </w:rPr>
      </w:pPr>
    </w:p>
    <w:p w14:paraId="34CA396A" w14:textId="4D0963EF" w:rsidR="008D55EA" w:rsidRDefault="008D55EA" w:rsidP="00EA2ED1">
      <w:pPr>
        <w:ind w:left="1080"/>
        <w:rPr>
          <w:sz w:val="22"/>
          <w:szCs w:val="22"/>
        </w:rPr>
      </w:pPr>
    </w:p>
    <w:p w14:paraId="7C4BAC26" w14:textId="7E183652" w:rsidR="008D55EA" w:rsidRDefault="008D55EA" w:rsidP="00EA2ED1">
      <w:pPr>
        <w:ind w:left="1080"/>
        <w:rPr>
          <w:sz w:val="22"/>
          <w:szCs w:val="22"/>
        </w:rPr>
      </w:pPr>
    </w:p>
    <w:p w14:paraId="01E8E632" w14:textId="5ED3D01F" w:rsidR="008D55EA" w:rsidRDefault="008D55EA" w:rsidP="00EA2ED1">
      <w:pPr>
        <w:ind w:left="1080"/>
        <w:rPr>
          <w:sz w:val="22"/>
          <w:szCs w:val="22"/>
        </w:rPr>
      </w:pPr>
    </w:p>
    <w:p w14:paraId="7EE42BCC" w14:textId="12712F97" w:rsidR="008D55EA" w:rsidRDefault="008D55EA" w:rsidP="00EA2ED1">
      <w:pPr>
        <w:ind w:left="1080"/>
        <w:rPr>
          <w:sz w:val="22"/>
          <w:szCs w:val="22"/>
        </w:rPr>
      </w:pPr>
    </w:p>
    <w:p w14:paraId="1B3B7EB6" w14:textId="5478D133" w:rsidR="008D55EA" w:rsidRDefault="008D55EA" w:rsidP="00EA2ED1">
      <w:pPr>
        <w:ind w:left="1080"/>
        <w:rPr>
          <w:sz w:val="22"/>
          <w:szCs w:val="22"/>
        </w:rPr>
      </w:pPr>
    </w:p>
    <w:p w14:paraId="39FE7D80" w14:textId="73216785" w:rsidR="008D55EA" w:rsidRDefault="008D55EA" w:rsidP="00EA2ED1">
      <w:pPr>
        <w:ind w:left="1080"/>
        <w:rPr>
          <w:sz w:val="22"/>
          <w:szCs w:val="22"/>
        </w:rPr>
      </w:pPr>
    </w:p>
    <w:p w14:paraId="638D5938" w14:textId="40A49595" w:rsidR="008D55EA" w:rsidRDefault="008D55EA" w:rsidP="00EA2ED1">
      <w:pPr>
        <w:ind w:left="1080"/>
        <w:rPr>
          <w:sz w:val="22"/>
          <w:szCs w:val="22"/>
        </w:rPr>
      </w:pPr>
    </w:p>
    <w:p w14:paraId="050B3F9D" w14:textId="1B940C48" w:rsidR="008D55EA" w:rsidRDefault="008D55EA" w:rsidP="00EA2ED1">
      <w:pPr>
        <w:ind w:left="1080"/>
        <w:rPr>
          <w:sz w:val="22"/>
          <w:szCs w:val="22"/>
        </w:rPr>
      </w:pPr>
    </w:p>
    <w:p w14:paraId="19A7DA02" w14:textId="57634CE0" w:rsidR="008D55EA" w:rsidRDefault="008D55EA" w:rsidP="00EA2ED1">
      <w:pPr>
        <w:ind w:left="1080"/>
        <w:rPr>
          <w:sz w:val="22"/>
          <w:szCs w:val="22"/>
        </w:rPr>
      </w:pPr>
    </w:p>
    <w:p w14:paraId="17891886" w14:textId="017E9CC8" w:rsidR="008D55EA" w:rsidRDefault="008D55EA" w:rsidP="00EA2ED1">
      <w:pPr>
        <w:ind w:left="1080"/>
        <w:rPr>
          <w:sz w:val="22"/>
          <w:szCs w:val="22"/>
        </w:rPr>
      </w:pPr>
    </w:p>
    <w:p w14:paraId="71515ECC" w14:textId="59AEB683" w:rsidR="008D55EA" w:rsidRDefault="008D55EA" w:rsidP="00EA2ED1">
      <w:pPr>
        <w:ind w:left="1080"/>
        <w:rPr>
          <w:sz w:val="22"/>
          <w:szCs w:val="22"/>
        </w:rPr>
      </w:pPr>
    </w:p>
    <w:p w14:paraId="1E9CB574" w14:textId="7CE9F243" w:rsidR="008D55EA" w:rsidRDefault="008D55EA" w:rsidP="00EA2ED1">
      <w:pPr>
        <w:ind w:left="1080"/>
        <w:rPr>
          <w:sz w:val="22"/>
          <w:szCs w:val="22"/>
        </w:rPr>
      </w:pPr>
    </w:p>
    <w:p w14:paraId="35FFED5A" w14:textId="364156A9" w:rsidR="008D55EA" w:rsidRDefault="008D55EA" w:rsidP="00EA2ED1">
      <w:pPr>
        <w:ind w:left="1080"/>
        <w:rPr>
          <w:sz w:val="22"/>
          <w:szCs w:val="22"/>
        </w:rPr>
      </w:pPr>
    </w:p>
    <w:p w14:paraId="03A65762" w14:textId="1F72F0BE" w:rsidR="008D55EA" w:rsidRDefault="008D55EA" w:rsidP="00EA2ED1">
      <w:pPr>
        <w:ind w:left="1080"/>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8D55EA" w14:paraId="0C19A6FE" w14:textId="77777777" w:rsidTr="008D55EA">
        <w:tc>
          <w:tcPr>
            <w:tcW w:w="1255" w:type="dxa"/>
          </w:tcPr>
          <w:p w14:paraId="221A0959" w14:textId="77777777" w:rsidR="008D55EA" w:rsidRDefault="008D55EA" w:rsidP="008D55EA">
            <w:r>
              <w:lastRenderedPageBreak/>
              <w:t xml:space="preserve">Case </w:t>
            </w:r>
          </w:p>
        </w:tc>
        <w:tc>
          <w:tcPr>
            <w:tcW w:w="2520" w:type="dxa"/>
          </w:tcPr>
          <w:p w14:paraId="5BE5582C" w14:textId="77777777" w:rsidR="008D55EA" w:rsidRDefault="008D55EA" w:rsidP="008D55EA">
            <w:r>
              <w:t>Address</w:t>
            </w:r>
          </w:p>
        </w:tc>
        <w:tc>
          <w:tcPr>
            <w:tcW w:w="3207" w:type="dxa"/>
          </w:tcPr>
          <w:p w14:paraId="08747CB6" w14:textId="77777777" w:rsidR="008D55EA" w:rsidRDefault="008D55EA" w:rsidP="008D55EA">
            <w:r>
              <w:t xml:space="preserve">Expected Results </w:t>
            </w:r>
          </w:p>
        </w:tc>
        <w:tc>
          <w:tcPr>
            <w:tcW w:w="2368" w:type="dxa"/>
          </w:tcPr>
          <w:p w14:paraId="77E0F4BB" w14:textId="77777777" w:rsidR="008D55EA" w:rsidRDefault="008D55EA" w:rsidP="008D55EA">
            <w:r>
              <w:t xml:space="preserve">Verify </w:t>
            </w:r>
          </w:p>
        </w:tc>
      </w:tr>
      <w:tr w:rsidR="008D55EA" w14:paraId="69107503" w14:textId="77777777" w:rsidTr="008D55EA">
        <w:tc>
          <w:tcPr>
            <w:tcW w:w="1255" w:type="dxa"/>
          </w:tcPr>
          <w:p w14:paraId="4F2817E5" w14:textId="2C09E25A" w:rsidR="008D55EA" w:rsidRDefault="008D55EA" w:rsidP="008D55EA">
            <w:r>
              <w:t>1</w:t>
            </w:r>
          </w:p>
        </w:tc>
        <w:tc>
          <w:tcPr>
            <w:tcW w:w="2520" w:type="dxa"/>
          </w:tcPr>
          <w:p w14:paraId="36A080EA"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408ed4</w:t>
            </w:r>
          </w:p>
          <w:p w14:paraId="467E54F8"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778E7E44"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 xml:space="preserve">0 </w:t>
            </w:r>
            <w:proofErr w:type="spellStart"/>
            <w:r w:rsidRPr="00D72000">
              <w:rPr>
                <w:rFonts w:ascii="Andale Mono" w:hAnsi="Andale Mono" w:cs="Andale Mono"/>
              </w:rPr>
              <w:t>ffffffff</w:t>
            </w:r>
            <w:proofErr w:type="spellEnd"/>
          </w:p>
          <w:p w14:paraId="308EDE2E"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456ff</w:t>
            </w:r>
          </w:p>
          <w:p w14:paraId="73EE5EB4"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12345678</w:t>
            </w:r>
          </w:p>
          <w:p w14:paraId="1AB410FC" w14:textId="090FD872" w:rsidR="008D55EA"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99999000</w:t>
            </w:r>
          </w:p>
          <w:p w14:paraId="3FEF4131" w14:textId="2F87C2D1" w:rsidR="008D55EA" w:rsidRPr="008D55EA"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8D55EA">
              <w:rPr>
                <w:rFonts w:ascii="Andale Mono" w:hAnsi="Andale Mono" w:cs="Andale Mono"/>
                <w:color w:val="FF0000"/>
              </w:rPr>
              <w:t xml:space="preserve">4 abc456ff // Invalidate this data </w:t>
            </w:r>
          </w:p>
          <w:p w14:paraId="08FC551D"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ed4f0000</w:t>
            </w:r>
          </w:p>
          <w:p w14:paraId="48BBDDF8" w14:textId="1785F4DF"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678abc9f</w:t>
            </w:r>
          </w:p>
          <w:p w14:paraId="3B878208"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9 00000000</w:t>
            </w:r>
          </w:p>
          <w:p w14:paraId="5821BFD0"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1E519AFA"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07" w:type="dxa"/>
          </w:tcPr>
          <w:p w14:paraId="3BB33B64" w14:textId="77777777" w:rsidR="008D55EA" w:rsidRPr="002F7811" w:rsidRDefault="008D55EA" w:rsidP="008D55EA">
            <w:pPr>
              <w:rPr>
                <w:color w:val="000000" w:themeColor="text1"/>
              </w:rPr>
            </w:pPr>
            <w:r w:rsidRPr="002F7811">
              <w:rPr>
                <w:color w:val="000000" w:themeColor="text1"/>
              </w:rPr>
              <w:t>Set 0:</w:t>
            </w:r>
          </w:p>
          <w:p w14:paraId="65FA4B9C" w14:textId="77777777" w:rsidR="008D55EA" w:rsidRPr="002F7811" w:rsidRDefault="008D55EA" w:rsidP="008D55EA">
            <w:pPr>
              <w:rPr>
                <w:color w:val="000000" w:themeColor="text1"/>
              </w:rPr>
            </w:pPr>
            <w:r w:rsidRPr="002F7811">
              <w:rPr>
                <w:color w:val="000000" w:themeColor="text1"/>
              </w:rPr>
              <w:t xml:space="preserve"> </w:t>
            </w:r>
            <w:r>
              <w:rPr>
                <w:color w:val="000000" w:themeColor="text1"/>
              </w:rPr>
              <w:t>Way 0: LRU 0: MESI : S</w:t>
            </w:r>
          </w:p>
          <w:p w14:paraId="4E33892C" w14:textId="77777777" w:rsidR="008D55EA" w:rsidRPr="002F7811" w:rsidRDefault="008D55EA" w:rsidP="008D55EA">
            <w:pPr>
              <w:rPr>
                <w:color w:val="000000" w:themeColor="text1"/>
              </w:rPr>
            </w:pPr>
            <w:r w:rsidRPr="002F7811">
              <w:rPr>
                <w:color w:val="000000" w:themeColor="text1"/>
              </w:rPr>
              <w:t xml:space="preserve"> </w:t>
            </w:r>
            <w:r>
              <w:rPr>
                <w:color w:val="000000" w:themeColor="text1"/>
              </w:rPr>
              <w:t>Way 1: LRU 1: MESI : S</w:t>
            </w:r>
          </w:p>
          <w:p w14:paraId="2A222D3C" w14:textId="6192DE6E" w:rsidR="008D55EA" w:rsidRPr="002F7811" w:rsidRDefault="008D55EA" w:rsidP="008D55EA">
            <w:pPr>
              <w:rPr>
                <w:color w:val="000000" w:themeColor="text1"/>
              </w:rPr>
            </w:pPr>
            <w:r w:rsidRPr="002F7811">
              <w:rPr>
                <w:color w:val="000000" w:themeColor="text1"/>
              </w:rPr>
              <w:t xml:space="preserve"> </w:t>
            </w:r>
            <w:r w:rsidR="00A24B31">
              <w:rPr>
                <w:color w:val="000000" w:themeColor="text1"/>
              </w:rPr>
              <w:t>Way 2: LRU  2: MESI: S</w:t>
            </w:r>
          </w:p>
          <w:p w14:paraId="7C2E1EE0" w14:textId="6DC1EC5C" w:rsidR="008D55EA" w:rsidRPr="000E6BA7" w:rsidRDefault="008D55EA" w:rsidP="008D55EA">
            <w:pPr>
              <w:rPr>
                <w:color w:val="FF0000"/>
              </w:rPr>
            </w:pPr>
            <w:r>
              <w:rPr>
                <w:color w:val="FF0000"/>
              </w:rPr>
              <w:t xml:space="preserve">  </w:t>
            </w:r>
            <w:r w:rsidR="00A24B31">
              <w:t>Way 3: LRU 3: MESI: S</w:t>
            </w:r>
          </w:p>
          <w:p w14:paraId="10636D8A" w14:textId="77777777" w:rsidR="008D55EA" w:rsidRPr="002F7811" w:rsidRDefault="008D55EA" w:rsidP="008D55EA">
            <w:pPr>
              <w:rPr>
                <w:color w:val="000000" w:themeColor="text1"/>
              </w:rPr>
            </w:pPr>
            <w:r w:rsidRPr="002F7811">
              <w:rPr>
                <w:color w:val="000000" w:themeColor="text1"/>
              </w:rPr>
              <w:t xml:space="preserve">Set 1: </w:t>
            </w:r>
          </w:p>
          <w:p w14:paraId="516E0BD7" w14:textId="1E13A98B" w:rsidR="008D55EA" w:rsidRPr="002F7811" w:rsidRDefault="00A24B31" w:rsidP="008D55EA">
            <w:pPr>
              <w:rPr>
                <w:color w:val="000000" w:themeColor="text1"/>
              </w:rPr>
            </w:pPr>
            <w:r>
              <w:rPr>
                <w:color w:val="000000" w:themeColor="text1"/>
              </w:rPr>
              <w:t xml:space="preserve">  Way 0: LRU 1</w:t>
            </w:r>
            <w:r w:rsidR="008D55EA" w:rsidRPr="002F7811">
              <w:rPr>
                <w:color w:val="000000" w:themeColor="text1"/>
              </w:rPr>
              <w:t>: MESI : S</w:t>
            </w:r>
          </w:p>
          <w:p w14:paraId="05C9269A" w14:textId="439567F4" w:rsidR="008D55EA" w:rsidRPr="002F7811" w:rsidRDefault="008D55EA" w:rsidP="008D55EA">
            <w:pPr>
              <w:rPr>
                <w:color w:val="000000" w:themeColor="text1"/>
              </w:rPr>
            </w:pPr>
            <w:r w:rsidRPr="002F7811">
              <w:rPr>
                <w:color w:val="000000" w:themeColor="text1"/>
              </w:rPr>
              <w:t xml:space="preserve"> </w:t>
            </w:r>
          </w:p>
          <w:p w14:paraId="10DAA037" w14:textId="4E494529" w:rsidR="008D55EA" w:rsidRPr="002F7811" w:rsidRDefault="00A24B31" w:rsidP="008D55EA">
            <w:pPr>
              <w:rPr>
                <w:color w:val="000000" w:themeColor="text1"/>
              </w:rPr>
            </w:pPr>
            <w:r>
              <w:rPr>
                <w:color w:val="000000" w:themeColor="text1"/>
              </w:rPr>
              <w:t xml:space="preserve"> Way 1</w:t>
            </w:r>
            <w:r w:rsidR="008D55EA" w:rsidRPr="002F7811">
              <w:rPr>
                <w:color w:val="000000" w:themeColor="text1"/>
              </w:rPr>
              <w:t>: LRU</w:t>
            </w:r>
            <w:r>
              <w:rPr>
                <w:color w:val="000000" w:themeColor="text1"/>
              </w:rPr>
              <w:t xml:space="preserve"> 3</w:t>
            </w:r>
            <w:r w:rsidR="008D55EA" w:rsidRPr="002F7811">
              <w:rPr>
                <w:color w:val="000000" w:themeColor="text1"/>
              </w:rPr>
              <w:t xml:space="preserve">: MESI:  S </w:t>
            </w:r>
          </w:p>
          <w:p w14:paraId="2E410F49" w14:textId="7D344048" w:rsidR="008D55EA" w:rsidRPr="002F7811" w:rsidRDefault="008D55EA" w:rsidP="008D55EA">
            <w:pPr>
              <w:rPr>
                <w:color w:val="000000" w:themeColor="text1"/>
              </w:rPr>
            </w:pPr>
            <w:r w:rsidRPr="002F7811">
              <w:rPr>
                <w:color w:val="000000" w:themeColor="text1"/>
              </w:rPr>
              <w:t xml:space="preserve"> </w:t>
            </w:r>
            <w:r w:rsidR="00A24B31">
              <w:rPr>
                <w:color w:val="000000" w:themeColor="text1"/>
              </w:rPr>
              <w:t>Way 2: LRU 2</w:t>
            </w:r>
            <w:r w:rsidRPr="002F7811">
              <w:rPr>
                <w:color w:val="000000" w:themeColor="text1"/>
              </w:rPr>
              <w:t xml:space="preserve">: MESI: S </w:t>
            </w:r>
          </w:p>
          <w:p w14:paraId="10F42AEE" w14:textId="77777777" w:rsidR="008D55EA" w:rsidRDefault="008D55EA" w:rsidP="008D55EA">
            <w:pPr>
              <w:rPr>
                <w:color w:val="000000" w:themeColor="text1"/>
              </w:rPr>
            </w:pPr>
          </w:p>
          <w:p w14:paraId="32613C85" w14:textId="77777777" w:rsidR="008D55EA" w:rsidRPr="002F7811" w:rsidRDefault="008D55EA" w:rsidP="008D55EA">
            <w:pPr>
              <w:rPr>
                <w:color w:val="000000" w:themeColor="text1"/>
              </w:rPr>
            </w:pPr>
            <w:r w:rsidRPr="002F7811">
              <w:rPr>
                <w:color w:val="000000" w:themeColor="text1"/>
              </w:rPr>
              <w:t xml:space="preserve">                  Data Caches: </w:t>
            </w:r>
          </w:p>
          <w:p w14:paraId="575B8D09" w14:textId="23F692DF" w:rsidR="008D55EA" w:rsidRPr="002F7811" w:rsidRDefault="008D55EA" w:rsidP="008D55EA">
            <w:pPr>
              <w:rPr>
                <w:color w:val="000000" w:themeColor="text1"/>
              </w:rPr>
            </w:pPr>
            <w:r>
              <w:rPr>
                <w:color w:val="000000" w:themeColor="text1"/>
              </w:rPr>
              <w:t xml:space="preserve">Caches Read: </w:t>
            </w:r>
            <w:r w:rsidRPr="002F7811">
              <w:rPr>
                <w:color w:val="000000" w:themeColor="text1"/>
              </w:rPr>
              <w:t xml:space="preserve"> </w:t>
            </w:r>
            <w:r w:rsidR="00E47245">
              <w:rPr>
                <w:color w:val="000000" w:themeColor="text1"/>
              </w:rPr>
              <w:t>8</w:t>
            </w:r>
          </w:p>
          <w:p w14:paraId="6E3E807D" w14:textId="456D3E11" w:rsidR="008D55EA" w:rsidRPr="002F7811" w:rsidRDefault="00A24B31" w:rsidP="008D55EA">
            <w:pPr>
              <w:rPr>
                <w:color w:val="000000" w:themeColor="text1"/>
              </w:rPr>
            </w:pPr>
            <w:r>
              <w:rPr>
                <w:color w:val="000000" w:themeColor="text1"/>
              </w:rPr>
              <w:t xml:space="preserve">Caches hit :  </w:t>
            </w:r>
            <w:r w:rsidR="00E47245">
              <w:rPr>
                <w:color w:val="000000" w:themeColor="text1"/>
              </w:rPr>
              <w:t>0</w:t>
            </w:r>
          </w:p>
          <w:p w14:paraId="6ED41CAA" w14:textId="0AF2EFD7" w:rsidR="008D55EA" w:rsidRDefault="00A24B31" w:rsidP="008D55EA">
            <w:pPr>
              <w:rPr>
                <w:color w:val="000000" w:themeColor="text1"/>
              </w:rPr>
            </w:pPr>
            <w:r>
              <w:rPr>
                <w:color w:val="000000" w:themeColor="text1"/>
              </w:rPr>
              <w:t xml:space="preserve">Caches miss: </w:t>
            </w:r>
            <w:r w:rsidR="00E47245">
              <w:rPr>
                <w:color w:val="000000" w:themeColor="text1"/>
              </w:rPr>
              <w:t>8</w:t>
            </w:r>
          </w:p>
          <w:p w14:paraId="5A5C9D44" w14:textId="24E7C088" w:rsidR="008D55EA" w:rsidRPr="002F7811" w:rsidRDefault="00A24B31" w:rsidP="008D55EA">
            <w:pPr>
              <w:rPr>
                <w:color w:val="000000" w:themeColor="text1"/>
              </w:rPr>
            </w:pPr>
            <w:r>
              <w:rPr>
                <w:color w:val="000000" w:themeColor="text1"/>
              </w:rPr>
              <w:t xml:space="preserve">Caches write : </w:t>
            </w:r>
            <w:r w:rsidR="00E47245">
              <w:rPr>
                <w:color w:val="000000" w:themeColor="text1"/>
              </w:rPr>
              <w:t>0</w:t>
            </w:r>
          </w:p>
          <w:p w14:paraId="2E0A2F1E" w14:textId="50D24FD1" w:rsidR="008D55EA" w:rsidRPr="002F7811" w:rsidRDefault="00A24B31" w:rsidP="008D55EA">
            <w:pPr>
              <w:rPr>
                <w:color w:val="000000" w:themeColor="text1"/>
              </w:rPr>
            </w:pPr>
            <w:r>
              <w:rPr>
                <w:color w:val="000000" w:themeColor="text1"/>
              </w:rPr>
              <w:t xml:space="preserve">Hit Ratio:  </w:t>
            </w:r>
            <w:r w:rsidR="00E47245">
              <w:rPr>
                <w:color w:val="000000" w:themeColor="text1"/>
              </w:rPr>
              <w:t>00.00%</w:t>
            </w:r>
          </w:p>
          <w:p w14:paraId="57BE5D93" w14:textId="77777777" w:rsidR="008D55EA" w:rsidRPr="002F7811" w:rsidRDefault="008D55EA" w:rsidP="008D55EA">
            <w:pPr>
              <w:rPr>
                <w:color w:val="000000" w:themeColor="text1"/>
              </w:rPr>
            </w:pPr>
            <w:r w:rsidRPr="002F7811">
              <w:rPr>
                <w:color w:val="000000" w:themeColor="text1"/>
              </w:rPr>
              <w:t xml:space="preserve">                   Instruction Caches:</w:t>
            </w:r>
          </w:p>
          <w:p w14:paraId="3D18BBC6" w14:textId="77777777" w:rsidR="008D55EA" w:rsidRPr="002F7811" w:rsidRDefault="008D55EA" w:rsidP="008D55EA">
            <w:pPr>
              <w:rPr>
                <w:color w:val="000000" w:themeColor="text1"/>
              </w:rPr>
            </w:pPr>
            <w:r w:rsidRPr="002F7811">
              <w:rPr>
                <w:color w:val="000000" w:themeColor="text1"/>
              </w:rPr>
              <w:t xml:space="preserve">Caches Read: 0 </w:t>
            </w:r>
          </w:p>
          <w:p w14:paraId="78E87FEE" w14:textId="77777777" w:rsidR="008D55EA" w:rsidRPr="002F7811" w:rsidRDefault="008D55EA" w:rsidP="008D55EA">
            <w:pPr>
              <w:rPr>
                <w:color w:val="000000" w:themeColor="text1"/>
              </w:rPr>
            </w:pPr>
            <w:r w:rsidRPr="002F7811">
              <w:rPr>
                <w:color w:val="000000" w:themeColor="text1"/>
              </w:rPr>
              <w:t xml:space="preserve">Caches hit : 0 </w:t>
            </w:r>
          </w:p>
          <w:p w14:paraId="0A80C7F9" w14:textId="77777777" w:rsidR="008D55EA" w:rsidRPr="002F7811" w:rsidRDefault="008D55EA" w:rsidP="008D55EA">
            <w:pPr>
              <w:rPr>
                <w:color w:val="000000" w:themeColor="text1"/>
              </w:rPr>
            </w:pPr>
            <w:r w:rsidRPr="002F7811">
              <w:rPr>
                <w:color w:val="000000" w:themeColor="text1"/>
              </w:rPr>
              <w:t>Caches miss: 0</w:t>
            </w:r>
          </w:p>
          <w:p w14:paraId="09844E56" w14:textId="77777777" w:rsidR="008D55EA" w:rsidRPr="002F7811" w:rsidRDefault="008D55EA" w:rsidP="008D55EA">
            <w:pPr>
              <w:rPr>
                <w:color w:val="000000" w:themeColor="text1"/>
              </w:rPr>
            </w:pPr>
            <w:r w:rsidRPr="002F7811">
              <w:rPr>
                <w:color w:val="000000" w:themeColor="text1"/>
              </w:rPr>
              <w:t xml:space="preserve">Hit Ratio: 0.00% </w:t>
            </w:r>
          </w:p>
          <w:p w14:paraId="33BDF988" w14:textId="77777777" w:rsidR="008D55EA" w:rsidRPr="002F7811" w:rsidRDefault="008D55EA" w:rsidP="008D55EA">
            <w:pPr>
              <w:rPr>
                <w:color w:val="000000" w:themeColor="text1"/>
              </w:rPr>
            </w:pPr>
          </w:p>
          <w:p w14:paraId="1A1AAA67" w14:textId="77777777" w:rsidR="008D55EA" w:rsidRPr="002F7811" w:rsidRDefault="008D55EA" w:rsidP="008D55EA">
            <w:pPr>
              <w:rPr>
                <w:color w:val="000000" w:themeColor="text1"/>
              </w:rPr>
            </w:pPr>
          </w:p>
          <w:p w14:paraId="0C07FCA6" w14:textId="77777777" w:rsidR="008D55EA" w:rsidRPr="002F7811" w:rsidRDefault="008D55EA" w:rsidP="008D55EA">
            <w:pPr>
              <w:rPr>
                <w:color w:val="000000" w:themeColor="text1"/>
              </w:rPr>
            </w:pPr>
          </w:p>
        </w:tc>
        <w:tc>
          <w:tcPr>
            <w:tcW w:w="2368" w:type="dxa"/>
          </w:tcPr>
          <w:p w14:paraId="29742DDE" w14:textId="77777777" w:rsidR="008D55EA" w:rsidRDefault="008D55EA" w:rsidP="008D55EA">
            <w:r>
              <w:t xml:space="preserve"> Yes </w:t>
            </w:r>
          </w:p>
        </w:tc>
      </w:tr>
    </w:tbl>
    <w:p w14:paraId="178A6DF6" w14:textId="34A92E0A" w:rsidR="008D55EA" w:rsidRDefault="008D55EA" w:rsidP="00EA2ED1">
      <w:pPr>
        <w:ind w:left="1080"/>
        <w:rPr>
          <w:sz w:val="22"/>
          <w:szCs w:val="22"/>
        </w:rPr>
      </w:pPr>
    </w:p>
    <w:p w14:paraId="59580DE6" w14:textId="53EDCEF7" w:rsidR="008D55EA" w:rsidRDefault="00564E40" w:rsidP="00EA2ED1">
      <w:pPr>
        <w:ind w:left="1080"/>
        <w:rPr>
          <w:sz w:val="22"/>
          <w:szCs w:val="22"/>
        </w:rPr>
      </w:pPr>
      <w:r>
        <w:rPr>
          <w:sz w:val="22"/>
          <w:szCs w:val="22"/>
        </w:rPr>
        <w:t xml:space="preserve">FYI: </w:t>
      </w:r>
      <w:r w:rsidR="00A24B31">
        <w:rPr>
          <w:sz w:val="22"/>
          <w:szCs w:val="22"/>
        </w:rPr>
        <w:t xml:space="preserve">In the set 1 we don’t have the LRU bit = 0 because we still have the spot available, so whenever we read or write data to this set, we don’t need to evict the line. Just read/write to the spot, after it the LRU will be update. </w:t>
      </w:r>
    </w:p>
    <w:p w14:paraId="6529BE95" w14:textId="0D8146B4" w:rsidR="003E1DF7" w:rsidRDefault="003E1DF7" w:rsidP="00EA2ED1">
      <w:pPr>
        <w:ind w:left="1080"/>
        <w:rPr>
          <w:sz w:val="22"/>
          <w:szCs w:val="22"/>
        </w:rPr>
      </w:pPr>
    </w:p>
    <w:p w14:paraId="3382226F" w14:textId="5005B7FD" w:rsidR="003E1DF7" w:rsidRDefault="003E1DF7" w:rsidP="00EA2ED1">
      <w:pPr>
        <w:ind w:left="1080"/>
        <w:rPr>
          <w:sz w:val="22"/>
          <w:szCs w:val="22"/>
        </w:rPr>
      </w:pPr>
      <w:r>
        <w:rPr>
          <w:sz w:val="22"/>
          <w:szCs w:val="22"/>
        </w:rPr>
        <w:t xml:space="preserve">Program output: </w:t>
      </w:r>
    </w:p>
    <w:p w14:paraId="06703D1B" w14:textId="1AE4E045" w:rsidR="003E1DF7" w:rsidRDefault="003E1DF7" w:rsidP="00EA2ED1">
      <w:pPr>
        <w:ind w:left="1080"/>
        <w:rPr>
          <w:sz w:val="22"/>
          <w:szCs w:val="22"/>
        </w:rPr>
      </w:pPr>
    </w:p>
    <w:p w14:paraId="6B867F7D" w14:textId="77777777" w:rsidR="003E1DF7" w:rsidRDefault="003E1DF7" w:rsidP="00EA2ED1">
      <w:pPr>
        <w:ind w:left="1080"/>
        <w:rPr>
          <w:noProof/>
          <w:sz w:val="22"/>
          <w:szCs w:val="22"/>
        </w:rPr>
      </w:pPr>
    </w:p>
    <w:p w14:paraId="213AC7DB" w14:textId="77777777" w:rsidR="003E1DF7" w:rsidRDefault="003E1DF7" w:rsidP="00EA2ED1">
      <w:pPr>
        <w:ind w:left="1080"/>
        <w:rPr>
          <w:noProof/>
          <w:sz w:val="22"/>
          <w:szCs w:val="22"/>
        </w:rPr>
      </w:pPr>
    </w:p>
    <w:p w14:paraId="597C7807" w14:textId="6711DF8B" w:rsidR="003E1DF7" w:rsidRDefault="003E1DF7" w:rsidP="00EA2ED1">
      <w:pPr>
        <w:ind w:left="1080"/>
        <w:rPr>
          <w:sz w:val="22"/>
          <w:szCs w:val="22"/>
        </w:rPr>
      </w:pPr>
      <w:r>
        <w:rPr>
          <w:noProof/>
          <w:sz w:val="22"/>
          <w:szCs w:val="22"/>
        </w:rPr>
        <w:lastRenderedPageBreak/>
        <w:drawing>
          <wp:inline distT="0" distB="0" distL="0" distR="0" wp14:anchorId="6F114CCF" wp14:editId="53D1CFDB">
            <wp:extent cx="5943600" cy="5996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va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33B9C02C" w14:textId="177122D8" w:rsidR="003E1DF7" w:rsidRDefault="003E1DF7" w:rsidP="00EA2ED1">
      <w:pPr>
        <w:ind w:left="1080"/>
        <w:rPr>
          <w:sz w:val="22"/>
          <w:szCs w:val="22"/>
        </w:rPr>
      </w:pPr>
    </w:p>
    <w:p w14:paraId="6A5272FC" w14:textId="7812286D" w:rsidR="003E1DF7" w:rsidRDefault="003E1DF7" w:rsidP="00EA2ED1">
      <w:pPr>
        <w:ind w:left="1080"/>
        <w:rPr>
          <w:sz w:val="22"/>
          <w:szCs w:val="22"/>
        </w:rPr>
      </w:pPr>
    </w:p>
    <w:p w14:paraId="6BA5D99A" w14:textId="5499DA76" w:rsidR="003E1DF7" w:rsidRDefault="003E1DF7" w:rsidP="00EA2ED1">
      <w:pPr>
        <w:ind w:left="1080"/>
        <w:rPr>
          <w:sz w:val="22"/>
          <w:szCs w:val="22"/>
        </w:rPr>
      </w:pPr>
    </w:p>
    <w:p w14:paraId="2D5EC1E7" w14:textId="27417703" w:rsidR="003E1DF7" w:rsidRDefault="003E1DF7" w:rsidP="00EA2ED1">
      <w:pPr>
        <w:ind w:left="1080"/>
        <w:rPr>
          <w:sz w:val="22"/>
          <w:szCs w:val="22"/>
        </w:rPr>
      </w:pPr>
    </w:p>
    <w:p w14:paraId="157F7B7E" w14:textId="56B15C9A" w:rsidR="003E1DF7" w:rsidRDefault="003E1DF7" w:rsidP="00EA2ED1">
      <w:pPr>
        <w:ind w:left="1080"/>
        <w:rPr>
          <w:sz w:val="22"/>
          <w:szCs w:val="22"/>
        </w:rPr>
      </w:pPr>
    </w:p>
    <w:p w14:paraId="6D3A52E3" w14:textId="718AD196" w:rsidR="003E1DF7" w:rsidRDefault="003E1DF7" w:rsidP="00EA2ED1">
      <w:pPr>
        <w:ind w:left="1080"/>
        <w:rPr>
          <w:sz w:val="22"/>
          <w:szCs w:val="22"/>
        </w:rPr>
      </w:pPr>
    </w:p>
    <w:p w14:paraId="759762E5" w14:textId="4BB9F1B0" w:rsidR="003E1DF7" w:rsidRDefault="003E1DF7" w:rsidP="00EA2ED1">
      <w:pPr>
        <w:ind w:left="1080"/>
        <w:rPr>
          <w:sz w:val="22"/>
          <w:szCs w:val="22"/>
        </w:rPr>
      </w:pPr>
    </w:p>
    <w:p w14:paraId="3779C893" w14:textId="56108EDC" w:rsidR="003E1DF7" w:rsidRDefault="003E1DF7" w:rsidP="00EA2ED1">
      <w:pPr>
        <w:ind w:left="1080"/>
        <w:rPr>
          <w:sz w:val="22"/>
          <w:szCs w:val="22"/>
        </w:rPr>
      </w:pPr>
    </w:p>
    <w:p w14:paraId="5445777F" w14:textId="08061A5B" w:rsidR="003E1DF7" w:rsidRDefault="003E1DF7" w:rsidP="00EA2ED1">
      <w:pPr>
        <w:ind w:left="1080"/>
        <w:rPr>
          <w:sz w:val="22"/>
          <w:szCs w:val="22"/>
        </w:rPr>
      </w:pPr>
    </w:p>
    <w:p w14:paraId="6D2DD904" w14:textId="12EB64FE" w:rsidR="003E1DF7" w:rsidRDefault="003E1DF7" w:rsidP="00EA2ED1">
      <w:pPr>
        <w:ind w:left="1080"/>
        <w:rPr>
          <w:sz w:val="22"/>
          <w:szCs w:val="22"/>
        </w:rPr>
      </w:pPr>
    </w:p>
    <w:p w14:paraId="6B8E2589" w14:textId="4742DAA0" w:rsidR="003E1DF7" w:rsidRDefault="003E1DF7" w:rsidP="00EA2ED1">
      <w:pPr>
        <w:ind w:left="1080"/>
        <w:rPr>
          <w:sz w:val="22"/>
          <w:szCs w:val="22"/>
        </w:rPr>
      </w:pPr>
    </w:p>
    <w:p w14:paraId="6ACA0EA7" w14:textId="64A11766" w:rsidR="003E1DF7" w:rsidRDefault="003E1DF7" w:rsidP="00EA2ED1">
      <w:pPr>
        <w:ind w:left="1080"/>
        <w:rPr>
          <w:sz w:val="22"/>
          <w:szCs w:val="22"/>
        </w:rPr>
      </w:pPr>
    </w:p>
    <w:p w14:paraId="130B9247" w14:textId="3DF768B0" w:rsidR="003E1DF7" w:rsidRDefault="003E1DF7" w:rsidP="00EA2ED1">
      <w:pPr>
        <w:ind w:left="1080"/>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3E1DF7" w14:paraId="7864B9A2" w14:textId="77777777" w:rsidTr="00CF78D6">
        <w:tc>
          <w:tcPr>
            <w:tcW w:w="1255" w:type="dxa"/>
          </w:tcPr>
          <w:p w14:paraId="6A815457" w14:textId="77777777" w:rsidR="003E1DF7" w:rsidRDefault="003E1DF7" w:rsidP="00CF78D6">
            <w:r>
              <w:lastRenderedPageBreak/>
              <w:t xml:space="preserve">Case </w:t>
            </w:r>
          </w:p>
        </w:tc>
        <w:tc>
          <w:tcPr>
            <w:tcW w:w="2520" w:type="dxa"/>
          </w:tcPr>
          <w:p w14:paraId="7E8D70A8" w14:textId="77777777" w:rsidR="003E1DF7" w:rsidRDefault="003E1DF7" w:rsidP="00CF78D6">
            <w:r>
              <w:t>Address</w:t>
            </w:r>
          </w:p>
        </w:tc>
        <w:tc>
          <w:tcPr>
            <w:tcW w:w="3207" w:type="dxa"/>
          </w:tcPr>
          <w:p w14:paraId="1327E22F" w14:textId="77777777" w:rsidR="003E1DF7" w:rsidRDefault="003E1DF7" w:rsidP="00CF78D6">
            <w:r>
              <w:t xml:space="preserve">Expected Results </w:t>
            </w:r>
          </w:p>
        </w:tc>
        <w:tc>
          <w:tcPr>
            <w:tcW w:w="2368" w:type="dxa"/>
          </w:tcPr>
          <w:p w14:paraId="7C1CD001" w14:textId="77777777" w:rsidR="003E1DF7" w:rsidRDefault="003E1DF7" w:rsidP="00CF78D6">
            <w:r>
              <w:t xml:space="preserve">Verify </w:t>
            </w:r>
          </w:p>
        </w:tc>
      </w:tr>
      <w:tr w:rsidR="003E1DF7" w14:paraId="762E67C7" w14:textId="77777777" w:rsidTr="00CF78D6">
        <w:tc>
          <w:tcPr>
            <w:tcW w:w="1255" w:type="dxa"/>
          </w:tcPr>
          <w:p w14:paraId="4B32850B" w14:textId="6A143775" w:rsidR="003E1DF7" w:rsidRDefault="003E1DF7" w:rsidP="00CF78D6">
            <w:r>
              <w:t>2</w:t>
            </w:r>
          </w:p>
        </w:tc>
        <w:tc>
          <w:tcPr>
            <w:tcW w:w="2520" w:type="dxa"/>
          </w:tcPr>
          <w:p w14:paraId="0E8D9BDC" w14:textId="77777777" w:rsidR="003E1DF7" w:rsidRPr="002F7811"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408ed4</w:t>
            </w:r>
          </w:p>
          <w:p w14:paraId="69A10FFA" w14:textId="77777777" w:rsidR="003E1DF7" w:rsidRPr="002F7811"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de000</w:t>
            </w:r>
          </w:p>
          <w:p w14:paraId="62EEC77B" w14:textId="77777777" w:rsidR="003E1DF7" w:rsidRPr="002F7811"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 xml:space="preserve">0 </w:t>
            </w:r>
            <w:proofErr w:type="spellStart"/>
            <w:r w:rsidRPr="002F7811">
              <w:rPr>
                <w:rFonts w:ascii="Andale Mono" w:hAnsi="Andale Mono" w:cs="Andale Mono"/>
                <w:color w:val="000000" w:themeColor="text1"/>
              </w:rPr>
              <w:t>ffffffff</w:t>
            </w:r>
            <w:proofErr w:type="spellEnd"/>
          </w:p>
          <w:p w14:paraId="7D679578" w14:textId="77777777" w:rsidR="003E1DF7" w:rsidRPr="002F7811"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456ff</w:t>
            </w:r>
          </w:p>
          <w:p w14:paraId="09DE09FE" w14:textId="77777777" w:rsidR="003E1DF7" w:rsidRPr="002F7811"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12345678</w:t>
            </w:r>
          </w:p>
          <w:p w14:paraId="2632103E" w14:textId="77777777" w:rsidR="003E1DF7" w:rsidRPr="002F7811"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99999000</w:t>
            </w:r>
          </w:p>
          <w:p w14:paraId="69A5F27D" w14:textId="36469E89" w:rsidR="003E1DF7"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ed4f0004</w:t>
            </w:r>
          </w:p>
          <w:p w14:paraId="1E5488B1" w14:textId="77777777" w:rsidR="003E1DF7"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1 87654321</w:t>
            </w:r>
            <w:r>
              <w:rPr>
                <w:rFonts w:ascii="Andale Mono" w:hAnsi="Andale Mono" w:cs="Andale Mono"/>
                <w:color w:val="FF0000"/>
              </w:rPr>
              <w:t xml:space="preserve"> // this is write to set 0 way 3</w:t>
            </w:r>
            <w:r w:rsidRPr="000E6BA7">
              <w:rPr>
                <w:rFonts w:ascii="Andale Mono" w:hAnsi="Andale Mono" w:cs="Andale Mono"/>
                <w:color w:val="FF0000"/>
              </w:rPr>
              <w:t xml:space="preserve"> </w:t>
            </w:r>
          </w:p>
          <w:p w14:paraId="2C0CBBA1" w14:textId="728D3165" w:rsidR="003E1DF7"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1 87654321</w:t>
            </w:r>
            <w:r>
              <w:rPr>
                <w:rFonts w:ascii="Andale Mono" w:hAnsi="Andale Mono" w:cs="Andale Mono"/>
                <w:color w:val="FF0000"/>
              </w:rPr>
              <w:t xml:space="preserve">// </w:t>
            </w:r>
            <w:proofErr w:type="spellStart"/>
            <w:r>
              <w:rPr>
                <w:rFonts w:ascii="Andale Mono" w:hAnsi="Andale Mono" w:cs="Andale Mono"/>
                <w:color w:val="FF0000"/>
              </w:rPr>
              <w:t>updare</w:t>
            </w:r>
            <w:proofErr w:type="spellEnd"/>
            <w:r>
              <w:rPr>
                <w:rFonts w:ascii="Andale Mono" w:hAnsi="Andale Mono" w:cs="Andale Mono"/>
                <w:color w:val="FF0000"/>
              </w:rPr>
              <w:t xml:space="preserve"> MESI: M</w:t>
            </w:r>
          </w:p>
          <w:p w14:paraId="2DACF298" w14:textId="344FA7FB" w:rsidR="003E1DF7" w:rsidRPr="000E6BA7"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Pr>
                <w:rFonts w:ascii="Andale Mono" w:hAnsi="Andale Mono" w:cs="Andale Mono"/>
                <w:color w:val="FF0000"/>
              </w:rPr>
              <w:t>3</w:t>
            </w:r>
            <w:r w:rsidRPr="000E6BA7">
              <w:rPr>
                <w:rFonts w:ascii="Andale Mono" w:hAnsi="Andale Mono" w:cs="Andale Mono"/>
                <w:color w:val="FF0000"/>
              </w:rPr>
              <w:t xml:space="preserve"> 87654321</w:t>
            </w:r>
            <w:r>
              <w:rPr>
                <w:rFonts w:ascii="Andale Mono" w:hAnsi="Andale Mono" w:cs="Andale Mono"/>
                <w:color w:val="FF0000"/>
              </w:rPr>
              <w:t xml:space="preserve">// evict the M line </w:t>
            </w:r>
          </w:p>
          <w:p w14:paraId="7F86D458" w14:textId="77777777" w:rsidR="003E1DF7" w:rsidRPr="002F7811" w:rsidRDefault="003E1DF7" w:rsidP="003E1DF7">
            <w:pPr>
              <w:rPr>
                <w:rFonts w:ascii="Andale Mono" w:hAnsi="Andale Mono" w:cs="Andale Mono"/>
                <w:color w:val="000000" w:themeColor="text1"/>
              </w:rPr>
            </w:pPr>
            <w:r w:rsidRPr="002F7811">
              <w:rPr>
                <w:rFonts w:ascii="Andale Mono" w:hAnsi="Andale Mono" w:cs="Andale Mono"/>
                <w:color w:val="000000" w:themeColor="text1"/>
              </w:rPr>
              <w:t>9 0000000</w:t>
            </w:r>
          </w:p>
          <w:p w14:paraId="2AC30DEC" w14:textId="77777777" w:rsidR="003E1DF7" w:rsidRPr="00D72000" w:rsidRDefault="003E1DF7"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17F9D24E" w14:textId="77777777" w:rsidR="003E1DF7" w:rsidRPr="00D72000" w:rsidRDefault="003E1DF7"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07" w:type="dxa"/>
          </w:tcPr>
          <w:p w14:paraId="6605BD52" w14:textId="77777777" w:rsidR="003E1DF7" w:rsidRPr="002F7811" w:rsidRDefault="003E1DF7" w:rsidP="00CF78D6">
            <w:pPr>
              <w:rPr>
                <w:color w:val="000000" w:themeColor="text1"/>
              </w:rPr>
            </w:pPr>
            <w:r w:rsidRPr="002F7811">
              <w:rPr>
                <w:color w:val="000000" w:themeColor="text1"/>
              </w:rPr>
              <w:t>Set 0:</w:t>
            </w:r>
          </w:p>
          <w:p w14:paraId="053CDB78" w14:textId="786D32FE" w:rsidR="003E1DF7" w:rsidRPr="002F7811" w:rsidRDefault="003E1DF7" w:rsidP="00CF78D6">
            <w:pPr>
              <w:rPr>
                <w:color w:val="000000" w:themeColor="text1"/>
              </w:rPr>
            </w:pPr>
            <w:r w:rsidRPr="002F7811">
              <w:rPr>
                <w:color w:val="000000" w:themeColor="text1"/>
              </w:rPr>
              <w:t xml:space="preserve"> </w:t>
            </w:r>
            <w:r w:rsidR="00E73D81">
              <w:rPr>
                <w:color w:val="000000" w:themeColor="text1"/>
              </w:rPr>
              <w:t>Way 0: LRU 1</w:t>
            </w:r>
            <w:r>
              <w:rPr>
                <w:color w:val="000000" w:themeColor="text1"/>
              </w:rPr>
              <w:t>: MESI : S</w:t>
            </w:r>
          </w:p>
          <w:p w14:paraId="0ABC348F" w14:textId="2D16DB3F" w:rsidR="003E1DF7" w:rsidRPr="002F7811" w:rsidRDefault="003E1DF7" w:rsidP="00CF78D6">
            <w:pPr>
              <w:rPr>
                <w:color w:val="000000" w:themeColor="text1"/>
              </w:rPr>
            </w:pPr>
            <w:r w:rsidRPr="002F7811">
              <w:rPr>
                <w:color w:val="000000" w:themeColor="text1"/>
              </w:rPr>
              <w:t xml:space="preserve"> </w:t>
            </w:r>
            <w:r w:rsidR="00E73D81">
              <w:rPr>
                <w:color w:val="000000" w:themeColor="text1"/>
              </w:rPr>
              <w:t>Way 1: LRU 2</w:t>
            </w:r>
            <w:r>
              <w:rPr>
                <w:color w:val="000000" w:themeColor="text1"/>
              </w:rPr>
              <w:t>: MESI : S</w:t>
            </w:r>
          </w:p>
          <w:p w14:paraId="7138FAA2" w14:textId="0E4489C3" w:rsidR="003E1DF7" w:rsidRPr="002F7811" w:rsidRDefault="003E1DF7" w:rsidP="00CF78D6">
            <w:pPr>
              <w:rPr>
                <w:color w:val="000000" w:themeColor="text1"/>
              </w:rPr>
            </w:pPr>
            <w:r w:rsidRPr="002F7811">
              <w:rPr>
                <w:color w:val="000000" w:themeColor="text1"/>
              </w:rPr>
              <w:t xml:space="preserve"> </w:t>
            </w:r>
            <w:r>
              <w:rPr>
                <w:color w:val="000000" w:themeColor="text1"/>
              </w:rPr>
              <w:t>Way 2</w:t>
            </w:r>
            <w:r w:rsidR="00E73D81">
              <w:rPr>
                <w:color w:val="000000" w:themeColor="text1"/>
              </w:rPr>
              <w:t>: LRU  3</w:t>
            </w:r>
            <w:r>
              <w:rPr>
                <w:color w:val="000000" w:themeColor="text1"/>
              </w:rPr>
              <w:t>: MESI: S</w:t>
            </w:r>
          </w:p>
          <w:p w14:paraId="31F40AE5" w14:textId="4099A666" w:rsidR="003E1DF7" w:rsidRPr="000E6BA7" w:rsidRDefault="003E1DF7" w:rsidP="00CF78D6">
            <w:pPr>
              <w:rPr>
                <w:color w:val="FF0000"/>
              </w:rPr>
            </w:pPr>
            <w:r>
              <w:rPr>
                <w:color w:val="FF0000"/>
              </w:rPr>
              <w:t xml:space="preserve">  </w:t>
            </w:r>
          </w:p>
          <w:p w14:paraId="7A52B859" w14:textId="77777777" w:rsidR="003E1DF7" w:rsidRPr="002F7811" w:rsidRDefault="003E1DF7" w:rsidP="00CF78D6">
            <w:pPr>
              <w:rPr>
                <w:color w:val="000000" w:themeColor="text1"/>
              </w:rPr>
            </w:pPr>
            <w:r w:rsidRPr="002F7811">
              <w:rPr>
                <w:color w:val="000000" w:themeColor="text1"/>
              </w:rPr>
              <w:t xml:space="preserve">Set 1: </w:t>
            </w:r>
          </w:p>
          <w:p w14:paraId="3F44467B" w14:textId="487ED82A" w:rsidR="003E1DF7" w:rsidRPr="002F7811" w:rsidRDefault="00E46651" w:rsidP="00CF78D6">
            <w:pPr>
              <w:rPr>
                <w:color w:val="000000" w:themeColor="text1"/>
              </w:rPr>
            </w:pPr>
            <w:r>
              <w:rPr>
                <w:color w:val="000000" w:themeColor="text1"/>
              </w:rPr>
              <w:t xml:space="preserve">  Way 0: LRU 0</w:t>
            </w:r>
            <w:r w:rsidR="00E73D81">
              <w:rPr>
                <w:color w:val="000000" w:themeColor="text1"/>
              </w:rPr>
              <w:t>: MESI : S</w:t>
            </w:r>
          </w:p>
          <w:p w14:paraId="3950C489" w14:textId="32BD7663" w:rsidR="003E1DF7" w:rsidRPr="002F7811" w:rsidRDefault="003E1DF7" w:rsidP="00CF78D6">
            <w:pPr>
              <w:rPr>
                <w:color w:val="000000" w:themeColor="text1"/>
              </w:rPr>
            </w:pPr>
            <w:r>
              <w:rPr>
                <w:color w:val="000000" w:themeColor="text1"/>
              </w:rPr>
              <w:t xml:space="preserve"> Way 1</w:t>
            </w:r>
            <w:r w:rsidRPr="002F7811">
              <w:rPr>
                <w:color w:val="000000" w:themeColor="text1"/>
              </w:rPr>
              <w:t>: LRU</w:t>
            </w:r>
            <w:r w:rsidR="00E46651">
              <w:rPr>
                <w:color w:val="000000" w:themeColor="text1"/>
              </w:rPr>
              <w:t xml:space="preserve"> 1</w:t>
            </w:r>
            <w:r w:rsidRPr="002F7811">
              <w:rPr>
                <w:color w:val="000000" w:themeColor="text1"/>
              </w:rPr>
              <w:t xml:space="preserve">: MESI:  S </w:t>
            </w:r>
          </w:p>
          <w:p w14:paraId="3355D4D3" w14:textId="72B4D7EE" w:rsidR="00E46651" w:rsidRDefault="003E1DF7" w:rsidP="00CF78D6">
            <w:pPr>
              <w:rPr>
                <w:color w:val="000000" w:themeColor="text1"/>
              </w:rPr>
            </w:pPr>
            <w:r w:rsidRPr="002F7811">
              <w:rPr>
                <w:color w:val="000000" w:themeColor="text1"/>
              </w:rPr>
              <w:t xml:space="preserve"> </w:t>
            </w:r>
            <w:r>
              <w:rPr>
                <w:color w:val="000000" w:themeColor="text1"/>
              </w:rPr>
              <w:t>Way 2</w:t>
            </w:r>
            <w:r w:rsidR="00E46651">
              <w:rPr>
                <w:color w:val="000000" w:themeColor="text1"/>
              </w:rPr>
              <w:t>: LRU 2</w:t>
            </w:r>
            <w:r w:rsidRPr="002F7811">
              <w:rPr>
                <w:color w:val="000000" w:themeColor="text1"/>
              </w:rPr>
              <w:t>: MESI: S</w:t>
            </w:r>
          </w:p>
          <w:p w14:paraId="6A908C2A" w14:textId="05D0684E" w:rsidR="003E1DF7" w:rsidRPr="002F7811" w:rsidRDefault="00E46651" w:rsidP="00CF78D6">
            <w:pPr>
              <w:rPr>
                <w:color w:val="000000" w:themeColor="text1"/>
              </w:rPr>
            </w:pPr>
            <w:r>
              <w:rPr>
                <w:color w:val="000000" w:themeColor="text1"/>
              </w:rPr>
              <w:t>Way 3: LRU 3: MESI S</w:t>
            </w:r>
            <w:r w:rsidR="003E1DF7" w:rsidRPr="002F7811">
              <w:rPr>
                <w:color w:val="000000" w:themeColor="text1"/>
              </w:rPr>
              <w:t xml:space="preserve"> </w:t>
            </w:r>
          </w:p>
          <w:p w14:paraId="465E23A4" w14:textId="7BBF5F21" w:rsidR="003E1DF7" w:rsidRDefault="003E1DF7" w:rsidP="00CF78D6">
            <w:pPr>
              <w:rPr>
                <w:color w:val="000000" w:themeColor="text1"/>
              </w:rPr>
            </w:pPr>
            <w:r>
              <w:rPr>
                <w:color w:val="000000" w:themeColor="text1"/>
              </w:rPr>
              <w:t xml:space="preserve"> It will print out message Return data to L2&lt;address&gt;</w:t>
            </w:r>
          </w:p>
          <w:p w14:paraId="248A1223" w14:textId="77777777" w:rsidR="003E1DF7" w:rsidRPr="002F7811" w:rsidRDefault="003E1DF7" w:rsidP="00CF78D6">
            <w:pPr>
              <w:rPr>
                <w:color w:val="000000" w:themeColor="text1"/>
              </w:rPr>
            </w:pPr>
            <w:r w:rsidRPr="002F7811">
              <w:rPr>
                <w:color w:val="000000" w:themeColor="text1"/>
              </w:rPr>
              <w:t xml:space="preserve">                  Data Caches: </w:t>
            </w:r>
          </w:p>
          <w:p w14:paraId="5FE68E19" w14:textId="1562BBEA" w:rsidR="003E1DF7" w:rsidRPr="002F7811" w:rsidRDefault="003E1DF7" w:rsidP="00CF78D6">
            <w:pPr>
              <w:rPr>
                <w:color w:val="000000" w:themeColor="text1"/>
              </w:rPr>
            </w:pPr>
            <w:r>
              <w:rPr>
                <w:color w:val="000000" w:themeColor="text1"/>
              </w:rPr>
              <w:t xml:space="preserve">Caches Read: </w:t>
            </w:r>
            <w:r w:rsidRPr="002F7811">
              <w:rPr>
                <w:color w:val="000000" w:themeColor="text1"/>
              </w:rPr>
              <w:t xml:space="preserve"> </w:t>
            </w:r>
            <w:r w:rsidR="000A57A0">
              <w:rPr>
                <w:color w:val="000000" w:themeColor="text1"/>
              </w:rPr>
              <w:t>7</w:t>
            </w:r>
          </w:p>
          <w:p w14:paraId="2AE63691" w14:textId="460E6EC1" w:rsidR="003E1DF7" w:rsidRPr="002F7811" w:rsidRDefault="003E1DF7" w:rsidP="00CF78D6">
            <w:pPr>
              <w:rPr>
                <w:color w:val="000000" w:themeColor="text1"/>
              </w:rPr>
            </w:pPr>
            <w:r>
              <w:rPr>
                <w:color w:val="000000" w:themeColor="text1"/>
              </w:rPr>
              <w:t xml:space="preserve">Caches hit :  </w:t>
            </w:r>
            <w:r w:rsidR="000A57A0">
              <w:rPr>
                <w:color w:val="000000" w:themeColor="text1"/>
              </w:rPr>
              <w:t>1</w:t>
            </w:r>
          </w:p>
          <w:p w14:paraId="5CC81837" w14:textId="32BBB61C" w:rsidR="003E1DF7" w:rsidRDefault="003E1DF7" w:rsidP="00CF78D6">
            <w:pPr>
              <w:rPr>
                <w:color w:val="000000" w:themeColor="text1"/>
              </w:rPr>
            </w:pPr>
            <w:r>
              <w:rPr>
                <w:color w:val="000000" w:themeColor="text1"/>
              </w:rPr>
              <w:t xml:space="preserve">Caches miss: </w:t>
            </w:r>
            <w:r w:rsidR="000A57A0">
              <w:rPr>
                <w:color w:val="000000" w:themeColor="text1"/>
              </w:rPr>
              <w:t>8</w:t>
            </w:r>
          </w:p>
          <w:p w14:paraId="0355D106" w14:textId="07CFB2E3" w:rsidR="003E1DF7" w:rsidRPr="002F7811" w:rsidRDefault="003E1DF7" w:rsidP="00CF78D6">
            <w:pPr>
              <w:rPr>
                <w:color w:val="000000" w:themeColor="text1"/>
              </w:rPr>
            </w:pPr>
            <w:r>
              <w:rPr>
                <w:color w:val="000000" w:themeColor="text1"/>
              </w:rPr>
              <w:t xml:space="preserve">Caches write : </w:t>
            </w:r>
            <w:r w:rsidR="000A57A0">
              <w:rPr>
                <w:color w:val="000000" w:themeColor="text1"/>
              </w:rPr>
              <w:t>2</w:t>
            </w:r>
          </w:p>
          <w:p w14:paraId="0E407AE5" w14:textId="3E501707" w:rsidR="003E1DF7" w:rsidRPr="002F7811" w:rsidRDefault="003E1DF7" w:rsidP="00CF78D6">
            <w:pPr>
              <w:rPr>
                <w:color w:val="000000" w:themeColor="text1"/>
              </w:rPr>
            </w:pPr>
            <w:r>
              <w:rPr>
                <w:color w:val="000000" w:themeColor="text1"/>
              </w:rPr>
              <w:t xml:space="preserve">Hit Ratio:  </w:t>
            </w:r>
            <w:r w:rsidR="000A57A0">
              <w:rPr>
                <w:color w:val="000000" w:themeColor="text1"/>
              </w:rPr>
              <w:t>11.11%</w:t>
            </w:r>
          </w:p>
          <w:p w14:paraId="5AB76102" w14:textId="77777777" w:rsidR="003E1DF7" w:rsidRPr="002F7811" w:rsidRDefault="003E1DF7" w:rsidP="00CF78D6">
            <w:pPr>
              <w:rPr>
                <w:color w:val="000000" w:themeColor="text1"/>
              </w:rPr>
            </w:pPr>
            <w:r w:rsidRPr="002F7811">
              <w:rPr>
                <w:color w:val="000000" w:themeColor="text1"/>
              </w:rPr>
              <w:t xml:space="preserve">                   Instruction Caches:</w:t>
            </w:r>
          </w:p>
          <w:p w14:paraId="48115DF2" w14:textId="77777777" w:rsidR="003E1DF7" w:rsidRPr="002F7811" w:rsidRDefault="003E1DF7" w:rsidP="00CF78D6">
            <w:pPr>
              <w:rPr>
                <w:color w:val="000000" w:themeColor="text1"/>
              </w:rPr>
            </w:pPr>
            <w:r w:rsidRPr="002F7811">
              <w:rPr>
                <w:color w:val="000000" w:themeColor="text1"/>
              </w:rPr>
              <w:t xml:space="preserve">Caches Read: 0 </w:t>
            </w:r>
          </w:p>
          <w:p w14:paraId="5D4DED0C" w14:textId="77777777" w:rsidR="003E1DF7" w:rsidRPr="002F7811" w:rsidRDefault="003E1DF7" w:rsidP="00CF78D6">
            <w:pPr>
              <w:rPr>
                <w:color w:val="000000" w:themeColor="text1"/>
              </w:rPr>
            </w:pPr>
            <w:r w:rsidRPr="002F7811">
              <w:rPr>
                <w:color w:val="000000" w:themeColor="text1"/>
              </w:rPr>
              <w:t xml:space="preserve">Caches hit : 0 </w:t>
            </w:r>
          </w:p>
          <w:p w14:paraId="118BC0ED" w14:textId="77777777" w:rsidR="003E1DF7" w:rsidRPr="002F7811" w:rsidRDefault="003E1DF7" w:rsidP="00CF78D6">
            <w:pPr>
              <w:rPr>
                <w:color w:val="000000" w:themeColor="text1"/>
              </w:rPr>
            </w:pPr>
            <w:r w:rsidRPr="002F7811">
              <w:rPr>
                <w:color w:val="000000" w:themeColor="text1"/>
              </w:rPr>
              <w:t>Caches miss: 0</w:t>
            </w:r>
          </w:p>
          <w:p w14:paraId="3974F63A" w14:textId="77777777" w:rsidR="003E1DF7" w:rsidRPr="002F7811" w:rsidRDefault="003E1DF7" w:rsidP="00CF78D6">
            <w:pPr>
              <w:rPr>
                <w:color w:val="000000" w:themeColor="text1"/>
              </w:rPr>
            </w:pPr>
            <w:r w:rsidRPr="002F7811">
              <w:rPr>
                <w:color w:val="000000" w:themeColor="text1"/>
              </w:rPr>
              <w:t xml:space="preserve">Hit Ratio: 0.00% </w:t>
            </w:r>
          </w:p>
          <w:p w14:paraId="5716D667" w14:textId="77777777" w:rsidR="003E1DF7" w:rsidRPr="002F7811" w:rsidRDefault="003E1DF7" w:rsidP="00CF78D6">
            <w:pPr>
              <w:rPr>
                <w:color w:val="000000" w:themeColor="text1"/>
              </w:rPr>
            </w:pPr>
          </w:p>
          <w:p w14:paraId="222C0443" w14:textId="77777777" w:rsidR="003E1DF7" w:rsidRPr="002F7811" w:rsidRDefault="003E1DF7" w:rsidP="00CF78D6">
            <w:pPr>
              <w:rPr>
                <w:color w:val="000000" w:themeColor="text1"/>
              </w:rPr>
            </w:pPr>
          </w:p>
          <w:p w14:paraId="0DAC45D3" w14:textId="77777777" w:rsidR="003E1DF7" w:rsidRPr="002F7811" w:rsidRDefault="003E1DF7" w:rsidP="00CF78D6">
            <w:pPr>
              <w:rPr>
                <w:color w:val="000000" w:themeColor="text1"/>
              </w:rPr>
            </w:pPr>
          </w:p>
        </w:tc>
        <w:tc>
          <w:tcPr>
            <w:tcW w:w="2368" w:type="dxa"/>
          </w:tcPr>
          <w:p w14:paraId="24FF6E12" w14:textId="77777777" w:rsidR="003E1DF7" w:rsidRDefault="003E1DF7" w:rsidP="00CF78D6">
            <w:r>
              <w:t xml:space="preserve"> Yes </w:t>
            </w:r>
          </w:p>
        </w:tc>
      </w:tr>
    </w:tbl>
    <w:p w14:paraId="79944BFC" w14:textId="686EF31F" w:rsidR="00121CEC" w:rsidRDefault="00121CEC" w:rsidP="00EA2ED1">
      <w:pPr>
        <w:ind w:left="1080"/>
        <w:rPr>
          <w:sz w:val="22"/>
          <w:szCs w:val="22"/>
        </w:rPr>
      </w:pPr>
    </w:p>
    <w:p w14:paraId="0371C9ED" w14:textId="3F5C3E86" w:rsidR="00121CEC" w:rsidRDefault="00121CEC" w:rsidP="00EA2ED1">
      <w:pPr>
        <w:ind w:left="1080"/>
        <w:rPr>
          <w:sz w:val="22"/>
          <w:szCs w:val="22"/>
        </w:rPr>
      </w:pPr>
    </w:p>
    <w:p w14:paraId="50D761B6" w14:textId="3270030F" w:rsidR="00121CEC" w:rsidRDefault="00121CEC" w:rsidP="00EA2ED1">
      <w:pPr>
        <w:ind w:left="1080"/>
        <w:rPr>
          <w:sz w:val="22"/>
          <w:szCs w:val="22"/>
        </w:rPr>
      </w:pPr>
      <w:r>
        <w:rPr>
          <w:sz w:val="22"/>
          <w:szCs w:val="22"/>
        </w:rPr>
        <w:t xml:space="preserve">Program output: </w:t>
      </w:r>
    </w:p>
    <w:p w14:paraId="0E322CB2" w14:textId="35E95EC3" w:rsidR="00121CEC" w:rsidRDefault="00121CEC" w:rsidP="00EA2ED1">
      <w:pPr>
        <w:ind w:left="1080"/>
        <w:rPr>
          <w:sz w:val="22"/>
          <w:szCs w:val="22"/>
        </w:rPr>
      </w:pPr>
    </w:p>
    <w:p w14:paraId="54E53E39" w14:textId="53C4E9CD" w:rsidR="00121CEC" w:rsidRDefault="00121CEC" w:rsidP="00EA2ED1">
      <w:pPr>
        <w:ind w:left="1080"/>
        <w:rPr>
          <w:sz w:val="22"/>
          <w:szCs w:val="22"/>
        </w:rPr>
      </w:pPr>
      <w:r>
        <w:rPr>
          <w:noProof/>
          <w:sz w:val="22"/>
          <w:szCs w:val="22"/>
        </w:rPr>
        <w:lastRenderedPageBreak/>
        <w:drawing>
          <wp:inline distT="0" distB="0" distL="0" distR="0" wp14:anchorId="66687614" wp14:editId="7B64595B">
            <wp:extent cx="5943600" cy="5996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val2.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444A2D1F" w14:textId="49BD1CC6" w:rsidR="00121CEC" w:rsidRDefault="00121CEC" w:rsidP="00EA2ED1">
      <w:pPr>
        <w:ind w:left="1080"/>
        <w:rPr>
          <w:sz w:val="22"/>
          <w:szCs w:val="22"/>
        </w:rPr>
      </w:pPr>
    </w:p>
    <w:p w14:paraId="7705A88D" w14:textId="2F201426" w:rsidR="00121CEC" w:rsidRDefault="00121CEC" w:rsidP="00EA2ED1">
      <w:pPr>
        <w:ind w:left="1080"/>
        <w:rPr>
          <w:sz w:val="22"/>
          <w:szCs w:val="22"/>
        </w:rPr>
      </w:pPr>
    </w:p>
    <w:p w14:paraId="7CB1B112" w14:textId="47E2F361" w:rsidR="00121CEC" w:rsidRDefault="00121CEC" w:rsidP="00EA2ED1">
      <w:pPr>
        <w:ind w:left="1080"/>
        <w:rPr>
          <w:sz w:val="22"/>
          <w:szCs w:val="22"/>
        </w:rPr>
      </w:pPr>
    </w:p>
    <w:p w14:paraId="689FA32F" w14:textId="4F441ED6" w:rsidR="00121CEC" w:rsidRDefault="00121CEC" w:rsidP="00EA2ED1">
      <w:pPr>
        <w:ind w:left="1080"/>
        <w:rPr>
          <w:sz w:val="22"/>
          <w:szCs w:val="22"/>
        </w:rPr>
      </w:pPr>
    </w:p>
    <w:p w14:paraId="035FCCA4" w14:textId="0D3A5B57" w:rsidR="00121CEC" w:rsidRDefault="00121CEC" w:rsidP="00EA2ED1">
      <w:pPr>
        <w:ind w:left="1080"/>
        <w:rPr>
          <w:sz w:val="22"/>
          <w:szCs w:val="22"/>
        </w:rPr>
      </w:pPr>
    </w:p>
    <w:p w14:paraId="12CECF15" w14:textId="22EB0E21" w:rsidR="00121CEC" w:rsidRDefault="00121CEC" w:rsidP="00EA2ED1">
      <w:pPr>
        <w:ind w:left="1080"/>
        <w:rPr>
          <w:sz w:val="22"/>
          <w:szCs w:val="22"/>
        </w:rPr>
      </w:pPr>
    </w:p>
    <w:p w14:paraId="2E89D5FD" w14:textId="78E3281E" w:rsidR="00121CEC" w:rsidRDefault="00121CEC" w:rsidP="00EA2ED1">
      <w:pPr>
        <w:ind w:left="1080"/>
        <w:rPr>
          <w:sz w:val="22"/>
          <w:szCs w:val="22"/>
        </w:rPr>
      </w:pPr>
    </w:p>
    <w:p w14:paraId="3D87059A" w14:textId="7FEEC4C6" w:rsidR="00121CEC" w:rsidRDefault="00121CEC" w:rsidP="00EA2ED1">
      <w:pPr>
        <w:ind w:left="1080"/>
        <w:rPr>
          <w:sz w:val="22"/>
          <w:szCs w:val="22"/>
        </w:rPr>
      </w:pPr>
    </w:p>
    <w:p w14:paraId="05FFEC59" w14:textId="461AD518" w:rsidR="00121CEC" w:rsidRDefault="00121CEC" w:rsidP="00EA2ED1">
      <w:pPr>
        <w:ind w:left="1080"/>
        <w:rPr>
          <w:sz w:val="22"/>
          <w:szCs w:val="22"/>
        </w:rPr>
      </w:pPr>
    </w:p>
    <w:p w14:paraId="0E6DCD7E" w14:textId="25711119" w:rsidR="00121CEC" w:rsidRDefault="00121CEC" w:rsidP="00EA2ED1">
      <w:pPr>
        <w:ind w:left="1080"/>
        <w:rPr>
          <w:sz w:val="22"/>
          <w:szCs w:val="22"/>
        </w:rPr>
      </w:pPr>
    </w:p>
    <w:p w14:paraId="7DA9BA01" w14:textId="7351B4F7" w:rsidR="00121CEC" w:rsidRDefault="00121CEC" w:rsidP="00EA2ED1">
      <w:pPr>
        <w:ind w:left="1080"/>
        <w:rPr>
          <w:sz w:val="22"/>
          <w:szCs w:val="22"/>
        </w:rPr>
      </w:pPr>
    </w:p>
    <w:p w14:paraId="20986AA2" w14:textId="123F88EB" w:rsidR="00121CEC" w:rsidRDefault="00121CEC" w:rsidP="00EA2ED1">
      <w:pPr>
        <w:ind w:left="1080"/>
        <w:rPr>
          <w:sz w:val="22"/>
          <w:szCs w:val="22"/>
        </w:rPr>
      </w:pPr>
    </w:p>
    <w:p w14:paraId="2A745E76" w14:textId="4D58AC75" w:rsidR="00121CEC" w:rsidRDefault="00121CEC" w:rsidP="00EA2ED1">
      <w:pPr>
        <w:ind w:left="1080"/>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121CEC" w14:paraId="7C828238" w14:textId="77777777" w:rsidTr="00CF78D6">
        <w:tc>
          <w:tcPr>
            <w:tcW w:w="1255" w:type="dxa"/>
          </w:tcPr>
          <w:p w14:paraId="0D49C70C" w14:textId="77777777" w:rsidR="00121CEC" w:rsidRDefault="00121CEC" w:rsidP="00CF78D6">
            <w:r>
              <w:lastRenderedPageBreak/>
              <w:t xml:space="preserve">Case </w:t>
            </w:r>
          </w:p>
        </w:tc>
        <w:tc>
          <w:tcPr>
            <w:tcW w:w="2520" w:type="dxa"/>
          </w:tcPr>
          <w:p w14:paraId="6265BF25" w14:textId="77777777" w:rsidR="00121CEC" w:rsidRDefault="00121CEC" w:rsidP="00CF78D6">
            <w:r>
              <w:t>Address</w:t>
            </w:r>
          </w:p>
        </w:tc>
        <w:tc>
          <w:tcPr>
            <w:tcW w:w="3207" w:type="dxa"/>
          </w:tcPr>
          <w:p w14:paraId="7462D996" w14:textId="77777777" w:rsidR="00121CEC" w:rsidRDefault="00121CEC" w:rsidP="00CF78D6">
            <w:r>
              <w:t xml:space="preserve">Expected Results </w:t>
            </w:r>
          </w:p>
        </w:tc>
        <w:tc>
          <w:tcPr>
            <w:tcW w:w="2368" w:type="dxa"/>
          </w:tcPr>
          <w:p w14:paraId="0F4245F5" w14:textId="77777777" w:rsidR="00121CEC" w:rsidRDefault="00121CEC" w:rsidP="00CF78D6">
            <w:r>
              <w:t xml:space="preserve">Verify </w:t>
            </w:r>
          </w:p>
        </w:tc>
      </w:tr>
      <w:tr w:rsidR="00121CEC" w14:paraId="675595E1" w14:textId="77777777" w:rsidTr="00CF78D6">
        <w:tc>
          <w:tcPr>
            <w:tcW w:w="1255" w:type="dxa"/>
          </w:tcPr>
          <w:p w14:paraId="35CAA3B8" w14:textId="2C22FB5F" w:rsidR="00121CEC" w:rsidRDefault="00121CEC" w:rsidP="00CF78D6">
            <w:r>
              <w:t>3</w:t>
            </w:r>
          </w:p>
        </w:tc>
        <w:tc>
          <w:tcPr>
            <w:tcW w:w="2520" w:type="dxa"/>
          </w:tcPr>
          <w:p w14:paraId="39F7899C" w14:textId="77777777" w:rsidR="00121CEC" w:rsidRPr="002F7811"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408ed4</w:t>
            </w:r>
          </w:p>
          <w:p w14:paraId="6866EF40" w14:textId="77777777" w:rsidR="00121CEC" w:rsidRPr="002F7811"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de000</w:t>
            </w:r>
          </w:p>
          <w:p w14:paraId="4FF55253" w14:textId="77777777" w:rsidR="00121CEC" w:rsidRPr="002F7811"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 xml:space="preserve">0 </w:t>
            </w:r>
            <w:proofErr w:type="spellStart"/>
            <w:r w:rsidRPr="002F7811">
              <w:rPr>
                <w:rFonts w:ascii="Andale Mono" w:hAnsi="Andale Mono" w:cs="Andale Mono"/>
                <w:color w:val="000000" w:themeColor="text1"/>
              </w:rPr>
              <w:t>ffffffff</w:t>
            </w:r>
            <w:proofErr w:type="spellEnd"/>
          </w:p>
          <w:p w14:paraId="11641F75" w14:textId="77777777" w:rsidR="00121CEC" w:rsidRPr="002F7811"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456ff</w:t>
            </w:r>
          </w:p>
          <w:p w14:paraId="49179528" w14:textId="77777777" w:rsidR="00121CEC" w:rsidRPr="002F7811"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12345678</w:t>
            </w:r>
          </w:p>
          <w:p w14:paraId="28C20E94" w14:textId="77777777" w:rsidR="00121CEC" w:rsidRPr="002F7811"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99999000</w:t>
            </w:r>
          </w:p>
          <w:p w14:paraId="37B5FE96" w14:textId="1E9F1CB6" w:rsidR="00121CEC"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ed4f0004</w:t>
            </w:r>
          </w:p>
          <w:p w14:paraId="591D4609" w14:textId="5F3A8D36" w:rsidR="000A57A0" w:rsidRPr="000A57A0" w:rsidRDefault="000A57A0"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A57A0">
              <w:rPr>
                <w:rFonts w:ascii="Andale Mono" w:hAnsi="Andale Mono" w:cs="Andale Mono"/>
                <w:color w:val="FF0000"/>
              </w:rPr>
              <w:t>3 408ed4</w:t>
            </w:r>
          </w:p>
          <w:p w14:paraId="5BF48A85" w14:textId="77777777" w:rsidR="00121CEC"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1 87654321</w:t>
            </w:r>
            <w:r>
              <w:rPr>
                <w:rFonts w:ascii="Andale Mono" w:hAnsi="Andale Mono" w:cs="Andale Mono"/>
                <w:color w:val="FF0000"/>
              </w:rPr>
              <w:t xml:space="preserve"> // this is write to set 0 way 3</w:t>
            </w:r>
            <w:r w:rsidRPr="000E6BA7">
              <w:rPr>
                <w:rFonts w:ascii="Andale Mono" w:hAnsi="Andale Mono" w:cs="Andale Mono"/>
                <w:color w:val="FF0000"/>
              </w:rPr>
              <w:t xml:space="preserve"> </w:t>
            </w:r>
          </w:p>
          <w:p w14:paraId="4F72FBD6" w14:textId="77777777" w:rsidR="00121CEC"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1 87654321</w:t>
            </w:r>
            <w:r>
              <w:rPr>
                <w:rFonts w:ascii="Andale Mono" w:hAnsi="Andale Mono" w:cs="Andale Mono"/>
                <w:color w:val="FF0000"/>
              </w:rPr>
              <w:t xml:space="preserve">// </w:t>
            </w:r>
            <w:proofErr w:type="spellStart"/>
            <w:r>
              <w:rPr>
                <w:rFonts w:ascii="Andale Mono" w:hAnsi="Andale Mono" w:cs="Andale Mono"/>
                <w:color w:val="FF0000"/>
              </w:rPr>
              <w:t>updare</w:t>
            </w:r>
            <w:proofErr w:type="spellEnd"/>
            <w:r>
              <w:rPr>
                <w:rFonts w:ascii="Andale Mono" w:hAnsi="Andale Mono" w:cs="Andale Mono"/>
                <w:color w:val="FF0000"/>
              </w:rPr>
              <w:t xml:space="preserve"> MESI: M</w:t>
            </w:r>
          </w:p>
          <w:p w14:paraId="093433B0" w14:textId="77777777" w:rsidR="00121CEC" w:rsidRPr="000E6BA7"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Pr>
                <w:rFonts w:ascii="Andale Mono" w:hAnsi="Andale Mono" w:cs="Andale Mono"/>
                <w:color w:val="FF0000"/>
              </w:rPr>
              <w:t>3</w:t>
            </w:r>
            <w:r w:rsidRPr="000E6BA7">
              <w:rPr>
                <w:rFonts w:ascii="Andale Mono" w:hAnsi="Andale Mono" w:cs="Andale Mono"/>
                <w:color w:val="FF0000"/>
              </w:rPr>
              <w:t xml:space="preserve"> 87654321</w:t>
            </w:r>
            <w:r>
              <w:rPr>
                <w:rFonts w:ascii="Andale Mono" w:hAnsi="Andale Mono" w:cs="Andale Mono"/>
                <w:color w:val="FF0000"/>
              </w:rPr>
              <w:t xml:space="preserve">// evict the M line </w:t>
            </w:r>
          </w:p>
          <w:p w14:paraId="32AF8C7A" w14:textId="77777777" w:rsidR="00121CEC" w:rsidRPr="002F7811" w:rsidRDefault="00121CEC" w:rsidP="00CF78D6">
            <w:pPr>
              <w:rPr>
                <w:rFonts w:ascii="Andale Mono" w:hAnsi="Andale Mono" w:cs="Andale Mono"/>
                <w:color w:val="000000" w:themeColor="text1"/>
              </w:rPr>
            </w:pPr>
            <w:r w:rsidRPr="002F7811">
              <w:rPr>
                <w:rFonts w:ascii="Andale Mono" w:hAnsi="Andale Mono" w:cs="Andale Mono"/>
                <w:color w:val="000000" w:themeColor="text1"/>
              </w:rPr>
              <w:t>9 0000000</w:t>
            </w:r>
          </w:p>
          <w:p w14:paraId="13ACFE3D" w14:textId="77777777" w:rsidR="00121CEC" w:rsidRPr="00D72000"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6EA21C6F" w14:textId="77777777" w:rsidR="00121CEC" w:rsidRPr="00D72000"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07" w:type="dxa"/>
          </w:tcPr>
          <w:p w14:paraId="5C29C9F4" w14:textId="77777777" w:rsidR="00121CEC" w:rsidRPr="002F7811" w:rsidRDefault="00121CEC" w:rsidP="00CF78D6">
            <w:pPr>
              <w:rPr>
                <w:color w:val="000000" w:themeColor="text1"/>
              </w:rPr>
            </w:pPr>
            <w:r w:rsidRPr="002F7811">
              <w:rPr>
                <w:color w:val="000000" w:themeColor="text1"/>
              </w:rPr>
              <w:t>Set 0:</w:t>
            </w:r>
          </w:p>
          <w:p w14:paraId="4A358AC1" w14:textId="77777777" w:rsidR="00121CEC" w:rsidRPr="002F7811" w:rsidRDefault="00121CEC" w:rsidP="00CF78D6">
            <w:pPr>
              <w:rPr>
                <w:color w:val="000000" w:themeColor="text1"/>
              </w:rPr>
            </w:pPr>
            <w:r w:rsidRPr="002F7811">
              <w:rPr>
                <w:color w:val="000000" w:themeColor="text1"/>
              </w:rPr>
              <w:t xml:space="preserve"> </w:t>
            </w:r>
            <w:r>
              <w:rPr>
                <w:color w:val="000000" w:themeColor="text1"/>
              </w:rPr>
              <w:t>Way 0: LRU 1: MESI : S</w:t>
            </w:r>
          </w:p>
          <w:p w14:paraId="0318E449" w14:textId="77777777" w:rsidR="00121CEC" w:rsidRPr="002F7811" w:rsidRDefault="00121CEC" w:rsidP="00CF78D6">
            <w:pPr>
              <w:rPr>
                <w:color w:val="000000" w:themeColor="text1"/>
              </w:rPr>
            </w:pPr>
            <w:r w:rsidRPr="002F7811">
              <w:rPr>
                <w:color w:val="000000" w:themeColor="text1"/>
              </w:rPr>
              <w:t xml:space="preserve"> </w:t>
            </w:r>
            <w:r>
              <w:rPr>
                <w:color w:val="000000" w:themeColor="text1"/>
              </w:rPr>
              <w:t>Way 1: LRU 2: MESI : S</w:t>
            </w:r>
          </w:p>
          <w:p w14:paraId="6CFA73A6" w14:textId="77777777" w:rsidR="00121CEC" w:rsidRPr="002F7811" w:rsidRDefault="00121CEC" w:rsidP="00CF78D6">
            <w:pPr>
              <w:rPr>
                <w:color w:val="000000" w:themeColor="text1"/>
              </w:rPr>
            </w:pPr>
            <w:r w:rsidRPr="002F7811">
              <w:rPr>
                <w:color w:val="000000" w:themeColor="text1"/>
              </w:rPr>
              <w:t xml:space="preserve"> </w:t>
            </w:r>
            <w:r>
              <w:rPr>
                <w:color w:val="000000" w:themeColor="text1"/>
              </w:rPr>
              <w:t>Way 2: LRU  3: MESI: S</w:t>
            </w:r>
          </w:p>
          <w:p w14:paraId="5F338ACF" w14:textId="77777777" w:rsidR="00121CEC" w:rsidRPr="000E6BA7" w:rsidRDefault="00121CEC" w:rsidP="00CF78D6">
            <w:pPr>
              <w:rPr>
                <w:color w:val="FF0000"/>
              </w:rPr>
            </w:pPr>
            <w:r>
              <w:rPr>
                <w:color w:val="FF0000"/>
              </w:rPr>
              <w:t xml:space="preserve">  </w:t>
            </w:r>
          </w:p>
          <w:p w14:paraId="57612082" w14:textId="77777777" w:rsidR="00121CEC" w:rsidRPr="002F7811" w:rsidRDefault="00121CEC" w:rsidP="00CF78D6">
            <w:pPr>
              <w:rPr>
                <w:color w:val="000000" w:themeColor="text1"/>
              </w:rPr>
            </w:pPr>
            <w:r w:rsidRPr="002F7811">
              <w:rPr>
                <w:color w:val="000000" w:themeColor="text1"/>
              </w:rPr>
              <w:t xml:space="preserve">Set 1: </w:t>
            </w:r>
          </w:p>
          <w:p w14:paraId="4428F7FD" w14:textId="5C6089D7" w:rsidR="00121CEC" w:rsidRPr="002F7811" w:rsidRDefault="000A57A0" w:rsidP="00CF78D6">
            <w:pPr>
              <w:rPr>
                <w:color w:val="000000" w:themeColor="text1"/>
              </w:rPr>
            </w:pPr>
            <w:r>
              <w:rPr>
                <w:color w:val="000000" w:themeColor="text1"/>
              </w:rPr>
              <w:t xml:space="preserve">  Way 1</w:t>
            </w:r>
            <w:r w:rsidR="00121CEC">
              <w:rPr>
                <w:color w:val="000000" w:themeColor="text1"/>
              </w:rPr>
              <w:t>: LRU 1: MESI : S</w:t>
            </w:r>
          </w:p>
          <w:p w14:paraId="72BE79CD" w14:textId="47AF9229" w:rsidR="00121CEC" w:rsidRPr="002F7811" w:rsidRDefault="000A57A0" w:rsidP="00CF78D6">
            <w:pPr>
              <w:rPr>
                <w:color w:val="000000" w:themeColor="text1"/>
              </w:rPr>
            </w:pPr>
            <w:r>
              <w:rPr>
                <w:color w:val="000000" w:themeColor="text1"/>
              </w:rPr>
              <w:t xml:space="preserve"> Way 2</w:t>
            </w:r>
            <w:r w:rsidR="00121CEC" w:rsidRPr="002F7811">
              <w:rPr>
                <w:color w:val="000000" w:themeColor="text1"/>
              </w:rPr>
              <w:t>: LRU</w:t>
            </w:r>
            <w:r w:rsidR="00121CEC">
              <w:rPr>
                <w:color w:val="000000" w:themeColor="text1"/>
              </w:rPr>
              <w:t xml:space="preserve"> 2</w:t>
            </w:r>
            <w:r w:rsidR="00121CEC" w:rsidRPr="002F7811">
              <w:rPr>
                <w:color w:val="000000" w:themeColor="text1"/>
              </w:rPr>
              <w:t xml:space="preserve">: MESI:  S </w:t>
            </w:r>
          </w:p>
          <w:p w14:paraId="1053A5F6" w14:textId="6980D3D9" w:rsidR="00121CEC" w:rsidRPr="002F7811" w:rsidRDefault="00121CEC" w:rsidP="00CF78D6">
            <w:pPr>
              <w:rPr>
                <w:color w:val="000000" w:themeColor="text1"/>
              </w:rPr>
            </w:pPr>
            <w:r w:rsidRPr="002F7811">
              <w:rPr>
                <w:color w:val="000000" w:themeColor="text1"/>
              </w:rPr>
              <w:t xml:space="preserve"> </w:t>
            </w:r>
            <w:r w:rsidR="000A57A0">
              <w:rPr>
                <w:color w:val="000000" w:themeColor="text1"/>
              </w:rPr>
              <w:t>Way 3</w:t>
            </w:r>
            <w:r>
              <w:rPr>
                <w:color w:val="000000" w:themeColor="text1"/>
              </w:rPr>
              <w:t>: LRU 3</w:t>
            </w:r>
            <w:r w:rsidRPr="002F7811">
              <w:rPr>
                <w:color w:val="000000" w:themeColor="text1"/>
              </w:rPr>
              <w:t xml:space="preserve">: MESI: S </w:t>
            </w:r>
          </w:p>
          <w:p w14:paraId="741284D6" w14:textId="77777777" w:rsidR="00121CEC" w:rsidRDefault="00121CEC" w:rsidP="00CF78D6">
            <w:pPr>
              <w:rPr>
                <w:color w:val="000000" w:themeColor="text1"/>
              </w:rPr>
            </w:pPr>
            <w:r>
              <w:rPr>
                <w:color w:val="000000" w:themeColor="text1"/>
              </w:rPr>
              <w:t xml:space="preserve"> It will print out message Return data to L2&lt;address&gt;</w:t>
            </w:r>
          </w:p>
          <w:p w14:paraId="057F07F9" w14:textId="77777777" w:rsidR="00121CEC" w:rsidRPr="002F7811" w:rsidRDefault="00121CEC" w:rsidP="00CF78D6">
            <w:pPr>
              <w:rPr>
                <w:color w:val="000000" w:themeColor="text1"/>
              </w:rPr>
            </w:pPr>
            <w:r w:rsidRPr="002F7811">
              <w:rPr>
                <w:color w:val="000000" w:themeColor="text1"/>
              </w:rPr>
              <w:t xml:space="preserve">                  Data Caches: </w:t>
            </w:r>
          </w:p>
          <w:p w14:paraId="3EEFD3EB" w14:textId="77777777" w:rsidR="00F919C1" w:rsidRPr="002F7811" w:rsidRDefault="00F919C1" w:rsidP="00F919C1">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7</w:t>
            </w:r>
          </w:p>
          <w:p w14:paraId="11A1A615" w14:textId="77777777" w:rsidR="00F919C1" w:rsidRPr="002F7811" w:rsidRDefault="00F919C1" w:rsidP="00F919C1">
            <w:pPr>
              <w:rPr>
                <w:color w:val="000000" w:themeColor="text1"/>
              </w:rPr>
            </w:pPr>
            <w:r>
              <w:rPr>
                <w:color w:val="000000" w:themeColor="text1"/>
              </w:rPr>
              <w:t>Caches hit :  1</w:t>
            </w:r>
          </w:p>
          <w:p w14:paraId="016D2097" w14:textId="77777777" w:rsidR="00F919C1" w:rsidRDefault="00F919C1" w:rsidP="00F919C1">
            <w:pPr>
              <w:rPr>
                <w:color w:val="000000" w:themeColor="text1"/>
              </w:rPr>
            </w:pPr>
            <w:r>
              <w:rPr>
                <w:color w:val="000000" w:themeColor="text1"/>
              </w:rPr>
              <w:t>Caches miss: 8</w:t>
            </w:r>
          </w:p>
          <w:p w14:paraId="5287F3BB" w14:textId="77777777" w:rsidR="00F919C1" w:rsidRPr="002F7811" w:rsidRDefault="00F919C1" w:rsidP="00F919C1">
            <w:pPr>
              <w:rPr>
                <w:color w:val="000000" w:themeColor="text1"/>
              </w:rPr>
            </w:pPr>
            <w:r>
              <w:rPr>
                <w:color w:val="000000" w:themeColor="text1"/>
              </w:rPr>
              <w:t>Caches write : 2</w:t>
            </w:r>
          </w:p>
          <w:p w14:paraId="449E3396" w14:textId="77777777" w:rsidR="00F919C1" w:rsidRPr="002F7811" w:rsidRDefault="00F919C1" w:rsidP="00F919C1">
            <w:pPr>
              <w:rPr>
                <w:color w:val="000000" w:themeColor="text1"/>
              </w:rPr>
            </w:pPr>
            <w:r>
              <w:rPr>
                <w:color w:val="000000" w:themeColor="text1"/>
              </w:rPr>
              <w:t>Hit Ratio:  11.11%</w:t>
            </w:r>
          </w:p>
          <w:p w14:paraId="6B5EA744" w14:textId="77777777" w:rsidR="00121CEC" w:rsidRPr="002F7811" w:rsidRDefault="00121CEC" w:rsidP="00CF78D6">
            <w:pPr>
              <w:rPr>
                <w:color w:val="000000" w:themeColor="text1"/>
              </w:rPr>
            </w:pPr>
            <w:r w:rsidRPr="002F7811">
              <w:rPr>
                <w:color w:val="000000" w:themeColor="text1"/>
              </w:rPr>
              <w:t xml:space="preserve">                   Instruction Caches:</w:t>
            </w:r>
          </w:p>
          <w:p w14:paraId="2943C43B" w14:textId="77777777" w:rsidR="00121CEC" w:rsidRPr="002F7811" w:rsidRDefault="00121CEC" w:rsidP="00CF78D6">
            <w:pPr>
              <w:rPr>
                <w:color w:val="000000" w:themeColor="text1"/>
              </w:rPr>
            </w:pPr>
            <w:r w:rsidRPr="002F7811">
              <w:rPr>
                <w:color w:val="000000" w:themeColor="text1"/>
              </w:rPr>
              <w:t xml:space="preserve">Caches Read: 0 </w:t>
            </w:r>
          </w:p>
          <w:p w14:paraId="27CBCDE6" w14:textId="77777777" w:rsidR="00121CEC" w:rsidRPr="002F7811" w:rsidRDefault="00121CEC" w:rsidP="00CF78D6">
            <w:pPr>
              <w:rPr>
                <w:color w:val="000000" w:themeColor="text1"/>
              </w:rPr>
            </w:pPr>
            <w:r w:rsidRPr="002F7811">
              <w:rPr>
                <w:color w:val="000000" w:themeColor="text1"/>
              </w:rPr>
              <w:t xml:space="preserve">Caches hit : 0 </w:t>
            </w:r>
          </w:p>
          <w:p w14:paraId="50A6A873" w14:textId="77777777" w:rsidR="00121CEC" w:rsidRPr="002F7811" w:rsidRDefault="00121CEC" w:rsidP="00CF78D6">
            <w:pPr>
              <w:rPr>
                <w:color w:val="000000" w:themeColor="text1"/>
              </w:rPr>
            </w:pPr>
            <w:r w:rsidRPr="002F7811">
              <w:rPr>
                <w:color w:val="000000" w:themeColor="text1"/>
              </w:rPr>
              <w:t>Caches miss: 0</w:t>
            </w:r>
          </w:p>
          <w:p w14:paraId="249930F3" w14:textId="77777777" w:rsidR="00121CEC" w:rsidRPr="002F7811" w:rsidRDefault="00121CEC" w:rsidP="00CF78D6">
            <w:pPr>
              <w:rPr>
                <w:color w:val="000000" w:themeColor="text1"/>
              </w:rPr>
            </w:pPr>
            <w:r w:rsidRPr="002F7811">
              <w:rPr>
                <w:color w:val="000000" w:themeColor="text1"/>
              </w:rPr>
              <w:t xml:space="preserve">Hit Ratio: 0.00% </w:t>
            </w:r>
          </w:p>
          <w:p w14:paraId="23F7A6B5" w14:textId="77777777" w:rsidR="00121CEC" w:rsidRPr="002F7811" w:rsidRDefault="00121CEC" w:rsidP="00CF78D6">
            <w:pPr>
              <w:rPr>
                <w:color w:val="000000" w:themeColor="text1"/>
              </w:rPr>
            </w:pPr>
          </w:p>
          <w:p w14:paraId="6EC32BB8" w14:textId="77777777" w:rsidR="00121CEC" w:rsidRPr="002F7811" w:rsidRDefault="00121CEC" w:rsidP="00CF78D6">
            <w:pPr>
              <w:rPr>
                <w:color w:val="000000" w:themeColor="text1"/>
              </w:rPr>
            </w:pPr>
          </w:p>
          <w:p w14:paraId="50711400" w14:textId="77777777" w:rsidR="00121CEC" w:rsidRPr="002F7811" w:rsidRDefault="00121CEC" w:rsidP="00CF78D6">
            <w:pPr>
              <w:rPr>
                <w:color w:val="000000" w:themeColor="text1"/>
              </w:rPr>
            </w:pPr>
          </w:p>
        </w:tc>
        <w:tc>
          <w:tcPr>
            <w:tcW w:w="2368" w:type="dxa"/>
          </w:tcPr>
          <w:p w14:paraId="1D191C0B" w14:textId="77777777" w:rsidR="00121CEC" w:rsidRDefault="00121CEC" w:rsidP="00CF78D6">
            <w:r>
              <w:t xml:space="preserve"> Yes </w:t>
            </w:r>
          </w:p>
        </w:tc>
      </w:tr>
    </w:tbl>
    <w:p w14:paraId="5DDCEB4E" w14:textId="3C33CB27" w:rsidR="00121CEC" w:rsidRDefault="00121CEC" w:rsidP="00EA2ED1">
      <w:pPr>
        <w:ind w:left="1080"/>
        <w:rPr>
          <w:sz w:val="22"/>
          <w:szCs w:val="22"/>
        </w:rPr>
      </w:pPr>
    </w:p>
    <w:p w14:paraId="2A055B0E" w14:textId="7CF92BD3" w:rsidR="00F919C1" w:rsidRDefault="00F919C1" w:rsidP="00EA2ED1">
      <w:pPr>
        <w:ind w:left="1080"/>
        <w:rPr>
          <w:sz w:val="22"/>
          <w:szCs w:val="22"/>
        </w:rPr>
      </w:pPr>
      <w:r>
        <w:rPr>
          <w:sz w:val="22"/>
          <w:szCs w:val="22"/>
        </w:rPr>
        <w:t>Program output:</w:t>
      </w:r>
    </w:p>
    <w:p w14:paraId="7E133370" w14:textId="41A93E35" w:rsidR="00F919C1" w:rsidRDefault="00F919C1" w:rsidP="00EA2ED1">
      <w:pPr>
        <w:ind w:left="1080"/>
        <w:rPr>
          <w:sz w:val="22"/>
          <w:szCs w:val="22"/>
        </w:rPr>
      </w:pPr>
    </w:p>
    <w:p w14:paraId="14C44E19" w14:textId="7B42AAC4" w:rsidR="00F919C1" w:rsidRDefault="00F919C1" w:rsidP="00EA2ED1">
      <w:pPr>
        <w:ind w:left="1080"/>
        <w:rPr>
          <w:sz w:val="22"/>
          <w:szCs w:val="22"/>
        </w:rPr>
      </w:pPr>
      <w:r>
        <w:rPr>
          <w:noProof/>
          <w:sz w:val="22"/>
          <w:szCs w:val="22"/>
        </w:rPr>
        <w:lastRenderedPageBreak/>
        <w:drawing>
          <wp:inline distT="0" distB="0" distL="0" distR="0" wp14:anchorId="103908F6" wp14:editId="4CA3F731">
            <wp:extent cx="5943600" cy="5996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val3.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479E08D4" w14:textId="14C58EF3" w:rsidR="00CF78D6" w:rsidRDefault="00CF78D6" w:rsidP="00EA2ED1">
      <w:pPr>
        <w:ind w:left="1080"/>
        <w:rPr>
          <w:sz w:val="22"/>
          <w:szCs w:val="22"/>
        </w:rPr>
      </w:pPr>
    </w:p>
    <w:p w14:paraId="7A09C343" w14:textId="6394CA03" w:rsidR="00CF78D6" w:rsidRDefault="00CF78D6" w:rsidP="00EA2ED1">
      <w:pPr>
        <w:ind w:left="1080"/>
        <w:rPr>
          <w:sz w:val="22"/>
          <w:szCs w:val="22"/>
        </w:rPr>
      </w:pPr>
    </w:p>
    <w:p w14:paraId="5E16CBDA" w14:textId="2B974037" w:rsidR="00CF78D6" w:rsidRDefault="00CF78D6" w:rsidP="00EA2ED1">
      <w:pPr>
        <w:ind w:left="1080"/>
        <w:rPr>
          <w:sz w:val="22"/>
          <w:szCs w:val="22"/>
        </w:rPr>
      </w:pPr>
    </w:p>
    <w:p w14:paraId="64874589" w14:textId="34838484" w:rsidR="00CF78D6" w:rsidRDefault="00CF78D6" w:rsidP="00EA2ED1">
      <w:pPr>
        <w:ind w:left="1080"/>
        <w:rPr>
          <w:sz w:val="22"/>
          <w:szCs w:val="22"/>
        </w:rPr>
      </w:pPr>
    </w:p>
    <w:p w14:paraId="347F9D70" w14:textId="1EC7913B" w:rsidR="00CF78D6" w:rsidRDefault="00CF78D6" w:rsidP="00EA2ED1">
      <w:pPr>
        <w:ind w:left="1080"/>
        <w:rPr>
          <w:sz w:val="22"/>
          <w:szCs w:val="22"/>
        </w:rPr>
      </w:pPr>
    </w:p>
    <w:p w14:paraId="691B391B" w14:textId="546AB53F" w:rsidR="00CF78D6" w:rsidRDefault="00CF78D6" w:rsidP="00EA2ED1">
      <w:pPr>
        <w:ind w:left="1080"/>
        <w:rPr>
          <w:sz w:val="22"/>
          <w:szCs w:val="22"/>
        </w:rPr>
      </w:pPr>
    </w:p>
    <w:p w14:paraId="1CB81611" w14:textId="5D335E65" w:rsidR="00CF78D6" w:rsidRDefault="00CF78D6" w:rsidP="00EA2ED1">
      <w:pPr>
        <w:ind w:left="1080"/>
        <w:rPr>
          <w:sz w:val="22"/>
          <w:szCs w:val="22"/>
        </w:rPr>
      </w:pPr>
    </w:p>
    <w:p w14:paraId="16B928D4" w14:textId="58600237" w:rsidR="00CF78D6" w:rsidRDefault="00CF78D6" w:rsidP="00EA2ED1">
      <w:pPr>
        <w:ind w:left="1080"/>
        <w:rPr>
          <w:sz w:val="22"/>
          <w:szCs w:val="22"/>
        </w:rPr>
      </w:pPr>
    </w:p>
    <w:p w14:paraId="7641D078" w14:textId="55E7794A" w:rsidR="00CF78D6" w:rsidRDefault="00CF78D6" w:rsidP="00EA2ED1">
      <w:pPr>
        <w:ind w:left="1080"/>
        <w:rPr>
          <w:sz w:val="22"/>
          <w:szCs w:val="22"/>
        </w:rPr>
      </w:pPr>
    </w:p>
    <w:p w14:paraId="2C24E2BA" w14:textId="1E1AC10E" w:rsidR="00CF78D6" w:rsidRDefault="00CF78D6" w:rsidP="00EA2ED1">
      <w:pPr>
        <w:ind w:left="1080"/>
        <w:rPr>
          <w:sz w:val="22"/>
          <w:szCs w:val="22"/>
        </w:rPr>
      </w:pPr>
    </w:p>
    <w:p w14:paraId="036CF481" w14:textId="05ECB81B" w:rsidR="00CF78D6" w:rsidRDefault="00CF78D6" w:rsidP="00EA2ED1">
      <w:pPr>
        <w:ind w:left="1080"/>
        <w:rPr>
          <w:sz w:val="22"/>
          <w:szCs w:val="22"/>
        </w:rPr>
      </w:pPr>
    </w:p>
    <w:p w14:paraId="655FA2F9" w14:textId="20FC0905" w:rsidR="00CF78D6" w:rsidRDefault="00CF78D6" w:rsidP="00EA2ED1">
      <w:pPr>
        <w:ind w:left="1080"/>
        <w:rPr>
          <w:sz w:val="22"/>
          <w:szCs w:val="22"/>
        </w:rPr>
      </w:pPr>
    </w:p>
    <w:p w14:paraId="7FF2C121" w14:textId="1EE817A9" w:rsidR="00CF78D6" w:rsidRDefault="00CF78D6" w:rsidP="00EA2ED1">
      <w:pPr>
        <w:ind w:left="1080"/>
        <w:rPr>
          <w:sz w:val="22"/>
          <w:szCs w:val="22"/>
        </w:rPr>
      </w:pPr>
    </w:p>
    <w:p w14:paraId="48E06DDC" w14:textId="64E364FD" w:rsidR="00CF78D6" w:rsidRDefault="00CF78D6" w:rsidP="00EA2ED1">
      <w:pPr>
        <w:ind w:left="1080"/>
        <w:rPr>
          <w:sz w:val="22"/>
          <w:szCs w:val="22"/>
        </w:rPr>
      </w:pPr>
    </w:p>
    <w:p w14:paraId="02A63679" w14:textId="59D24134" w:rsidR="00CF78D6" w:rsidRDefault="00CF78D6" w:rsidP="00CF78D6">
      <w:pPr>
        <w:ind w:left="1080"/>
        <w:jc w:val="center"/>
        <w:rPr>
          <w:sz w:val="22"/>
          <w:szCs w:val="22"/>
        </w:rPr>
      </w:pPr>
      <w:r>
        <w:rPr>
          <w:sz w:val="22"/>
          <w:szCs w:val="22"/>
        </w:rPr>
        <w:t>Date Request from L2</w:t>
      </w:r>
    </w:p>
    <w:p w14:paraId="721C4A58" w14:textId="1D1D7168" w:rsidR="00CF78D6" w:rsidRDefault="00CF78D6" w:rsidP="00CF78D6">
      <w:pPr>
        <w:pStyle w:val="ListParagraph"/>
        <w:numPr>
          <w:ilvl w:val="0"/>
          <w:numId w:val="6"/>
        </w:numPr>
        <w:rPr>
          <w:sz w:val="22"/>
          <w:szCs w:val="22"/>
        </w:rPr>
      </w:pPr>
      <w:r>
        <w:rPr>
          <w:sz w:val="22"/>
          <w:szCs w:val="22"/>
        </w:rPr>
        <w:t xml:space="preserve">First we will request data from L2 when this cache line is S state. MESI bit stay the S </w:t>
      </w:r>
    </w:p>
    <w:p w14:paraId="2E757BCA" w14:textId="1BCB517F" w:rsidR="00CF78D6" w:rsidRDefault="00CF78D6" w:rsidP="00CF78D6">
      <w:pPr>
        <w:pStyle w:val="ListParagraph"/>
        <w:numPr>
          <w:ilvl w:val="0"/>
          <w:numId w:val="6"/>
        </w:numPr>
        <w:rPr>
          <w:sz w:val="22"/>
          <w:szCs w:val="22"/>
        </w:rPr>
      </w:pPr>
      <w:r>
        <w:rPr>
          <w:sz w:val="22"/>
          <w:szCs w:val="22"/>
        </w:rPr>
        <w:t>Second we will request dat</w:t>
      </w:r>
      <w:r w:rsidR="00555298">
        <w:rPr>
          <w:sz w:val="22"/>
          <w:szCs w:val="22"/>
        </w:rPr>
        <w:t xml:space="preserve">e from L2 when this cache line </w:t>
      </w:r>
      <w:proofErr w:type="spellStart"/>
      <w:r w:rsidR="00555298">
        <w:rPr>
          <w:sz w:val="22"/>
          <w:szCs w:val="22"/>
        </w:rPr>
        <w:t>E state</w:t>
      </w:r>
      <w:proofErr w:type="spellEnd"/>
      <w:r w:rsidR="00555298">
        <w:rPr>
          <w:sz w:val="22"/>
          <w:szCs w:val="22"/>
        </w:rPr>
        <w:t xml:space="preserve">-&gt; the MESI bit stay E </w:t>
      </w:r>
    </w:p>
    <w:p w14:paraId="396A0CBF" w14:textId="47E05F2E" w:rsidR="00555298" w:rsidRDefault="00555298" w:rsidP="00555298">
      <w:pPr>
        <w:pStyle w:val="ListParagraph"/>
        <w:numPr>
          <w:ilvl w:val="0"/>
          <w:numId w:val="6"/>
        </w:numPr>
        <w:rPr>
          <w:sz w:val="22"/>
          <w:szCs w:val="22"/>
        </w:rPr>
      </w:pPr>
      <w:r>
        <w:rPr>
          <w:sz w:val="22"/>
          <w:szCs w:val="22"/>
        </w:rPr>
        <w:t xml:space="preserve">Third will request date from L2 when this cache line M state-&gt; the MESI bit stay S </w:t>
      </w:r>
    </w:p>
    <w:p w14:paraId="117B5419" w14:textId="6C2FC01F" w:rsidR="00CF78D6" w:rsidRDefault="00CF78D6" w:rsidP="00555298">
      <w:pPr>
        <w:ind w:left="1080"/>
        <w:rPr>
          <w:sz w:val="22"/>
          <w:szCs w:val="22"/>
        </w:rPr>
      </w:pPr>
    </w:p>
    <w:p w14:paraId="7EEA5F17" w14:textId="49E0DE00" w:rsidR="00555298" w:rsidRDefault="00C34232" w:rsidP="00555298">
      <w:pPr>
        <w:ind w:left="1080"/>
        <w:rPr>
          <w:sz w:val="22"/>
          <w:szCs w:val="22"/>
        </w:rPr>
      </w:pPr>
      <w:r>
        <w:rPr>
          <w:sz w:val="22"/>
          <w:szCs w:val="22"/>
        </w:rPr>
        <w:t xml:space="preserve">FYI: LRU bit for the date request from L2 not update because it is not CPU request. </w:t>
      </w:r>
    </w:p>
    <w:p w14:paraId="7234A96A" w14:textId="69544157" w:rsidR="00555298" w:rsidRDefault="00555298" w:rsidP="00555298">
      <w:pPr>
        <w:ind w:left="1080"/>
        <w:rPr>
          <w:sz w:val="22"/>
          <w:szCs w:val="22"/>
        </w:rPr>
      </w:pPr>
    </w:p>
    <w:p w14:paraId="605B9C2B" w14:textId="3582F73C" w:rsidR="00555298" w:rsidRDefault="00555298" w:rsidP="00555298">
      <w:pPr>
        <w:ind w:left="1080"/>
        <w:rPr>
          <w:sz w:val="22"/>
          <w:szCs w:val="22"/>
        </w:rPr>
      </w:pPr>
    </w:p>
    <w:p w14:paraId="7C539BEC" w14:textId="2E91B8DA" w:rsidR="00555298" w:rsidRDefault="00555298" w:rsidP="00555298">
      <w:pPr>
        <w:ind w:left="1080"/>
        <w:rPr>
          <w:sz w:val="22"/>
          <w:szCs w:val="22"/>
        </w:rPr>
      </w:pPr>
    </w:p>
    <w:p w14:paraId="276D5073" w14:textId="27B409AC" w:rsidR="00555298" w:rsidRDefault="00555298" w:rsidP="00555298">
      <w:pPr>
        <w:ind w:left="1080"/>
        <w:rPr>
          <w:sz w:val="22"/>
          <w:szCs w:val="22"/>
        </w:rPr>
      </w:pPr>
    </w:p>
    <w:p w14:paraId="40E3C04F" w14:textId="7C5572B5" w:rsidR="00555298" w:rsidRDefault="00555298" w:rsidP="00555298">
      <w:pPr>
        <w:ind w:left="1080"/>
        <w:rPr>
          <w:sz w:val="22"/>
          <w:szCs w:val="22"/>
        </w:rPr>
      </w:pPr>
    </w:p>
    <w:p w14:paraId="751E8C0D" w14:textId="2FEFCA22" w:rsidR="00555298" w:rsidRDefault="00555298" w:rsidP="00555298">
      <w:pPr>
        <w:ind w:left="1080"/>
        <w:rPr>
          <w:sz w:val="22"/>
          <w:szCs w:val="22"/>
        </w:rPr>
      </w:pPr>
    </w:p>
    <w:p w14:paraId="1D2A3420" w14:textId="771E64D2" w:rsidR="00555298" w:rsidRDefault="00555298" w:rsidP="00555298">
      <w:pPr>
        <w:ind w:left="1080"/>
        <w:rPr>
          <w:sz w:val="22"/>
          <w:szCs w:val="22"/>
        </w:rPr>
      </w:pPr>
    </w:p>
    <w:p w14:paraId="640ECB24" w14:textId="269411DA" w:rsidR="00555298" w:rsidRDefault="00555298" w:rsidP="00555298">
      <w:pPr>
        <w:ind w:left="1080"/>
        <w:rPr>
          <w:sz w:val="22"/>
          <w:szCs w:val="22"/>
        </w:rPr>
      </w:pPr>
    </w:p>
    <w:p w14:paraId="197D8FA5" w14:textId="00FC704E" w:rsidR="00555298" w:rsidRDefault="00555298" w:rsidP="00555298">
      <w:pPr>
        <w:ind w:left="1080"/>
        <w:rPr>
          <w:sz w:val="22"/>
          <w:szCs w:val="22"/>
        </w:rPr>
      </w:pPr>
    </w:p>
    <w:p w14:paraId="6F6D1F20" w14:textId="484FF0B5" w:rsidR="00555298" w:rsidRDefault="00555298" w:rsidP="00555298">
      <w:pPr>
        <w:ind w:left="1080"/>
        <w:rPr>
          <w:sz w:val="22"/>
          <w:szCs w:val="22"/>
        </w:rPr>
      </w:pPr>
    </w:p>
    <w:p w14:paraId="3DD22C4A" w14:textId="42F9F93C" w:rsidR="00555298" w:rsidRDefault="00555298" w:rsidP="00555298">
      <w:pPr>
        <w:ind w:left="1080"/>
        <w:rPr>
          <w:sz w:val="22"/>
          <w:szCs w:val="22"/>
        </w:rPr>
      </w:pPr>
    </w:p>
    <w:p w14:paraId="0ADB5149" w14:textId="1ACA12DF" w:rsidR="00555298" w:rsidRDefault="00555298" w:rsidP="00555298">
      <w:pPr>
        <w:ind w:left="1080"/>
        <w:rPr>
          <w:sz w:val="22"/>
          <w:szCs w:val="22"/>
        </w:rPr>
      </w:pPr>
    </w:p>
    <w:p w14:paraId="5542B513" w14:textId="7B297F5A" w:rsidR="00555298" w:rsidRDefault="00555298" w:rsidP="00555298">
      <w:pPr>
        <w:ind w:left="1080"/>
        <w:rPr>
          <w:sz w:val="22"/>
          <w:szCs w:val="22"/>
        </w:rPr>
      </w:pPr>
    </w:p>
    <w:p w14:paraId="02079DA7" w14:textId="7937D02E" w:rsidR="00555298" w:rsidRDefault="00555298" w:rsidP="00555298">
      <w:pPr>
        <w:ind w:left="1080"/>
        <w:rPr>
          <w:sz w:val="22"/>
          <w:szCs w:val="22"/>
        </w:rPr>
      </w:pPr>
    </w:p>
    <w:p w14:paraId="6D3A5D9C" w14:textId="732625FA" w:rsidR="00555298" w:rsidRDefault="00555298" w:rsidP="00555298">
      <w:pPr>
        <w:ind w:left="1080"/>
        <w:rPr>
          <w:sz w:val="22"/>
          <w:szCs w:val="22"/>
        </w:rPr>
      </w:pPr>
    </w:p>
    <w:p w14:paraId="198BCED9" w14:textId="238B2B62" w:rsidR="00555298" w:rsidRDefault="00555298" w:rsidP="00555298">
      <w:pPr>
        <w:ind w:left="1080"/>
        <w:rPr>
          <w:sz w:val="22"/>
          <w:szCs w:val="22"/>
        </w:rPr>
      </w:pPr>
    </w:p>
    <w:p w14:paraId="2D0C0C32" w14:textId="423C997B" w:rsidR="00555298" w:rsidRDefault="00555298" w:rsidP="00555298">
      <w:pPr>
        <w:ind w:left="1080"/>
        <w:rPr>
          <w:sz w:val="22"/>
          <w:szCs w:val="22"/>
        </w:rPr>
      </w:pPr>
    </w:p>
    <w:p w14:paraId="29D8C9D1" w14:textId="7CC3315C" w:rsidR="00555298" w:rsidRDefault="00555298" w:rsidP="00555298">
      <w:pPr>
        <w:ind w:left="1080"/>
        <w:rPr>
          <w:sz w:val="22"/>
          <w:szCs w:val="22"/>
        </w:rPr>
      </w:pPr>
    </w:p>
    <w:p w14:paraId="67499FD7" w14:textId="0E85DA0B" w:rsidR="00555298" w:rsidRDefault="00555298" w:rsidP="00555298">
      <w:pPr>
        <w:ind w:left="1080"/>
        <w:rPr>
          <w:sz w:val="22"/>
          <w:szCs w:val="22"/>
        </w:rPr>
      </w:pPr>
    </w:p>
    <w:p w14:paraId="400A90CB" w14:textId="70618972" w:rsidR="00555298" w:rsidRDefault="00555298" w:rsidP="00555298">
      <w:pPr>
        <w:ind w:left="1080"/>
        <w:rPr>
          <w:sz w:val="22"/>
          <w:szCs w:val="22"/>
        </w:rPr>
      </w:pPr>
    </w:p>
    <w:p w14:paraId="68E2C21D" w14:textId="5E3DBB5C" w:rsidR="00555298" w:rsidRDefault="00555298" w:rsidP="00555298">
      <w:pPr>
        <w:ind w:left="1080"/>
        <w:rPr>
          <w:sz w:val="22"/>
          <w:szCs w:val="22"/>
        </w:rPr>
      </w:pPr>
    </w:p>
    <w:p w14:paraId="014996B0" w14:textId="7F267E61" w:rsidR="00555298" w:rsidRDefault="00555298" w:rsidP="00555298">
      <w:pPr>
        <w:ind w:left="1080"/>
        <w:rPr>
          <w:sz w:val="22"/>
          <w:szCs w:val="22"/>
        </w:rPr>
      </w:pPr>
    </w:p>
    <w:p w14:paraId="02CB4209" w14:textId="4AB0F669" w:rsidR="00555298" w:rsidRDefault="00555298" w:rsidP="00555298">
      <w:pPr>
        <w:ind w:left="1080"/>
        <w:rPr>
          <w:sz w:val="22"/>
          <w:szCs w:val="22"/>
        </w:rPr>
      </w:pPr>
    </w:p>
    <w:p w14:paraId="01E9FB42" w14:textId="0858C6AE" w:rsidR="00555298" w:rsidRDefault="00555298" w:rsidP="00555298">
      <w:pPr>
        <w:ind w:left="1080"/>
        <w:rPr>
          <w:sz w:val="22"/>
          <w:szCs w:val="22"/>
        </w:rPr>
      </w:pPr>
    </w:p>
    <w:p w14:paraId="50CAC16D" w14:textId="0D6B569F" w:rsidR="00555298" w:rsidRDefault="00555298" w:rsidP="00555298">
      <w:pPr>
        <w:ind w:left="1080"/>
        <w:rPr>
          <w:sz w:val="22"/>
          <w:szCs w:val="22"/>
        </w:rPr>
      </w:pPr>
    </w:p>
    <w:p w14:paraId="69E6C8C2" w14:textId="55B0A0C1" w:rsidR="00555298" w:rsidRDefault="00555298" w:rsidP="00555298">
      <w:pPr>
        <w:ind w:left="1080"/>
        <w:rPr>
          <w:sz w:val="22"/>
          <w:szCs w:val="22"/>
        </w:rPr>
      </w:pPr>
    </w:p>
    <w:p w14:paraId="7413E3A0" w14:textId="3A107752" w:rsidR="00555298" w:rsidRDefault="00555298" w:rsidP="00555298">
      <w:pPr>
        <w:ind w:left="1080"/>
        <w:rPr>
          <w:sz w:val="22"/>
          <w:szCs w:val="22"/>
        </w:rPr>
      </w:pPr>
    </w:p>
    <w:p w14:paraId="24BE6AEB" w14:textId="381882F4" w:rsidR="00555298" w:rsidRDefault="00555298" w:rsidP="00555298">
      <w:pPr>
        <w:ind w:left="1080"/>
        <w:rPr>
          <w:sz w:val="22"/>
          <w:szCs w:val="22"/>
        </w:rPr>
      </w:pPr>
    </w:p>
    <w:p w14:paraId="1F648C5B" w14:textId="6F693DFF" w:rsidR="00555298" w:rsidRDefault="00555298" w:rsidP="00555298">
      <w:pPr>
        <w:ind w:left="1080"/>
        <w:rPr>
          <w:sz w:val="22"/>
          <w:szCs w:val="22"/>
        </w:rPr>
      </w:pPr>
    </w:p>
    <w:p w14:paraId="337C4FA8" w14:textId="4308A8C9" w:rsidR="00555298" w:rsidRDefault="00555298" w:rsidP="00555298">
      <w:pPr>
        <w:ind w:left="1080"/>
        <w:rPr>
          <w:sz w:val="22"/>
          <w:szCs w:val="22"/>
        </w:rPr>
      </w:pPr>
    </w:p>
    <w:p w14:paraId="3E400F2C" w14:textId="3A92D0E5" w:rsidR="00555298" w:rsidRDefault="00555298" w:rsidP="00555298">
      <w:pPr>
        <w:ind w:left="1080"/>
        <w:rPr>
          <w:sz w:val="22"/>
          <w:szCs w:val="22"/>
        </w:rPr>
      </w:pPr>
    </w:p>
    <w:p w14:paraId="2D64A6BA" w14:textId="095CF6A1" w:rsidR="00555298" w:rsidRDefault="00555298" w:rsidP="00555298">
      <w:pPr>
        <w:ind w:left="1080"/>
        <w:rPr>
          <w:sz w:val="22"/>
          <w:szCs w:val="22"/>
        </w:rPr>
      </w:pPr>
    </w:p>
    <w:p w14:paraId="4E6E35C9" w14:textId="75123BCE" w:rsidR="00555298" w:rsidRDefault="00555298" w:rsidP="00555298">
      <w:pPr>
        <w:ind w:left="1080"/>
        <w:rPr>
          <w:sz w:val="22"/>
          <w:szCs w:val="22"/>
        </w:rPr>
      </w:pPr>
    </w:p>
    <w:p w14:paraId="578D3B3B" w14:textId="602627C4" w:rsidR="00555298" w:rsidRDefault="00555298" w:rsidP="00555298">
      <w:pPr>
        <w:ind w:left="1080"/>
        <w:rPr>
          <w:sz w:val="22"/>
          <w:szCs w:val="22"/>
        </w:rPr>
      </w:pPr>
    </w:p>
    <w:p w14:paraId="32D0622C" w14:textId="7F52EEE6" w:rsidR="00555298" w:rsidRDefault="00555298" w:rsidP="00555298">
      <w:pPr>
        <w:ind w:left="1080"/>
        <w:rPr>
          <w:sz w:val="22"/>
          <w:szCs w:val="22"/>
        </w:rPr>
      </w:pPr>
    </w:p>
    <w:p w14:paraId="2BA3E13F" w14:textId="4904F2BF" w:rsidR="00555298" w:rsidRDefault="00555298" w:rsidP="00555298">
      <w:pPr>
        <w:ind w:left="1080"/>
        <w:rPr>
          <w:sz w:val="22"/>
          <w:szCs w:val="22"/>
        </w:rPr>
      </w:pPr>
    </w:p>
    <w:p w14:paraId="5DE16074" w14:textId="2A3E1E87" w:rsidR="00555298" w:rsidRDefault="00555298" w:rsidP="00555298">
      <w:pPr>
        <w:ind w:left="1080"/>
        <w:rPr>
          <w:sz w:val="22"/>
          <w:szCs w:val="22"/>
        </w:rPr>
      </w:pPr>
    </w:p>
    <w:p w14:paraId="2C25F976" w14:textId="47DFE43B" w:rsidR="00555298" w:rsidRDefault="00555298" w:rsidP="00555298">
      <w:pPr>
        <w:ind w:left="1080"/>
        <w:rPr>
          <w:sz w:val="22"/>
          <w:szCs w:val="22"/>
        </w:rPr>
      </w:pPr>
    </w:p>
    <w:p w14:paraId="73438665" w14:textId="0087BE2A" w:rsidR="00555298" w:rsidRDefault="00555298" w:rsidP="00555298">
      <w:pPr>
        <w:ind w:left="1080"/>
        <w:rPr>
          <w:sz w:val="22"/>
          <w:szCs w:val="22"/>
        </w:rPr>
      </w:pPr>
    </w:p>
    <w:p w14:paraId="72971344" w14:textId="28CB18E2" w:rsidR="00555298" w:rsidRDefault="00555298" w:rsidP="00555298">
      <w:pPr>
        <w:ind w:left="1080"/>
        <w:rPr>
          <w:sz w:val="22"/>
          <w:szCs w:val="22"/>
        </w:rPr>
      </w:pPr>
    </w:p>
    <w:p w14:paraId="12865AD0" w14:textId="4756A6B1" w:rsidR="00555298" w:rsidRDefault="00555298" w:rsidP="00555298">
      <w:pPr>
        <w:ind w:left="1080"/>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555298" w14:paraId="7935D748" w14:textId="77777777" w:rsidTr="00501399">
        <w:tc>
          <w:tcPr>
            <w:tcW w:w="1255" w:type="dxa"/>
          </w:tcPr>
          <w:p w14:paraId="442EDF80" w14:textId="77777777" w:rsidR="00555298" w:rsidRDefault="00555298" w:rsidP="00501399">
            <w:r>
              <w:lastRenderedPageBreak/>
              <w:t xml:space="preserve">Case </w:t>
            </w:r>
          </w:p>
        </w:tc>
        <w:tc>
          <w:tcPr>
            <w:tcW w:w="2520" w:type="dxa"/>
          </w:tcPr>
          <w:p w14:paraId="55411B39" w14:textId="77777777" w:rsidR="00555298" w:rsidRDefault="00555298" w:rsidP="00501399">
            <w:r>
              <w:t>Address</w:t>
            </w:r>
          </w:p>
        </w:tc>
        <w:tc>
          <w:tcPr>
            <w:tcW w:w="3207" w:type="dxa"/>
          </w:tcPr>
          <w:p w14:paraId="3DBE3EDC" w14:textId="77777777" w:rsidR="00555298" w:rsidRDefault="00555298" w:rsidP="00501399">
            <w:r>
              <w:t xml:space="preserve">Expected Results </w:t>
            </w:r>
          </w:p>
        </w:tc>
        <w:tc>
          <w:tcPr>
            <w:tcW w:w="2368" w:type="dxa"/>
          </w:tcPr>
          <w:p w14:paraId="467E6001" w14:textId="77777777" w:rsidR="00555298" w:rsidRDefault="00555298" w:rsidP="00501399">
            <w:r>
              <w:t xml:space="preserve">Verify </w:t>
            </w:r>
          </w:p>
        </w:tc>
      </w:tr>
      <w:tr w:rsidR="00555298" w14:paraId="4174B0AC" w14:textId="77777777" w:rsidTr="00501399">
        <w:tc>
          <w:tcPr>
            <w:tcW w:w="1255" w:type="dxa"/>
          </w:tcPr>
          <w:p w14:paraId="2190EBF4" w14:textId="0F720923" w:rsidR="00555298" w:rsidRDefault="00F46127" w:rsidP="00501399">
            <w:r>
              <w:t>1</w:t>
            </w:r>
          </w:p>
        </w:tc>
        <w:tc>
          <w:tcPr>
            <w:tcW w:w="2520" w:type="dxa"/>
          </w:tcPr>
          <w:p w14:paraId="4FB8C0CA" w14:textId="77777777" w:rsidR="00555298" w:rsidRPr="002F7811"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408ed4</w:t>
            </w:r>
          </w:p>
          <w:p w14:paraId="7DC8D45B" w14:textId="77777777" w:rsidR="00555298" w:rsidRPr="002F7811"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de000</w:t>
            </w:r>
          </w:p>
          <w:p w14:paraId="1C879222" w14:textId="77777777" w:rsidR="00555298" w:rsidRPr="002F7811"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 xml:space="preserve">0 </w:t>
            </w:r>
            <w:proofErr w:type="spellStart"/>
            <w:r w:rsidRPr="002F7811">
              <w:rPr>
                <w:rFonts w:ascii="Andale Mono" w:hAnsi="Andale Mono" w:cs="Andale Mono"/>
                <w:color w:val="000000" w:themeColor="text1"/>
              </w:rPr>
              <w:t>ffffffff</w:t>
            </w:r>
            <w:proofErr w:type="spellEnd"/>
          </w:p>
          <w:p w14:paraId="17FDEB8F" w14:textId="77777777" w:rsidR="00555298" w:rsidRPr="002F7811"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456ff</w:t>
            </w:r>
          </w:p>
          <w:p w14:paraId="03429230" w14:textId="77777777" w:rsidR="00555298" w:rsidRPr="002F7811"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12345678</w:t>
            </w:r>
          </w:p>
          <w:p w14:paraId="2BEEE89F" w14:textId="77777777" w:rsidR="00555298" w:rsidRPr="002F7811"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99999000</w:t>
            </w:r>
          </w:p>
          <w:p w14:paraId="5E4C3CC9" w14:textId="38BCD63F" w:rsidR="00555298"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ed4f0004</w:t>
            </w:r>
          </w:p>
          <w:p w14:paraId="3F73F2FF" w14:textId="560F1906" w:rsidR="00555298" w:rsidRPr="00555298"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 xml:space="preserve">4 </w:t>
            </w:r>
            <w:r w:rsidRPr="002F7811">
              <w:rPr>
                <w:rFonts w:ascii="Andale Mono" w:hAnsi="Andale Mono" w:cs="Andale Mono"/>
                <w:color w:val="000000" w:themeColor="text1"/>
              </w:rPr>
              <w:t>408ed4</w:t>
            </w:r>
            <w:r>
              <w:rPr>
                <w:rFonts w:ascii="Andale Mono" w:hAnsi="Andale Mono" w:cs="Andale Mono"/>
                <w:color w:val="000000" w:themeColor="text1"/>
              </w:rPr>
              <w:t>// data request from L2</w:t>
            </w:r>
          </w:p>
          <w:p w14:paraId="3FEBB67B" w14:textId="77777777" w:rsidR="00555298" w:rsidRPr="002F7811" w:rsidRDefault="00555298" w:rsidP="00501399">
            <w:pPr>
              <w:rPr>
                <w:rFonts w:ascii="Andale Mono" w:hAnsi="Andale Mono" w:cs="Andale Mono"/>
                <w:color w:val="000000" w:themeColor="text1"/>
              </w:rPr>
            </w:pPr>
            <w:r w:rsidRPr="002F7811">
              <w:rPr>
                <w:rFonts w:ascii="Andale Mono" w:hAnsi="Andale Mono" w:cs="Andale Mono"/>
                <w:color w:val="000000" w:themeColor="text1"/>
              </w:rPr>
              <w:t>9 0000000</w:t>
            </w:r>
          </w:p>
          <w:p w14:paraId="50C45B35" w14:textId="77777777" w:rsidR="00555298" w:rsidRPr="00D72000"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17EBF359" w14:textId="77777777" w:rsidR="00555298" w:rsidRPr="00D72000"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07" w:type="dxa"/>
          </w:tcPr>
          <w:p w14:paraId="51E350CF" w14:textId="77777777" w:rsidR="00555298" w:rsidRPr="002F7811" w:rsidRDefault="00555298" w:rsidP="00501399">
            <w:pPr>
              <w:rPr>
                <w:color w:val="000000" w:themeColor="text1"/>
              </w:rPr>
            </w:pPr>
            <w:r w:rsidRPr="002F7811">
              <w:rPr>
                <w:color w:val="000000" w:themeColor="text1"/>
              </w:rPr>
              <w:t>Set 0:</w:t>
            </w:r>
          </w:p>
          <w:p w14:paraId="189FE6E0" w14:textId="77777777" w:rsidR="00555298" w:rsidRPr="002F7811" w:rsidRDefault="00555298" w:rsidP="00501399">
            <w:pPr>
              <w:rPr>
                <w:color w:val="000000" w:themeColor="text1"/>
              </w:rPr>
            </w:pPr>
            <w:r w:rsidRPr="002F7811">
              <w:rPr>
                <w:color w:val="000000" w:themeColor="text1"/>
              </w:rPr>
              <w:t xml:space="preserve"> </w:t>
            </w:r>
            <w:r>
              <w:rPr>
                <w:color w:val="000000" w:themeColor="text1"/>
              </w:rPr>
              <w:t>Way 0: LRU 1: MESI : S</w:t>
            </w:r>
          </w:p>
          <w:p w14:paraId="4968D267" w14:textId="77777777" w:rsidR="00555298" w:rsidRPr="002F7811" w:rsidRDefault="00555298" w:rsidP="00501399">
            <w:pPr>
              <w:rPr>
                <w:color w:val="000000" w:themeColor="text1"/>
              </w:rPr>
            </w:pPr>
            <w:r w:rsidRPr="002F7811">
              <w:rPr>
                <w:color w:val="000000" w:themeColor="text1"/>
              </w:rPr>
              <w:t xml:space="preserve"> </w:t>
            </w:r>
            <w:r>
              <w:rPr>
                <w:color w:val="000000" w:themeColor="text1"/>
              </w:rPr>
              <w:t>Way 1: LRU 2: MESI : S</w:t>
            </w:r>
          </w:p>
          <w:p w14:paraId="555C87A4" w14:textId="77777777" w:rsidR="00555298" w:rsidRPr="002F7811" w:rsidRDefault="00555298" w:rsidP="00501399">
            <w:pPr>
              <w:rPr>
                <w:color w:val="000000" w:themeColor="text1"/>
              </w:rPr>
            </w:pPr>
            <w:r w:rsidRPr="002F7811">
              <w:rPr>
                <w:color w:val="000000" w:themeColor="text1"/>
              </w:rPr>
              <w:t xml:space="preserve"> </w:t>
            </w:r>
            <w:r>
              <w:rPr>
                <w:color w:val="000000" w:themeColor="text1"/>
              </w:rPr>
              <w:t>Way 2: LRU  3: MESI: S</w:t>
            </w:r>
          </w:p>
          <w:p w14:paraId="59CC90B1" w14:textId="77777777" w:rsidR="00555298" w:rsidRPr="000E6BA7" w:rsidRDefault="00555298" w:rsidP="00501399">
            <w:pPr>
              <w:rPr>
                <w:color w:val="FF0000"/>
              </w:rPr>
            </w:pPr>
            <w:r>
              <w:rPr>
                <w:color w:val="FF0000"/>
              </w:rPr>
              <w:t xml:space="preserve">  </w:t>
            </w:r>
          </w:p>
          <w:p w14:paraId="17D7C8A5" w14:textId="16EFB533" w:rsidR="00555298" w:rsidRDefault="00555298" w:rsidP="00501399">
            <w:pPr>
              <w:rPr>
                <w:color w:val="000000" w:themeColor="text1"/>
              </w:rPr>
            </w:pPr>
            <w:r w:rsidRPr="002F7811">
              <w:rPr>
                <w:color w:val="000000" w:themeColor="text1"/>
              </w:rPr>
              <w:t xml:space="preserve">Set 1: </w:t>
            </w:r>
          </w:p>
          <w:p w14:paraId="05071A22" w14:textId="68B24202" w:rsidR="00555298" w:rsidRPr="002F7811" w:rsidRDefault="00555298" w:rsidP="00501399">
            <w:pPr>
              <w:rPr>
                <w:color w:val="000000" w:themeColor="text1"/>
              </w:rPr>
            </w:pPr>
            <w:r>
              <w:rPr>
                <w:color w:val="000000" w:themeColor="text1"/>
              </w:rPr>
              <w:t xml:space="preserve">  Way 0: LRU 0: MESI :S</w:t>
            </w:r>
          </w:p>
          <w:p w14:paraId="4C391C76" w14:textId="77777777" w:rsidR="00555298" w:rsidRPr="002F7811" w:rsidRDefault="00555298" w:rsidP="00501399">
            <w:pPr>
              <w:rPr>
                <w:color w:val="000000" w:themeColor="text1"/>
              </w:rPr>
            </w:pPr>
            <w:r>
              <w:rPr>
                <w:color w:val="000000" w:themeColor="text1"/>
              </w:rPr>
              <w:t xml:space="preserve">  Way 1: LRU 1: MESI : S</w:t>
            </w:r>
          </w:p>
          <w:p w14:paraId="4605AF63" w14:textId="77777777" w:rsidR="00555298" w:rsidRPr="002F7811" w:rsidRDefault="00555298" w:rsidP="00501399">
            <w:pPr>
              <w:rPr>
                <w:color w:val="000000" w:themeColor="text1"/>
              </w:rPr>
            </w:pPr>
            <w:r>
              <w:rPr>
                <w:color w:val="000000" w:themeColor="text1"/>
              </w:rPr>
              <w:t xml:space="preserve"> Way 2</w:t>
            </w:r>
            <w:r w:rsidRPr="002F7811">
              <w:rPr>
                <w:color w:val="000000" w:themeColor="text1"/>
              </w:rPr>
              <w:t>: LRU</w:t>
            </w:r>
            <w:r>
              <w:rPr>
                <w:color w:val="000000" w:themeColor="text1"/>
              </w:rPr>
              <w:t xml:space="preserve"> 2</w:t>
            </w:r>
            <w:r w:rsidRPr="002F7811">
              <w:rPr>
                <w:color w:val="000000" w:themeColor="text1"/>
              </w:rPr>
              <w:t xml:space="preserve">: MESI:  S </w:t>
            </w:r>
          </w:p>
          <w:p w14:paraId="63263E9B" w14:textId="77777777" w:rsidR="00555298" w:rsidRPr="002F7811" w:rsidRDefault="00555298" w:rsidP="00501399">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4D3CB1C0" w14:textId="3BC530D8" w:rsidR="00555298" w:rsidRDefault="00555298" w:rsidP="00501399">
            <w:pPr>
              <w:rPr>
                <w:color w:val="000000" w:themeColor="text1"/>
              </w:rPr>
            </w:pPr>
            <w:r>
              <w:rPr>
                <w:color w:val="000000" w:themeColor="text1"/>
              </w:rPr>
              <w:t xml:space="preserve"> </w:t>
            </w:r>
          </w:p>
          <w:p w14:paraId="2C7BECBE" w14:textId="77777777" w:rsidR="00555298" w:rsidRPr="002F7811" w:rsidRDefault="00555298" w:rsidP="00501399">
            <w:pPr>
              <w:rPr>
                <w:color w:val="000000" w:themeColor="text1"/>
              </w:rPr>
            </w:pPr>
            <w:r w:rsidRPr="002F7811">
              <w:rPr>
                <w:color w:val="000000" w:themeColor="text1"/>
              </w:rPr>
              <w:t xml:space="preserve">                  Data Caches: </w:t>
            </w:r>
          </w:p>
          <w:p w14:paraId="2935EE45" w14:textId="77777777" w:rsidR="00555298" w:rsidRPr="002F7811" w:rsidRDefault="00555298" w:rsidP="00501399">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7</w:t>
            </w:r>
          </w:p>
          <w:p w14:paraId="15029E37" w14:textId="1D5ABC56" w:rsidR="00555298" w:rsidRPr="002F7811" w:rsidRDefault="00555298" w:rsidP="00501399">
            <w:pPr>
              <w:rPr>
                <w:color w:val="000000" w:themeColor="text1"/>
              </w:rPr>
            </w:pPr>
            <w:r>
              <w:rPr>
                <w:color w:val="000000" w:themeColor="text1"/>
              </w:rPr>
              <w:t>Caches hit :  0</w:t>
            </w:r>
          </w:p>
          <w:p w14:paraId="207C72F5" w14:textId="2EBC9A7B" w:rsidR="00555298" w:rsidRDefault="00555298" w:rsidP="00501399">
            <w:pPr>
              <w:rPr>
                <w:color w:val="000000" w:themeColor="text1"/>
              </w:rPr>
            </w:pPr>
            <w:r>
              <w:rPr>
                <w:color w:val="000000" w:themeColor="text1"/>
              </w:rPr>
              <w:t>Caches miss: 7</w:t>
            </w:r>
          </w:p>
          <w:p w14:paraId="6152E5B6" w14:textId="53DCF8A6" w:rsidR="00555298" w:rsidRPr="002F7811" w:rsidRDefault="00555298" w:rsidP="00501399">
            <w:pPr>
              <w:rPr>
                <w:color w:val="000000" w:themeColor="text1"/>
              </w:rPr>
            </w:pPr>
            <w:r>
              <w:rPr>
                <w:color w:val="000000" w:themeColor="text1"/>
              </w:rPr>
              <w:t>Caches write : 0</w:t>
            </w:r>
          </w:p>
          <w:p w14:paraId="4443669C" w14:textId="4272EE44" w:rsidR="00555298" w:rsidRPr="002F7811" w:rsidRDefault="00555298" w:rsidP="00501399">
            <w:pPr>
              <w:rPr>
                <w:color w:val="000000" w:themeColor="text1"/>
              </w:rPr>
            </w:pPr>
            <w:r>
              <w:rPr>
                <w:color w:val="000000" w:themeColor="text1"/>
              </w:rPr>
              <w:t>Hit Ratio:  00.00%</w:t>
            </w:r>
          </w:p>
          <w:p w14:paraId="68C4534C" w14:textId="77777777" w:rsidR="00555298" w:rsidRPr="002F7811" w:rsidRDefault="00555298" w:rsidP="00501399">
            <w:pPr>
              <w:rPr>
                <w:color w:val="000000" w:themeColor="text1"/>
              </w:rPr>
            </w:pPr>
            <w:r w:rsidRPr="002F7811">
              <w:rPr>
                <w:color w:val="000000" w:themeColor="text1"/>
              </w:rPr>
              <w:t xml:space="preserve">                   Instruction Caches:</w:t>
            </w:r>
          </w:p>
          <w:p w14:paraId="4EBC88A3" w14:textId="77777777" w:rsidR="00555298" w:rsidRPr="002F7811" w:rsidRDefault="00555298" w:rsidP="00501399">
            <w:pPr>
              <w:rPr>
                <w:color w:val="000000" w:themeColor="text1"/>
              </w:rPr>
            </w:pPr>
            <w:r w:rsidRPr="002F7811">
              <w:rPr>
                <w:color w:val="000000" w:themeColor="text1"/>
              </w:rPr>
              <w:t xml:space="preserve">Caches Read: 0 </w:t>
            </w:r>
          </w:p>
          <w:p w14:paraId="31D2C2FC" w14:textId="77777777" w:rsidR="00555298" w:rsidRPr="002F7811" w:rsidRDefault="00555298" w:rsidP="00501399">
            <w:pPr>
              <w:rPr>
                <w:color w:val="000000" w:themeColor="text1"/>
              </w:rPr>
            </w:pPr>
            <w:r w:rsidRPr="002F7811">
              <w:rPr>
                <w:color w:val="000000" w:themeColor="text1"/>
              </w:rPr>
              <w:t xml:space="preserve">Caches hit : 0 </w:t>
            </w:r>
          </w:p>
          <w:p w14:paraId="7D8F1B5B" w14:textId="77777777" w:rsidR="00555298" w:rsidRPr="002F7811" w:rsidRDefault="00555298" w:rsidP="00501399">
            <w:pPr>
              <w:rPr>
                <w:color w:val="000000" w:themeColor="text1"/>
              </w:rPr>
            </w:pPr>
            <w:r w:rsidRPr="002F7811">
              <w:rPr>
                <w:color w:val="000000" w:themeColor="text1"/>
              </w:rPr>
              <w:t>Caches miss: 0</w:t>
            </w:r>
          </w:p>
          <w:p w14:paraId="76195BC8" w14:textId="77777777" w:rsidR="00555298" w:rsidRPr="002F7811" w:rsidRDefault="00555298" w:rsidP="00501399">
            <w:pPr>
              <w:rPr>
                <w:color w:val="000000" w:themeColor="text1"/>
              </w:rPr>
            </w:pPr>
            <w:r w:rsidRPr="002F7811">
              <w:rPr>
                <w:color w:val="000000" w:themeColor="text1"/>
              </w:rPr>
              <w:t xml:space="preserve">Hit Ratio: 0.00% </w:t>
            </w:r>
          </w:p>
          <w:p w14:paraId="45E2ECE2" w14:textId="77777777" w:rsidR="00555298" w:rsidRPr="002F7811" w:rsidRDefault="00555298" w:rsidP="00501399">
            <w:pPr>
              <w:rPr>
                <w:color w:val="000000" w:themeColor="text1"/>
              </w:rPr>
            </w:pPr>
          </w:p>
          <w:p w14:paraId="2DA6833A" w14:textId="77777777" w:rsidR="00555298" w:rsidRPr="002F7811" w:rsidRDefault="00555298" w:rsidP="00501399">
            <w:pPr>
              <w:rPr>
                <w:color w:val="000000" w:themeColor="text1"/>
              </w:rPr>
            </w:pPr>
          </w:p>
          <w:p w14:paraId="68051BD7" w14:textId="77777777" w:rsidR="00555298" w:rsidRPr="002F7811" w:rsidRDefault="00555298" w:rsidP="00501399">
            <w:pPr>
              <w:rPr>
                <w:color w:val="000000" w:themeColor="text1"/>
              </w:rPr>
            </w:pPr>
          </w:p>
        </w:tc>
        <w:tc>
          <w:tcPr>
            <w:tcW w:w="2368" w:type="dxa"/>
          </w:tcPr>
          <w:p w14:paraId="2709E3CB" w14:textId="77777777" w:rsidR="00555298" w:rsidRDefault="00555298" w:rsidP="00501399">
            <w:r>
              <w:t xml:space="preserve"> Yes </w:t>
            </w:r>
          </w:p>
        </w:tc>
      </w:tr>
    </w:tbl>
    <w:p w14:paraId="6245B8ED" w14:textId="27D45A21" w:rsidR="00555298" w:rsidRDefault="00555298" w:rsidP="00555298">
      <w:pPr>
        <w:ind w:left="1080"/>
        <w:rPr>
          <w:sz w:val="22"/>
          <w:szCs w:val="22"/>
        </w:rPr>
      </w:pPr>
    </w:p>
    <w:p w14:paraId="18926B66" w14:textId="577853D5" w:rsidR="00555298" w:rsidRDefault="00C767A4" w:rsidP="00555298">
      <w:pPr>
        <w:ind w:left="1080"/>
        <w:rPr>
          <w:sz w:val="22"/>
          <w:szCs w:val="22"/>
        </w:rPr>
      </w:pPr>
      <w:r>
        <w:rPr>
          <w:sz w:val="22"/>
          <w:szCs w:val="22"/>
        </w:rPr>
        <w:t xml:space="preserve">Program output: </w:t>
      </w:r>
    </w:p>
    <w:p w14:paraId="3E34FC8D" w14:textId="6877F24E" w:rsidR="00C767A4" w:rsidRDefault="00C767A4" w:rsidP="00555298">
      <w:pPr>
        <w:ind w:left="1080"/>
        <w:rPr>
          <w:sz w:val="22"/>
          <w:szCs w:val="22"/>
        </w:rPr>
      </w:pPr>
      <w:r>
        <w:rPr>
          <w:noProof/>
          <w:sz w:val="22"/>
          <w:szCs w:val="22"/>
        </w:rPr>
        <w:lastRenderedPageBreak/>
        <w:drawing>
          <wp:inline distT="0" distB="0" distL="0" distR="0" wp14:anchorId="06E5E4E7" wp14:editId="4F1EB7A4">
            <wp:extent cx="5943600" cy="5996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re.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5C979178" w14:textId="1B8133B7" w:rsidR="00C767A4" w:rsidRDefault="00C767A4" w:rsidP="00555298">
      <w:pPr>
        <w:ind w:left="1080"/>
        <w:rPr>
          <w:sz w:val="22"/>
          <w:szCs w:val="22"/>
        </w:rPr>
      </w:pPr>
    </w:p>
    <w:p w14:paraId="46A9BF15" w14:textId="79146D08" w:rsidR="00C767A4" w:rsidRDefault="00C767A4" w:rsidP="00555298">
      <w:pPr>
        <w:ind w:left="1080"/>
        <w:rPr>
          <w:sz w:val="22"/>
          <w:szCs w:val="22"/>
        </w:rPr>
      </w:pPr>
    </w:p>
    <w:p w14:paraId="1FA7B508" w14:textId="7FD8C7BF" w:rsidR="00C767A4" w:rsidRDefault="00C767A4" w:rsidP="00555298">
      <w:pPr>
        <w:ind w:left="1080"/>
        <w:rPr>
          <w:sz w:val="22"/>
          <w:szCs w:val="22"/>
        </w:rPr>
      </w:pPr>
    </w:p>
    <w:p w14:paraId="3A73F468" w14:textId="0D7403BD" w:rsidR="00C767A4" w:rsidRDefault="00C767A4" w:rsidP="00555298">
      <w:pPr>
        <w:ind w:left="1080"/>
        <w:rPr>
          <w:sz w:val="22"/>
          <w:szCs w:val="22"/>
        </w:rPr>
      </w:pPr>
    </w:p>
    <w:p w14:paraId="36C027DA" w14:textId="04C5A6E6" w:rsidR="00C767A4" w:rsidRDefault="00C767A4" w:rsidP="00555298">
      <w:pPr>
        <w:ind w:left="1080"/>
        <w:rPr>
          <w:sz w:val="22"/>
          <w:szCs w:val="22"/>
        </w:rPr>
      </w:pPr>
    </w:p>
    <w:p w14:paraId="2DA06AB8" w14:textId="7E2AF247" w:rsidR="00C767A4" w:rsidRDefault="00C767A4" w:rsidP="00555298">
      <w:pPr>
        <w:ind w:left="1080"/>
        <w:rPr>
          <w:sz w:val="22"/>
          <w:szCs w:val="22"/>
        </w:rPr>
      </w:pPr>
    </w:p>
    <w:p w14:paraId="509D7B0A" w14:textId="4486022E" w:rsidR="00C767A4" w:rsidRDefault="00C767A4" w:rsidP="00555298">
      <w:pPr>
        <w:ind w:left="1080"/>
        <w:rPr>
          <w:sz w:val="22"/>
          <w:szCs w:val="22"/>
        </w:rPr>
      </w:pPr>
    </w:p>
    <w:p w14:paraId="640E667E" w14:textId="177ECA11" w:rsidR="00C767A4" w:rsidRDefault="00C767A4" w:rsidP="00555298">
      <w:pPr>
        <w:ind w:left="1080"/>
        <w:rPr>
          <w:sz w:val="22"/>
          <w:szCs w:val="22"/>
        </w:rPr>
      </w:pPr>
    </w:p>
    <w:p w14:paraId="761A9CEE" w14:textId="76033D7C" w:rsidR="00C767A4" w:rsidRDefault="00C767A4" w:rsidP="00555298">
      <w:pPr>
        <w:ind w:left="1080"/>
        <w:rPr>
          <w:sz w:val="22"/>
          <w:szCs w:val="22"/>
        </w:rPr>
      </w:pPr>
    </w:p>
    <w:p w14:paraId="755AB4F5" w14:textId="33DCFF09" w:rsidR="00C767A4" w:rsidRDefault="00C767A4" w:rsidP="00555298">
      <w:pPr>
        <w:ind w:left="1080"/>
        <w:rPr>
          <w:sz w:val="22"/>
          <w:szCs w:val="22"/>
        </w:rPr>
      </w:pPr>
    </w:p>
    <w:p w14:paraId="4030C2A1" w14:textId="29A76378" w:rsidR="00C767A4" w:rsidRDefault="00C767A4" w:rsidP="00555298">
      <w:pPr>
        <w:ind w:left="1080"/>
        <w:rPr>
          <w:sz w:val="22"/>
          <w:szCs w:val="22"/>
        </w:rPr>
      </w:pPr>
    </w:p>
    <w:p w14:paraId="159FC94A" w14:textId="2DF9D56E" w:rsidR="00C767A4" w:rsidRDefault="00C767A4" w:rsidP="00555298">
      <w:pPr>
        <w:ind w:left="1080"/>
        <w:rPr>
          <w:sz w:val="22"/>
          <w:szCs w:val="22"/>
        </w:rPr>
      </w:pPr>
    </w:p>
    <w:p w14:paraId="647DA39E" w14:textId="42FAC941" w:rsidR="00C767A4" w:rsidRDefault="00C767A4" w:rsidP="00555298">
      <w:pPr>
        <w:ind w:left="1080"/>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C767A4" w14:paraId="60ADEDDE" w14:textId="77777777" w:rsidTr="00501399">
        <w:tc>
          <w:tcPr>
            <w:tcW w:w="1255" w:type="dxa"/>
          </w:tcPr>
          <w:p w14:paraId="09C8B610" w14:textId="77777777" w:rsidR="00C767A4" w:rsidRDefault="00C767A4" w:rsidP="00501399">
            <w:r>
              <w:lastRenderedPageBreak/>
              <w:t xml:space="preserve">Case </w:t>
            </w:r>
          </w:p>
        </w:tc>
        <w:tc>
          <w:tcPr>
            <w:tcW w:w="2520" w:type="dxa"/>
          </w:tcPr>
          <w:p w14:paraId="73FD4838" w14:textId="77777777" w:rsidR="00C767A4" w:rsidRDefault="00C767A4" w:rsidP="00501399">
            <w:r>
              <w:t>Address</w:t>
            </w:r>
          </w:p>
        </w:tc>
        <w:tc>
          <w:tcPr>
            <w:tcW w:w="3207" w:type="dxa"/>
          </w:tcPr>
          <w:p w14:paraId="56C88653" w14:textId="77777777" w:rsidR="00C767A4" w:rsidRDefault="00C767A4" w:rsidP="00501399">
            <w:r>
              <w:t xml:space="preserve">Expected Results </w:t>
            </w:r>
          </w:p>
        </w:tc>
        <w:tc>
          <w:tcPr>
            <w:tcW w:w="2368" w:type="dxa"/>
          </w:tcPr>
          <w:p w14:paraId="65D61343" w14:textId="77777777" w:rsidR="00C767A4" w:rsidRDefault="00C767A4" w:rsidP="00501399">
            <w:r>
              <w:t xml:space="preserve">Verify </w:t>
            </w:r>
          </w:p>
        </w:tc>
      </w:tr>
      <w:tr w:rsidR="00C767A4" w14:paraId="45F51684" w14:textId="77777777" w:rsidTr="00501399">
        <w:tc>
          <w:tcPr>
            <w:tcW w:w="1255" w:type="dxa"/>
          </w:tcPr>
          <w:p w14:paraId="0B8B5982" w14:textId="50DC630C" w:rsidR="00C767A4" w:rsidRDefault="00F46127" w:rsidP="00501399">
            <w:r>
              <w:t>2</w:t>
            </w:r>
          </w:p>
        </w:tc>
        <w:tc>
          <w:tcPr>
            <w:tcW w:w="2520" w:type="dxa"/>
          </w:tcPr>
          <w:p w14:paraId="7BF58D5D" w14:textId="77777777" w:rsidR="00C767A4" w:rsidRPr="002F7811"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408ed4</w:t>
            </w:r>
          </w:p>
          <w:p w14:paraId="163D3162" w14:textId="77777777" w:rsidR="00C767A4" w:rsidRPr="002F7811"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de000</w:t>
            </w:r>
          </w:p>
          <w:p w14:paraId="449C352C" w14:textId="77777777" w:rsidR="00C767A4" w:rsidRPr="002F7811"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 xml:space="preserve">0 </w:t>
            </w:r>
            <w:proofErr w:type="spellStart"/>
            <w:r w:rsidRPr="002F7811">
              <w:rPr>
                <w:rFonts w:ascii="Andale Mono" w:hAnsi="Andale Mono" w:cs="Andale Mono"/>
                <w:color w:val="000000" w:themeColor="text1"/>
              </w:rPr>
              <w:t>ffffffff</w:t>
            </w:r>
            <w:proofErr w:type="spellEnd"/>
          </w:p>
          <w:p w14:paraId="37B0B825" w14:textId="77777777" w:rsidR="00C767A4" w:rsidRPr="002F7811"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456ff</w:t>
            </w:r>
          </w:p>
          <w:p w14:paraId="11953125" w14:textId="77777777" w:rsidR="00C767A4" w:rsidRPr="002F7811"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12345678</w:t>
            </w:r>
          </w:p>
          <w:p w14:paraId="238B19C8" w14:textId="77777777" w:rsidR="00C767A4" w:rsidRPr="002F7811"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99999000</w:t>
            </w:r>
          </w:p>
          <w:p w14:paraId="2A68D01F" w14:textId="666DA8EE" w:rsidR="00C767A4"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ed4f0004</w:t>
            </w:r>
          </w:p>
          <w:p w14:paraId="17F6B0A5" w14:textId="58F1CCD9" w:rsidR="00C767A4" w:rsidRPr="00C767A4"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C767A4">
              <w:rPr>
                <w:rFonts w:ascii="Andale Mono" w:hAnsi="Andale Mono" w:cs="Andale Mono"/>
                <w:color w:val="FF0000"/>
              </w:rPr>
              <w:t xml:space="preserve">1 87654321// write to cache miss </w:t>
            </w:r>
          </w:p>
          <w:p w14:paraId="1204ED29" w14:textId="7501493A" w:rsidR="00C767A4" w:rsidRPr="00C767A4"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C767A4">
              <w:rPr>
                <w:rFonts w:ascii="Andale Mono" w:hAnsi="Andale Mono" w:cs="Andale Mono"/>
                <w:color w:val="FF0000"/>
              </w:rPr>
              <w:t xml:space="preserve">1 87654321// data request from L2 MESI BIT IS E </w:t>
            </w:r>
          </w:p>
          <w:p w14:paraId="620B04B3" w14:textId="77777777" w:rsidR="00C767A4" w:rsidRPr="002F7811" w:rsidRDefault="00C767A4" w:rsidP="00501399">
            <w:pPr>
              <w:rPr>
                <w:rFonts w:ascii="Andale Mono" w:hAnsi="Andale Mono" w:cs="Andale Mono"/>
                <w:color w:val="000000" w:themeColor="text1"/>
              </w:rPr>
            </w:pPr>
            <w:r w:rsidRPr="002F7811">
              <w:rPr>
                <w:rFonts w:ascii="Andale Mono" w:hAnsi="Andale Mono" w:cs="Andale Mono"/>
                <w:color w:val="000000" w:themeColor="text1"/>
              </w:rPr>
              <w:t>9 0000000</w:t>
            </w:r>
          </w:p>
          <w:p w14:paraId="5BC039D1" w14:textId="77777777" w:rsidR="00C767A4" w:rsidRPr="00D72000"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7876EB40" w14:textId="77777777" w:rsidR="00C767A4" w:rsidRPr="00D72000"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07" w:type="dxa"/>
          </w:tcPr>
          <w:p w14:paraId="052BFEC6" w14:textId="77777777" w:rsidR="00C767A4" w:rsidRPr="002F7811" w:rsidRDefault="00C767A4" w:rsidP="00501399">
            <w:pPr>
              <w:rPr>
                <w:color w:val="000000" w:themeColor="text1"/>
              </w:rPr>
            </w:pPr>
            <w:r w:rsidRPr="002F7811">
              <w:rPr>
                <w:color w:val="000000" w:themeColor="text1"/>
              </w:rPr>
              <w:t>Set 0:</w:t>
            </w:r>
          </w:p>
          <w:p w14:paraId="03D9A39C" w14:textId="36047618" w:rsidR="00C767A4" w:rsidRPr="002F7811" w:rsidRDefault="00C767A4" w:rsidP="00501399">
            <w:pPr>
              <w:rPr>
                <w:color w:val="000000" w:themeColor="text1"/>
              </w:rPr>
            </w:pPr>
            <w:r w:rsidRPr="002F7811">
              <w:rPr>
                <w:color w:val="000000" w:themeColor="text1"/>
              </w:rPr>
              <w:t xml:space="preserve"> </w:t>
            </w:r>
            <w:r w:rsidR="0006147E">
              <w:rPr>
                <w:color w:val="000000" w:themeColor="text1"/>
              </w:rPr>
              <w:t>Way 0: LRU 0</w:t>
            </w:r>
            <w:r>
              <w:rPr>
                <w:color w:val="000000" w:themeColor="text1"/>
              </w:rPr>
              <w:t>: MESI : S</w:t>
            </w:r>
          </w:p>
          <w:p w14:paraId="4F665B8E" w14:textId="0F870EBE" w:rsidR="00C767A4" w:rsidRPr="002F7811" w:rsidRDefault="00C767A4" w:rsidP="00501399">
            <w:pPr>
              <w:rPr>
                <w:color w:val="000000" w:themeColor="text1"/>
              </w:rPr>
            </w:pPr>
            <w:r w:rsidRPr="002F7811">
              <w:rPr>
                <w:color w:val="000000" w:themeColor="text1"/>
              </w:rPr>
              <w:t xml:space="preserve"> </w:t>
            </w:r>
            <w:r w:rsidR="0006147E">
              <w:rPr>
                <w:color w:val="000000" w:themeColor="text1"/>
              </w:rPr>
              <w:t>Way 1: LRU 1</w:t>
            </w:r>
            <w:r>
              <w:rPr>
                <w:color w:val="000000" w:themeColor="text1"/>
              </w:rPr>
              <w:t>: MESI : S</w:t>
            </w:r>
          </w:p>
          <w:p w14:paraId="24D34628" w14:textId="3E191536" w:rsidR="00C767A4" w:rsidRDefault="00C767A4" w:rsidP="00501399">
            <w:pPr>
              <w:rPr>
                <w:color w:val="000000" w:themeColor="text1"/>
              </w:rPr>
            </w:pPr>
            <w:r w:rsidRPr="002F7811">
              <w:rPr>
                <w:color w:val="000000" w:themeColor="text1"/>
              </w:rPr>
              <w:t xml:space="preserve"> </w:t>
            </w:r>
            <w:r w:rsidR="0006147E">
              <w:rPr>
                <w:color w:val="000000" w:themeColor="text1"/>
              </w:rPr>
              <w:t>Way 2: LRU  2</w:t>
            </w:r>
            <w:r>
              <w:rPr>
                <w:color w:val="000000" w:themeColor="text1"/>
              </w:rPr>
              <w:t>: MESI: S</w:t>
            </w:r>
          </w:p>
          <w:p w14:paraId="24C55EA4" w14:textId="24B6F555" w:rsidR="0006147E" w:rsidRPr="0006147E" w:rsidRDefault="0006147E" w:rsidP="00501399">
            <w:pPr>
              <w:rPr>
                <w:color w:val="FF0000"/>
              </w:rPr>
            </w:pPr>
            <w:r w:rsidRPr="0006147E">
              <w:rPr>
                <w:color w:val="FF0000"/>
              </w:rPr>
              <w:t xml:space="preserve"> Way 3: LRU 3: MESI : E </w:t>
            </w:r>
          </w:p>
          <w:p w14:paraId="583731C4" w14:textId="77777777" w:rsidR="00C767A4" w:rsidRPr="000E6BA7" w:rsidRDefault="00C767A4" w:rsidP="00501399">
            <w:pPr>
              <w:rPr>
                <w:color w:val="FF0000"/>
              </w:rPr>
            </w:pPr>
            <w:r>
              <w:rPr>
                <w:color w:val="FF0000"/>
              </w:rPr>
              <w:t xml:space="preserve">  </w:t>
            </w:r>
          </w:p>
          <w:p w14:paraId="587CFFBF" w14:textId="77777777" w:rsidR="00C767A4" w:rsidRDefault="00C767A4" w:rsidP="00501399">
            <w:pPr>
              <w:rPr>
                <w:color w:val="000000" w:themeColor="text1"/>
              </w:rPr>
            </w:pPr>
            <w:r w:rsidRPr="002F7811">
              <w:rPr>
                <w:color w:val="000000" w:themeColor="text1"/>
              </w:rPr>
              <w:t xml:space="preserve">Set 1: </w:t>
            </w:r>
          </w:p>
          <w:p w14:paraId="4E6C3088" w14:textId="77777777" w:rsidR="00C767A4" w:rsidRPr="002F7811" w:rsidRDefault="00C767A4" w:rsidP="00501399">
            <w:pPr>
              <w:rPr>
                <w:color w:val="000000" w:themeColor="text1"/>
              </w:rPr>
            </w:pPr>
            <w:r>
              <w:rPr>
                <w:color w:val="000000" w:themeColor="text1"/>
              </w:rPr>
              <w:t xml:space="preserve">  Way 0: LRU 0: MESI :S</w:t>
            </w:r>
          </w:p>
          <w:p w14:paraId="278EABB2" w14:textId="77777777" w:rsidR="00C767A4" w:rsidRPr="002F7811" w:rsidRDefault="00C767A4" w:rsidP="00501399">
            <w:pPr>
              <w:rPr>
                <w:color w:val="000000" w:themeColor="text1"/>
              </w:rPr>
            </w:pPr>
            <w:r>
              <w:rPr>
                <w:color w:val="000000" w:themeColor="text1"/>
              </w:rPr>
              <w:t xml:space="preserve">  Way 1: LRU 1: MESI : S</w:t>
            </w:r>
          </w:p>
          <w:p w14:paraId="275DA0C9" w14:textId="77777777" w:rsidR="00C767A4" w:rsidRPr="002F7811" w:rsidRDefault="00C767A4" w:rsidP="00501399">
            <w:pPr>
              <w:rPr>
                <w:color w:val="000000" w:themeColor="text1"/>
              </w:rPr>
            </w:pPr>
            <w:r>
              <w:rPr>
                <w:color w:val="000000" w:themeColor="text1"/>
              </w:rPr>
              <w:t xml:space="preserve"> Way 2</w:t>
            </w:r>
            <w:r w:rsidRPr="002F7811">
              <w:rPr>
                <w:color w:val="000000" w:themeColor="text1"/>
              </w:rPr>
              <w:t>: LRU</w:t>
            </w:r>
            <w:r>
              <w:rPr>
                <w:color w:val="000000" w:themeColor="text1"/>
              </w:rPr>
              <w:t xml:space="preserve"> 2</w:t>
            </w:r>
            <w:r w:rsidRPr="002F7811">
              <w:rPr>
                <w:color w:val="000000" w:themeColor="text1"/>
              </w:rPr>
              <w:t xml:space="preserve">: MESI:  S </w:t>
            </w:r>
          </w:p>
          <w:p w14:paraId="4DEDFFAF" w14:textId="4D63244A" w:rsidR="00C767A4" w:rsidRDefault="00C767A4" w:rsidP="00501399">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6F740C36" w14:textId="520571F2" w:rsidR="00C767A4" w:rsidRDefault="00C767A4" w:rsidP="00501399">
            <w:pPr>
              <w:rPr>
                <w:color w:val="000000" w:themeColor="text1"/>
              </w:rPr>
            </w:pPr>
          </w:p>
          <w:p w14:paraId="35F13458" w14:textId="23C603F3" w:rsidR="00C767A4" w:rsidRPr="002F7811" w:rsidRDefault="00C767A4" w:rsidP="00501399">
            <w:pPr>
              <w:rPr>
                <w:color w:val="000000" w:themeColor="text1"/>
              </w:rPr>
            </w:pPr>
            <w:r>
              <w:rPr>
                <w:color w:val="000000" w:themeColor="text1"/>
              </w:rPr>
              <w:t xml:space="preserve">Return data to L2&lt;address&gt; </w:t>
            </w:r>
          </w:p>
          <w:p w14:paraId="3E76AD0C" w14:textId="77777777" w:rsidR="00C767A4" w:rsidRDefault="00C767A4" w:rsidP="00501399">
            <w:pPr>
              <w:rPr>
                <w:color w:val="000000" w:themeColor="text1"/>
              </w:rPr>
            </w:pPr>
            <w:r>
              <w:rPr>
                <w:color w:val="000000" w:themeColor="text1"/>
              </w:rPr>
              <w:t xml:space="preserve"> </w:t>
            </w:r>
          </w:p>
          <w:p w14:paraId="69D98258" w14:textId="77777777" w:rsidR="00C767A4" w:rsidRPr="002F7811" w:rsidRDefault="00C767A4" w:rsidP="00501399">
            <w:pPr>
              <w:rPr>
                <w:color w:val="000000" w:themeColor="text1"/>
              </w:rPr>
            </w:pPr>
            <w:r w:rsidRPr="002F7811">
              <w:rPr>
                <w:color w:val="000000" w:themeColor="text1"/>
              </w:rPr>
              <w:t xml:space="preserve">                  Data Caches: </w:t>
            </w:r>
          </w:p>
          <w:p w14:paraId="586A53C4" w14:textId="77777777" w:rsidR="00C767A4" w:rsidRPr="002F7811" w:rsidRDefault="00C767A4" w:rsidP="00501399">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7</w:t>
            </w:r>
          </w:p>
          <w:p w14:paraId="021C7254" w14:textId="6A34A887" w:rsidR="00C767A4" w:rsidRPr="002F7811" w:rsidRDefault="0006147E" w:rsidP="00501399">
            <w:pPr>
              <w:rPr>
                <w:color w:val="000000" w:themeColor="text1"/>
              </w:rPr>
            </w:pPr>
            <w:r>
              <w:rPr>
                <w:color w:val="000000" w:themeColor="text1"/>
              </w:rPr>
              <w:t>Caches hit :  1</w:t>
            </w:r>
          </w:p>
          <w:p w14:paraId="185AB81D" w14:textId="7AEC6812" w:rsidR="00C767A4" w:rsidRDefault="0006147E" w:rsidP="00501399">
            <w:pPr>
              <w:rPr>
                <w:color w:val="000000" w:themeColor="text1"/>
              </w:rPr>
            </w:pPr>
            <w:r>
              <w:rPr>
                <w:color w:val="000000" w:themeColor="text1"/>
              </w:rPr>
              <w:t>Caches miss: 8</w:t>
            </w:r>
          </w:p>
          <w:p w14:paraId="6B5601D5" w14:textId="77777777" w:rsidR="00C767A4" w:rsidRPr="002F7811" w:rsidRDefault="00C767A4" w:rsidP="00501399">
            <w:pPr>
              <w:rPr>
                <w:color w:val="000000" w:themeColor="text1"/>
              </w:rPr>
            </w:pPr>
            <w:r>
              <w:rPr>
                <w:color w:val="000000" w:themeColor="text1"/>
              </w:rPr>
              <w:t>Caches write : 0</w:t>
            </w:r>
          </w:p>
          <w:p w14:paraId="5D913C4B" w14:textId="77777777" w:rsidR="00C767A4" w:rsidRPr="002F7811" w:rsidRDefault="00C767A4" w:rsidP="00501399">
            <w:pPr>
              <w:rPr>
                <w:color w:val="000000" w:themeColor="text1"/>
              </w:rPr>
            </w:pPr>
            <w:r>
              <w:rPr>
                <w:color w:val="000000" w:themeColor="text1"/>
              </w:rPr>
              <w:t>Hit Ratio:  00.00%</w:t>
            </w:r>
          </w:p>
          <w:p w14:paraId="27C2E316" w14:textId="77777777" w:rsidR="00C767A4" w:rsidRPr="002F7811" w:rsidRDefault="00C767A4" w:rsidP="00501399">
            <w:pPr>
              <w:rPr>
                <w:color w:val="000000" w:themeColor="text1"/>
              </w:rPr>
            </w:pPr>
            <w:r w:rsidRPr="002F7811">
              <w:rPr>
                <w:color w:val="000000" w:themeColor="text1"/>
              </w:rPr>
              <w:t xml:space="preserve">                   Instruction Caches:</w:t>
            </w:r>
          </w:p>
          <w:p w14:paraId="7A8E94A9" w14:textId="77777777" w:rsidR="00C767A4" w:rsidRPr="002F7811" w:rsidRDefault="00C767A4" w:rsidP="00501399">
            <w:pPr>
              <w:rPr>
                <w:color w:val="000000" w:themeColor="text1"/>
              </w:rPr>
            </w:pPr>
            <w:r w:rsidRPr="002F7811">
              <w:rPr>
                <w:color w:val="000000" w:themeColor="text1"/>
              </w:rPr>
              <w:t xml:space="preserve">Caches Read: 0 </w:t>
            </w:r>
          </w:p>
          <w:p w14:paraId="4AEA1726" w14:textId="77777777" w:rsidR="00C767A4" w:rsidRPr="002F7811" w:rsidRDefault="00C767A4" w:rsidP="00501399">
            <w:pPr>
              <w:rPr>
                <w:color w:val="000000" w:themeColor="text1"/>
              </w:rPr>
            </w:pPr>
            <w:r w:rsidRPr="002F7811">
              <w:rPr>
                <w:color w:val="000000" w:themeColor="text1"/>
              </w:rPr>
              <w:t xml:space="preserve">Caches hit : 0 </w:t>
            </w:r>
          </w:p>
          <w:p w14:paraId="1186DB1C" w14:textId="77777777" w:rsidR="00C767A4" w:rsidRPr="002F7811" w:rsidRDefault="00C767A4" w:rsidP="00501399">
            <w:pPr>
              <w:rPr>
                <w:color w:val="000000" w:themeColor="text1"/>
              </w:rPr>
            </w:pPr>
            <w:r w:rsidRPr="002F7811">
              <w:rPr>
                <w:color w:val="000000" w:themeColor="text1"/>
              </w:rPr>
              <w:t>Caches miss: 0</w:t>
            </w:r>
          </w:p>
          <w:p w14:paraId="7D906D87" w14:textId="77777777" w:rsidR="00C767A4" w:rsidRPr="002F7811" w:rsidRDefault="00C767A4" w:rsidP="00501399">
            <w:pPr>
              <w:rPr>
                <w:color w:val="000000" w:themeColor="text1"/>
              </w:rPr>
            </w:pPr>
            <w:r w:rsidRPr="002F7811">
              <w:rPr>
                <w:color w:val="000000" w:themeColor="text1"/>
              </w:rPr>
              <w:t xml:space="preserve">Hit Ratio: 0.00% </w:t>
            </w:r>
          </w:p>
          <w:p w14:paraId="28C6C244" w14:textId="77777777" w:rsidR="00C767A4" w:rsidRPr="002F7811" w:rsidRDefault="00C767A4" w:rsidP="00501399">
            <w:pPr>
              <w:rPr>
                <w:color w:val="000000" w:themeColor="text1"/>
              </w:rPr>
            </w:pPr>
          </w:p>
          <w:p w14:paraId="6C1765AB" w14:textId="77777777" w:rsidR="00C767A4" w:rsidRPr="002F7811" w:rsidRDefault="00C767A4" w:rsidP="00501399">
            <w:pPr>
              <w:rPr>
                <w:color w:val="000000" w:themeColor="text1"/>
              </w:rPr>
            </w:pPr>
          </w:p>
          <w:p w14:paraId="58A44F73" w14:textId="77777777" w:rsidR="00C767A4" w:rsidRPr="002F7811" w:rsidRDefault="00C767A4" w:rsidP="00501399">
            <w:pPr>
              <w:rPr>
                <w:color w:val="000000" w:themeColor="text1"/>
              </w:rPr>
            </w:pPr>
          </w:p>
        </w:tc>
        <w:tc>
          <w:tcPr>
            <w:tcW w:w="2368" w:type="dxa"/>
          </w:tcPr>
          <w:p w14:paraId="3288D235" w14:textId="77777777" w:rsidR="00C767A4" w:rsidRDefault="00C767A4" w:rsidP="00501399">
            <w:r>
              <w:t xml:space="preserve"> Yes </w:t>
            </w:r>
          </w:p>
        </w:tc>
      </w:tr>
    </w:tbl>
    <w:p w14:paraId="2A0788D3" w14:textId="127D1D41" w:rsidR="00C767A4" w:rsidRPr="00C767A4" w:rsidRDefault="00C767A4" w:rsidP="00C767A4">
      <w:pPr>
        <w:pStyle w:val="ListParagraph"/>
        <w:ind w:left="1080"/>
        <w:rPr>
          <w:sz w:val="22"/>
          <w:szCs w:val="22"/>
        </w:rPr>
      </w:pPr>
    </w:p>
    <w:p w14:paraId="16CBA89A" w14:textId="1E0FD4D1" w:rsidR="00C767A4" w:rsidRDefault="00C767A4" w:rsidP="00555298">
      <w:pPr>
        <w:ind w:left="1080"/>
        <w:rPr>
          <w:sz w:val="22"/>
          <w:szCs w:val="22"/>
        </w:rPr>
      </w:pPr>
    </w:p>
    <w:p w14:paraId="60642A98" w14:textId="047FB81B" w:rsidR="00C767A4" w:rsidRDefault="00F46127" w:rsidP="00555298">
      <w:pPr>
        <w:ind w:left="1080"/>
        <w:rPr>
          <w:sz w:val="22"/>
          <w:szCs w:val="22"/>
        </w:rPr>
      </w:pPr>
      <w:r>
        <w:rPr>
          <w:sz w:val="22"/>
          <w:szCs w:val="22"/>
        </w:rPr>
        <w:t xml:space="preserve">Program output </w:t>
      </w:r>
    </w:p>
    <w:p w14:paraId="32C696FC" w14:textId="079B1DB6" w:rsidR="00F46127" w:rsidRDefault="00F46127" w:rsidP="00555298">
      <w:pPr>
        <w:ind w:left="1080"/>
        <w:rPr>
          <w:sz w:val="22"/>
          <w:szCs w:val="22"/>
        </w:rPr>
      </w:pPr>
    </w:p>
    <w:p w14:paraId="64CF92A0" w14:textId="78B3ED76" w:rsidR="00F46127" w:rsidRDefault="00F46127" w:rsidP="00555298">
      <w:pPr>
        <w:ind w:left="1080"/>
        <w:rPr>
          <w:sz w:val="22"/>
          <w:szCs w:val="22"/>
        </w:rPr>
      </w:pPr>
      <w:r>
        <w:rPr>
          <w:noProof/>
          <w:sz w:val="22"/>
          <w:szCs w:val="22"/>
        </w:rPr>
        <w:lastRenderedPageBreak/>
        <w:drawing>
          <wp:inline distT="0" distB="0" distL="0" distR="0" wp14:anchorId="715493F5" wp14:editId="79A3C34E">
            <wp:extent cx="5943600" cy="59963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re2.jpeg"/>
                    <pic:cNvPicPr/>
                  </pic:nvPicPr>
                  <pic:blipFill>
                    <a:blip r:embed="rId25">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29A9C1C7" w14:textId="707BB726" w:rsidR="00916B8E" w:rsidRDefault="00916B8E" w:rsidP="00555298">
      <w:pPr>
        <w:ind w:left="1080"/>
        <w:rPr>
          <w:sz w:val="22"/>
          <w:szCs w:val="22"/>
        </w:rPr>
      </w:pPr>
    </w:p>
    <w:p w14:paraId="552E0E10" w14:textId="62DE4CF5" w:rsidR="00916B8E" w:rsidRDefault="00916B8E" w:rsidP="00555298">
      <w:pPr>
        <w:ind w:left="1080"/>
        <w:rPr>
          <w:sz w:val="22"/>
          <w:szCs w:val="22"/>
        </w:rPr>
      </w:pPr>
    </w:p>
    <w:p w14:paraId="053B4858" w14:textId="4E531CAD" w:rsidR="00916B8E" w:rsidRDefault="00916B8E" w:rsidP="00555298">
      <w:pPr>
        <w:ind w:left="1080"/>
        <w:rPr>
          <w:sz w:val="22"/>
          <w:szCs w:val="22"/>
        </w:rPr>
      </w:pPr>
    </w:p>
    <w:p w14:paraId="65800857" w14:textId="7BCCD63B" w:rsidR="00916B8E" w:rsidRDefault="00916B8E" w:rsidP="00555298">
      <w:pPr>
        <w:ind w:left="1080"/>
        <w:rPr>
          <w:sz w:val="22"/>
          <w:szCs w:val="22"/>
        </w:rPr>
      </w:pPr>
    </w:p>
    <w:p w14:paraId="7C439376" w14:textId="477D03C9" w:rsidR="00916B8E" w:rsidRDefault="00916B8E" w:rsidP="00555298">
      <w:pPr>
        <w:ind w:left="1080"/>
        <w:rPr>
          <w:sz w:val="22"/>
          <w:szCs w:val="22"/>
        </w:rPr>
      </w:pPr>
    </w:p>
    <w:p w14:paraId="220721D8" w14:textId="06AA1D8F" w:rsidR="00916B8E" w:rsidRDefault="00916B8E" w:rsidP="00555298">
      <w:pPr>
        <w:ind w:left="1080"/>
        <w:rPr>
          <w:sz w:val="22"/>
          <w:szCs w:val="22"/>
        </w:rPr>
      </w:pPr>
    </w:p>
    <w:p w14:paraId="473CB25E" w14:textId="7E939B8F" w:rsidR="00916B8E" w:rsidRDefault="00916B8E" w:rsidP="00555298">
      <w:pPr>
        <w:ind w:left="1080"/>
        <w:rPr>
          <w:sz w:val="22"/>
          <w:szCs w:val="22"/>
        </w:rPr>
      </w:pPr>
    </w:p>
    <w:p w14:paraId="7FC3ADDD" w14:textId="10F1ED4D" w:rsidR="00916B8E" w:rsidRDefault="00916B8E" w:rsidP="00555298">
      <w:pPr>
        <w:ind w:left="1080"/>
        <w:rPr>
          <w:sz w:val="22"/>
          <w:szCs w:val="22"/>
        </w:rPr>
      </w:pPr>
    </w:p>
    <w:p w14:paraId="2C2959BF" w14:textId="4964C5C2" w:rsidR="00916B8E" w:rsidRDefault="00916B8E" w:rsidP="00555298">
      <w:pPr>
        <w:ind w:left="1080"/>
        <w:rPr>
          <w:sz w:val="22"/>
          <w:szCs w:val="22"/>
        </w:rPr>
      </w:pPr>
    </w:p>
    <w:p w14:paraId="3A03875B" w14:textId="346C8CC5" w:rsidR="00916B8E" w:rsidRDefault="00916B8E" w:rsidP="00555298">
      <w:pPr>
        <w:ind w:left="1080"/>
        <w:rPr>
          <w:sz w:val="22"/>
          <w:szCs w:val="22"/>
        </w:rPr>
      </w:pPr>
    </w:p>
    <w:p w14:paraId="43612BD2" w14:textId="01DAF15B" w:rsidR="00916B8E" w:rsidRDefault="00916B8E" w:rsidP="00555298">
      <w:pPr>
        <w:ind w:left="1080"/>
        <w:rPr>
          <w:sz w:val="22"/>
          <w:szCs w:val="22"/>
        </w:rPr>
      </w:pPr>
    </w:p>
    <w:p w14:paraId="4769F046" w14:textId="46337A75" w:rsidR="00916B8E" w:rsidRDefault="00916B8E" w:rsidP="00555298">
      <w:pPr>
        <w:ind w:left="1080"/>
        <w:rPr>
          <w:sz w:val="22"/>
          <w:szCs w:val="22"/>
        </w:rPr>
      </w:pPr>
    </w:p>
    <w:p w14:paraId="3FEDC0DB" w14:textId="1F0C700C" w:rsidR="00916B8E" w:rsidRDefault="00916B8E" w:rsidP="00555298">
      <w:pPr>
        <w:ind w:left="1080"/>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916B8E" w14:paraId="35586443" w14:textId="77777777" w:rsidTr="00501399">
        <w:tc>
          <w:tcPr>
            <w:tcW w:w="1255" w:type="dxa"/>
          </w:tcPr>
          <w:p w14:paraId="74EF1D16" w14:textId="77777777" w:rsidR="00916B8E" w:rsidRDefault="00916B8E" w:rsidP="00501399">
            <w:r>
              <w:lastRenderedPageBreak/>
              <w:t xml:space="preserve">Case </w:t>
            </w:r>
          </w:p>
        </w:tc>
        <w:tc>
          <w:tcPr>
            <w:tcW w:w="2520" w:type="dxa"/>
          </w:tcPr>
          <w:p w14:paraId="143BBF52" w14:textId="77777777" w:rsidR="00916B8E" w:rsidRDefault="00916B8E" w:rsidP="00501399">
            <w:r>
              <w:t>Address</w:t>
            </w:r>
          </w:p>
        </w:tc>
        <w:tc>
          <w:tcPr>
            <w:tcW w:w="3207" w:type="dxa"/>
          </w:tcPr>
          <w:p w14:paraId="532756AC" w14:textId="77777777" w:rsidR="00916B8E" w:rsidRDefault="00916B8E" w:rsidP="00501399">
            <w:r>
              <w:t xml:space="preserve">Expected Results </w:t>
            </w:r>
          </w:p>
        </w:tc>
        <w:tc>
          <w:tcPr>
            <w:tcW w:w="2368" w:type="dxa"/>
          </w:tcPr>
          <w:p w14:paraId="2734F2EE" w14:textId="77777777" w:rsidR="00916B8E" w:rsidRDefault="00916B8E" w:rsidP="00501399">
            <w:r>
              <w:t xml:space="preserve">Verify </w:t>
            </w:r>
          </w:p>
        </w:tc>
      </w:tr>
      <w:tr w:rsidR="00916B8E" w14:paraId="42946D91" w14:textId="77777777" w:rsidTr="00501399">
        <w:tc>
          <w:tcPr>
            <w:tcW w:w="1255" w:type="dxa"/>
          </w:tcPr>
          <w:p w14:paraId="1B0B22FA" w14:textId="61ED0EED" w:rsidR="00916B8E" w:rsidRDefault="00916B8E" w:rsidP="00501399">
            <w:r>
              <w:t>3</w:t>
            </w:r>
          </w:p>
        </w:tc>
        <w:tc>
          <w:tcPr>
            <w:tcW w:w="2520" w:type="dxa"/>
          </w:tcPr>
          <w:p w14:paraId="79E71FC4" w14:textId="77777777" w:rsidR="00916B8E" w:rsidRPr="002F7811"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408ed4</w:t>
            </w:r>
          </w:p>
          <w:p w14:paraId="32BA8902" w14:textId="77777777" w:rsidR="00916B8E" w:rsidRPr="002F7811"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de000</w:t>
            </w:r>
          </w:p>
          <w:p w14:paraId="3926CD4C" w14:textId="77777777" w:rsidR="00916B8E" w:rsidRPr="002F7811"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 xml:space="preserve">0 </w:t>
            </w:r>
            <w:proofErr w:type="spellStart"/>
            <w:r w:rsidRPr="002F7811">
              <w:rPr>
                <w:rFonts w:ascii="Andale Mono" w:hAnsi="Andale Mono" w:cs="Andale Mono"/>
                <w:color w:val="000000" w:themeColor="text1"/>
              </w:rPr>
              <w:t>ffffffff</w:t>
            </w:r>
            <w:proofErr w:type="spellEnd"/>
          </w:p>
          <w:p w14:paraId="209E9F99" w14:textId="77777777" w:rsidR="00916B8E" w:rsidRPr="002F7811"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456ff</w:t>
            </w:r>
          </w:p>
          <w:p w14:paraId="005D72E6" w14:textId="77777777" w:rsidR="00916B8E" w:rsidRPr="002F7811"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12345678</w:t>
            </w:r>
          </w:p>
          <w:p w14:paraId="1C0D8B84" w14:textId="77777777" w:rsidR="00916B8E" w:rsidRPr="002F7811"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99999000</w:t>
            </w:r>
          </w:p>
          <w:p w14:paraId="4EAE1601" w14:textId="6A77A0E5" w:rsidR="00916B8E" w:rsidRDefault="007B4490"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0 ed4f000</w:t>
            </w:r>
            <w:r w:rsidR="004F6DDC">
              <w:rPr>
                <w:rFonts w:ascii="Andale Mono" w:hAnsi="Andale Mono" w:cs="Andale Mono"/>
                <w:color w:val="000000" w:themeColor="text1"/>
              </w:rPr>
              <w:t>0</w:t>
            </w:r>
          </w:p>
          <w:p w14:paraId="078EFE6E" w14:textId="77777777" w:rsidR="00916B8E"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1 87654321</w:t>
            </w:r>
            <w:r>
              <w:rPr>
                <w:rFonts w:ascii="Andale Mono" w:hAnsi="Andale Mono" w:cs="Andale Mono"/>
                <w:color w:val="FF0000"/>
              </w:rPr>
              <w:t xml:space="preserve"> // this is write to set 0 way 3</w:t>
            </w:r>
            <w:r w:rsidRPr="000E6BA7">
              <w:rPr>
                <w:rFonts w:ascii="Andale Mono" w:hAnsi="Andale Mono" w:cs="Andale Mono"/>
                <w:color w:val="FF0000"/>
              </w:rPr>
              <w:t xml:space="preserve"> </w:t>
            </w:r>
          </w:p>
          <w:p w14:paraId="13C3822D" w14:textId="3151C33A" w:rsidR="00916B8E"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1 87654321</w:t>
            </w:r>
            <w:r>
              <w:rPr>
                <w:rFonts w:ascii="Andale Mono" w:hAnsi="Andale Mono" w:cs="Andale Mono"/>
                <w:color w:val="FF0000"/>
              </w:rPr>
              <w:t xml:space="preserve">// </w:t>
            </w:r>
            <w:proofErr w:type="spellStart"/>
            <w:r>
              <w:rPr>
                <w:rFonts w:ascii="Andale Mono" w:hAnsi="Andale Mono" w:cs="Andale Mono"/>
                <w:color w:val="FF0000"/>
              </w:rPr>
              <w:t>updare</w:t>
            </w:r>
            <w:proofErr w:type="spellEnd"/>
            <w:r>
              <w:rPr>
                <w:rFonts w:ascii="Andale Mono" w:hAnsi="Andale Mono" w:cs="Andale Mono"/>
                <w:color w:val="FF0000"/>
              </w:rPr>
              <w:t xml:space="preserve"> MESI: M</w:t>
            </w:r>
          </w:p>
          <w:p w14:paraId="28BB4942" w14:textId="3E2F6D34" w:rsidR="00916B8E" w:rsidRPr="000E6BA7"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Pr>
                <w:rFonts w:ascii="Andale Mono" w:hAnsi="Andale Mono" w:cs="Andale Mono"/>
                <w:color w:val="FF0000"/>
              </w:rPr>
              <w:t xml:space="preserve">4 </w:t>
            </w:r>
            <w:r w:rsidRPr="000E6BA7">
              <w:rPr>
                <w:rFonts w:ascii="Andale Mono" w:hAnsi="Andale Mono" w:cs="Andale Mono"/>
                <w:color w:val="FF0000"/>
              </w:rPr>
              <w:t>87654321</w:t>
            </w:r>
            <w:r>
              <w:rPr>
                <w:rFonts w:ascii="Andale Mono" w:hAnsi="Andale Mono" w:cs="Andale Mono"/>
                <w:color w:val="FF0000"/>
              </w:rPr>
              <w:t xml:space="preserve"> // it should change MESI bit to S</w:t>
            </w:r>
          </w:p>
          <w:p w14:paraId="4E65C560" w14:textId="77777777" w:rsidR="00916B8E" w:rsidRPr="002F7811" w:rsidRDefault="00916B8E" w:rsidP="00916B8E">
            <w:pPr>
              <w:rPr>
                <w:rFonts w:ascii="Andale Mono" w:hAnsi="Andale Mono" w:cs="Andale Mono"/>
                <w:color w:val="000000" w:themeColor="text1"/>
              </w:rPr>
            </w:pPr>
            <w:r w:rsidRPr="002F7811">
              <w:rPr>
                <w:rFonts w:ascii="Andale Mono" w:hAnsi="Andale Mono" w:cs="Andale Mono"/>
                <w:color w:val="000000" w:themeColor="text1"/>
              </w:rPr>
              <w:t>9 0000000</w:t>
            </w:r>
          </w:p>
          <w:p w14:paraId="5582FE3F" w14:textId="77777777" w:rsidR="00916B8E" w:rsidRPr="00D72000" w:rsidRDefault="00916B8E"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1D609AC5" w14:textId="77777777" w:rsidR="00916B8E" w:rsidRPr="00D72000" w:rsidRDefault="00916B8E"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07" w:type="dxa"/>
          </w:tcPr>
          <w:p w14:paraId="1E1E2FEA" w14:textId="77777777" w:rsidR="00916B8E" w:rsidRPr="002F7811" w:rsidRDefault="00916B8E" w:rsidP="00501399">
            <w:pPr>
              <w:rPr>
                <w:color w:val="000000" w:themeColor="text1"/>
              </w:rPr>
            </w:pPr>
            <w:r w:rsidRPr="002F7811">
              <w:rPr>
                <w:color w:val="000000" w:themeColor="text1"/>
              </w:rPr>
              <w:t>Set 0:</w:t>
            </w:r>
          </w:p>
          <w:p w14:paraId="0720EE44" w14:textId="77777777" w:rsidR="00916B8E" w:rsidRPr="002F7811" w:rsidRDefault="00916B8E" w:rsidP="00501399">
            <w:pPr>
              <w:rPr>
                <w:color w:val="000000" w:themeColor="text1"/>
              </w:rPr>
            </w:pPr>
            <w:r w:rsidRPr="002F7811">
              <w:rPr>
                <w:color w:val="000000" w:themeColor="text1"/>
              </w:rPr>
              <w:t xml:space="preserve"> </w:t>
            </w:r>
            <w:r>
              <w:rPr>
                <w:color w:val="000000" w:themeColor="text1"/>
              </w:rPr>
              <w:t>Way 0: LRU 0: MESI : S</w:t>
            </w:r>
          </w:p>
          <w:p w14:paraId="15615A68" w14:textId="77777777" w:rsidR="00916B8E" w:rsidRPr="002F7811" w:rsidRDefault="00916B8E" w:rsidP="00501399">
            <w:pPr>
              <w:rPr>
                <w:color w:val="000000" w:themeColor="text1"/>
              </w:rPr>
            </w:pPr>
            <w:r w:rsidRPr="002F7811">
              <w:rPr>
                <w:color w:val="000000" w:themeColor="text1"/>
              </w:rPr>
              <w:t xml:space="preserve"> </w:t>
            </w:r>
            <w:r>
              <w:rPr>
                <w:color w:val="000000" w:themeColor="text1"/>
              </w:rPr>
              <w:t>Way 1: LRU 1: MESI : S</w:t>
            </w:r>
          </w:p>
          <w:p w14:paraId="52D607FE" w14:textId="77777777" w:rsidR="00916B8E" w:rsidRDefault="00916B8E" w:rsidP="00501399">
            <w:pPr>
              <w:rPr>
                <w:color w:val="000000" w:themeColor="text1"/>
              </w:rPr>
            </w:pPr>
            <w:r w:rsidRPr="002F7811">
              <w:rPr>
                <w:color w:val="000000" w:themeColor="text1"/>
              </w:rPr>
              <w:t xml:space="preserve"> </w:t>
            </w:r>
            <w:r>
              <w:rPr>
                <w:color w:val="000000" w:themeColor="text1"/>
              </w:rPr>
              <w:t>Way 2: LRU  2: MESI: S</w:t>
            </w:r>
          </w:p>
          <w:p w14:paraId="77FD8EA9" w14:textId="23DB91A7" w:rsidR="00916B8E" w:rsidRPr="0006147E" w:rsidRDefault="00916B8E" w:rsidP="00501399">
            <w:pPr>
              <w:rPr>
                <w:color w:val="FF0000"/>
              </w:rPr>
            </w:pPr>
            <w:r w:rsidRPr="0006147E">
              <w:rPr>
                <w:color w:val="FF0000"/>
              </w:rPr>
              <w:t xml:space="preserve"> Way 3: LRU </w:t>
            </w:r>
            <w:r w:rsidR="004F6DDC">
              <w:rPr>
                <w:color w:val="FF0000"/>
              </w:rPr>
              <w:t>3: MESI : S</w:t>
            </w:r>
          </w:p>
          <w:p w14:paraId="5556DF1B" w14:textId="77777777" w:rsidR="00916B8E" w:rsidRPr="000E6BA7" w:rsidRDefault="00916B8E" w:rsidP="00501399">
            <w:pPr>
              <w:rPr>
                <w:color w:val="FF0000"/>
              </w:rPr>
            </w:pPr>
            <w:r>
              <w:rPr>
                <w:color w:val="FF0000"/>
              </w:rPr>
              <w:t xml:space="preserve">  </w:t>
            </w:r>
          </w:p>
          <w:p w14:paraId="00B9F670" w14:textId="77777777" w:rsidR="00916B8E" w:rsidRDefault="00916B8E" w:rsidP="00501399">
            <w:pPr>
              <w:rPr>
                <w:color w:val="000000" w:themeColor="text1"/>
              </w:rPr>
            </w:pPr>
            <w:r w:rsidRPr="002F7811">
              <w:rPr>
                <w:color w:val="000000" w:themeColor="text1"/>
              </w:rPr>
              <w:t xml:space="preserve">Set 1: </w:t>
            </w:r>
          </w:p>
          <w:p w14:paraId="792FE22D" w14:textId="77777777" w:rsidR="00916B8E" w:rsidRPr="002F7811" w:rsidRDefault="00916B8E" w:rsidP="00501399">
            <w:pPr>
              <w:rPr>
                <w:color w:val="000000" w:themeColor="text1"/>
              </w:rPr>
            </w:pPr>
            <w:r>
              <w:rPr>
                <w:color w:val="000000" w:themeColor="text1"/>
              </w:rPr>
              <w:t xml:space="preserve">  Way 0: LRU 0: MESI :S</w:t>
            </w:r>
          </w:p>
          <w:p w14:paraId="3D04E118" w14:textId="77777777" w:rsidR="00916B8E" w:rsidRPr="002F7811" w:rsidRDefault="00916B8E" w:rsidP="00501399">
            <w:pPr>
              <w:rPr>
                <w:color w:val="000000" w:themeColor="text1"/>
              </w:rPr>
            </w:pPr>
            <w:r>
              <w:rPr>
                <w:color w:val="000000" w:themeColor="text1"/>
              </w:rPr>
              <w:t xml:space="preserve">  Way 1: LRU 1: MESI : S</w:t>
            </w:r>
          </w:p>
          <w:p w14:paraId="7F3C27C3" w14:textId="77777777" w:rsidR="00916B8E" w:rsidRPr="002F7811" w:rsidRDefault="00916B8E" w:rsidP="00501399">
            <w:pPr>
              <w:rPr>
                <w:color w:val="000000" w:themeColor="text1"/>
              </w:rPr>
            </w:pPr>
            <w:r>
              <w:rPr>
                <w:color w:val="000000" w:themeColor="text1"/>
              </w:rPr>
              <w:t xml:space="preserve"> Way 2</w:t>
            </w:r>
            <w:r w:rsidRPr="002F7811">
              <w:rPr>
                <w:color w:val="000000" w:themeColor="text1"/>
              </w:rPr>
              <w:t>: LRU</w:t>
            </w:r>
            <w:r>
              <w:rPr>
                <w:color w:val="000000" w:themeColor="text1"/>
              </w:rPr>
              <w:t xml:space="preserve"> 2</w:t>
            </w:r>
            <w:r w:rsidRPr="002F7811">
              <w:rPr>
                <w:color w:val="000000" w:themeColor="text1"/>
              </w:rPr>
              <w:t xml:space="preserve">: MESI:  S </w:t>
            </w:r>
          </w:p>
          <w:p w14:paraId="41CE6012" w14:textId="77777777" w:rsidR="00916B8E" w:rsidRDefault="00916B8E" w:rsidP="00501399">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254872AD" w14:textId="77777777" w:rsidR="00916B8E" w:rsidRDefault="00916B8E" w:rsidP="00501399">
            <w:pPr>
              <w:rPr>
                <w:color w:val="000000" w:themeColor="text1"/>
              </w:rPr>
            </w:pPr>
          </w:p>
          <w:p w14:paraId="67640C0B" w14:textId="77777777" w:rsidR="00916B8E" w:rsidRPr="002F7811" w:rsidRDefault="00916B8E" w:rsidP="00501399">
            <w:pPr>
              <w:rPr>
                <w:color w:val="000000" w:themeColor="text1"/>
              </w:rPr>
            </w:pPr>
            <w:r>
              <w:rPr>
                <w:color w:val="000000" w:themeColor="text1"/>
              </w:rPr>
              <w:t xml:space="preserve">Return data to L2&lt;address&gt; </w:t>
            </w:r>
          </w:p>
          <w:p w14:paraId="042F00DB" w14:textId="77777777" w:rsidR="00916B8E" w:rsidRDefault="00916B8E" w:rsidP="00501399">
            <w:pPr>
              <w:rPr>
                <w:color w:val="000000" w:themeColor="text1"/>
              </w:rPr>
            </w:pPr>
            <w:r>
              <w:rPr>
                <w:color w:val="000000" w:themeColor="text1"/>
              </w:rPr>
              <w:t xml:space="preserve"> </w:t>
            </w:r>
          </w:p>
          <w:p w14:paraId="1A407288" w14:textId="77777777" w:rsidR="00916B8E" w:rsidRPr="002F7811" w:rsidRDefault="00916B8E" w:rsidP="00501399">
            <w:pPr>
              <w:rPr>
                <w:color w:val="000000" w:themeColor="text1"/>
              </w:rPr>
            </w:pPr>
            <w:r w:rsidRPr="002F7811">
              <w:rPr>
                <w:color w:val="000000" w:themeColor="text1"/>
              </w:rPr>
              <w:t xml:space="preserve">                  Data Caches: </w:t>
            </w:r>
          </w:p>
          <w:p w14:paraId="35767BE3" w14:textId="77777777" w:rsidR="00916B8E" w:rsidRPr="002F7811" w:rsidRDefault="00916B8E" w:rsidP="00501399">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7</w:t>
            </w:r>
          </w:p>
          <w:p w14:paraId="1D7B7AF3" w14:textId="2E08CDD7" w:rsidR="00916B8E" w:rsidRPr="002F7811" w:rsidRDefault="004F6DDC" w:rsidP="00501399">
            <w:pPr>
              <w:rPr>
                <w:color w:val="000000" w:themeColor="text1"/>
              </w:rPr>
            </w:pPr>
            <w:r>
              <w:rPr>
                <w:color w:val="000000" w:themeColor="text1"/>
              </w:rPr>
              <w:t>Caches hit :  1</w:t>
            </w:r>
          </w:p>
          <w:p w14:paraId="25287AB2" w14:textId="77777777" w:rsidR="00916B8E" w:rsidRDefault="00916B8E" w:rsidP="00501399">
            <w:pPr>
              <w:rPr>
                <w:color w:val="000000" w:themeColor="text1"/>
              </w:rPr>
            </w:pPr>
            <w:r>
              <w:rPr>
                <w:color w:val="000000" w:themeColor="text1"/>
              </w:rPr>
              <w:t>Caches miss: 8</w:t>
            </w:r>
          </w:p>
          <w:p w14:paraId="1CF7BDE8" w14:textId="4D786BFD" w:rsidR="00916B8E" w:rsidRPr="002F7811" w:rsidRDefault="004F6DDC" w:rsidP="00501399">
            <w:pPr>
              <w:rPr>
                <w:color w:val="000000" w:themeColor="text1"/>
              </w:rPr>
            </w:pPr>
            <w:r>
              <w:rPr>
                <w:color w:val="000000" w:themeColor="text1"/>
              </w:rPr>
              <w:t>Caches write : 2</w:t>
            </w:r>
          </w:p>
          <w:p w14:paraId="673D2C72" w14:textId="16586BC9" w:rsidR="00916B8E" w:rsidRPr="002F7811" w:rsidRDefault="004F6DDC" w:rsidP="00501399">
            <w:pPr>
              <w:rPr>
                <w:color w:val="000000" w:themeColor="text1"/>
              </w:rPr>
            </w:pPr>
            <w:r>
              <w:rPr>
                <w:color w:val="000000" w:themeColor="text1"/>
              </w:rPr>
              <w:t>Hit Ratio:  11.11</w:t>
            </w:r>
            <w:r w:rsidR="00916B8E">
              <w:rPr>
                <w:color w:val="000000" w:themeColor="text1"/>
              </w:rPr>
              <w:t>%</w:t>
            </w:r>
          </w:p>
          <w:p w14:paraId="30DEEFFA" w14:textId="77777777" w:rsidR="00916B8E" w:rsidRPr="002F7811" w:rsidRDefault="00916B8E" w:rsidP="00501399">
            <w:pPr>
              <w:rPr>
                <w:color w:val="000000" w:themeColor="text1"/>
              </w:rPr>
            </w:pPr>
            <w:r w:rsidRPr="002F7811">
              <w:rPr>
                <w:color w:val="000000" w:themeColor="text1"/>
              </w:rPr>
              <w:t xml:space="preserve">                   Instruction Caches:</w:t>
            </w:r>
          </w:p>
          <w:p w14:paraId="73A90622" w14:textId="77777777" w:rsidR="00916B8E" w:rsidRPr="002F7811" w:rsidRDefault="00916B8E" w:rsidP="00501399">
            <w:pPr>
              <w:rPr>
                <w:color w:val="000000" w:themeColor="text1"/>
              </w:rPr>
            </w:pPr>
            <w:r w:rsidRPr="002F7811">
              <w:rPr>
                <w:color w:val="000000" w:themeColor="text1"/>
              </w:rPr>
              <w:t xml:space="preserve">Caches Read: 0 </w:t>
            </w:r>
          </w:p>
          <w:p w14:paraId="365D4F06" w14:textId="77777777" w:rsidR="00916B8E" w:rsidRPr="002F7811" w:rsidRDefault="00916B8E" w:rsidP="00501399">
            <w:pPr>
              <w:rPr>
                <w:color w:val="000000" w:themeColor="text1"/>
              </w:rPr>
            </w:pPr>
            <w:r w:rsidRPr="002F7811">
              <w:rPr>
                <w:color w:val="000000" w:themeColor="text1"/>
              </w:rPr>
              <w:t xml:space="preserve">Caches hit : 0 </w:t>
            </w:r>
          </w:p>
          <w:p w14:paraId="34AD58A5" w14:textId="77777777" w:rsidR="00916B8E" w:rsidRPr="002F7811" w:rsidRDefault="00916B8E" w:rsidP="00501399">
            <w:pPr>
              <w:rPr>
                <w:color w:val="000000" w:themeColor="text1"/>
              </w:rPr>
            </w:pPr>
            <w:r w:rsidRPr="002F7811">
              <w:rPr>
                <w:color w:val="000000" w:themeColor="text1"/>
              </w:rPr>
              <w:t>Caches miss: 0</w:t>
            </w:r>
          </w:p>
          <w:p w14:paraId="792E8602" w14:textId="77777777" w:rsidR="00916B8E" w:rsidRPr="002F7811" w:rsidRDefault="00916B8E" w:rsidP="00501399">
            <w:pPr>
              <w:rPr>
                <w:color w:val="000000" w:themeColor="text1"/>
              </w:rPr>
            </w:pPr>
            <w:r w:rsidRPr="002F7811">
              <w:rPr>
                <w:color w:val="000000" w:themeColor="text1"/>
              </w:rPr>
              <w:t xml:space="preserve">Hit Ratio: 0.00% </w:t>
            </w:r>
          </w:p>
          <w:p w14:paraId="08D7F34A" w14:textId="77777777" w:rsidR="00916B8E" w:rsidRPr="002F7811" w:rsidRDefault="00916B8E" w:rsidP="00501399">
            <w:pPr>
              <w:rPr>
                <w:color w:val="000000" w:themeColor="text1"/>
              </w:rPr>
            </w:pPr>
          </w:p>
          <w:p w14:paraId="5F9D1B66" w14:textId="77777777" w:rsidR="00916B8E" w:rsidRPr="002F7811" w:rsidRDefault="00916B8E" w:rsidP="00501399">
            <w:pPr>
              <w:rPr>
                <w:color w:val="000000" w:themeColor="text1"/>
              </w:rPr>
            </w:pPr>
          </w:p>
          <w:p w14:paraId="2930F6C4" w14:textId="77777777" w:rsidR="00916B8E" w:rsidRPr="002F7811" w:rsidRDefault="00916B8E" w:rsidP="00501399">
            <w:pPr>
              <w:rPr>
                <w:color w:val="000000" w:themeColor="text1"/>
              </w:rPr>
            </w:pPr>
          </w:p>
        </w:tc>
        <w:tc>
          <w:tcPr>
            <w:tcW w:w="2368" w:type="dxa"/>
          </w:tcPr>
          <w:p w14:paraId="56778775" w14:textId="77777777" w:rsidR="00916B8E" w:rsidRDefault="00916B8E" w:rsidP="00501399">
            <w:r>
              <w:t xml:space="preserve"> Yes </w:t>
            </w:r>
          </w:p>
        </w:tc>
      </w:tr>
    </w:tbl>
    <w:p w14:paraId="3B3331B5" w14:textId="3606D32F" w:rsidR="00916B8E" w:rsidRDefault="00916B8E" w:rsidP="00555298">
      <w:pPr>
        <w:ind w:left="1080"/>
        <w:rPr>
          <w:sz w:val="22"/>
          <w:szCs w:val="22"/>
        </w:rPr>
      </w:pPr>
    </w:p>
    <w:p w14:paraId="3EE0712A" w14:textId="42497670" w:rsidR="00916B8E" w:rsidRDefault="001E0406" w:rsidP="00555298">
      <w:pPr>
        <w:ind w:left="1080"/>
        <w:rPr>
          <w:sz w:val="22"/>
          <w:szCs w:val="22"/>
        </w:rPr>
      </w:pPr>
      <w:r>
        <w:rPr>
          <w:sz w:val="22"/>
          <w:szCs w:val="22"/>
        </w:rPr>
        <w:t xml:space="preserve">Program output: </w:t>
      </w:r>
    </w:p>
    <w:p w14:paraId="17518BC5" w14:textId="2E6BB951" w:rsidR="001E0406" w:rsidRDefault="001E0406" w:rsidP="00555298">
      <w:pPr>
        <w:ind w:left="1080"/>
        <w:rPr>
          <w:sz w:val="22"/>
          <w:szCs w:val="22"/>
        </w:rPr>
      </w:pPr>
    </w:p>
    <w:p w14:paraId="75B12D77" w14:textId="5332BF69" w:rsidR="001E0406" w:rsidRDefault="001E0406" w:rsidP="00555298">
      <w:pPr>
        <w:ind w:left="1080"/>
        <w:rPr>
          <w:sz w:val="22"/>
          <w:szCs w:val="22"/>
        </w:rPr>
      </w:pPr>
      <w:r>
        <w:rPr>
          <w:noProof/>
          <w:sz w:val="22"/>
          <w:szCs w:val="22"/>
        </w:rPr>
        <w:lastRenderedPageBreak/>
        <w:drawing>
          <wp:inline distT="0" distB="0" distL="0" distR="0" wp14:anchorId="5CE609B1" wp14:editId="02DDA15C">
            <wp:extent cx="5943600" cy="599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re3.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5EBC8F7F" w14:textId="77777777" w:rsidR="00501399" w:rsidRDefault="00501399" w:rsidP="00555298">
      <w:pPr>
        <w:ind w:left="1080"/>
        <w:rPr>
          <w:sz w:val="22"/>
          <w:szCs w:val="22"/>
        </w:rPr>
      </w:pPr>
    </w:p>
    <w:p w14:paraId="02D9DF18" w14:textId="77777777" w:rsidR="00501399" w:rsidRDefault="00501399" w:rsidP="00555298">
      <w:pPr>
        <w:ind w:left="1080"/>
        <w:rPr>
          <w:sz w:val="22"/>
          <w:szCs w:val="22"/>
        </w:rPr>
      </w:pPr>
    </w:p>
    <w:p w14:paraId="7B505B08" w14:textId="77777777" w:rsidR="00501399" w:rsidRDefault="00501399" w:rsidP="00555298">
      <w:pPr>
        <w:ind w:left="1080"/>
        <w:rPr>
          <w:sz w:val="22"/>
          <w:szCs w:val="22"/>
        </w:rPr>
      </w:pPr>
    </w:p>
    <w:p w14:paraId="54C12E67" w14:textId="77777777" w:rsidR="00501399" w:rsidRDefault="00501399" w:rsidP="00555298">
      <w:pPr>
        <w:ind w:left="1080"/>
        <w:rPr>
          <w:sz w:val="22"/>
          <w:szCs w:val="22"/>
        </w:rPr>
      </w:pPr>
    </w:p>
    <w:p w14:paraId="121E16F0" w14:textId="77777777" w:rsidR="00501399" w:rsidRDefault="00501399" w:rsidP="00555298">
      <w:pPr>
        <w:ind w:left="1080"/>
        <w:rPr>
          <w:sz w:val="22"/>
          <w:szCs w:val="22"/>
        </w:rPr>
      </w:pPr>
    </w:p>
    <w:p w14:paraId="2762AFC9" w14:textId="77777777" w:rsidR="00501399" w:rsidRDefault="00501399" w:rsidP="00555298">
      <w:pPr>
        <w:ind w:left="1080"/>
        <w:rPr>
          <w:sz w:val="22"/>
          <w:szCs w:val="22"/>
        </w:rPr>
      </w:pPr>
    </w:p>
    <w:p w14:paraId="0FFE6726" w14:textId="77777777" w:rsidR="00501399" w:rsidRDefault="00501399" w:rsidP="00555298">
      <w:pPr>
        <w:ind w:left="1080"/>
        <w:rPr>
          <w:sz w:val="22"/>
          <w:szCs w:val="22"/>
        </w:rPr>
      </w:pPr>
    </w:p>
    <w:p w14:paraId="2DC7C7F7" w14:textId="77777777" w:rsidR="00501399" w:rsidRDefault="00501399" w:rsidP="00555298">
      <w:pPr>
        <w:ind w:left="1080"/>
        <w:rPr>
          <w:sz w:val="22"/>
          <w:szCs w:val="22"/>
        </w:rPr>
      </w:pPr>
    </w:p>
    <w:p w14:paraId="644F1A2E" w14:textId="77777777" w:rsidR="00501399" w:rsidRDefault="00501399" w:rsidP="00555298">
      <w:pPr>
        <w:ind w:left="1080"/>
        <w:rPr>
          <w:sz w:val="22"/>
          <w:szCs w:val="22"/>
        </w:rPr>
      </w:pPr>
    </w:p>
    <w:p w14:paraId="49AC538B" w14:textId="77777777" w:rsidR="00501399" w:rsidRDefault="00501399" w:rsidP="00555298">
      <w:pPr>
        <w:ind w:left="1080"/>
        <w:rPr>
          <w:sz w:val="22"/>
          <w:szCs w:val="22"/>
        </w:rPr>
      </w:pPr>
    </w:p>
    <w:p w14:paraId="730DC67F" w14:textId="77777777" w:rsidR="00501399" w:rsidRDefault="00501399" w:rsidP="00555298">
      <w:pPr>
        <w:ind w:left="1080"/>
        <w:rPr>
          <w:sz w:val="22"/>
          <w:szCs w:val="22"/>
        </w:rPr>
      </w:pPr>
    </w:p>
    <w:p w14:paraId="7284EF85" w14:textId="77777777" w:rsidR="00501399" w:rsidRDefault="00501399" w:rsidP="00555298">
      <w:pPr>
        <w:ind w:left="1080"/>
        <w:rPr>
          <w:sz w:val="22"/>
          <w:szCs w:val="22"/>
        </w:rPr>
      </w:pPr>
    </w:p>
    <w:p w14:paraId="70E5A50B" w14:textId="77777777" w:rsidR="00501399" w:rsidRDefault="00501399" w:rsidP="00555298">
      <w:pPr>
        <w:ind w:left="1080"/>
        <w:rPr>
          <w:sz w:val="22"/>
          <w:szCs w:val="22"/>
        </w:rPr>
      </w:pPr>
    </w:p>
    <w:p w14:paraId="34F98E35" w14:textId="4F7B27E8" w:rsidR="00501399" w:rsidRDefault="00501399" w:rsidP="00501399">
      <w:pPr>
        <w:ind w:left="1080"/>
        <w:jc w:val="center"/>
        <w:rPr>
          <w:sz w:val="22"/>
          <w:szCs w:val="22"/>
        </w:rPr>
      </w:pPr>
      <w:r>
        <w:rPr>
          <w:sz w:val="22"/>
          <w:szCs w:val="22"/>
        </w:rPr>
        <w:lastRenderedPageBreak/>
        <w:t>Clear the Cache and reset all state</w:t>
      </w:r>
    </w:p>
    <w:p w14:paraId="42B6D928" w14:textId="034820B2" w:rsidR="00501399" w:rsidRDefault="00501399" w:rsidP="00501399">
      <w:pPr>
        <w:pStyle w:val="ListParagraph"/>
        <w:numPr>
          <w:ilvl w:val="0"/>
          <w:numId w:val="7"/>
        </w:numPr>
        <w:rPr>
          <w:sz w:val="22"/>
          <w:szCs w:val="22"/>
        </w:rPr>
      </w:pPr>
      <w:r>
        <w:rPr>
          <w:sz w:val="22"/>
          <w:szCs w:val="22"/>
        </w:rPr>
        <w:t xml:space="preserve">The caches will have some data in it and clean the Cache </w:t>
      </w:r>
    </w:p>
    <w:p w14:paraId="48A1D3D3" w14:textId="001D71D7" w:rsidR="00501399" w:rsidRDefault="00501399" w:rsidP="00501399">
      <w:pPr>
        <w:pStyle w:val="ListParagraph"/>
        <w:numPr>
          <w:ilvl w:val="0"/>
          <w:numId w:val="7"/>
        </w:numPr>
        <w:rPr>
          <w:sz w:val="22"/>
          <w:szCs w:val="22"/>
        </w:rPr>
      </w:pPr>
      <w:r>
        <w:rPr>
          <w:sz w:val="22"/>
          <w:szCs w:val="22"/>
        </w:rPr>
        <w:t xml:space="preserve">The caches will have some data in it and clean the cache then input more data. </w:t>
      </w:r>
    </w:p>
    <w:p w14:paraId="3F216B48" w14:textId="77777777" w:rsidR="00501399" w:rsidRPr="00501399" w:rsidRDefault="00501399" w:rsidP="00501399">
      <w:pPr>
        <w:pStyle w:val="ListParagraph"/>
        <w:ind w:left="1440"/>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501399" w14:paraId="209ACCEB" w14:textId="77777777" w:rsidTr="00501399">
        <w:tc>
          <w:tcPr>
            <w:tcW w:w="1255" w:type="dxa"/>
          </w:tcPr>
          <w:p w14:paraId="396CDA60" w14:textId="77777777" w:rsidR="00501399" w:rsidRDefault="00501399" w:rsidP="00501399">
            <w:r>
              <w:t xml:space="preserve">Case </w:t>
            </w:r>
          </w:p>
        </w:tc>
        <w:tc>
          <w:tcPr>
            <w:tcW w:w="2520" w:type="dxa"/>
          </w:tcPr>
          <w:p w14:paraId="20025CE2" w14:textId="77777777" w:rsidR="00501399" w:rsidRDefault="00501399" w:rsidP="00501399">
            <w:r>
              <w:t>Address</w:t>
            </w:r>
          </w:p>
        </w:tc>
        <w:tc>
          <w:tcPr>
            <w:tcW w:w="3207" w:type="dxa"/>
          </w:tcPr>
          <w:p w14:paraId="15B212EF" w14:textId="77777777" w:rsidR="00501399" w:rsidRDefault="00501399" w:rsidP="00501399">
            <w:r>
              <w:t xml:space="preserve">Expected Results </w:t>
            </w:r>
          </w:p>
        </w:tc>
        <w:tc>
          <w:tcPr>
            <w:tcW w:w="2368" w:type="dxa"/>
          </w:tcPr>
          <w:p w14:paraId="6B8D2394" w14:textId="77777777" w:rsidR="00501399" w:rsidRDefault="00501399" w:rsidP="00501399">
            <w:r>
              <w:t xml:space="preserve">Verify </w:t>
            </w:r>
          </w:p>
        </w:tc>
      </w:tr>
      <w:tr w:rsidR="00501399" w14:paraId="269BC2FB" w14:textId="77777777" w:rsidTr="00501399">
        <w:tc>
          <w:tcPr>
            <w:tcW w:w="1255" w:type="dxa"/>
          </w:tcPr>
          <w:p w14:paraId="6DB4196D" w14:textId="06A943D2" w:rsidR="00501399" w:rsidRDefault="00501399" w:rsidP="00501399">
            <w:r>
              <w:t>1</w:t>
            </w:r>
          </w:p>
        </w:tc>
        <w:tc>
          <w:tcPr>
            <w:tcW w:w="2520" w:type="dxa"/>
          </w:tcPr>
          <w:p w14:paraId="3140646F" w14:textId="77777777"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408ed4</w:t>
            </w:r>
          </w:p>
          <w:p w14:paraId="0E59B74A" w14:textId="77777777"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abcde000</w:t>
            </w:r>
          </w:p>
          <w:p w14:paraId="22D957DE" w14:textId="77777777"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 xml:space="preserve">0 </w:t>
            </w:r>
            <w:proofErr w:type="spellStart"/>
            <w:r w:rsidRPr="00501399">
              <w:rPr>
                <w:rFonts w:ascii="Andale Mono" w:hAnsi="Andale Mono" w:cs="Andale Mono"/>
                <w:color w:val="000000" w:themeColor="text1"/>
              </w:rPr>
              <w:t>ffffffff</w:t>
            </w:r>
            <w:proofErr w:type="spellEnd"/>
          </w:p>
          <w:p w14:paraId="070CAC27" w14:textId="77777777"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abc456ff</w:t>
            </w:r>
          </w:p>
          <w:p w14:paraId="0C35191B" w14:textId="77777777"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12345678</w:t>
            </w:r>
          </w:p>
          <w:p w14:paraId="6C10D87A" w14:textId="77777777"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99999000</w:t>
            </w:r>
          </w:p>
          <w:p w14:paraId="5D4DBEF3" w14:textId="77777777"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ed4f0000</w:t>
            </w:r>
          </w:p>
          <w:p w14:paraId="0AA34939" w14:textId="6644A058"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 xml:space="preserve">1 87654321 </w:t>
            </w:r>
          </w:p>
          <w:p w14:paraId="74D6EDBD" w14:textId="2216F869" w:rsid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1 87654321</w:t>
            </w:r>
          </w:p>
          <w:p w14:paraId="71C845C1" w14:textId="2B28EBA2"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 xml:space="preserve">8 f2356789 </w:t>
            </w:r>
          </w:p>
          <w:p w14:paraId="746B5BC0" w14:textId="77777777" w:rsidR="00501399" w:rsidRPr="00501399" w:rsidRDefault="00501399" w:rsidP="00501399">
            <w:pPr>
              <w:rPr>
                <w:rFonts w:ascii="Andale Mono" w:hAnsi="Andale Mono" w:cs="Andale Mono"/>
                <w:color w:val="000000" w:themeColor="text1"/>
              </w:rPr>
            </w:pPr>
            <w:r w:rsidRPr="00501399">
              <w:rPr>
                <w:rFonts w:ascii="Andale Mono" w:hAnsi="Andale Mono" w:cs="Andale Mono"/>
                <w:color w:val="000000" w:themeColor="text1"/>
              </w:rPr>
              <w:t>9 0000000</w:t>
            </w:r>
          </w:p>
          <w:p w14:paraId="55ABCAC3" w14:textId="77777777" w:rsidR="00501399" w:rsidRPr="00D72000"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3A8E77FA" w14:textId="77777777" w:rsidR="00501399" w:rsidRPr="00D72000"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07" w:type="dxa"/>
          </w:tcPr>
          <w:p w14:paraId="224CD4DB" w14:textId="6A12A989" w:rsidR="00501399" w:rsidRDefault="00501399" w:rsidP="00501399">
            <w:pPr>
              <w:rPr>
                <w:color w:val="000000" w:themeColor="text1"/>
              </w:rPr>
            </w:pPr>
            <w:r>
              <w:rPr>
                <w:color w:val="000000" w:themeColor="text1"/>
              </w:rPr>
              <w:t>Nothing display in cache Line</w:t>
            </w:r>
          </w:p>
          <w:p w14:paraId="2BFED3DE" w14:textId="77777777" w:rsidR="00501399" w:rsidRDefault="00501399" w:rsidP="00501399">
            <w:pPr>
              <w:rPr>
                <w:color w:val="000000" w:themeColor="text1"/>
              </w:rPr>
            </w:pPr>
          </w:p>
          <w:p w14:paraId="788E8D9A" w14:textId="77777777" w:rsidR="00501399" w:rsidRPr="002F7811" w:rsidRDefault="00501399" w:rsidP="00501399">
            <w:pPr>
              <w:rPr>
                <w:color w:val="000000" w:themeColor="text1"/>
              </w:rPr>
            </w:pPr>
            <w:r w:rsidRPr="002F7811">
              <w:rPr>
                <w:color w:val="000000" w:themeColor="text1"/>
              </w:rPr>
              <w:t xml:space="preserve">                  Data Caches: </w:t>
            </w:r>
          </w:p>
          <w:p w14:paraId="0FDB480E" w14:textId="38EF3764" w:rsidR="00501399" w:rsidRPr="002F7811" w:rsidRDefault="00501399" w:rsidP="00501399">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0</w:t>
            </w:r>
          </w:p>
          <w:p w14:paraId="6A680558" w14:textId="6F192803" w:rsidR="00501399" w:rsidRPr="002F7811" w:rsidRDefault="00501399" w:rsidP="00501399">
            <w:pPr>
              <w:rPr>
                <w:color w:val="000000" w:themeColor="text1"/>
              </w:rPr>
            </w:pPr>
            <w:r>
              <w:rPr>
                <w:color w:val="000000" w:themeColor="text1"/>
              </w:rPr>
              <w:t>Caches hit :  0</w:t>
            </w:r>
          </w:p>
          <w:p w14:paraId="33A1ED04" w14:textId="3135AD62" w:rsidR="00501399" w:rsidRDefault="00501399" w:rsidP="00501399">
            <w:pPr>
              <w:rPr>
                <w:color w:val="000000" w:themeColor="text1"/>
              </w:rPr>
            </w:pPr>
            <w:r>
              <w:rPr>
                <w:color w:val="000000" w:themeColor="text1"/>
              </w:rPr>
              <w:t>Caches miss:0</w:t>
            </w:r>
          </w:p>
          <w:p w14:paraId="660E8971" w14:textId="3DF9BF89" w:rsidR="00501399" w:rsidRPr="002F7811" w:rsidRDefault="00501399" w:rsidP="00501399">
            <w:pPr>
              <w:rPr>
                <w:color w:val="000000" w:themeColor="text1"/>
              </w:rPr>
            </w:pPr>
            <w:r>
              <w:rPr>
                <w:color w:val="000000" w:themeColor="text1"/>
              </w:rPr>
              <w:t>Caches write : 0</w:t>
            </w:r>
          </w:p>
          <w:p w14:paraId="56BBAFD5" w14:textId="5E52DD40" w:rsidR="00501399" w:rsidRPr="002F7811" w:rsidRDefault="00501399" w:rsidP="00501399">
            <w:pPr>
              <w:rPr>
                <w:color w:val="000000" w:themeColor="text1"/>
              </w:rPr>
            </w:pPr>
            <w:r>
              <w:rPr>
                <w:color w:val="000000" w:themeColor="text1"/>
              </w:rPr>
              <w:t>Hit Ratio:  00.00%</w:t>
            </w:r>
          </w:p>
          <w:p w14:paraId="79555AEA" w14:textId="77777777" w:rsidR="00501399" w:rsidRPr="002F7811" w:rsidRDefault="00501399" w:rsidP="00501399">
            <w:pPr>
              <w:rPr>
                <w:color w:val="000000" w:themeColor="text1"/>
              </w:rPr>
            </w:pPr>
            <w:r w:rsidRPr="002F7811">
              <w:rPr>
                <w:color w:val="000000" w:themeColor="text1"/>
              </w:rPr>
              <w:t xml:space="preserve">                   Instruction Caches:</w:t>
            </w:r>
          </w:p>
          <w:p w14:paraId="5A8DA95C" w14:textId="77777777" w:rsidR="00501399" w:rsidRPr="002F7811" w:rsidRDefault="00501399" w:rsidP="00501399">
            <w:pPr>
              <w:rPr>
                <w:color w:val="000000" w:themeColor="text1"/>
              </w:rPr>
            </w:pPr>
            <w:r w:rsidRPr="002F7811">
              <w:rPr>
                <w:color w:val="000000" w:themeColor="text1"/>
              </w:rPr>
              <w:t xml:space="preserve">Caches Read: 0 </w:t>
            </w:r>
          </w:p>
          <w:p w14:paraId="07A70D0F" w14:textId="77777777" w:rsidR="00501399" w:rsidRPr="002F7811" w:rsidRDefault="00501399" w:rsidP="00501399">
            <w:pPr>
              <w:rPr>
                <w:color w:val="000000" w:themeColor="text1"/>
              </w:rPr>
            </w:pPr>
            <w:r w:rsidRPr="002F7811">
              <w:rPr>
                <w:color w:val="000000" w:themeColor="text1"/>
              </w:rPr>
              <w:t xml:space="preserve">Caches hit : 0 </w:t>
            </w:r>
          </w:p>
          <w:p w14:paraId="2EACBBBC" w14:textId="77777777" w:rsidR="00501399" w:rsidRPr="002F7811" w:rsidRDefault="00501399" w:rsidP="00501399">
            <w:pPr>
              <w:rPr>
                <w:color w:val="000000" w:themeColor="text1"/>
              </w:rPr>
            </w:pPr>
            <w:r w:rsidRPr="002F7811">
              <w:rPr>
                <w:color w:val="000000" w:themeColor="text1"/>
              </w:rPr>
              <w:t>Caches miss: 0</w:t>
            </w:r>
          </w:p>
          <w:p w14:paraId="33AAF97C" w14:textId="77777777" w:rsidR="00501399" w:rsidRPr="002F7811" w:rsidRDefault="00501399" w:rsidP="00501399">
            <w:pPr>
              <w:rPr>
                <w:color w:val="000000" w:themeColor="text1"/>
              </w:rPr>
            </w:pPr>
            <w:r w:rsidRPr="002F7811">
              <w:rPr>
                <w:color w:val="000000" w:themeColor="text1"/>
              </w:rPr>
              <w:t xml:space="preserve">Hit Ratio: 0.00% </w:t>
            </w:r>
          </w:p>
          <w:p w14:paraId="4131C9E3" w14:textId="77777777" w:rsidR="00501399" w:rsidRPr="002F7811" w:rsidRDefault="00501399" w:rsidP="00501399">
            <w:pPr>
              <w:rPr>
                <w:color w:val="000000" w:themeColor="text1"/>
              </w:rPr>
            </w:pPr>
          </w:p>
          <w:p w14:paraId="2E1ADA04" w14:textId="77777777" w:rsidR="00501399" w:rsidRPr="002F7811" w:rsidRDefault="00501399" w:rsidP="00501399">
            <w:pPr>
              <w:rPr>
                <w:color w:val="000000" w:themeColor="text1"/>
              </w:rPr>
            </w:pPr>
          </w:p>
          <w:p w14:paraId="572A890B" w14:textId="77777777" w:rsidR="00501399" w:rsidRPr="002F7811" w:rsidRDefault="00501399" w:rsidP="00501399">
            <w:pPr>
              <w:rPr>
                <w:color w:val="000000" w:themeColor="text1"/>
              </w:rPr>
            </w:pPr>
          </w:p>
        </w:tc>
        <w:tc>
          <w:tcPr>
            <w:tcW w:w="2368" w:type="dxa"/>
          </w:tcPr>
          <w:p w14:paraId="15D850AD" w14:textId="77777777" w:rsidR="00501399" w:rsidRDefault="00501399" w:rsidP="00501399">
            <w:r>
              <w:t xml:space="preserve"> Yes </w:t>
            </w:r>
          </w:p>
        </w:tc>
      </w:tr>
    </w:tbl>
    <w:p w14:paraId="17099BCE" w14:textId="77777777" w:rsidR="00501399" w:rsidRDefault="00501399" w:rsidP="00555298">
      <w:pPr>
        <w:ind w:left="1080"/>
        <w:rPr>
          <w:sz w:val="22"/>
          <w:szCs w:val="22"/>
        </w:rPr>
      </w:pPr>
    </w:p>
    <w:p w14:paraId="44E3081D" w14:textId="46949D73" w:rsidR="00501399" w:rsidRDefault="00501399" w:rsidP="00501399">
      <w:pPr>
        <w:ind w:left="1080"/>
        <w:rPr>
          <w:sz w:val="22"/>
          <w:szCs w:val="22"/>
        </w:rPr>
      </w:pPr>
      <w:r>
        <w:rPr>
          <w:sz w:val="22"/>
          <w:szCs w:val="22"/>
        </w:rPr>
        <w:t xml:space="preserve">Program Output : </w:t>
      </w:r>
    </w:p>
    <w:p w14:paraId="3E14FF58" w14:textId="77777777" w:rsidR="00501399" w:rsidRDefault="00501399" w:rsidP="00501399">
      <w:pPr>
        <w:ind w:left="1080"/>
        <w:rPr>
          <w:sz w:val="22"/>
          <w:szCs w:val="22"/>
        </w:rPr>
      </w:pPr>
    </w:p>
    <w:p w14:paraId="4E690D62" w14:textId="7ABC4776" w:rsidR="00501399" w:rsidRDefault="00325C96" w:rsidP="00501399">
      <w:pPr>
        <w:ind w:left="1080"/>
        <w:rPr>
          <w:sz w:val="22"/>
          <w:szCs w:val="22"/>
        </w:rPr>
      </w:pPr>
      <w:r>
        <w:rPr>
          <w:noProof/>
          <w:sz w:val="22"/>
          <w:szCs w:val="22"/>
        </w:rPr>
        <w:lastRenderedPageBreak/>
        <w:drawing>
          <wp:inline distT="0" distB="0" distL="0" distR="0" wp14:anchorId="240E7E91" wp14:editId="2EDA2306">
            <wp:extent cx="4114194" cy="82285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1.jpeg"/>
                    <pic:cNvPicPr/>
                  </pic:nvPicPr>
                  <pic:blipFill>
                    <a:blip r:embed="rId27">
                      <a:extLst>
                        <a:ext uri="{28A0092B-C50C-407E-A947-70E740481C1C}">
                          <a14:useLocalDpi xmlns:a14="http://schemas.microsoft.com/office/drawing/2010/main" val="0"/>
                        </a:ext>
                      </a:extLst>
                    </a:blip>
                    <a:stretch>
                      <a:fillRect/>
                    </a:stretch>
                  </pic:blipFill>
                  <pic:spPr>
                    <a:xfrm>
                      <a:off x="0" y="0"/>
                      <a:ext cx="4127759" cy="8255726"/>
                    </a:xfrm>
                    <a:prstGeom prst="rect">
                      <a:avLst/>
                    </a:prstGeom>
                  </pic:spPr>
                </pic:pic>
              </a:graphicData>
            </a:graphic>
          </wp:inline>
        </w:drawing>
      </w:r>
    </w:p>
    <w:tbl>
      <w:tblPr>
        <w:tblStyle w:val="TableGrid"/>
        <w:tblW w:w="0" w:type="auto"/>
        <w:tblLook w:val="04A0" w:firstRow="1" w:lastRow="0" w:firstColumn="1" w:lastColumn="0" w:noHBand="0" w:noVBand="1"/>
      </w:tblPr>
      <w:tblGrid>
        <w:gridCol w:w="1255"/>
        <w:gridCol w:w="2520"/>
        <w:gridCol w:w="3207"/>
        <w:gridCol w:w="2368"/>
      </w:tblGrid>
      <w:tr w:rsidR="00325C96" w14:paraId="5D023BBB" w14:textId="77777777" w:rsidTr="00C52056">
        <w:tc>
          <w:tcPr>
            <w:tcW w:w="1255" w:type="dxa"/>
          </w:tcPr>
          <w:p w14:paraId="0746D436" w14:textId="77777777" w:rsidR="00325C96" w:rsidRDefault="00325C96" w:rsidP="00C52056">
            <w:r>
              <w:lastRenderedPageBreak/>
              <w:t xml:space="preserve">Case </w:t>
            </w:r>
          </w:p>
        </w:tc>
        <w:tc>
          <w:tcPr>
            <w:tcW w:w="2520" w:type="dxa"/>
          </w:tcPr>
          <w:p w14:paraId="4347D0D1" w14:textId="77777777" w:rsidR="00325C96" w:rsidRDefault="00325C96" w:rsidP="00C52056">
            <w:r>
              <w:t>Address</w:t>
            </w:r>
          </w:p>
        </w:tc>
        <w:tc>
          <w:tcPr>
            <w:tcW w:w="3207" w:type="dxa"/>
          </w:tcPr>
          <w:p w14:paraId="3522BA6B" w14:textId="77777777" w:rsidR="00325C96" w:rsidRDefault="00325C96" w:rsidP="00C52056">
            <w:r>
              <w:t xml:space="preserve">Expected Results </w:t>
            </w:r>
          </w:p>
        </w:tc>
        <w:tc>
          <w:tcPr>
            <w:tcW w:w="2368" w:type="dxa"/>
          </w:tcPr>
          <w:p w14:paraId="10566235" w14:textId="77777777" w:rsidR="00325C96" w:rsidRDefault="00325C96" w:rsidP="00C52056">
            <w:r>
              <w:t xml:space="preserve">Verify </w:t>
            </w:r>
          </w:p>
        </w:tc>
      </w:tr>
      <w:tr w:rsidR="00325C96" w14:paraId="0AE88DA1" w14:textId="77777777" w:rsidTr="00C52056">
        <w:tc>
          <w:tcPr>
            <w:tcW w:w="1255" w:type="dxa"/>
          </w:tcPr>
          <w:p w14:paraId="39BA62C7" w14:textId="61CDDA53" w:rsidR="00325C96" w:rsidRDefault="00325C96" w:rsidP="00C52056">
            <w:r>
              <w:t>2</w:t>
            </w:r>
          </w:p>
        </w:tc>
        <w:tc>
          <w:tcPr>
            <w:tcW w:w="2520" w:type="dxa"/>
          </w:tcPr>
          <w:p w14:paraId="3E6C5112"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408ed4</w:t>
            </w:r>
          </w:p>
          <w:p w14:paraId="5C6F0524"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abcde000</w:t>
            </w:r>
          </w:p>
          <w:p w14:paraId="2A251B9C"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 xml:space="preserve">0 </w:t>
            </w:r>
            <w:proofErr w:type="spellStart"/>
            <w:r w:rsidRPr="00501399">
              <w:rPr>
                <w:rFonts w:ascii="Andale Mono" w:hAnsi="Andale Mono" w:cs="Andale Mono"/>
                <w:color w:val="000000" w:themeColor="text1"/>
              </w:rPr>
              <w:t>ffffffff</w:t>
            </w:r>
            <w:proofErr w:type="spellEnd"/>
          </w:p>
          <w:p w14:paraId="6CA0E7DE"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abc456ff</w:t>
            </w:r>
          </w:p>
          <w:p w14:paraId="73EC1253"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12345678</w:t>
            </w:r>
          </w:p>
          <w:p w14:paraId="428802E6"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99999000</w:t>
            </w:r>
          </w:p>
          <w:p w14:paraId="76E3F80F"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ed4f0000</w:t>
            </w:r>
          </w:p>
          <w:p w14:paraId="22B054BB"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 xml:space="preserve">1 87654321 </w:t>
            </w:r>
          </w:p>
          <w:p w14:paraId="61AF5862" w14:textId="77777777" w:rsidR="00325C96"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1 87654321</w:t>
            </w:r>
          </w:p>
          <w:p w14:paraId="1EDE8843"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 xml:space="preserve">8 f2356789 </w:t>
            </w:r>
          </w:p>
          <w:p w14:paraId="5A1E31F4" w14:textId="77777777" w:rsidR="00325C96" w:rsidRDefault="00325C96" w:rsidP="00C52056">
            <w:pPr>
              <w:rPr>
                <w:rFonts w:ascii="Andale Mono" w:hAnsi="Andale Mono" w:cs="Andale Mono"/>
                <w:color w:val="000000" w:themeColor="text1"/>
              </w:rPr>
            </w:pPr>
            <w:r w:rsidRPr="00501399">
              <w:rPr>
                <w:rFonts w:ascii="Andale Mono" w:hAnsi="Andale Mono" w:cs="Andale Mono"/>
                <w:color w:val="000000" w:themeColor="text1"/>
              </w:rPr>
              <w:t>9 0000000</w:t>
            </w:r>
          </w:p>
          <w:p w14:paraId="2DF631B6" w14:textId="77777777" w:rsidR="00325C96" w:rsidRPr="00325C96" w:rsidRDefault="00325C96" w:rsidP="00325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325C96">
              <w:rPr>
                <w:rFonts w:ascii="Andale Mono" w:hAnsi="Andale Mono" w:cs="Andale Mono"/>
                <w:color w:val="FF0000"/>
              </w:rPr>
              <w:t xml:space="preserve">1 </w:t>
            </w:r>
            <w:proofErr w:type="spellStart"/>
            <w:r w:rsidRPr="00325C96">
              <w:rPr>
                <w:rFonts w:ascii="Andale Mono" w:hAnsi="Andale Mono" w:cs="Andale Mono"/>
                <w:color w:val="FF0000"/>
              </w:rPr>
              <w:t>abcedef</w:t>
            </w:r>
            <w:proofErr w:type="spellEnd"/>
            <w:r w:rsidRPr="00325C96">
              <w:rPr>
                <w:rFonts w:ascii="Andale Mono" w:hAnsi="Andale Mono" w:cs="Andale Mono"/>
                <w:color w:val="FF0000"/>
              </w:rPr>
              <w:t xml:space="preserve"> </w:t>
            </w:r>
          </w:p>
          <w:p w14:paraId="58DDDAF9" w14:textId="77777777" w:rsidR="00325C96" w:rsidRPr="00325C96" w:rsidRDefault="00325C96" w:rsidP="00325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325C96">
              <w:rPr>
                <w:rFonts w:ascii="Andale Mono" w:hAnsi="Andale Mono" w:cs="Andale Mono"/>
                <w:color w:val="FF0000"/>
              </w:rPr>
              <w:t xml:space="preserve">0 765abcd </w:t>
            </w:r>
          </w:p>
          <w:p w14:paraId="522663B7" w14:textId="77777777" w:rsidR="00325C96" w:rsidRPr="00325C96" w:rsidRDefault="00325C96" w:rsidP="00325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325C96">
              <w:rPr>
                <w:rFonts w:ascii="Andale Mono" w:hAnsi="Andale Mono" w:cs="Andale Mono"/>
                <w:color w:val="FF0000"/>
              </w:rPr>
              <w:t xml:space="preserve">1 5678900 </w:t>
            </w:r>
          </w:p>
          <w:p w14:paraId="313D8B5A" w14:textId="25CC347B" w:rsidR="00325C96" w:rsidRPr="00325C96" w:rsidRDefault="00325C96" w:rsidP="00325C96">
            <w:pPr>
              <w:rPr>
                <w:rFonts w:ascii="Andale Mono" w:hAnsi="Andale Mono" w:cs="Andale Mono"/>
                <w:color w:val="FF0000"/>
              </w:rPr>
            </w:pPr>
            <w:r w:rsidRPr="00325C96">
              <w:rPr>
                <w:rFonts w:ascii="Andale Mono" w:hAnsi="Andale Mono" w:cs="Andale Mono"/>
                <w:color w:val="FF0000"/>
              </w:rPr>
              <w:t>0 09abcde</w:t>
            </w:r>
          </w:p>
          <w:p w14:paraId="1DDB171B" w14:textId="77777777" w:rsidR="00325C96" w:rsidRDefault="00325C96" w:rsidP="00325C96">
            <w:pPr>
              <w:rPr>
                <w:rFonts w:ascii="Andale Mono" w:hAnsi="Andale Mono" w:cs="Andale Mono"/>
                <w:color w:val="000000" w:themeColor="text1"/>
              </w:rPr>
            </w:pPr>
            <w:r w:rsidRPr="00501399">
              <w:rPr>
                <w:rFonts w:ascii="Andale Mono" w:hAnsi="Andale Mono" w:cs="Andale Mono"/>
                <w:color w:val="000000" w:themeColor="text1"/>
              </w:rPr>
              <w:t>9 0000000</w:t>
            </w:r>
          </w:p>
          <w:p w14:paraId="007B8648" w14:textId="77777777" w:rsidR="00325C96" w:rsidRPr="00325C96" w:rsidRDefault="00325C96" w:rsidP="00325C96">
            <w:pPr>
              <w:rPr>
                <w:rFonts w:ascii="Andale Mono" w:hAnsi="Andale Mono" w:cs="Andale Mono"/>
                <w:color w:val="000000" w:themeColor="text1"/>
              </w:rPr>
            </w:pPr>
          </w:p>
          <w:p w14:paraId="536F3FA5" w14:textId="77777777" w:rsidR="00325C96" w:rsidRPr="00D72000"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6DE98D42" w14:textId="77777777" w:rsidR="00325C96" w:rsidRPr="00D72000"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07" w:type="dxa"/>
          </w:tcPr>
          <w:p w14:paraId="40E59FDF" w14:textId="77777777" w:rsidR="00325C96" w:rsidRPr="002F7811" w:rsidRDefault="00325C96" w:rsidP="00325C96">
            <w:pPr>
              <w:rPr>
                <w:color w:val="000000" w:themeColor="text1"/>
              </w:rPr>
            </w:pPr>
            <w:r w:rsidRPr="002F7811">
              <w:rPr>
                <w:color w:val="000000" w:themeColor="text1"/>
              </w:rPr>
              <w:t>Set 0:</w:t>
            </w:r>
          </w:p>
          <w:p w14:paraId="443311BE" w14:textId="1C6A30EE" w:rsidR="00325C96" w:rsidRPr="002F7811" w:rsidRDefault="00325C96" w:rsidP="00325C96">
            <w:pPr>
              <w:rPr>
                <w:color w:val="000000" w:themeColor="text1"/>
              </w:rPr>
            </w:pPr>
            <w:r w:rsidRPr="002F7811">
              <w:rPr>
                <w:color w:val="000000" w:themeColor="text1"/>
              </w:rPr>
              <w:t xml:space="preserve"> </w:t>
            </w:r>
            <w:r w:rsidR="00E0339F">
              <w:rPr>
                <w:color w:val="000000" w:themeColor="text1"/>
              </w:rPr>
              <w:t>Way 0: LRU 3</w:t>
            </w:r>
            <w:r>
              <w:rPr>
                <w:color w:val="000000" w:themeColor="text1"/>
              </w:rPr>
              <w:t>: MESI : S</w:t>
            </w:r>
          </w:p>
          <w:p w14:paraId="6D560DB2" w14:textId="17C736D4" w:rsidR="00325C96" w:rsidRPr="0006147E" w:rsidRDefault="00325C96" w:rsidP="00E0339F">
            <w:pPr>
              <w:rPr>
                <w:color w:val="FF0000"/>
              </w:rPr>
            </w:pPr>
            <w:r w:rsidRPr="002F7811">
              <w:rPr>
                <w:color w:val="000000" w:themeColor="text1"/>
              </w:rPr>
              <w:t xml:space="preserve"> </w:t>
            </w:r>
          </w:p>
          <w:p w14:paraId="19585A41" w14:textId="77777777" w:rsidR="00325C96" w:rsidRPr="000E6BA7" w:rsidRDefault="00325C96" w:rsidP="00325C96">
            <w:pPr>
              <w:rPr>
                <w:color w:val="FF0000"/>
              </w:rPr>
            </w:pPr>
            <w:r>
              <w:rPr>
                <w:color w:val="FF0000"/>
              </w:rPr>
              <w:t xml:space="preserve">  </w:t>
            </w:r>
          </w:p>
          <w:p w14:paraId="6D8B3B5D" w14:textId="77777777" w:rsidR="00325C96" w:rsidRDefault="00325C96" w:rsidP="00325C96">
            <w:pPr>
              <w:rPr>
                <w:color w:val="000000" w:themeColor="text1"/>
              </w:rPr>
            </w:pPr>
            <w:r w:rsidRPr="002F7811">
              <w:rPr>
                <w:color w:val="000000" w:themeColor="text1"/>
              </w:rPr>
              <w:t xml:space="preserve">Set 1: </w:t>
            </w:r>
          </w:p>
          <w:p w14:paraId="11715121" w14:textId="77777777" w:rsidR="00325C96" w:rsidRPr="002F7811" w:rsidRDefault="00325C96" w:rsidP="00325C96">
            <w:pPr>
              <w:rPr>
                <w:color w:val="000000" w:themeColor="text1"/>
              </w:rPr>
            </w:pPr>
            <w:r>
              <w:rPr>
                <w:color w:val="000000" w:themeColor="text1"/>
              </w:rPr>
              <w:t xml:space="preserve">  Way 0: LRU 0: MESI :S</w:t>
            </w:r>
          </w:p>
          <w:p w14:paraId="434219A8" w14:textId="77777777" w:rsidR="00325C96" w:rsidRPr="002F7811" w:rsidRDefault="00325C96" w:rsidP="00325C96">
            <w:pPr>
              <w:rPr>
                <w:color w:val="000000" w:themeColor="text1"/>
              </w:rPr>
            </w:pPr>
            <w:r>
              <w:rPr>
                <w:color w:val="000000" w:themeColor="text1"/>
              </w:rPr>
              <w:t xml:space="preserve">  Way 1: LRU 1: MESI : S</w:t>
            </w:r>
          </w:p>
          <w:p w14:paraId="4D97A364" w14:textId="4FDB9B51" w:rsidR="00325C96" w:rsidRDefault="00325C96" w:rsidP="00325C96">
            <w:pPr>
              <w:rPr>
                <w:color w:val="000000" w:themeColor="text1"/>
              </w:rPr>
            </w:pPr>
            <w:r>
              <w:rPr>
                <w:color w:val="000000" w:themeColor="text1"/>
              </w:rPr>
              <w:t xml:space="preserve"> Way 2</w:t>
            </w:r>
            <w:r w:rsidRPr="002F7811">
              <w:rPr>
                <w:color w:val="000000" w:themeColor="text1"/>
              </w:rPr>
              <w:t>: LRU</w:t>
            </w:r>
            <w:r>
              <w:rPr>
                <w:color w:val="000000" w:themeColor="text1"/>
              </w:rPr>
              <w:t xml:space="preserve"> 2</w:t>
            </w:r>
            <w:r w:rsidRPr="002F7811">
              <w:rPr>
                <w:color w:val="000000" w:themeColor="text1"/>
              </w:rPr>
              <w:t xml:space="preserve">: MESI:  S </w:t>
            </w:r>
          </w:p>
          <w:p w14:paraId="11518832" w14:textId="24D38483" w:rsidR="00325C96" w:rsidRDefault="00325C96" w:rsidP="00325C96">
            <w:pPr>
              <w:rPr>
                <w:color w:val="000000" w:themeColor="text1"/>
              </w:rPr>
            </w:pPr>
          </w:p>
          <w:p w14:paraId="7FE294B1" w14:textId="77777777" w:rsidR="00325C96" w:rsidRPr="002F7811" w:rsidRDefault="00325C96" w:rsidP="00325C96">
            <w:pPr>
              <w:rPr>
                <w:color w:val="000000" w:themeColor="text1"/>
              </w:rPr>
            </w:pPr>
            <w:r w:rsidRPr="002F7811">
              <w:rPr>
                <w:color w:val="000000" w:themeColor="text1"/>
              </w:rPr>
              <w:t xml:space="preserve">                  Data Caches: </w:t>
            </w:r>
          </w:p>
          <w:p w14:paraId="326F42C9" w14:textId="53D8817B" w:rsidR="00325C96" w:rsidRPr="002F7811" w:rsidRDefault="00325C96" w:rsidP="00325C96">
            <w:pPr>
              <w:rPr>
                <w:color w:val="000000" w:themeColor="text1"/>
              </w:rPr>
            </w:pPr>
            <w:r>
              <w:rPr>
                <w:color w:val="000000" w:themeColor="text1"/>
              </w:rPr>
              <w:t xml:space="preserve">Caches Read: </w:t>
            </w:r>
            <w:r w:rsidRPr="002F7811">
              <w:rPr>
                <w:color w:val="000000" w:themeColor="text1"/>
              </w:rPr>
              <w:t xml:space="preserve"> </w:t>
            </w:r>
            <w:r w:rsidR="00E0339F">
              <w:rPr>
                <w:color w:val="000000" w:themeColor="text1"/>
              </w:rPr>
              <w:t>2</w:t>
            </w:r>
          </w:p>
          <w:p w14:paraId="7161F5DA" w14:textId="06FAC540" w:rsidR="00325C96" w:rsidRPr="002F7811" w:rsidRDefault="00E0339F" w:rsidP="00325C96">
            <w:pPr>
              <w:rPr>
                <w:color w:val="000000" w:themeColor="text1"/>
              </w:rPr>
            </w:pPr>
            <w:r>
              <w:rPr>
                <w:color w:val="000000" w:themeColor="text1"/>
              </w:rPr>
              <w:t>Caches hit :  0</w:t>
            </w:r>
          </w:p>
          <w:p w14:paraId="5621AE6B" w14:textId="5A48839A" w:rsidR="00325C96" w:rsidRDefault="00E0339F" w:rsidP="00325C96">
            <w:pPr>
              <w:rPr>
                <w:color w:val="000000" w:themeColor="text1"/>
              </w:rPr>
            </w:pPr>
            <w:r>
              <w:rPr>
                <w:color w:val="000000" w:themeColor="text1"/>
              </w:rPr>
              <w:t>Caches miss: 4</w:t>
            </w:r>
          </w:p>
          <w:p w14:paraId="652D3362" w14:textId="77777777" w:rsidR="00325C96" w:rsidRPr="002F7811" w:rsidRDefault="00325C96" w:rsidP="00325C96">
            <w:pPr>
              <w:rPr>
                <w:color w:val="000000" w:themeColor="text1"/>
              </w:rPr>
            </w:pPr>
            <w:r>
              <w:rPr>
                <w:color w:val="000000" w:themeColor="text1"/>
              </w:rPr>
              <w:t>Caches write : 2</w:t>
            </w:r>
          </w:p>
          <w:p w14:paraId="121921C1" w14:textId="7989B0F5" w:rsidR="00325C96" w:rsidRPr="002F7811" w:rsidRDefault="00E0339F" w:rsidP="00325C96">
            <w:pPr>
              <w:rPr>
                <w:color w:val="000000" w:themeColor="text1"/>
              </w:rPr>
            </w:pPr>
            <w:r>
              <w:rPr>
                <w:color w:val="000000" w:themeColor="text1"/>
              </w:rPr>
              <w:t>Hit Ratio:  0.00</w:t>
            </w:r>
            <w:r w:rsidR="00325C96">
              <w:rPr>
                <w:color w:val="000000" w:themeColor="text1"/>
              </w:rPr>
              <w:t>%</w:t>
            </w:r>
          </w:p>
          <w:p w14:paraId="693092D9" w14:textId="77777777" w:rsidR="00325C96" w:rsidRPr="002F7811" w:rsidRDefault="00325C96" w:rsidP="00325C96">
            <w:pPr>
              <w:rPr>
                <w:color w:val="000000" w:themeColor="text1"/>
              </w:rPr>
            </w:pPr>
            <w:r w:rsidRPr="002F7811">
              <w:rPr>
                <w:color w:val="000000" w:themeColor="text1"/>
              </w:rPr>
              <w:t xml:space="preserve">                   Instruction Caches:</w:t>
            </w:r>
          </w:p>
          <w:p w14:paraId="077E6F58" w14:textId="77777777" w:rsidR="00325C96" w:rsidRPr="002F7811" w:rsidRDefault="00325C96" w:rsidP="00325C96">
            <w:pPr>
              <w:rPr>
                <w:color w:val="000000" w:themeColor="text1"/>
              </w:rPr>
            </w:pPr>
            <w:r w:rsidRPr="002F7811">
              <w:rPr>
                <w:color w:val="000000" w:themeColor="text1"/>
              </w:rPr>
              <w:t xml:space="preserve">Caches Read: 0 </w:t>
            </w:r>
          </w:p>
          <w:p w14:paraId="188234A6" w14:textId="77777777" w:rsidR="00325C96" w:rsidRPr="002F7811" w:rsidRDefault="00325C96" w:rsidP="00325C96">
            <w:pPr>
              <w:rPr>
                <w:color w:val="000000" w:themeColor="text1"/>
              </w:rPr>
            </w:pPr>
            <w:r w:rsidRPr="002F7811">
              <w:rPr>
                <w:color w:val="000000" w:themeColor="text1"/>
              </w:rPr>
              <w:t xml:space="preserve">Caches hit : 0 </w:t>
            </w:r>
          </w:p>
          <w:p w14:paraId="562A8830" w14:textId="77777777" w:rsidR="00325C96" w:rsidRPr="002F7811" w:rsidRDefault="00325C96" w:rsidP="00325C96">
            <w:pPr>
              <w:rPr>
                <w:color w:val="000000" w:themeColor="text1"/>
              </w:rPr>
            </w:pPr>
            <w:r w:rsidRPr="002F7811">
              <w:rPr>
                <w:color w:val="000000" w:themeColor="text1"/>
              </w:rPr>
              <w:t>Caches miss: 0</w:t>
            </w:r>
          </w:p>
          <w:p w14:paraId="38B78902" w14:textId="77777777" w:rsidR="00325C96" w:rsidRPr="002F7811" w:rsidRDefault="00325C96" w:rsidP="00325C96">
            <w:pPr>
              <w:rPr>
                <w:color w:val="000000" w:themeColor="text1"/>
              </w:rPr>
            </w:pPr>
            <w:r w:rsidRPr="002F7811">
              <w:rPr>
                <w:color w:val="000000" w:themeColor="text1"/>
              </w:rPr>
              <w:t xml:space="preserve">Hit Ratio: 0.00% </w:t>
            </w:r>
          </w:p>
          <w:p w14:paraId="224AC8C2" w14:textId="77777777" w:rsidR="00325C96" w:rsidRPr="002F7811" w:rsidRDefault="00325C96" w:rsidP="00C52056">
            <w:pPr>
              <w:rPr>
                <w:color w:val="000000" w:themeColor="text1"/>
              </w:rPr>
            </w:pPr>
          </w:p>
          <w:p w14:paraId="2A04900C" w14:textId="77777777" w:rsidR="00325C96" w:rsidRPr="002F7811" w:rsidRDefault="00325C96" w:rsidP="00C52056">
            <w:pPr>
              <w:rPr>
                <w:color w:val="000000" w:themeColor="text1"/>
              </w:rPr>
            </w:pPr>
          </w:p>
          <w:p w14:paraId="0C16E079" w14:textId="77777777" w:rsidR="00325C96" w:rsidRPr="002F7811" w:rsidRDefault="00325C96" w:rsidP="00C52056">
            <w:pPr>
              <w:rPr>
                <w:color w:val="000000" w:themeColor="text1"/>
              </w:rPr>
            </w:pPr>
          </w:p>
        </w:tc>
        <w:tc>
          <w:tcPr>
            <w:tcW w:w="2368" w:type="dxa"/>
          </w:tcPr>
          <w:p w14:paraId="64AE39B4" w14:textId="77777777" w:rsidR="00325C96" w:rsidRDefault="00325C96" w:rsidP="00C52056">
            <w:r>
              <w:t xml:space="preserve"> Yes </w:t>
            </w:r>
          </w:p>
        </w:tc>
      </w:tr>
    </w:tbl>
    <w:p w14:paraId="017E64D1" w14:textId="77777777" w:rsidR="00325C96" w:rsidRDefault="00325C96" w:rsidP="00501399">
      <w:pPr>
        <w:ind w:left="1080"/>
        <w:rPr>
          <w:sz w:val="22"/>
          <w:szCs w:val="22"/>
        </w:rPr>
      </w:pPr>
    </w:p>
    <w:p w14:paraId="34D539C3" w14:textId="3C0C92D3" w:rsidR="00236E99" w:rsidRDefault="00236E99" w:rsidP="00501399">
      <w:pPr>
        <w:ind w:left="1080"/>
        <w:rPr>
          <w:sz w:val="22"/>
          <w:szCs w:val="22"/>
        </w:rPr>
      </w:pPr>
      <w:r>
        <w:rPr>
          <w:sz w:val="22"/>
          <w:szCs w:val="22"/>
        </w:rPr>
        <w:t xml:space="preserve">Program output: </w:t>
      </w:r>
    </w:p>
    <w:p w14:paraId="38F57815" w14:textId="77777777" w:rsidR="00236E99" w:rsidRDefault="00236E99" w:rsidP="00501399">
      <w:pPr>
        <w:ind w:left="1080"/>
        <w:rPr>
          <w:sz w:val="22"/>
          <w:szCs w:val="22"/>
        </w:rPr>
      </w:pPr>
    </w:p>
    <w:p w14:paraId="4C1D0F9F" w14:textId="77777777" w:rsidR="00701F41" w:rsidRDefault="00701F41" w:rsidP="00501399">
      <w:pPr>
        <w:ind w:left="1080"/>
        <w:rPr>
          <w:sz w:val="22"/>
          <w:szCs w:val="22"/>
        </w:rPr>
      </w:pPr>
    </w:p>
    <w:p w14:paraId="11ED1D62" w14:textId="77777777" w:rsidR="00701F41" w:rsidRDefault="00701F41" w:rsidP="00501399">
      <w:pPr>
        <w:ind w:left="1080"/>
        <w:rPr>
          <w:sz w:val="22"/>
          <w:szCs w:val="22"/>
        </w:rPr>
      </w:pPr>
    </w:p>
    <w:p w14:paraId="49697049" w14:textId="1711DAA5" w:rsidR="00236E99" w:rsidRDefault="00236E99" w:rsidP="00501399">
      <w:pPr>
        <w:ind w:left="1080"/>
        <w:rPr>
          <w:sz w:val="22"/>
          <w:szCs w:val="22"/>
        </w:rPr>
      </w:pPr>
      <w:r>
        <w:rPr>
          <w:noProof/>
          <w:sz w:val="22"/>
          <w:szCs w:val="22"/>
        </w:rPr>
        <w:lastRenderedPageBreak/>
        <w:drawing>
          <wp:inline distT="0" distB="0" distL="0" distR="0" wp14:anchorId="22FD9D2C" wp14:editId="209124DB">
            <wp:extent cx="5481320" cy="82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2.jpeg"/>
                    <pic:cNvPicPr/>
                  </pic:nvPicPr>
                  <pic:blipFill>
                    <a:blip r:embed="rId28">
                      <a:extLst>
                        <a:ext uri="{28A0092B-C50C-407E-A947-70E740481C1C}">
                          <a14:useLocalDpi xmlns:a14="http://schemas.microsoft.com/office/drawing/2010/main" val="0"/>
                        </a:ext>
                      </a:extLst>
                    </a:blip>
                    <a:stretch>
                      <a:fillRect/>
                    </a:stretch>
                  </pic:blipFill>
                  <pic:spPr>
                    <a:xfrm>
                      <a:off x="0" y="0"/>
                      <a:ext cx="5481320" cy="8229600"/>
                    </a:xfrm>
                    <a:prstGeom prst="rect">
                      <a:avLst/>
                    </a:prstGeom>
                  </pic:spPr>
                </pic:pic>
              </a:graphicData>
            </a:graphic>
          </wp:inline>
        </w:drawing>
      </w:r>
    </w:p>
    <w:p w14:paraId="508CEB2D" w14:textId="5E45B58E" w:rsidR="00701F41" w:rsidRDefault="00701F41" w:rsidP="00501399">
      <w:pPr>
        <w:ind w:left="1080"/>
        <w:rPr>
          <w:sz w:val="22"/>
          <w:szCs w:val="22"/>
        </w:rPr>
      </w:pPr>
      <w:r>
        <w:rPr>
          <w:sz w:val="22"/>
          <w:szCs w:val="22"/>
        </w:rPr>
        <w:lastRenderedPageBreak/>
        <w:t xml:space="preserve">Final Test is test everything by the trace file from course </w:t>
      </w:r>
      <w:proofErr w:type="gramStart"/>
      <w:r>
        <w:rPr>
          <w:sz w:val="22"/>
          <w:szCs w:val="22"/>
        </w:rPr>
        <w:t>website..</w:t>
      </w:r>
      <w:proofErr w:type="gramEnd"/>
      <w:r>
        <w:rPr>
          <w:sz w:val="22"/>
          <w:szCs w:val="22"/>
        </w:rPr>
        <w:t xml:space="preserve"> </w:t>
      </w:r>
    </w:p>
    <w:p w14:paraId="7A63B5E3" w14:textId="77777777" w:rsidR="00701F41" w:rsidRDefault="00701F41" w:rsidP="00501399">
      <w:pPr>
        <w:ind w:left="1080"/>
        <w:rPr>
          <w:sz w:val="22"/>
          <w:szCs w:val="22"/>
        </w:rPr>
      </w:pPr>
    </w:p>
    <w:p w14:paraId="5725834C" w14:textId="69E551C3" w:rsidR="00F44CB7" w:rsidRDefault="00F44CB7" w:rsidP="00501399">
      <w:pPr>
        <w:ind w:left="1080"/>
        <w:rPr>
          <w:sz w:val="22"/>
          <w:szCs w:val="22"/>
        </w:rPr>
      </w:pPr>
      <w:bookmarkStart w:id="0" w:name="_GoBack"/>
      <w:r>
        <w:rPr>
          <w:noProof/>
          <w:sz w:val="22"/>
          <w:szCs w:val="22"/>
        </w:rPr>
        <w:drawing>
          <wp:inline distT="0" distB="0" distL="0" distR="0" wp14:anchorId="1D7E9962" wp14:editId="183A1D52">
            <wp:extent cx="5943600" cy="6042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test.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6042025"/>
                    </a:xfrm>
                    <a:prstGeom prst="rect">
                      <a:avLst/>
                    </a:prstGeom>
                  </pic:spPr>
                </pic:pic>
              </a:graphicData>
            </a:graphic>
          </wp:inline>
        </w:drawing>
      </w:r>
      <w:bookmarkEnd w:id="0"/>
    </w:p>
    <w:p w14:paraId="49270E7D" w14:textId="77777777" w:rsidR="00701F41" w:rsidRDefault="00701F41" w:rsidP="00501399">
      <w:pPr>
        <w:ind w:left="1080"/>
        <w:rPr>
          <w:sz w:val="22"/>
          <w:szCs w:val="22"/>
        </w:rPr>
      </w:pPr>
    </w:p>
    <w:p w14:paraId="2CC1C402" w14:textId="77777777" w:rsidR="00701F41" w:rsidRDefault="00701F41" w:rsidP="00501399">
      <w:pPr>
        <w:ind w:left="1080"/>
        <w:rPr>
          <w:sz w:val="22"/>
          <w:szCs w:val="22"/>
        </w:rPr>
      </w:pPr>
    </w:p>
    <w:p w14:paraId="20893E05" w14:textId="77777777" w:rsidR="00701F41" w:rsidRPr="00555298" w:rsidRDefault="00701F41" w:rsidP="00501399">
      <w:pPr>
        <w:ind w:left="1080"/>
        <w:rPr>
          <w:sz w:val="22"/>
          <w:szCs w:val="22"/>
        </w:rPr>
      </w:pPr>
    </w:p>
    <w:sectPr w:rsidR="00701F41" w:rsidRPr="00555298" w:rsidSect="00BB3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D1B19" w14:textId="77777777" w:rsidR="003836BC" w:rsidRDefault="003836BC" w:rsidP="00DE7859">
      <w:r>
        <w:separator/>
      </w:r>
    </w:p>
  </w:endnote>
  <w:endnote w:type="continuationSeparator" w:id="0">
    <w:p w14:paraId="65C287AB" w14:textId="77777777" w:rsidR="003836BC" w:rsidRDefault="003836BC" w:rsidP="00DE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9D3DC" w14:textId="77777777" w:rsidR="003836BC" w:rsidRDefault="003836BC" w:rsidP="00DE7859">
      <w:r>
        <w:separator/>
      </w:r>
    </w:p>
  </w:footnote>
  <w:footnote w:type="continuationSeparator" w:id="0">
    <w:p w14:paraId="5C7D03E0" w14:textId="77777777" w:rsidR="003836BC" w:rsidRDefault="003836BC" w:rsidP="00DE78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1278"/>
    <w:multiLevelType w:val="hybridMultilevel"/>
    <w:tmpl w:val="1924FAC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C6797"/>
    <w:multiLevelType w:val="hybridMultilevel"/>
    <w:tmpl w:val="43022066"/>
    <w:lvl w:ilvl="0" w:tplc="33385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C98060A"/>
    <w:multiLevelType w:val="hybridMultilevel"/>
    <w:tmpl w:val="EA902700"/>
    <w:lvl w:ilvl="0" w:tplc="17E4071A">
      <w:start w:val="2"/>
      <w:numFmt w:val="decimal"/>
      <w:lvlText w:val="%1"/>
      <w:lvlJc w:val="left"/>
      <w:pPr>
        <w:ind w:left="1170" w:hanging="360"/>
      </w:pPr>
      <w:rPr>
        <w:rFonts w:asciiTheme="minorHAnsi" w:hAnsiTheme="minorHAnsi" w:cstheme="minorBidi" w:hint="default"/>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6B364850"/>
    <w:multiLevelType w:val="hybridMultilevel"/>
    <w:tmpl w:val="3364F1DE"/>
    <w:lvl w:ilvl="0" w:tplc="67E2CE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CDB5A80"/>
    <w:multiLevelType w:val="hybridMultilevel"/>
    <w:tmpl w:val="B1D27850"/>
    <w:lvl w:ilvl="0" w:tplc="37A8A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72428B"/>
    <w:multiLevelType w:val="hybridMultilevel"/>
    <w:tmpl w:val="3472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1F4117"/>
    <w:multiLevelType w:val="hybridMultilevel"/>
    <w:tmpl w:val="D4C4FDDE"/>
    <w:lvl w:ilvl="0" w:tplc="8898D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8D"/>
    <w:rsid w:val="00034D46"/>
    <w:rsid w:val="0006147E"/>
    <w:rsid w:val="00081EF9"/>
    <w:rsid w:val="000A57A0"/>
    <w:rsid w:val="000B5813"/>
    <w:rsid w:val="000E6BA7"/>
    <w:rsid w:val="00121CEC"/>
    <w:rsid w:val="0012536E"/>
    <w:rsid w:val="00125EFD"/>
    <w:rsid w:val="00174C3B"/>
    <w:rsid w:val="001E0406"/>
    <w:rsid w:val="00236E99"/>
    <w:rsid w:val="002454F5"/>
    <w:rsid w:val="00255BF4"/>
    <w:rsid w:val="002D3165"/>
    <w:rsid w:val="002F2179"/>
    <w:rsid w:val="002F7811"/>
    <w:rsid w:val="00313B30"/>
    <w:rsid w:val="0031555C"/>
    <w:rsid w:val="00325C96"/>
    <w:rsid w:val="0037628F"/>
    <w:rsid w:val="003836BC"/>
    <w:rsid w:val="003E1DF7"/>
    <w:rsid w:val="0040438C"/>
    <w:rsid w:val="00440F12"/>
    <w:rsid w:val="004547C3"/>
    <w:rsid w:val="0047005A"/>
    <w:rsid w:val="004C07D6"/>
    <w:rsid w:val="004E60B3"/>
    <w:rsid w:val="004F13BF"/>
    <w:rsid w:val="004F6DDC"/>
    <w:rsid w:val="00501399"/>
    <w:rsid w:val="00554C18"/>
    <w:rsid w:val="00555298"/>
    <w:rsid w:val="00556570"/>
    <w:rsid w:val="00564E40"/>
    <w:rsid w:val="0063151B"/>
    <w:rsid w:val="006A1487"/>
    <w:rsid w:val="006B4942"/>
    <w:rsid w:val="006B7459"/>
    <w:rsid w:val="00701F41"/>
    <w:rsid w:val="00716F49"/>
    <w:rsid w:val="00747D70"/>
    <w:rsid w:val="0076042B"/>
    <w:rsid w:val="00783153"/>
    <w:rsid w:val="007A59A6"/>
    <w:rsid w:val="007B4490"/>
    <w:rsid w:val="007C019C"/>
    <w:rsid w:val="007E04A7"/>
    <w:rsid w:val="00844B84"/>
    <w:rsid w:val="0088748D"/>
    <w:rsid w:val="00895894"/>
    <w:rsid w:val="008B2ABA"/>
    <w:rsid w:val="008D55EA"/>
    <w:rsid w:val="00916B8E"/>
    <w:rsid w:val="00961E66"/>
    <w:rsid w:val="009A6F89"/>
    <w:rsid w:val="009D1C53"/>
    <w:rsid w:val="009D781F"/>
    <w:rsid w:val="009F2230"/>
    <w:rsid w:val="00A023AF"/>
    <w:rsid w:val="00A10897"/>
    <w:rsid w:val="00A12C32"/>
    <w:rsid w:val="00A24B31"/>
    <w:rsid w:val="00AD05CD"/>
    <w:rsid w:val="00AE5627"/>
    <w:rsid w:val="00AF2A83"/>
    <w:rsid w:val="00B11645"/>
    <w:rsid w:val="00B44F5F"/>
    <w:rsid w:val="00B70A34"/>
    <w:rsid w:val="00BB3BAA"/>
    <w:rsid w:val="00BC75C4"/>
    <w:rsid w:val="00BE0965"/>
    <w:rsid w:val="00BF419D"/>
    <w:rsid w:val="00BF48BC"/>
    <w:rsid w:val="00C34232"/>
    <w:rsid w:val="00C767A4"/>
    <w:rsid w:val="00C82B7A"/>
    <w:rsid w:val="00CC24D2"/>
    <w:rsid w:val="00CF78D6"/>
    <w:rsid w:val="00D321CB"/>
    <w:rsid w:val="00D33C35"/>
    <w:rsid w:val="00D34B2F"/>
    <w:rsid w:val="00D6340A"/>
    <w:rsid w:val="00D66663"/>
    <w:rsid w:val="00D72000"/>
    <w:rsid w:val="00DE7859"/>
    <w:rsid w:val="00E0339F"/>
    <w:rsid w:val="00E46651"/>
    <w:rsid w:val="00E47245"/>
    <w:rsid w:val="00E47E68"/>
    <w:rsid w:val="00E73D81"/>
    <w:rsid w:val="00EA2ED1"/>
    <w:rsid w:val="00ED0BE5"/>
    <w:rsid w:val="00F0406F"/>
    <w:rsid w:val="00F43C92"/>
    <w:rsid w:val="00F44CB7"/>
    <w:rsid w:val="00F46127"/>
    <w:rsid w:val="00F469F2"/>
    <w:rsid w:val="00F919C1"/>
    <w:rsid w:val="00FD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65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459"/>
    <w:pPr>
      <w:ind w:left="720"/>
      <w:contextualSpacing/>
    </w:pPr>
  </w:style>
  <w:style w:type="paragraph" w:styleId="Header">
    <w:name w:val="header"/>
    <w:basedOn w:val="Normal"/>
    <w:link w:val="HeaderChar"/>
    <w:uiPriority w:val="99"/>
    <w:unhideWhenUsed/>
    <w:rsid w:val="00DE7859"/>
    <w:pPr>
      <w:tabs>
        <w:tab w:val="center" w:pos="4680"/>
        <w:tab w:val="right" w:pos="9360"/>
      </w:tabs>
    </w:pPr>
  </w:style>
  <w:style w:type="character" w:customStyle="1" w:styleId="HeaderChar">
    <w:name w:val="Header Char"/>
    <w:basedOn w:val="DefaultParagraphFont"/>
    <w:link w:val="Header"/>
    <w:uiPriority w:val="99"/>
    <w:rsid w:val="00DE7859"/>
  </w:style>
  <w:style w:type="paragraph" w:styleId="Footer">
    <w:name w:val="footer"/>
    <w:basedOn w:val="Normal"/>
    <w:link w:val="FooterChar"/>
    <w:uiPriority w:val="99"/>
    <w:unhideWhenUsed/>
    <w:rsid w:val="00DE7859"/>
    <w:pPr>
      <w:tabs>
        <w:tab w:val="center" w:pos="4680"/>
        <w:tab w:val="right" w:pos="9360"/>
      </w:tabs>
    </w:pPr>
  </w:style>
  <w:style w:type="character" w:customStyle="1" w:styleId="FooterChar">
    <w:name w:val="Footer Char"/>
    <w:basedOn w:val="DefaultParagraphFont"/>
    <w:link w:val="Footer"/>
    <w:uiPriority w:val="99"/>
    <w:rsid w:val="00DE7859"/>
  </w:style>
  <w:style w:type="table" w:styleId="TableGrid">
    <w:name w:val="Table Grid"/>
    <w:basedOn w:val="TableNormal"/>
    <w:uiPriority w:val="39"/>
    <w:rsid w:val="00D72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BEFF-C5EC-814A-8DE0-6ECE1A7A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2791</Words>
  <Characters>15913</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ho</dc:creator>
  <cp:keywords/>
  <dc:description/>
  <cp:lastModifiedBy>dai ho</cp:lastModifiedBy>
  <cp:revision>3</cp:revision>
  <dcterms:created xsi:type="dcterms:W3CDTF">2017-12-05T05:42:00Z</dcterms:created>
  <dcterms:modified xsi:type="dcterms:W3CDTF">2017-12-05T06:17:00Z</dcterms:modified>
</cp:coreProperties>
</file>